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F58F2" w14:textId="77777777" w:rsidR="002F136E" w:rsidRDefault="002F136E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6FA3ED97" w14:textId="77777777" w:rsidR="00D8543D" w:rsidRDefault="00D8543D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7EDEA41A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3E4A692A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47B14381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76777E22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612EC91F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5AE6A452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5D3AB381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30055446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577ED74C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38165E98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4D37BAD8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6E07D133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3CF17E79" w14:textId="77777777" w:rsidR="000B0176" w:rsidRDefault="000B0176" w:rsidP="00DD15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178DC5FF" w14:textId="77777777" w:rsidR="00DC47DD" w:rsidRPr="000B0176" w:rsidRDefault="00DD156F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0B0176">
        <w:rPr>
          <w:rFonts w:ascii="Times New Roman" w:hAnsi="Times New Roman"/>
          <w:bCs/>
          <w:sz w:val="32"/>
          <w:szCs w:val="24"/>
        </w:rPr>
        <w:t xml:space="preserve">Требования </w:t>
      </w:r>
    </w:p>
    <w:p w14:paraId="34F1798A" w14:textId="77777777" w:rsidR="00D8543D" w:rsidRPr="00E64EDD" w:rsidRDefault="00DD156F" w:rsidP="00D8543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0B0176">
        <w:rPr>
          <w:rFonts w:ascii="Times New Roman" w:hAnsi="Times New Roman"/>
          <w:bCs/>
          <w:sz w:val="32"/>
          <w:szCs w:val="24"/>
        </w:rPr>
        <w:t>к организации и проведению</w:t>
      </w:r>
      <w:r w:rsidR="00D8543D" w:rsidRPr="000B0176">
        <w:rPr>
          <w:rFonts w:ascii="Times New Roman" w:hAnsi="Times New Roman"/>
          <w:bCs/>
          <w:sz w:val="32"/>
          <w:szCs w:val="24"/>
        </w:rPr>
        <w:t xml:space="preserve"> </w:t>
      </w:r>
      <w:r w:rsidR="00D8543D" w:rsidRPr="00E64EDD">
        <w:rPr>
          <w:rFonts w:ascii="Times New Roman" w:hAnsi="Times New Roman"/>
          <w:b/>
          <w:bCs/>
          <w:sz w:val="32"/>
          <w:szCs w:val="24"/>
        </w:rPr>
        <w:t xml:space="preserve">районного </w:t>
      </w:r>
      <w:r w:rsidRPr="00E64EDD">
        <w:rPr>
          <w:rFonts w:ascii="Times New Roman" w:hAnsi="Times New Roman"/>
          <w:b/>
          <w:bCs/>
          <w:sz w:val="32"/>
          <w:szCs w:val="24"/>
        </w:rPr>
        <w:t xml:space="preserve">этапа </w:t>
      </w:r>
    </w:p>
    <w:p w14:paraId="2ED07BED" w14:textId="77777777" w:rsidR="00D8543D" w:rsidRPr="000B0176" w:rsidRDefault="00C52E59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E64EDD">
        <w:rPr>
          <w:rFonts w:ascii="Times New Roman" w:hAnsi="Times New Roman"/>
          <w:b/>
          <w:bCs/>
          <w:sz w:val="32"/>
          <w:szCs w:val="24"/>
        </w:rPr>
        <w:t xml:space="preserve">городской экономической олимпиады </w:t>
      </w:r>
      <w:r w:rsidRPr="00C52E59">
        <w:rPr>
          <w:rFonts w:ascii="Times New Roman" w:hAnsi="Times New Roman"/>
          <w:bCs/>
          <w:sz w:val="32"/>
          <w:szCs w:val="24"/>
        </w:rPr>
        <w:t>Санкт-Петербурга</w:t>
      </w:r>
    </w:p>
    <w:p w14:paraId="0F2EEFF1" w14:textId="2F316F1E" w:rsidR="00DD156F" w:rsidRDefault="00E64B4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0B0176">
        <w:rPr>
          <w:rFonts w:ascii="Times New Roman" w:hAnsi="Times New Roman"/>
          <w:bCs/>
          <w:sz w:val="32"/>
          <w:szCs w:val="24"/>
        </w:rPr>
        <w:t xml:space="preserve">в </w:t>
      </w:r>
      <w:r w:rsidR="002D787E" w:rsidRPr="000B0176">
        <w:rPr>
          <w:rFonts w:ascii="Times New Roman" w:hAnsi="Times New Roman"/>
          <w:bCs/>
          <w:sz w:val="32"/>
          <w:szCs w:val="24"/>
        </w:rPr>
        <w:t>202</w:t>
      </w:r>
      <w:r w:rsidR="00936EB0">
        <w:rPr>
          <w:rFonts w:ascii="Times New Roman" w:hAnsi="Times New Roman"/>
          <w:bCs/>
          <w:sz w:val="32"/>
          <w:szCs w:val="24"/>
        </w:rPr>
        <w:t>3/2024</w:t>
      </w:r>
      <w:r w:rsidR="002D787E" w:rsidRPr="000B0176">
        <w:rPr>
          <w:rFonts w:ascii="Times New Roman" w:hAnsi="Times New Roman"/>
          <w:bCs/>
          <w:sz w:val="32"/>
          <w:szCs w:val="24"/>
        </w:rPr>
        <w:t xml:space="preserve"> </w:t>
      </w:r>
      <w:r w:rsidR="006A1F45" w:rsidRPr="000B0176">
        <w:rPr>
          <w:rFonts w:ascii="Times New Roman" w:hAnsi="Times New Roman"/>
          <w:bCs/>
          <w:sz w:val="32"/>
          <w:szCs w:val="24"/>
        </w:rPr>
        <w:t>учебном году</w:t>
      </w:r>
    </w:p>
    <w:p w14:paraId="16B7B6E9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20F0D1A0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51A6BDD1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04CCDAD7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41F40A66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4A3FCFE8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0D17E3DB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688D039A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04D009E2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3C17DBE6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7A5BD441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2FEAA951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586E4AE3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1A3BC4BA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01F6DA62" w14:textId="77777777" w:rsidR="000B0176" w:rsidRDefault="000B0176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762487AA" w14:textId="77777777" w:rsidR="009C60A3" w:rsidRDefault="009C60A3" w:rsidP="00D8543D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</w:p>
    <w:p w14:paraId="72756916" w14:textId="77777777" w:rsidR="000B0176" w:rsidRDefault="000B0176" w:rsidP="000B0176">
      <w:pPr>
        <w:spacing w:after="0" w:line="240" w:lineRule="auto"/>
        <w:rPr>
          <w:rFonts w:ascii="Times New Roman" w:hAnsi="Times New Roman"/>
          <w:bCs/>
          <w:sz w:val="32"/>
          <w:szCs w:val="24"/>
        </w:rPr>
      </w:pPr>
    </w:p>
    <w:p w14:paraId="1D4D6A27" w14:textId="77777777" w:rsidR="000B0176" w:rsidRPr="000B0176" w:rsidRDefault="000B0176" w:rsidP="000B0176">
      <w:pPr>
        <w:widowControl w:val="0"/>
        <w:autoSpaceDE w:val="0"/>
        <w:autoSpaceDN w:val="0"/>
        <w:spacing w:before="184" w:after="0" w:line="240" w:lineRule="auto"/>
        <w:ind w:left="1046" w:right="897"/>
        <w:jc w:val="center"/>
        <w:rPr>
          <w:rFonts w:ascii="Times New Roman" w:eastAsia="Times New Roman" w:hAnsi="Times New Roman"/>
          <w:sz w:val="24"/>
          <w:szCs w:val="24"/>
        </w:rPr>
      </w:pPr>
      <w:r w:rsidRPr="000B0176">
        <w:rPr>
          <w:rFonts w:ascii="Times New Roman" w:eastAsia="Times New Roman" w:hAnsi="Times New Roman"/>
          <w:sz w:val="24"/>
          <w:szCs w:val="24"/>
        </w:rPr>
        <w:t>Санкт-Петербург</w:t>
      </w:r>
    </w:p>
    <w:p w14:paraId="3DEE2911" w14:textId="069E85E2" w:rsidR="000B0176" w:rsidRPr="000B0176" w:rsidRDefault="000B0176" w:rsidP="000B0176">
      <w:pPr>
        <w:widowControl w:val="0"/>
        <w:autoSpaceDE w:val="0"/>
        <w:autoSpaceDN w:val="0"/>
        <w:spacing w:before="184" w:after="0" w:line="240" w:lineRule="auto"/>
        <w:ind w:left="1046" w:right="897"/>
        <w:jc w:val="center"/>
        <w:rPr>
          <w:rFonts w:ascii="Times New Roman" w:eastAsia="Times New Roman" w:hAnsi="Times New Roman"/>
          <w:sz w:val="24"/>
          <w:szCs w:val="24"/>
        </w:rPr>
      </w:pPr>
      <w:r w:rsidRPr="000B0176">
        <w:rPr>
          <w:rFonts w:ascii="Times New Roman" w:eastAsia="Times New Roman" w:hAnsi="Times New Roman"/>
          <w:sz w:val="24"/>
          <w:szCs w:val="24"/>
        </w:rPr>
        <w:t>202</w:t>
      </w:r>
      <w:r w:rsidR="00F73617">
        <w:rPr>
          <w:rFonts w:ascii="Times New Roman" w:eastAsia="Times New Roman" w:hAnsi="Times New Roman"/>
          <w:sz w:val="24"/>
          <w:szCs w:val="24"/>
        </w:rPr>
        <w:t>3</w:t>
      </w:r>
    </w:p>
    <w:p w14:paraId="74AA5547" w14:textId="77777777" w:rsidR="00C52E59" w:rsidRDefault="00C52E5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45967868" w14:textId="77777777" w:rsidR="00B86585" w:rsidRPr="00354BEF" w:rsidRDefault="00B86585" w:rsidP="00354BE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4BEF">
        <w:rPr>
          <w:rFonts w:ascii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  <w:r w:rsidR="00313EEB" w:rsidRPr="00354BE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3896121C" w14:textId="77777777" w:rsidR="00964EC5" w:rsidRDefault="009C60A3" w:rsidP="00354BEF">
      <w:pPr>
        <w:pStyle w:val="2"/>
        <w:tabs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е т</w:t>
      </w:r>
      <w:r w:rsidR="00964EC5" w:rsidRPr="00354BEF">
        <w:rPr>
          <w:rFonts w:ascii="Times New Roman" w:hAnsi="Times New Roman"/>
          <w:sz w:val="24"/>
          <w:szCs w:val="24"/>
          <w:lang w:eastAsia="ru-RU"/>
        </w:rPr>
        <w:t xml:space="preserve">ребования к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и и </w:t>
      </w:r>
      <w:r w:rsidR="00964EC5" w:rsidRPr="00354BEF">
        <w:rPr>
          <w:rFonts w:ascii="Times New Roman" w:hAnsi="Times New Roman"/>
          <w:sz w:val="24"/>
          <w:szCs w:val="24"/>
          <w:lang w:eastAsia="ru-RU"/>
        </w:rPr>
        <w:t>проведению районного</w:t>
      </w:r>
      <w:r w:rsidR="00BC7809" w:rsidRPr="00354B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4EC5" w:rsidRPr="00354BEF">
        <w:rPr>
          <w:rFonts w:ascii="Times New Roman" w:hAnsi="Times New Roman"/>
          <w:sz w:val="24"/>
          <w:szCs w:val="24"/>
          <w:lang w:eastAsia="ru-RU"/>
        </w:rPr>
        <w:t xml:space="preserve">этапа </w:t>
      </w:r>
      <w:r w:rsidR="00C52E59" w:rsidRPr="00C52E59">
        <w:rPr>
          <w:rFonts w:ascii="Times New Roman" w:hAnsi="Times New Roman"/>
          <w:sz w:val="24"/>
          <w:szCs w:val="24"/>
          <w:lang w:eastAsia="ru-RU"/>
        </w:rPr>
        <w:t>городской экономической олимпиад</w:t>
      </w:r>
      <w:r w:rsidR="00C52E59">
        <w:rPr>
          <w:rFonts w:ascii="Times New Roman" w:hAnsi="Times New Roman"/>
          <w:sz w:val="24"/>
          <w:szCs w:val="24"/>
          <w:lang w:eastAsia="ru-RU"/>
        </w:rPr>
        <w:t>ы</w:t>
      </w:r>
      <w:r w:rsidR="00C52E59" w:rsidRPr="00C52E59">
        <w:rPr>
          <w:rFonts w:ascii="Times New Roman" w:hAnsi="Times New Roman"/>
          <w:sz w:val="24"/>
          <w:szCs w:val="24"/>
          <w:lang w:eastAsia="ru-RU"/>
        </w:rPr>
        <w:t xml:space="preserve"> Санкт-Петербурга</w:t>
      </w:r>
      <w:r w:rsidRPr="00B002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4EC5" w:rsidRPr="00B002DE">
        <w:rPr>
          <w:rFonts w:ascii="Times New Roman" w:hAnsi="Times New Roman"/>
          <w:sz w:val="24"/>
          <w:szCs w:val="24"/>
          <w:lang w:eastAsia="ru-RU"/>
        </w:rPr>
        <w:t xml:space="preserve">(далее – Олимпиада) составлены </w:t>
      </w:r>
      <w:r w:rsidRPr="00B002DE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C52E59">
        <w:rPr>
          <w:rFonts w:ascii="Times New Roman" w:hAnsi="Times New Roman"/>
          <w:sz w:val="24"/>
          <w:szCs w:val="24"/>
          <w:lang w:eastAsia="ru-RU"/>
        </w:rPr>
        <w:t>Положением об Олимпиад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0419E53" w14:textId="77777777" w:rsidR="00F41AAC" w:rsidRPr="00354BEF" w:rsidRDefault="00F41AAC" w:rsidP="00F41AAC">
      <w:pPr>
        <w:pStyle w:val="2"/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BEF">
        <w:rPr>
          <w:rFonts w:ascii="Times New Roman" w:hAnsi="Times New Roman"/>
          <w:sz w:val="24"/>
          <w:szCs w:val="24"/>
          <w:lang w:eastAsia="ru-RU"/>
        </w:rPr>
        <w:t>Рабочим языком проведения районного этапа Олимпиады является русский язык.</w:t>
      </w:r>
    </w:p>
    <w:p w14:paraId="2063D469" w14:textId="77777777" w:rsidR="00F41AAC" w:rsidRPr="00354BEF" w:rsidRDefault="00F41AAC" w:rsidP="00F41AAC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BEF">
        <w:rPr>
          <w:rFonts w:ascii="Times New Roman" w:hAnsi="Times New Roman"/>
          <w:sz w:val="24"/>
          <w:szCs w:val="24"/>
          <w:lang w:eastAsia="ru-RU"/>
        </w:rPr>
        <w:t>Взимание платы за участие в Олимпиаде не допускается.</w:t>
      </w:r>
    </w:p>
    <w:p w14:paraId="30D8762B" w14:textId="77777777" w:rsidR="00B86585" w:rsidRPr="00354BEF" w:rsidRDefault="00B86585" w:rsidP="00354BEF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3A2808" w14:textId="77777777" w:rsidR="000E4595" w:rsidRPr="00354BEF" w:rsidRDefault="00881A1B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0E4595" w:rsidRPr="00354BEF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ы </w:t>
      </w:r>
      <w:r w:rsidR="000C2BAF">
        <w:rPr>
          <w:rFonts w:ascii="Times New Roman" w:hAnsi="Times New Roman"/>
          <w:b/>
          <w:sz w:val="24"/>
          <w:szCs w:val="24"/>
          <w:lang w:eastAsia="ru-RU"/>
        </w:rPr>
        <w:t xml:space="preserve">районного этапа </w:t>
      </w:r>
      <w:r w:rsidR="000E4595" w:rsidRPr="00354BEF">
        <w:rPr>
          <w:rFonts w:ascii="Times New Roman" w:hAnsi="Times New Roman"/>
          <w:b/>
          <w:sz w:val="24"/>
          <w:szCs w:val="24"/>
          <w:lang w:eastAsia="ru-RU"/>
        </w:rPr>
        <w:t>Олимпиады.</w:t>
      </w:r>
    </w:p>
    <w:p w14:paraId="011EC800" w14:textId="77777777" w:rsidR="00CE4519" w:rsidRDefault="00B86585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BEF">
        <w:rPr>
          <w:rFonts w:ascii="Times New Roman" w:hAnsi="Times New Roman"/>
          <w:sz w:val="24"/>
          <w:szCs w:val="24"/>
          <w:lang w:eastAsia="ru-RU"/>
        </w:rPr>
        <w:t xml:space="preserve">Организаторами </w:t>
      </w:r>
      <w:r w:rsidR="009C60A3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Pr="00354BEF">
        <w:rPr>
          <w:rFonts w:ascii="Times New Roman" w:hAnsi="Times New Roman"/>
          <w:sz w:val="24"/>
          <w:szCs w:val="24"/>
          <w:lang w:eastAsia="ru-RU"/>
        </w:rPr>
        <w:t xml:space="preserve">районного этапа </w:t>
      </w:r>
      <w:r w:rsidR="006948A0" w:rsidRPr="00354BEF">
        <w:rPr>
          <w:rFonts w:ascii="Times New Roman" w:hAnsi="Times New Roman"/>
          <w:sz w:val="24"/>
          <w:szCs w:val="24"/>
          <w:lang w:eastAsia="ru-RU"/>
        </w:rPr>
        <w:t>О</w:t>
      </w:r>
      <w:r w:rsidR="0018661D" w:rsidRPr="00354BEF">
        <w:rPr>
          <w:rFonts w:ascii="Times New Roman" w:hAnsi="Times New Roman"/>
          <w:sz w:val="24"/>
          <w:szCs w:val="24"/>
          <w:lang w:eastAsia="ru-RU"/>
        </w:rPr>
        <w:t>лимпиады</w:t>
      </w:r>
      <w:r w:rsidRPr="00354BEF">
        <w:rPr>
          <w:rFonts w:ascii="Times New Roman" w:hAnsi="Times New Roman"/>
          <w:sz w:val="24"/>
          <w:szCs w:val="24"/>
          <w:lang w:eastAsia="ru-RU"/>
        </w:rPr>
        <w:t xml:space="preserve"> являются </w:t>
      </w:r>
      <w:r w:rsidR="00286241" w:rsidRPr="00354BE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354BEF">
        <w:rPr>
          <w:rFonts w:ascii="Times New Roman" w:hAnsi="Times New Roman"/>
          <w:sz w:val="24"/>
          <w:szCs w:val="24"/>
          <w:lang w:eastAsia="ru-RU"/>
        </w:rPr>
        <w:t xml:space="preserve"> районов Санкт-Петербурга</w:t>
      </w:r>
      <w:r w:rsidR="00C52E59">
        <w:rPr>
          <w:rFonts w:ascii="Times New Roman" w:hAnsi="Times New Roman"/>
          <w:sz w:val="24"/>
          <w:szCs w:val="24"/>
          <w:lang w:eastAsia="ru-RU"/>
        </w:rPr>
        <w:t xml:space="preserve"> и НИУ ВШЭ – Санкт-Петербург</w:t>
      </w:r>
      <w:r w:rsidR="009C60A3">
        <w:rPr>
          <w:rFonts w:ascii="Times New Roman" w:hAnsi="Times New Roman"/>
          <w:sz w:val="24"/>
          <w:szCs w:val="24"/>
          <w:lang w:eastAsia="ru-RU"/>
        </w:rPr>
        <w:t>.</w:t>
      </w:r>
    </w:p>
    <w:p w14:paraId="14EB5CAD" w14:textId="77777777" w:rsidR="00CE4519" w:rsidRDefault="00CE4519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проведения районного этапа Олимпиады </w:t>
      </w:r>
      <w:r w:rsidR="00195A8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002DE">
        <w:rPr>
          <w:rFonts w:ascii="Times New Roman" w:hAnsi="Times New Roman"/>
          <w:sz w:val="24"/>
          <w:szCs w:val="24"/>
          <w:lang w:eastAsia="ru-RU"/>
        </w:rPr>
        <w:t>экономике</w:t>
      </w:r>
      <w:r w:rsidR="00195A8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здаются оргкомитет, жюри и апелляционная комиссия.</w:t>
      </w:r>
      <w:r w:rsidR="00C52E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44F26ED" w14:textId="77777777" w:rsidR="006079F2" w:rsidRPr="00354BEF" w:rsidRDefault="006079F2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951B6B" w14:textId="77777777" w:rsidR="00964EC5" w:rsidRPr="008E12CB" w:rsidRDefault="00195A8A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12CB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964EC5" w:rsidRPr="008E12CB">
        <w:rPr>
          <w:rFonts w:ascii="Times New Roman" w:hAnsi="Times New Roman"/>
          <w:b/>
          <w:sz w:val="24"/>
          <w:szCs w:val="24"/>
          <w:lang w:eastAsia="ru-RU"/>
        </w:rPr>
        <w:t>Сроки и место проведения районного этапа</w:t>
      </w:r>
      <w:r w:rsidR="000C2BAF" w:rsidRPr="008E12CB">
        <w:rPr>
          <w:rFonts w:ascii="Times New Roman" w:hAnsi="Times New Roman"/>
          <w:b/>
          <w:sz w:val="24"/>
          <w:szCs w:val="24"/>
          <w:lang w:eastAsia="ru-RU"/>
        </w:rPr>
        <w:t xml:space="preserve"> Олимпиады</w:t>
      </w:r>
      <w:r w:rsidR="00313EEB" w:rsidRPr="008E12C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7249945F" w14:textId="606E48E2" w:rsidR="00195A8A" w:rsidRPr="008E12CB" w:rsidRDefault="00195A8A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2CB">
        <w:rPr>
          <w:rFonts w:ascii="Times New Roman" w:hAnsi="Times New Roman"/>
          <w:sz w:val="24"/>
          <w:szCs w:val="24"/>
          <w:lang w:eastAsia="ru-RU"/>
        </w:rPr>
        <w:t xml:space="preserve">Олимпиада проходит </w:t>
      </w:r>
      <w:r w:rsidR="00C52E59">
        <w:rPr>
          <w:rFonts w:ascii="Times New Roman" w:hAnsi="Times New Roman"/>
          <w:sz w:val="24"/>
          <w:szCs w:val="24"/>
          <w:lang w:eastAsia="ru-RU"/>
        </w:rPr>
        <w:t xml:space="preserve">в единый день, место и время с районным этапом Всероссийской олимпиады школьников по экономике </w:t>
      </w:r>
      <w:r w:rsidRPr="008E12CB">
        <w:rPr>
          <w:rFonts w:ascii="Times New Roman" w:hAnsi="Times New Roman"/>
          <w:sz w:val="24"/>
          <w:szCs w:val="24"/>
          <w:lang w:eastAsia="ru-RU"/>
        </w:rPr>
        <w:t xml:space="preserve">очно в один </w:t>
      </w:r>
      <w:r w:rsidRPr="004B1014">
        <w:rPr>
          <w:rFonts w:ascii="Times New Roman" w:hAnsi="Times New Roman"/>
          <w:sz w:val="24"/>
          <w:szCs w:val="24"/>
          <w:lang w:eastAsia="ru-RU"/>
        </w:rPr>
        <w:t xml:space="preserve">тур </w:t>
      </w:r>
      <w:r w:rsidR="00936EB0" w:rsidRPr="004B1014">
        <w:rPr>
          <w:rFonts w:ascii="Times New Roman" w:hAnsi="Times New Roman"/>
          <w:sz w:val="24"/>
          <w:szCs w:val="24"/>
          <w:lang w:eastAsia="ru-RU"/>
        </w:rPr>
        <w:t>14</w:t>
      </w:r>
      <w:r w:rsidR="00B002DE" w:rsidRPr="004B1014">
        <w:rPr>
          <w:rFonts w:ascii="Times New Roman" w:hAnsi="Times New Roman"/>
          <w:sz w:val="24"/>
          <w:szCs w:val="24"/>
          <w:lang w:eastAsia="ru-RU"/>
        </w:rPr>
        <w:t>.11</w:t>
      </w:r>
      <w:r w:rsidR="00936EB0" w:rsidRPr="004B1014">
        <w:rPr>
          <w:rFonts w:ascii="Times New Roman" w:hAnsi="Times New Roman"/>
          <w:sz w:val="24"/>
          <w:szCs w:val="24"/>
          <w:lang w:eastAsia="ru-RU"/>
        </w:rPr>
        <w:t>.2023</w:t>
      </w:r>
      <w:r w:rsidRPr="004B1014">
        <w:rPr>
          <w:rFonts w:ascii="Times New Roman" w:hAnsi="Times New Roman"/>
          <w:sz w:val="24"/>
          <w:szCs w:val="24"/>
          <w:lang w:eastAsia="ru-RU"/>
        </w:rPr>
        <w:t>. Начало тура в 14:00.</w:t>
      </w:r>
    </w:p>
    <w:p w14:paraId="0BCE076C" w14:textId="77777777" w:rsidR="008E12CB" w:rsidRPr="008E12CB" w:rsidRDefault="00195A8A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2CB">
        <w:rPr>
          <w:rFonts w:ascii="Times New Roman" w:hAnsi="Times New Roman"/>
          <w:sz w:val="24"/>
          <w:szCs w:val="24"/>
          <w:lang w:eastAsia="ru-RU"/>
        </w:rPr>
        <w:t xml:space="preserve">Продолжительность Олимпиады по </w:t>
      </w:r>
      <w:r w:rsidR="00B002DE" w:rsidRPr="008E12CB">
        <w:rPr>
          <w:rFonts w:ascii="Times New Roman" w:hAnsi="Times New Roman"/>
          <w:sz w:val="24"/>
          <w:szCs w:val="24"/>
          <w:lang w:eastAsia="ru-RU"/>
        </w:rPr>
        <w:t>экономике</w:t>
      </w:r>
      <w:r w:rsidR="008E12CB" w:rsidRPr="008E12CB">
        <w:rPr>
          <w:rFonts w:ascii="Times New Roman" w:hAnsi="Times New Roman"/>
          <w:sz w:val="24"/>
          <w:szCs w:val="24"/>
          <w:lang w:eastAsia="ru-RU"/>
        </w:rPr>
        <w:t>:</w:t>
      </w:r>
    </w:p>
    <w:p w14:paraId="79FF82B0" w14:textId="77777777" w:rsidR="00C52E59" w:rsidRDefault="00C52E59" w:rsidP="00D61BC2">
      <w:pPr>
        <w:pStyle w:val="2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-4 класс – 45 минут;</w:t>
      </w:r>
    </w:p>
    <w:p w14:paraId="2C3D15A2" w14:textId="2E5189DD" w:rsidR="00655E36" w:rsidRDefault="00655E36" w:rsidP="00655E36">
      <w:pPr>
        <w:pStyle w:val="2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-6 класс – 90 минут.</w:t>
      </w:r>
    </w:p>
    <w:p w14:paraId="392EE04F" w14:textId="31ABF0AE" w:rsidR="00195A8A" w:rsidRPr="00655E36" w:rsidRDefault="00195A8A" w:rsidP="00655E36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E36">
        <w:rPr>
          <w:rFonts w:ascii="Times New Roman" w:hAnsi="Times New Roman"/>
          <w:sz w:val="24"/>
          <w:szCs w:val="24"/>
          <w:lang w:eastAsia="ru-RU"/>
        </w:rPr>
        <w:t xml:space="preserve">Олимпиада проводится на площадке/площадках, утвержденных организатором проведения </w:t>
      </w:r>
      <w:r w:rsidR="00FF57FF" w:rsidRPr="00655E36">
        <w:rPr>
          <w:rFonts w:ascii="Times New Roman" w:hAnsi="Times New Roman"/>
          <w:sz w:val="24"/>
          <w:szCs w:val="24"/>
          <w:lang w:eastAsia="ru-RU"/>
        </w:rPr>
        <w:t xml:space="preserve">районного этапа </w:t>
      </w:r>
      <w:r w:rsidR="00F45157" w:rsidRPr="00655E36">
        <w:rPr>
          <w:rFonts w:ascii="Times New Roman" w:hAnsi="Times New Roman"/>
          <w:sz w:val="24"/>
          <w:szCs w:val="24"/>
          <w:lang w:eastAsia="ru-RU"/>
        </w:rPr>
        <w:t>Всероссийской олимпиады школьников по экономике</w:t>
      </w:r>
      <w:r w:rsidRPr="00655E36">
        <w:rPr>
          <w:rFonts w:ascii="Times New Roman" w:hAnsi="Times New Roman"/>
          <w:sz w:val="24"/>
          <w:szCs w:val="24"/>
          <w:lang w:eastAsia="ru-RU"/>
        </w:rPr>
        <w:t>.</w:t>
      </w:r>
    </w:p>
    <w:p w14:paraId="566008AB" w14:textId="77777777" w:rsidR="00964EC5" w:rsidRDefault="00A949A4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157">
        <w:rPr>
          <w:rFonts w:ascii="Times New Roman" w:hAnsi="Times New Roman"/>
          <w:sz w:val="24"/>
          <w:szCs w:val="24"/>
          <w:lang w:eastAsia="ru-RU"/>
        </w:rPr>
        <w:t xml:space="preserve">На каждой площадке проведения </w:t>
      </w:r>
      <w:r w:rsidR="00964EC5" w:rsidRPr="00F45157">
        <w:rPr>
          <w:rFonts w:ascii="Times New Roman" w:hAnsi="Times New Roman"/>
          <w:sz w:val="24"/>
          <w:szCs w:val="24"/>
          <w:lang w:eastAsia="ru-RU"/>
        </w:rPr>
        <w:t>внутренним локальным актом назначается</w:t>
      </w:r>
      <w:r w:rsidR="00964EC5" w:rsidRPr="008E12CB">
        <w:rPr>
          <w:rFonts w:ascii="Times New Roman" w:hAnsi="Times New Roman"/>
          <w:sz w:val="24"/>
          <w:szCs w:val="24"/>
          <w:lang w:eastAsia="ru-RU"/>
        </w:rPr>
        <w:t xml:space="preserve"> ответственный за прове</w:t>
      </w:r>
      <w:r w:rsidRPr="008E12CB">
        <w:rPr>
          <w:rFonts w:ascii="Times New Roman" w:hAnsi="Times New Roman"/>
          <w:sz w:val="24"/>
          <w:szCs w:val="24"/>
          <w:lang w:eastAsia="ru-RU"/>
        </w:rPr>
        <w:t>дение районного этапа Олимпиады, входящий в состав оргкомитета</w:t>
      </w:r>
      <w:r w:rsidR="002575A0" w:rsidRPr="008E12CB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8E12CB" w:rsidRPr="008E12CB">
        <w:rPr>
          <w:rFonts w:ascii="Times New Roman" w:hAnsi="Times New Roman"/>
          <w:sz w:val="24"/>
          <w:szCs w:val="24"/>
          <w:lang w:eastAsia="ru-RU"/>
        </w:rPr>
        <w:t>экономике</w:t>
      </w:r>
      <w:r w:rsidRPr="008E12CB">
        <w:rPr>
          <w:rFonts w:ascii="Times New Roman" w:hAnsi="Times New Roman"/>
          <w:sz w:val="24"/>
          <w:szCs w:val="24"/>
          <w:lang w:eastAsia="ru-RU"/>
        </w:rPr>
        <w:t>.</w:t>
      </w:r>
    </w:p>
    <w:p w14:paraId="3D397D62" w14:textId="77777777" w:rsidR="00EB3E82" w:rsidRDefault="00EB3E82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8BFCB4" w14:textId="77777777" w:rsidR="000C2BAF" w:rsidRDefault="000C2BAF" w:rsidP="000C2BAF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54BEF">
        <w:rPr>
          <w:rFonts w:ascii="Times New Roman" w:hAnsi="Times New Roman"/>
          <w:b/>
          <w:sz w:val="24"/>
          <w:szCs w:val="24"/>
          <w:lang w:eastAsia="ru-RU"/>
        </w:rPr>
        <w:t xml:space="preserve">. Описание материально-технического обеспечения </w:t>
      </w:r>
      <w:r w:rsidR="00590A26" w:rsidRPr="00590A26">
        <w:rPr>
          <w:rFonts w:ascii="Times New Roman" w:hAnsi="Times New Roman"/>
          <w:b/>
          <w:sz w:val="24"/>
          <w:szCs w:val="24"/>
          <w:lang w:eastAsia="ru-RU"/>
        </w:rPr>
        <w:t>для выполнения олимпиадных заданий</w:t>
      </w:r>
      <w:r w:rsidR="00590A2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54BEF">
        <w:rPr>
          <w:rFonts w:ascii="Times New Roman" w:hAnsi="Times New Roman"/>
          <w:b/>
          <w:sz w:val="24"/>
          <w:szCs w:val="24"/>
          <w:lang w:eastAsia="ru-RU"/>
        </w:rPr>
        <w:t>районного этап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лимпиады</w:t>
      </w:r>
      <w:r w:rsidRPr="00354BE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26A7901" w14:textId="77777777" w:rsidR="00795F01" w:rsidRDefault="00795F01" w:rsidP="00795F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E55395" w:rsidRPr="00E55395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районного этапа Олимпиады для каждого участника Олимпиады должно быть предоставлено отдельное рабочее место, оборудованное</w:t>
      </w:r>
      <w:r w:rsidR="008E12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5395" w:rsidRPr="00E5539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действующими на момент проведения Олимпиады</w:t>
      </w:r>
      <w:r w:rsidR="008E12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5395"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ми правилами и нормами. </w:t>
      </w:r>
    </w:p>
    <w:p w14:paraId="59B0FF9E" w14:textId="77777777" w:rsidR="00E55395" w:rsidRDefault="00795F01" w:rsidP="00795F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="00E55395"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должны сидеть по одному за столом и находиться на таком расстоянии друг от друга, чтобы не видеть работу </w:t>
      </w:r>
      <w:r w:rsidR="00E55395">
        <w:rPr>
          <w:rFonts w:ascii="Times New Roman" w:eastAsia="Times New Roman" w:hAnsi="Times New Roman"/>
          <w:sz w:val="24"/>
          <w:szCs w:val="24"/>
          <w:lang w:eastAsia="ru-RU"/>
        </w:rPr>
        <w:t>другого участника.</w:t>
      </w:r>
    </w:p>
    <w:p w14:paraId="764B2B95" w14:textId="77777777" w:rsidR="00E55395" w:rsidRDefault="00E55395" w:rsidP="00E553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795F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сех «рабочих» аудиториях должны быть настенные часы, поскольку </w:t>
      </w:r>
      <w:r w:rsidRPr="00E553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полнение </w:t>
      </w:r>
      <w:r w:rsidR="00590A26" w:rsidRPr="00590A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импиадных заданий</w:t>
      </w:r>
      <w:r w:rsidRPr="00E553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ебу</w:t>
      </w:r>
      <w:r w:rsidR="00FF57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E553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 </w:t>
      </w:r>
      <w:r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я за временем. </w:t>
      </w:r>
    </w:p>
    <w:p w14:paraId="3CD3F581" w14:textId="77777777" w:rsidR="00E55395" w:rsidRPr="00E55395" w:rsidRDefault="00795F01" w:rsidP="00E553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="00E55395" w:rsidRPr="00E55395">
        <w:rPr>
          <w:rFonts w:ascii="Times New Roman" w:eastAsia="Times New Roman" w:hAnsi="Times New Roman"/>
          <w:sz w:val="24"/>
          <w:szCs w:val="24"/>
          <w:lang w:eastAsia="ru-RU"/>
        </w:rPr>
        <w:t>. Помимо необходимого количеств комплектов заданий и листов ответов, в аудитории должны быть запасные ручки, запасные комплекты заданий и запасные листы ответов.</w:t>
      </w:r>
    </w:p>
    <w:p w14:paraId="2A7E31CD" w14:textId="77777777" w:rsidR="00E55395" w:rsidRPr="00E55395" w:rsidRDefault="00E55395" w:rsidP="00E553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795F0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ники выполняют </w:t>
      </w:r>
      <w:r w:rsidRPr="008E12CB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черными </w:t>
      </w:r>
      <w:r w:rsidR="008E12CB" w:rsidRPr="008E12CB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8E12CB">
        <w:rPr>
          <w:rFonts w:ascii="Times New Roman" w:eastAsia="Times New Roman" w:hAnsi="Times New Roman"/>
          <w:sz w:val="24"/>
          <w:szCs w:val="24"/>
          <w:lang w:eastAsia="ru-RU"/>
        </w:rPr>
        <w:t xml:space="preserve"> синими</w:t>
      </w:r>
      <w:r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 ручками, так как</w:t>
      </w:r>
      <w:r w:rsidR="008E12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работы участников сканируются. </w:t>
      </w:r>
      <w:r w:rsidR="008E12CB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выполнение заданий карандашом.</w:t>
      </w:r>
    </w:p>
    <w:p w14:paraId="46495A71" w14:textId="77777777" w:rsidR="00590A26" w:rsidRPr="00E55395" w:rsidRDefault="00590A26" w:rsidP="00590A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795F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55395"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йонный этап </w:t>
      </w:r>
      <w:r w:rsidRPr="00D61BC2">
        <w:rPr>
          <w:rFonts w:ascii="Times New Roman" w:eastAsia="Times New Roman" w:hAnsi="Times New Roman"/>
          <w:sz w:val="24"/>
          <w:szCs w:val="24"/>
          <w:lang w:eastAsia="ru-RU"/>
        </w:rPr>
        <w:t xml:space="preserve">Олимпиады по </w:t>
      </w:r>
      <w:r w:rsidR="008E12CB" w:rsidRPr="00D61BC2">
        <w:rPr>
          <w:rFonts w:ascii="Times New Roman" w:eastAsia="Times New Roman" w:hAnsi="Times New Roman"/>
          <w:sz w:val="24"/>
          <w:szCs w:val="24"/>
          <w:lang w:eastAsia="ru-RU"/>
        </w:rPr>
        <w:t>экономике</w:t>
      </w:r>
      <w:r w:rsidRPr="00D61BC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может взять с собой </w:t>
      </w:r>
      <w:r w:rsidR="00FF57FF" w:rsidRPr="00D61BC2">
        <w:rPr>
          <w:rFonts w:ascii="Times New Roman" w:eastAsia="Times New Roman" w:hAnsi="Times New Roman"/>
          <w:sz w:val="24"/>
          <w:szCs w:val="24"/>
          <w:lang w:eastAsia="ru-RU"/>
        </w:rPr>
        <w:t>бутылку воды в прозрачном контейнере</w:t>
      </w:r>
      <w:r w:rsidR="00FF57FF"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 (0.5л) и бумажны</w:t>
      </w:r>
      <w:r w:rsidR="00FF57FF">
        <w:rPr>
          <w:rFonts w:ascii="Times New Roman" w:eastAsia="Times New Roman" w:hAnsi="Times New Roman"/>
          <w:sz w:val="24"/>
          <w:szCs w:val="24"/>
          <w:lang w:eastAsia="ru-RU"/>
        </w:rPr>
        <w:t>е салфет</w:t>
      </w:r>
      <w:r w:rsidR="00FF57FF" w:rsidRPr="00E553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F57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61B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71F7A25" w14:textId="77777777" w:rsidR="00D61BC2" w:rsidRPr="00E55395" w:rsidRDefault="00E55395" w:rsidP="00D61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553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F57F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5539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61BC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61BC2" w:rsidRPr="00D61BC2">
        <w:rPr>
          <w:rFonts w:ascii="Times New Roman" w:eastAsia="Times New Roman" w:hAnsi="Times New Roman"/>
          <w:sz w:val="24"/>
          <w:szCs w:val="24"/>
          <w:lang w:eastAsia="ru-RU"/>
        </w:rPr>
        <w:t>оскольку некоторые из задач могут потребовать графических построений, желательно наличие у участников олимпиады линеек</w:t>
      </w:r>
      <w:r w:rsidR="00D61B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61BC2" w:rsidRPr="00D61BC2">
        <w:rPr>
          <w:rFonts w:ascii="Times New Roman" w:eastAsia="Times New Roman" w:hAnsi="Times New Roman"/>
          <w:sz w:val="24"/>
          <w:szCs w:val="24"/>
          <w:lang w:eastAsia="ru-RU"/>
        </w:rPr>
        <w:t>а также наличие в аудитории запаса этих предметов.</w:t>
      </w:r>
    </w:p>
    <w:p w14:paraId="5D9D8FCB" w14:textId="77777777" w:rsidR="00590A26" w:rsidRDefault="00590A26" w:rsidP="00590A26">
      <w:pPr>
        <w:pStyle w:val="ac"/>
        <w:ind w:left="0" w:firstLine="709"/>
        <w:jc w:val="both"/>
      </w:pPr>
      <w:r>
        <w:t>4.</w:t>
      </w:r>
      <w:r w:rsidR="00FF57FF">
        <w:t>8</w:t>
      </w:r>
      <w:r>
        <w:t xml:space="preserve">. </w:t>
      </w:r>
      <w:r w:rsidRPr="00354BEF">
        <w:t xml:space="preserve">Для участников с </w:t>
      </w:r>
      <w:r w:rsidR="00FF57FF">
        <w:t xml:space="preserve">ограниченными возможностями здоровья (далее – </w:t>
      </w:r>
      <w:r w:rsidRPr="00354BEF">
        <w:t>ОВЗ</w:t>
      </w:r>
      <w:r w:rsidR="00FF57FF">
        <w:t>)</w:t>
      </w:r>
      <w:r w:rsidRPr="00354BEF">
        <w:t xml:space="preserve"> необходимо подготовить отдельные аудитории:</w:t>
      </w:r>
    </w:p>
    <w:p w14:paraId="00A23AFD" w14:textId="77777777" w:rsidR="00FF57FF" w:rsidRDefault="00590A26" w:rsidP="00FF57FF">
      <w:pPr>
        <w:pStyle w:val="ac"/>
        <w:numPr>
          <w:ilvl w:val="0"/>
          <w:numId w:val="16"/>
        </w:numPr>
        <w:ind w:left="709" w:firstLine="0"/>
        <w:jc w:val="both"/>
      </w:pPr>
      <w:r w:rsidRPr="00354BEF">
        <w:t>участники с нарушением зрения работают в отдельной</w:t>
      </w:r>
      <w:r w:rsidRPr="00354BEF">
        <w:rPr>
          <w:spacing w:val="-7"/>
        </w:rPr>
        <w:t xml:space="preserve"> </w:t>
      </w:r>
      <w:r w:rsidRPr="00354BEF">
        <w:t>аудитории;</w:t>
      </w:r>
    </w:p>
    <w:p w14:paraId="6ABDA006" w14:textId="77777777" w:rsidR="00590A26" w:rsidRPr="00FF57FF" w:rsidRDefault="00590A26" w:rsidP="00FF57FF">
      <w:pPr>
        <w:pStyle w:val="ac"/>
        <w:numPr>
          <w:ilvl w:val="0"/>
          <w:numId w:val="16"/>
        </w:numPr>
        <w:ind w:left="709" w:firstLine="0"/>
        <w:jc w:val="both"/>
      </w:pPr>
      <w:r w:rsidRPr="00FF57FF">
        <w:rPr>
          <w:color w:val="000000" w:themeColor="text1"/>
        </w:rPr>
        <w:t>участники с нарушением опорно-д</w:t>
      </w:r>
      <w:r w:rsidR="00FF57FF">
        <w:rPr>
          <w:color w:val="000000" w:themeColor="text1"/>
        </w:rPr>
        <w:t xml:space="preserve">вигательного аппарата работают </w:t>
      </w:r>
      <w:r w:rsidRPr="00FF57FF">
        <w:rPr>
          <w:color w:val="000000" w:themeColor="text1"/>
        </w:rPr>
        <w:t>в аудитории, которая расположена на первом этаже и надлежащим образом оборудована.</w:t>
      </w:r>
    </w:p>
    <w:p w14:paraId="07B0F527" w14:textId="77777777" w:rsidR="00590A26" w:rsidRDefault="00795F01" w:rsidP="00590A26">
      <w:pPr>
        <w:pStyle w:val="ac"/>
        <w:ind w:left="0" w:firstLine="709"/>
        <w:jc w:val="both"/>
      </w:pPr>
      <w:r>
        <w:t>4.</w:t>
      </w:r>
      <w:r w:rsidR="00FF57FF">
        <w:t>9</w:t>
      </w:r>
      <w:r>
        <w:t>.</w:t>
      </w:r>
      <w:r w:rsidR="00590A26">
        <w:t xml:space="preserve"> </w:t>
      </w:r>
      <w:r w:rsidR="00590A26" w:rsidRPr="00354BEF">
        <w:t xml:space="preserve">Участников с ОВЗ могут сопровождать ассистенты, оказывающие им </w:t>
      </w:r>
      <w:r w:rsidR="00590A26" w:rsidRPr="00FF57FF">
        <w:rPr>
          <w:color w:val="000000" w:themeColor="text1"/>
        </w:rPr>
        <w:t xml:space="preserve">необходимую </w:t>
      </w:r>
      <w:r w:rsidR="00590A26" w:rsidRPr="00FF57FF">
        <w:rPr>
          <w:color w:val="000000" w:themeColor="text1"/>
        </w:rPr>
        <w:lastRenderedPageBreak/>
        <w:t>техническую помощь с учётом их индивидуальных возможностей, помогающие</w:t>
      </w:r>
      <w:r w:rsidR="00590A26" w:rsidRPr="00354BEF">
        <w:t xml:space="preserve"> им занять рабочее место, передвигаться, прочитать задание.</w:t>
      </w:r>
    </w:p>
    <w:p w14:paraId="2AB9987C" w14:textId="77777777" w:rsidR="000C2BAF" w:rsidRPr="00354BEF" w:rsidRDefault="00795F01" w:rsidP="000C2BAF">
      <w:pPr>
        <w:pStyle w:val="2"/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5F01">
        <w:rPr>
          <w:rFonts w:ascii="Times New Roman" w:hAnsi="Times New Roman"/>
          <w:sz w:val="24"/>
          <w:szCs w:val="24"/>
        </w:rPr>
        <w:t>4.1</w:t>
      </w:r>
      <w:r w:rsidR="00FF57FF">
        <w:rPr>
          <w:rFonts w:ascii="Times New Roman" w:hAnsi="Times New Roman"/>
          <w:sz w:val="24"/>
          <w:szCs w:val="24"/>
        </w:rPr>
        <w:t>0</w:t>
      </w:r>
      <w:r w:rsidRPr="00795F01">
        <w:rPr>
          <w:rFonts w:ascii="Times New Roman" w:hAnsi="Times New Roman"/>
          <w:sz w:val="24"/>
          <w:szCs w:val="24"/>
        </w:rPr>
        <w:t xml:space="preserve">. </w:t>
      </w:r>
      <w:r w:rsidR="000C2BAF" w:rsidRPr="00795F01">
        <w:rPr>
          <w:rFonts w:ascii="Times New Roman" w:hAnsi="Times New Roman"/>
          <w:sz w:val="24"/>
          <w:szCs w:val="24"/>
        </w:rPr>
        <w:t>Организатор районного этапа Олимпиады обязан обеспечить наличие в здании, где проводится районный этап Олимпиады, оборудованного всем необходимым медицинского пункта с дежурным врачом, присутствующим в течение всего времени проведения Олимпиады.</w:t>
      </w:r>
    </w:p>
    <w:p w14:paraId="2D1B932E" w14:textId="77777777" w:rsidR="00D61BC2" w:rsidRDefault="00D61BC2" w:rsidP="00580C21">
      <w:pPr>
        <w:pStyle w:val="2"/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EA2627" w14:textId="77777777" w:rsidR="00580C21" w:rsidRPr="00354BEF" w:rsidRDefault="00D32ABE" w:rsidP="00580C21">
      <w:pPr>
        <w:pStyle w:val="2"/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0C21">
        <w:rPr>
          <w:rFonts w:ascii="Times New Roman" w:hAnsi="Times New Roman"/>
          <w:b/>
          <w:sz w:val="24"/>
          <w:szCs w:val="24"/>
        </w:rPr>
        <w:t>.</w:t>
      </w:r>
      <w:r w:rsidR="00580C21" w:rsidRPr="00354BEF">
        <w:rPr>
          <w:rFonts w:ascii="Times New Roman" w:hAnsi="Times New Roman"/>
          <w:b/>
          <w:sz w:val="24"/>
          <w:szCs w:val="24"/>
        </w:rPr>
        <w:t xml:space="preserve"> Правила поведения участников </w:t>
      </w:r>
      <w:r w:rsidR="00B70A7F">
        <w:rPr>
          <w:rFonts w:ascii="Times New Roman" w:hAnsi="Times New Roman"/>
          <w:b/>
          <w:sz w:val="24"/>
          <w:szCs w:val="24"/>
        </w:rPr>
        <w:t xml:space="preserve">и организаторов </w:t>
      </w:r>
      <w:r w:rsidR="00580C21" w:rsidRPr="00354BEF">
        <w:rPr>
          <w:rFonts w:ascii="Times New Roman" w:hAnsi="Times New Roman"/>
          <w:b/>
          <w:sz w:val="24"/>
          <w:szCs w:val="24"/>
        </w:rPr>
        <w:t>Олимпиады.</w:t>
      </w:r>
    </w:p>
    <w:p w14:paraId="52C662DC" w14:textId="77777777" w:rsidR="00580C21" w:rsidRPr="00354BEF" w:rsidRDefault="00D32ABE" w:rsidP="00580C21">
      <w:pPr>
        <w:pStyle w:val="2"/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0C21" w:rsidRPr="00354BEF">
        <w:rPr>
          <w:rFonts w:ascii="Times New Roman" w:hAnsi="Times New Roman"/>
          <w:sz w:val="24"/>
          <w:szCs w:val="24"/>
        </w:rPr>
        <w:t>.1. Перед началом районного этапа Олимпиады участники олимпиады под руководством организаторов в аудитории заполняют титульный лист</w:t>
      </w:r>
      <w:r w:rsidR="00FF57FF">
        <w:rPr>
          <w:rFonts w:ascii="Times New Roman" w:hAnsi="Times New Roman"/>
          <w:sz w:val="24"/>
          <w:szCs w:val="24"/>
        </w:rPr>
        <w:t xml:space="preserve"> (</w:t>
      </w:r>
      <w:r w:rsidR="00D61BC2">
        <w:rPr>
          <w:rFonts w:ascii="Times New Roman" w:hAnsi="Times New Roman"/>
          <w:sz w:val="24"/>
          <w:szCs w:val="24"/>
        </w:rPr>
        <w:t>первый лист бланка ответов</w:t>
      </w:r>
      <w:r w:rsidR="00FF57FF">
        <w:rPr>
          <w:rFonts w:ascii="Times New Roman" w:hAnsi="Times New Roman"/>
          <w:sz w:val="24"/>
          <w:szCs w:val="24"/>
        </w:rPr>
        <w:t>)</w:t>
      </w:r>
      <w:r w:rsidR="00580C21" w:rsidRPr="00354BEF">
        <w:rPr>
          <w:rFonts w:ascii="Times New Roman" w:hAnsi="Times New Roman"/>
          <w:sz w:val="24"/>
          <w:szCs w:val="24"/>
        </w:rPr>
        <w:t xml:space="preserve">, который заполняется от руки разборчивым почерком буквами русского алфавита. Далее, организаторы в аудитории должны провести краткий инструктаж. В инструктаже участникам сообщается о продолжительности Олимпиады, правилах поведения и правилах оформления работ, сроках и местах подведения итогов (когда и где участники могут </w:t>
      </w:r>
      <w:r w:rsidR="00580C21" w:rsidRPr="00D61BC2">
        <w:rPr>
          <w:rFonts w:ascii="Times New Roman" w:hAnsi="Times New Roman"/>
          <w:sz w:val="24"/>
          <w:szCs w:val="24"/>
        </w:rPr>
        <w:t>ознакомиться со своими результатами), а также о дате, времени и месте проведения апелляции</w:t>
      </w:r>
      <w:r w:rsidR="00D83FAA" w:rsidRPr="00D61BC2">
        <w:rPr>
          <w:rFonts w:ascii="Times New Roman" w:hAnsi="Times New Roman"/>
          <w:sz w:val="24"/>
          <w:szCs w:val="24"/>
        </w:rPr>
        <w:t xml:space="preserve"> (приложение </w:t>
      </w:r>
      <w:r w:rsidR="00D61BC2" w:rsidRPr="00D61BC2">
        <w:rPr>
          <w:rFonts w:ascii="Times New Roman" w:hAnsi="Times New Roman"/>
          <w:sz w:val="24"/>
          <w:szCs w:val="24"/>
        </w:rPr>
        <w:t>1</w:t>
      </w:r>
      <w:r w:rsidR="00D83FAA" w:rsidRPr="00D61BC2">
        <w:rPr>
          <w:rFonts w:ascii="Times New Roman" w:hAnsi="Times New Roman"/>
          <w:sz w:val="24"/>
          <w:szCs w:val="24"/>
        </w:rPr>
        <w:t>)</w:t>
      </w:r>
      <w:r w:rsidR="00580C21" w:rsidRPr="00D61BC2">
        <w:rPr>
          <w:rFonts w:ascii="Times New Roman" w:hAnsi="Times New Roman"/>
          <w:sz w:val="24"/>
          <w:szCs w:val="24"/>
        </w:rPr>
        <w:t>.</w:t>
      </w:r>
      <w:r w:rsidR="00580C21" w:rsidRPr="00354BEF">
        <w:rPr>
          <w:rFonts w:ascii="Times New Roman" w:hAnsi="Times New Roman"/>
          <w:sz w:val="24"/>
          <w:szCs w:val="24"/>
        </w:rPr>
        <w:t xml:space="preserve"> Время инструктажа и заполнения титульного листа не включается во время выполнения работы. </w:t>
      </w:r>
    </w:p>
    <w:p w14:paraId="1FCB70B5" w14:textId="77777777" w:rsidR="00580C21" w:rsidRPr="00354BEF" w:rsidRDefault="00D32ABE" w:rsidP="00580C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0A7F">
        <w:rPr>
          <w:rFonts w:ascii="Times New Roman" w:hAnsi="Times New Roman"/>
          <w:sz w:val="24"/>
          <w:szCs w:val="24"/>
        </w:rPr>
        <w:t>.2</w:t>
      </w:r>
      <w:r w:rsidR="00580C21" w:rsidRPr="00354BEF">
        <w:rPr>
          <w:rFonts w:ascii="Times New Roman" w:hAnsi="Times New Roman"/>
          <w:sz w:val="24"/>
          <w:szCs w:val="24"/>
        </w:rPr>
        <w:t xml:space="preserve">. Во время проведения Олимпиады во всех классах присутствуют </w:t>
      </w:r>
      <w:r w:rsidR="00B70A7F">
        <w:rPr>
          <w:rFonts w:ascii="Times New Roman" w:hAnsi="Times New Roman"/>
          <w:sz w:val="24"/>
          <w:szCs w:val="24"/>
        </w:rPr>
        <w:t xml:space="preserve">организаторы в аудитории </w:t>
      </w:r>
      <w:r w:rsidR="00580C21" w:rsidRPr="00354BEF">
        <w:rPr>
          <w:rFonts w:ascii="Times New Roman" w:hAnsi="Times New Roman"/>
          <w:sz w:val="24"/>
          <w:szCs w:val="24"/>
        </w:rPr>
        <w:t xml:space="preserve">из числа педагогических сотрудников ОУ, не являющихся специалистами по предмету Олимпиады. Основная задача </w:t>
      </w:r>
      <w:r w:rsidR="00B70A7F">
        <w:rPr>
          <w:rFonts w:ascii="Times New Roman" w:hAnsi="Times New Roman"/>
          <w:sz w:val="24"/>
          <w:szCs w:val="24"/>
        </w:rPr>
        <w:t>организаторов в аудитории</w:t>
      </w:r>
      <w:r w:rsidR="00140C39">
        <w:rPr>
          <w:rFonts w:ascii="Times New Roman" w:hAnsi="Times New Roman"/>
          <w:sz w:val="24"/>
          <w:szCs w:val="24"/>
        </w:rPr>
        <w:t xml:space="preserve"> – соблюдать требования к проведению Олимпиады, в том числе </w:t>
      </w:r>
      <w:r w:rsidR="00580C21" w:rsidRPr="00354BEF">
        <w:rPr>
          <w:rFonts w:ascii="Times New Roman" w:hAnsi="Times New Roman"/>
          <w:sz w:val="24"/>
          <w:szCs w:val="24"/>
        </w:rPr>
        <w:t xml:space="preserve">не допускать </w:t>
      </w:r>
      <w:r w:rsidR="00FF57FF">
        <w:rPr>
          <w:rFonts w:ascii="Times New Roman" w:hAnsi="Times New Roman"/>
          <w:sz w:val="24"/>
          <w:szCs w:val="24"/>
        </w:rPr>
        <w:t xml:space="preserve">списывание, </w:t>
      </w:r>
      <w:r w:rsidR="00580C21" w:rsidRPr="00354BEF">
        <w:rPr>
          <w:rFonts w:ascii="Times New Roman" w:hAnsi="Times New Roman"/>
          <w:sz w:val="24"/>
          <w:szCs w:val="24"/>
        </w:rPr>
        <w:t xml:space="preserve">использование дополнительной литературы и средств мобильной связи. </w:t>
      </w:r>
    </w:p>
    <w:p w14:paraId="5AAFA0FA" w14:textId="77777777" w:rsidR="00580C21" w:rsidRPr="00354BEF" w:rsidRDefault="00D32ABE" w:rsidP="00580C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0A7F">
        <w:rPr>
          <w:rFonts w:ascii="Times New Roman" w:hAnsi="Times New Roman"/>
          <w:sz w:val="24"/>
          <w:szCs w:val="24"/>
        </w:rPr>
        <w:t xml:space="preserve">.3. Организаторы в аудитории </w:t>
      </w:r>
      <w:r w:rsidR="00E01CDA">
        <w:rPr>
          <w:rFonts w:ascii="Times New Roman" w:hAnsi="Times New Roman"/>
          <w:sz w:val="24"/>
          <w:szCs w:val="24"/>
        </w:rPr>
        <w:t xml:space="preserve">не </w:t>
      </w:r>
      <w:r w:rsidR="00580C21" w:rsidRPr="00354BEF">
        <w:rPr>
          <w:rFonts w:ascii="Times New Roman" w:hAnsi="Times New Roman"/>
          <w:sz w:val="24"/>
          <w:szCs w:val="24"/>
        </w:rPr>
        <w:t xml:space="preserve">могут </w:t>
      </w:r>
      <w:r w:rsidR="00E01CDA" w:rsidRPr="00354BEF">
        <w:rPr>
          <w:rFonts w:ascii="Times New Roman" w:hAnsi="Times New Roman"/>
          <w:sz w:val="24"/>
          <w:szCs w:val="24"/>
        </w:rPr>
        <w:t>отвечать на вопросы, связанные с содержанием заданий.</w:t>
      </w:r>
      <w:r w:rsidR="00580C21" w:rsidRPr="00354BEF">
        <w:rPr>
          <w:rFonts w:ascii="Times New Roman" w:hAnsi="Times New Roman"/>
          <w:sz w:val="24"/>
          <w:szCs w:val="24"/>
        </w:rPr>
        <w:t xml:space="preserve"> </w:t>
      </w:r>
    </w:p>
    <w:p w14:paraId="1EBF6CC4" w14:textId="77777777" w:rsidR="00580C21" w:rsidRPr="00354BEF" w:rsidRDefault="00D32ABE" w:rsidP="00580C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0A7F">
        <w:rPr>
          <w:rFonts w:ascii="Times New Roman" w:hAnsi="Times New Roman"/>
          <w:sz w:val="24"/>
          <w:szCs w:val="24"/>
        </w:rPr>
        <w:t>.4</w:t>
      </w:r>
      <w:r w:rsidR="00580C21" w:rsidRPr="00354BEF">
        <w:rPr>
          <w:rFonts w:ascii="Times New Roman" w:hAnsi="Times New Roman"/>
          <w:sz w:val="24"/>
          <w:szCs w:val="24"/>
        </w:rPr>
        <w:t xml:space="preserve">. </w:t>
      </w:r>
      <w:r w:rsidR="0093764F">
        <w:rPr>
          <w:rFonts w:ascii="Times New Roman" w:hAnsi="Times New Roman"/>
          <w:sz w:val="24"/>
          <w:szCs w:val="24"/>
        </w:rPr>
        <w:t>Оргкомитет организует</w:t>
      </w:r>
      <w:r w:rsidR="00580C21" w:rsidRPr="00354BEF">
        <w:rPr>
          <w:rFonts w:ascii="Times New Roman" w:hAnsi="Times New Roman"/>
          <w:sz w:val="24"/>
          <w:szCs w:val="24"/>
        </w:rPr>
        <w:t xml:space="preserve"> сопровожд</w:t>
      </w:r>
      <w:r w:rsidR="0093764F">
        <w:rPr>
          <w:rFonts w:ascii="Times New Roman" w:hAnsi="Times New Roman"/>
          <w:sz w:val="24"/>
          <w:szCs w:val="24"/>
        </w:rPr>
        <w:t>ение</w:t>
      </w:r>
      <w:r w:rsidR="00580C21" w:rsidRPr="00354BEF">
        <w:rPr>
          <w:rFonts w:ascii="Times New Roman" w:hAnsi="Times New Roman"/>
          <w:sz w:val="24"/>
          <w:szCs w:val="24"/>
        </w:rPr>
        <w:t xml:space="preserve"> участников до мест общественного пользования и/или медицинского пункта в случае необходимости; организуют своевременную сдачу участниками заполненных бланков ответов</w:t>
      </w:r>
      <w:r w:rsidR="00FF57FF">
        <w:rPr>
          <w:rFonts w:ascii="Times New Roman" w:hAnsi="Times New Roman"/>
          <w:sz w:val="24"/>
          <w:szCs w:val="24"/>
        </w:rPr>
        <w:t>.</w:t>
      </w:r>
    </w:p>
    <w:p w14:paraId="30BC5BCB" w14:textId="77777777" w:rsidR="00580C21" w:rsidRPr="00354BEF" w:rsidRDefault="00D32ABE" w:rsidP="00580C21">
      <w:pPr>
        <w:pStyle w:val="2"/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B70A7F">
        <w:rPr>
          <w:rFonts w:ascii="Times New Roman" w:hAnsi="Times New Roman"/>
          <w:sz w:val="24"/>
          <w:szCs w:val="24"/>
        </w:rPr>
        <w:t>.5</w:t>
      </w:r>
      <w:r w:rsidR="00580C21" w:rsidRPr="00354BEF">
        <w:rPr>
          <w:rFonts w:ascii="Times New Roman" w:hAnsi="Times New Roman"/>
          <w:sz w:val="24"/>
          <w:szCs w:val="24"/>
        </w:rPr>
        <w:t xml:space="preserve">. Участники должны соблюдать требования к проведению районного этапа Олимпиады по </w:t>
      </w:r>
      <w:r w:rsidR="00A55C1C">
        <w:rPr>
          <w:rFonts w:ascii="Times New Roman" w:hAnsi="Times New Roman"/>
          <w:sz w:val="24"/>
          <w:szCs w:val="24"/>
          <w:lang w:eastAsia="ru-RU"/>
        </w:rPr>
        <w:t>экономике</w:t>
      </w:r>
      <w:r w:rsidR="00B70A7F">
        <w:rPr>
          <w:rFonts w:ascii="Times New Roman" w:hAnsi="Times New Roman"/>
          <w:sz w:val="24"/>
          <w:szCs w:val="24"/>
        </w:rPr>
        <w:t>:</w:t>
      </w:r>
    </w:p>
    <w:p w14:paraId="451A4440" w14:textId="77777777" w:rsidR="00580C21" w:rsidRPr="00354BEF" w:rsidRDefault="00580C21" w:rsidP="00580C21">
      <w:pPr>
        <w:pStyle w:val="ConsPlusNormal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EF">
        <w:rPr>
          <w:rFonts w:ascii="Times New Roman" w:hAnsi="Times New Roman" w:cs="Times New Roman"/>
          <w:sz w:val="24"/>
          <w:szCs w:val="24"/>
        </w:rPr>
        <w:t>должны след</w:t>
      </w:r>
      <w:r w:rsidR="00B70A7F">
        <w:rPr>
          <w:rFonts w:ascii="Times New Roman" w:hAnsi="Times New Roman" w:cs="Times New Roman"/>
          <w:sz w:val="24"/>
          <w:szCs w:val="24"/>
        </w:rPr>
        <w:t>овать указаниям представителей о</w:t>
      </w:r>
      <w:r w:rsidRPr="00354BEF">
        <w:rPr>
          <w:rFonts w:ascii="Times New Roman" w:hAnsi="Times New Roman" w:cs="Times New Roman"/>
          <w:sz w:val="24"/>
          <w:szCs w:val="24"/>
        </w:rPr>
        <w:t>рг</w:t>
      </w:r>
      <w:r w:rsidR="00B70A7F">
        <w:rPr>
          <w:rFonts w:ascii="Times New Roman" w:hAnsi="Times New Roman" w:cs="Times New Roman"/>
          <w:sz w:val="24"/>
          <w:szCs w:val="24"/>
        </w:rPr>
        <w:t>комитета</w:t>
      </w:r>
      <w:r w:rsidRPr="00354BEF">
        <w:rPr>
          <w:rFonts w:ascii="Times New Roman" w:hAnsi="Times New Roman" w:cs="Times New Roman"/>
          <w:sz w:val="24"/>
          <w:szCs w:val="24"/>
        </w:rPr>
        <w:t xml:space="preserve"> Олимпиады;</w:t>
      </w:r>
    </w:p>
    <w:p w14:paraId="1BB92C5C" w14:textId="77777777" w:rsidR="00580C21" w:rsidRPr="00354BEF" w:rsidRDefault="00580C21" w:rsidP="00580C21">
      <w:pPr>
        <w:pStyle w:val="ConsPlusNormal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EF">
        <w:rPr>
          <w:rFonts w:ascii="Times New Roman" w:hAnsi="Times New Roman" w:cs="Times New Roman"/>
          <w:sz w:val="24"/>
          <w:szCs w:val="24"/>
        </w:rPr>
        <w:t>не вправе общаться друг с другом, свободно перемещаться по аудитории;</w:t>
      </w:r>
    </w:p>
    <w:p w14:paraId="29E7887C" w14:textId="77777777" w:rsidR="00580C21" w:rsidRPr="00354BEF" w:rsidRDefault="00580C21" w:rsidP="00580C21">
      <w:pPr>
        <w:pStyle w:val="ConsPlusNormal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EF">
        <w:rPr>
          <w:rFonts w:ascii="Times New Roman" w:hAnsi="Times New Roman" w:cs="Times New Roman"/>
          <w:sz w:val="24"/>
          <w:szCs w:val="24"/>
        </w:rPr>
        <w:t>не вправе использовать во время Олимпиады любые справочные материалы, средства связи и электронно-вычислительную технику (телефоны, смартфоны, планшетные компьютеры, ноутбуки, смарт часы и т.д.).</w:t>
      </w:r>
    </w:p>
    <w:p w14:paraId="326BC654" w14:textId="77777777" w:rsidR="00580C21" w:rsidRPr="00354BEF" w:rsidRDefault="00D32ABE" w:rsidP="00580C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A7F">
        <w:rPr>
          <w:rFonts w:ascii="Times New Roman" w:hAnsi="Times New Roman" w:cs="Times New Roman"/>
          <w:sz w:val="24"/>
          <w:szCs w:val="24"/>
        </w:rPr>
        <w:t>.6</w:t>
      </w:r>
      <w:r w:rsidR="00580C21" w:rsidRPr="00354BEF">
        <w:rPr>
          <w:rFonts w:ascii="Times New Roman" w:hAnsi="Times New Roman" w:cs="Times New Roman"/>
          <w:sz w:val="24"/>
          <w:szCs w:val="24"/>
        </w:rPr>
        <w:t xml:space="preserve">. В случае нарушения участником Олимпиады требований к организации и проведению районного этапа Олимпиады по </w:t>
      </w:r>
      <w:r w:rsidR="00A55C1C">
        <w:rPr>
          <w:rFonts w:ascii="Times New Roman" w:hAnsi="Times New Roman" w:cs="Times New Roman"/>
          <w:sz w:val="24"/>
          <w:szCs w:val="24"/>
        </w:rPr>
        <w:t>экономике</w:t>
      </w:r>
      <w:r w:rsidR="00580C21" w:rsidRPr="00354BEF">
        <w:rPr>
          <w:rFonts w:ascii="Times New Roman" w:hAnsi="Times New Roman" w:cs="Times New Roman"/>
          <w:sz w:val="24"/>
          <w:szCs w:val="24"/>
        </w:rPr>
        <w:t>, представитель Орг</w:t>
      </w:r>
      <w:r w:rsidR="00B70A7F">
        <w:rPr>
          <w:rFonts w:ascii="Times New Roman" w:hAnsi="Times New Roman" w:cs="Times New Roman"/>
          <w:sz w:val="24"/>
          <w:szCs w:val="24"/>
        </w:rPr>
        <w:t>комитет</w:t>
      </w:r>
      <w:r w:rsidR="00EE1D4E">
        <w:rPr>
          <w:rFonts w:ascii="Times New Roman" w:hAnsi="Times New Roman" w:cs="Times New Roman"/>
          <w:sz w:val="24"/>
          <w:szCs w:val="24"/>
        </w:rPr>
        <w:t>а</w:t>
      </w:r>
      <w:r w:rsidR="00B70A7F">
        <w:rPr>
          <w:rFonts w:ascii="Times New Roman" w:hAnsi="Times New Roman" w:cs="Times New Roman"/>
          <w:sz w:val="24"/>
          <w:szCs w:val="24"/>
        </w:rPr>
        <w:t xml:space="preserve"> </w:t>
      </w:r>
      <w:r w:rsidR="00580C21" w:rsidRPr="00354BEF">
        <w:rPr>
          <w:rFonts w:ascii="Times New Roman" w:hAnsi="Times New Roman" w:cs="Times New Roman"/>
          <w:sz w:val="24"/>
          <w:szCs w:val="24"/>
        </w:rPr>
        <w:t>вправе удалить данного участника Олимпиады из аудитории, составив акт об удалении за нарушение процедуры проведения Олимпиады, результаты участника аннулируются.</w:t>
      </w:r>
    </w:p>
    <w:p w14:paraId="6BA450B7" w14:textId="77777777" w:rsidR="00580C21" w:rsidRPr="00354BEF" w:rsidRDefault="00D32ABE" w:rsidP="00580C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A7F">
        <w:rPr>
          <w:rFonts w:ascii="Times New Roman" w:hAnsi="Times New Roman" w:cs="Times New Roman"/>
          <w:sz w:val="24"/>
          <w:szCs w:val="24"/>
        </w:rPr>
        <w:t>.7</w:t>
      </w:r>
      <w:r w:rsidR="00580C21" w:rsidRPr="00354BEF">
        <w:rPr>
          <w:rFonts w:ascii="Times New Roman" w:hAnsi="Times New Roman" w:cs="Times New Roman"/>
          <w:sz w:val="24"/>
          <w:szCs w:val="24"/>
        </w:rPr>
        <w:t xml:space="preserve">. Участники Олимпиады, которые были удалены, лишаются права дальнейшего участия в Олимпиаде по </w:t>
      </w:r>
      <w:r w:rsidR="00A55C1C">
        <w:rPr>
          <w:rFonts w:ascii="Times New Roman" w:hAnsi="Times New Roman" w:cs="Times New Roman"/>
          <w:sz w:val="24"/>
          <w:szCs w:val="24"/>
        </w:rPr>
        <w:t>экономике</w:t>
      </w:r>
      <w:r w:rsidR="00580C21" w:rsidRPr="00354BEF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14:paraId="19B97245" w14:textId="77777777" w:rsidR="00A04D3C" w:rsidRDefault="00D32ABE" w:rsidP="00A04D3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A7F">
        <w:rPr>
          <w:rFonts w:ascii="Times New Roman" w:hAnsi="Times New Roman" w:cs="Times New Roman"/>
          <w:sz w:val="24"/>
          <w:szCs w:val="24"/>
        </w:rPr>
        <w:t>.8</w:t>
      </w:r>
      <w:r w:rsidR="00580C21" w:rsidRPr="00354BEF">
        <w:rPr>
          <w:rFonts w:ascii="Times New Roman" w:hAnsi="Times New Roman" w:cs="Times New Roman"/>
          <w:sz w:val="24"/>
          <w:szCs w:val="24"/>
        </w:rPr>
        <w:t xml:space="preserve">. </w:t>
      </w:r>
      <w:r w:rsidR="00360C2A" w:rsidRPr="00360C2A">
        <w:rPr>
          <w:rFonts w:ascii="Times New Roman" w:hAnsi="Times New Roman" w:cs="Times New Roman"/>
          <w:sz w:val="24"/>
          <w:szCs w:val="24"/>
        </w:rPr>
        <w:t>Перед выходом из аудитории по окончании районного этапа участники Олимпиады сдают листы ответов, бланки заданий и черн</w:t>
      </w:r>
      <w:r w:rsidR="00A04D3C">
        <w:rPr>
          <w:rFonts w:ascii="Times New Roman" w:hAnsi="Times New Roman" w:cs="Times New Roman"/>
          <w:sz w:val="24"/>
          <w:szCs w:val="24"/>
        </w:rPr>
        <w:t>овики организатору в аудитории.</w:t>
      </w:r>
    </w:p>
    <w:p w14:paraId="7A618938" w14:textId="77777777" w:rsidR="00B70A7F" w:rsidRPr="00354BEF" w:rsidRDefault="00D32ABE" w:rsidP="00A04D3C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7195">
        <w:rPr>
          <w:rFonts w:ascii="Times New Roman" w:hAnsi="Times New Roman"/>
          <w:sz w:val="24"/>
          <w:szCs w:val="24"/>
        </w:rPr>
        <w:t>.9</w:t>
      </w:r>
      <w:r w:rsidR="00B70A7F" w:rsidRPr="00354BEF">
        <w:rPr>
          <w:rFonts w:ascii="Times New Roman" w:hAnsi="Times New Roman"/>
          <w:sz w:val="24"/>
          <w:szCs w:val="24"/>
        </w:rPr>
        <w:t xml:space="preserve">. По истечении времени выполнения заданий работы участников сдаются </w:t>
      </w:r>
      <w:r w:rsidR="00B70A7F">
        <w:rPr>
          <w:rFonts w:ascii="Times New Roman" w:hAnsi="Times New Roman"/>
          <w:sz w:val="24"/>
          <w:szCs w:val="24"/>
        </w:rPr>
        <w:t>в оргкомитет</w:t>
      </w:r>
      <w:r w:rsidR="00B56927">
        <w:rPr>
          <w:rFonts w:ascii="Times New Roman" w:hAnsi="Times New Roman"/>
          <w:sz w:val="24"/>
          <w:szCs w:val="24"/>
        </w:rPr>
        <w:t xml:space="preserve"> Олимпиады, продление времени выполнения заданий в нарушение данных требований </w:t>
      </w:r>
      <w:r w:rsidR="00B56927" w:rsidRPr="00B56927">
        <w:rPr>
          <w:rFonts w:ascii="Times New Roman" w:hAnsi="Times New Roman"/>
          <w:b/>
          <w:sz w:val="24"/>
          <w:szCs w:val="24"/>
        </w:rPr>
        <w:t>запрещено.</w:t>
      </w:r>
    </w:p>
    <w:p w14:paraId="0ADA267A" w14:textId="77777777" w:rsidR="000C2BAF" w:rsidRDefault="000C2BAF" w:rsidP="003837C2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02D6FB" w14:textId="77777777" w:rsidR="00795F01" w:rsidRPr="001956FA" w:rsidRDefault="00D32ABE" w:rsidP="00795F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795F0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795F01" w:rsidRPr="001956FA">
        <w:rPr>
          <w:rFonts w:ascii="Times New Roman" w:hAnsi="Times New Roman"/>
          <w:b/>
          <w:sz w:val="24"/>
          <w:szCs w:val="24"/>
          <w:lang w:eastAsia="ru-RU"/>
        </w:rPr>
        <w:t xml:space="preserve">Характеристика </w:t>
      </w:r>
      <w:r w:rsidR="00795F01">
        <w:rPr>
          <w:rFonts w:ascii="Times New Roman" w:hAnsi="Times New Roman"/>
          <w:b/>
          <w:sz w:val="24"/>
          <w:szCs w:val="24"/>
          <w:lang w:eastAsia="ru-RU"/>
        </w:rPr>
        <w:t xml:space="preserve">заданий </w:t>
      </w:r>
      <w:r w:rsidR="00795F01" w:rsidRPr="001956FA">
        <w:rPr>
          <w:rFonts w:ascii="Times New Roman" w:hAnsi="Times New Roman"/>
          <w:b/>
          <w:sz w:val="24"/>
          <w:szCs w:val="24"/>
          <w:lang w:eastAsia="ru-RU"/>
        </w:rPr>
        <w:t xml:space="preserve">районного этапа Олимпиады и принципы формирования комплектов олимпиадных заданий </w:t>
      </w:r>
    </w:p>
    <w:p w14:paraId="7DFE5204" w14:textId="77777777" w:rsidR="001F4373" w:rsidRDefault="00D32ABE" w:rsidP="00795F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795F01" w:rsidRPr="001956FA">
        <w:rPr>
          <w:rFonts w:ascii="Times New Roman" w:hAnsi="Times New Roman"/>
          <w:sz w:val="24"/>
          <w:szCs w:val="24"/>
          <w:lang w:eastAsia="ru-RU"/>
        </w:rPr>
        <w:t xml:space="preserve">.1. Задания районного этапа Олимпиады разрабатываются предметно-методической комиссией </w:t>
      </w:r>
      <w:r w:rsidR="001F4373">
        <w:rPr>
          <w:rFonts w:ascii="Times New Roman" w:hAnsi="Times New Roman"/>
          <w:sz w:val="24"/>
          <w:szCs w:val="24"/>
          <w:lang w:eastAsia="ru-RU"/>
        </w:rPr>
        <w:t xml:space="preserve">Олимпиады </w:t>
      </w:r>
      <w:r w:rsidR="00282017">
        <w:rPr>
          <w:rFonts w:ascii="Times New Roman" w:hAnsi="Times New Roman"/>
          <w:sz w:val="24"/>
          <w:szCs w:val="24"/>
          <w:lang w:eastAsia="ru-RU"/>
        </w:rPr>
        <w:t xml:space="preserve">(далее – ПМК </w:t>
      </w:r>
      <w:r w:rsidR="001F4373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282017">
        <w:rPr>
          <w:rFonts w:ascii="Times New Roman" w:hAnsi="Times New Roman"/>
          <w:sz w:val="24"/>
          <w:szCs w:val="24"/>
          <w:lang w:eastAsia="ru-RU"/>
        </w:rPr>
        <w:t>)</w:t>
      </w:r>
      <w:r w:rsidR="00A55C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09D66F4" w14:textId="77777777" w:rsidR="00795F01" w:rsidRPr="00655E36" w:rsidRDefault="00D32ABE" w:rsidP="00795F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E36">
        <w:rPr>
          <w:rFonts w:ascii="Times New Roman" w:hAnsi="Times New Roman"/>
          <w:sz w:val="24"/>
          <w:szCs w:val="24"/>
          <w:lang w:eastAsia="ru-RU"/>
        </w:rPr>
        <w:lastRenderedPageBreak/>
        <w:t>6</w:t>
      </w:r>
      <w:r w:rsidR="00795F01" w:rsidRPr="00655E36">
        <w:rPr>
          <w:rFonts w:ascii="Times New Roman" w:hAnsi="Times New Roman"/>
          <w:sz w:val="24"/>
          <w:szCs w:val="24"/>
          <w:lang w:eastAsia="ru-RU"/>
        </w:rPr>
        <w:t xml:space="preserve">.2. При подготовке олимпиадных заданий районного этапа Олимпиады создаются </w:t>
      </w:r>
      <w:r w:rsidR="001F4373" w:rsidRPr="00655E36">
        <w:rPr>
          <w:rFonts w:ascii="Times New Roman" w:hAnsi="Times New Roman"/>
          <w:sz w:val="24"/>
          <w:szCs w:val="24"/>
          <w:lang w:eastAsia="ru-RU"/>
        </w:rPr>
        <w:t>2</w:t>
      </w:r>
      <w:r w:rsidR="00795F01" w:rsidRPr="00655E36">
        <w:rPr>
          <w:rFonts w:ascii="Times New Roman" w:hAnsi="Times New Roman"/>
          <w:sz w:val="24"/>
          <w:szCs w:val="24"/>
          <w:lang w:eastAsia="ru-RU"/>
        </w:rPr>
        <w:t xml:space="preserve"> пакет</w:t>
      </w:r>
      <w:r w:rsidR="001F4373" w:rsidRPr="00655E36">
        <w:rPr>
          <w:rFonts w:ascii="Times New Roman" w:hAnsi="Times New Roman"/>
          <w:sz w:val="24"/>
          <w:szCs w:val="24"/>
          <w:lang w:eastAsia="ru-RU"/>
        </w:rPr>
        <w:t>а</w:t>
      </w:r>
      <w:r w:rsidR="00795F01" w:rsidRPr="00655E36">
        <w:rPr>
          <w:rFonts w:ascii="Times New Roman" w:hAnsi="Times New Roman"/>
          <w:sz w:val="24"/>
          <w:szCs w:val="24"/>
          <w:lang w:eastAsia="ru-RU"/>
        </w:rPr>
        <w:t xml:space="preserve"> заданий разного уровня сложности: для </w:t>
      </w:r>
      <w:r w:rsidR="001F4373" w:rsidRPr="00655E36">
        <w:rPr>
          <w:rFonts w:ascii="Times New Roman" w:hAnsi="Times New Roman"/>
          <w:sz w:val="24"/>
          <w:szCs w:val="24"/>
          <w:lang w:eastAsia="ru-RU"/>
        </w:rPr>
        <w:t>3-4</w:t>
      </w:r>
      <w:r w:rsidR="00A55C1C" w:rsidRPr="00655E36">
        <w:rPr>
          <w:rFonts w:ascii="Times New Roman" w:hAnsi="Times New Roman"/>
          <w:sz w:val="24"/>
          <w:szCs w:val="24"/>
          <w:lang w:eastAsia="ru-RU"/>
        </w:rPr>
        <w:t xml:space="preserve"> классов и для </w:t>
      </w:r>
      <w:r w:rsidR="001F4373" w:rsidRPr="00655E36">
        <w:rPr>
          <w:rFonts w:ascii="Times New Roman" w:hAnsi="Times New Roman"/>
          <w:sz w:val="24"/>
          <w:szCs w:val="24"/>
          <w:lang w:eastAsia="ru-RU"/>
        </w:rPr>
        <w:t>5-6</w:t>
      </w:r>
      <w:r w:rsidR="00A55C1C" w:rsidRPr="00655E36">
        <w:rPr>
          <w:rFonts w:ascii="Times New Roman" w:hAnsi="Times New Roman"/>
          <w:sz w:val="24"/>
          <w:szCs w:val="24"/>
          <w:lang w:eastAsia="ru-RU"/>
        </w:rPr>
        <w:t xml:space="preserve"> классов</w:t>
      </w:r>
      <w:r w:rsidR="00795F01" w:rsidRPr="00655E36">
        <w:rPr>
          <w:rFonts w:ascii="Times New Roman" w:hAnsi="Times New Roman"/>
          <w:sz w:val="24"/>
          <w:szCs w:val="24"/>
        </w:rPr>
        <w:t>.</w:t>
      </w:r>
    </w:p>
    <w:p w14:paraId="51837016" w14:textId="77777777" w:rsidR="00795F01" w:rsidRPr="00655E36" w:rsidRDefault="00D32ABE" w:rsidP="00795F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E36">
        <w:rPr>
          <w:rFonts w:ascii="Times New Roman" w:hAnsi="Times New Roman"/>
          <w:sz w:val="24"/>
          <w:szCs w:val="24"/>
        </w:rPr>
        <w:t>6</w:t>
      </w:r>
      <w:r w:rsidR="00795F01" w:rsidRPr="00655E36">
        <w:rPr>
          <w:rFonts w:ascii="Times New Roman" w:hAnsi="Times New Roman"/>
          <w:sz w:val="24"/>
          <w:szCs w:val="24"/>
        </w:rPr>
        <w:t xml:space="preserve">.3. </w:t>
      </w:r>
      <w:r w:rsidR="00795F01" w:rsidRPr="00655E36">
        <w:rPr>
          <w:rFonts w:ascii="Times New Roman" w:hAnsi="Times New Roman"/>
          <w:sz w:val="24"/>
          <w:szCs w:val="24"/>
          <w:lang w:eastAsia="ru-RU"/>
        </w:rPr>
        <w:t xml:space="preserve">В задания районного этапа Олимпиады включены </w:t>
      </w:r>
      <w:r w:rsidR="00522CFB" w:rsidRPr="00655E36">
        <w:rPr>
          <w:rFonts w:ascii="Times New Roman" w:hAnsi="Times New Roman"/>
          <w:sz w:val="24"/>
          <w:szCs w:val="24"/>
          <w:lang w:eastAsia="ru-RU"/>
        </w:rPr>
        <w:t>тесты, требующие выбора ответа или короткого ответа, и задачи, требующие развернутого ответа/решения.</w:t>
      </w:r>
    </w:p>
    <w:p w14:paraId="3A6FE6D7" w14:textId="77777777" w:rsidR="00795F01" w:rsidRPr="001956FA" w:rsidRDefault="00D32ABE" w:rsidP="00795F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E36">
        <w:rPr>
          <w:rFonts w:ascii="Times New Roman" w:hAnsi="Times New Roman"/>
          <w:sz w:val="24"/>
          <w:szCs w:val="24"/>
          <w:lang w:eastAsia="ru-RU"/>
        </w:rPr>
        <w:t>6</w:t>
      </w:r>
      <w:r w:rsidR="003837C2" w:rsidRPr="00655E36">
        <w:rPr>
          <w:rFonts w:ascii="Times New Roman" w:hAnsi="Times New Roman"/>
          <w:sz w:val="24"/>
          <w:szCs w:val="24"/>
          <w:lang w:eastAsia="ru-RU"/>
        </w:rPr>
        <w:t>.4</w:t>
      </w:r>
      <w:r w:rsidR="00795F01" w:rsidRPr="00655E36">
        <w:rPr>
          <w:rFonts w:ascii="Times New Roman" w:hAnsi="Times New Roman"/>
          <w:sz w:val="24"/>
          <w:szCs w:val="24"/>
          <w:lang w:eastAsia="ru-RU"/>
        </w:rPr>
        <w:t>. Каждый пакет для участников (</w:t>
      </w:r>
      <w:r w:rsidR="001F4373" w:rsidRPr="00655E36">
        <w:rPr>
          <w:rFonts w:ascii="Times New Roman" w:hAnsi="Times New Roman"/>
          <w:sz w:val="24"/>
          <w:szCs w:val="24"/>
          <w:lang w:eastAsia="ru-RU"/>
        </w:rPr>
        <w:t>для 3-4 классов и для 5-6 классов</w:t>
      </w:r>
      <w:r w:rsidR="00522CFB" w:rsidRPr="00655E36">
        <w:rPr>
          <w:rFonts w:ascii="Times New Roman" w:hAnsi="Times New Roman"/>
          <w:sz w:val="24"/>
          <w:szCs w:val="24"/>
          <w:lang w:eastAsia="ru-RU"/>
        </w:rPr>
        <w:t>) включает: лист(ы) заданий и</w:t>
      </w:r>
      <w:r w:rsidR="00795F01" w:rsidRPr="00655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2CFB" w:rsidRPr="00655E36">
        <w:rPr>
          <w:rFonts w:ascii="Times New Roman" w:hAnsi="Times New Roman"/>
          <w:sz w:val="24"/>
          <w:szCs w:val="24"/>
          <w:lang w:eastAsia="ru-RU"/>
        </w:rPr>
        <w:t>бланк</w:t>
      </w:r>
      <w:r w:rsidR="00795F01" w:rsidRPr="00655E36">
        <w:rPr>
          <w:rFonts w:ascii="Times New Roman" w:hAnsi="Times New Roman"/>
          <w:sz w:val="24"/>
          <w:szCs w:val="24"/>
          <w:lang w:eastAsia="ru-RU"/>
        </w:rPr>
        <w:t xml:space="preserve"> ответов</w:t>
      </w:r>
      <w:r w:rsidR="00795F01" w:rsidRPr="00522CF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1F7A0B1" w14:textId="77777777" w:rsidR="00795F01" w:rsidRDefault="00795F01" w:rsidP="00354BEF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DC974B" w14:textId="77777777" w:rsidR="003837C2" w:rsidRPr="00035655" w:rsidRDefault="00D32ABE" w:rsidP="003837C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3565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3837C2" w:rsidRPr="00035655">
        <w:rPr>
          <w:rFonts w:ascii="Times New Roman" w:hAnsi="Times New Roman"/>
          <w:b/>
          <w:sz w:val="24"/>
          <w:szCs w:val="24"/>
          <w:lang w:eastAsia="ru-RU"/>
        </w:rPr>
        <w:t>. Организация проведения районного этапа Олимпиады.</w:t>
      </w:r>
    </w:p>
    <w:p w14:paraId="00A4EECB" w14:textId="77777777" w:rsidR="003837C2" w:rsidRPr="00035655" w:rsidRDefault="00D32ABE" w:rsidP="003837C2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655">
        <w:rPr>
          <w:rFonts w:ascii="Times New Roman" w:hAnsi="Times New Roman"/>
          <w:sz w:val="24"/>
          <w:szCs w:val="24"/>
          <w:lang w:eastAsia="ru-RU"/>
        </w:rPr>
        <w:t>7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 xml:space="preserve">.1. В день проведения районного этапа Олимпиады </w:t>
      </w:r>
      <w:r w:rsidR="007F2DD3" w:rsidRPr="00035655">
        <w:rPr>
          <w:rFonts w:ascii="Times New Roman" w:hAnsi="Times New Roman"/>
          <w:sz w:val="24"/>
          <w:szCs w:val="24"/>
          <w:lang w:eastAsia="ru-RU"/>
        </w:rPr>
        <w:t xml:space="preserve">Центр олимпиад Санкт-Петербурга </w:t>
      </w:r>
      <w:r w:rsidR="009C25C8" w:rsidRPr="00035655">
        <w:rPr>
          <w:rFonts w:ascii="Times New Roman" w:hAnsi="Times New Roman"/>
          <w:b/>
          <w:sz w:val="24"/>
          <w:szCs w:val="24"/>
          <w:lang w:eastAsia="ru-RU"/>
        </w:rPr>
        <w:t>не позднее, чем за 3 часа до начала Олимпиады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 xml:space="preserve"> высыла</w:t>
      </w:r>
      <w:r w:rsidR="007F2DD3" w:rsidRPr="00035655">
        <w:rPr>
          <w:rFonts w:ascii="Times New Roman" w:hAnsi="Times New Roman"/>
          <w:sz w:val="24"/>
          <w:szCs w:val="24"/>
          <w:lang w:eastAsia="ru-RU"/>
        </w:rPr>
        <w:t>е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3837C2" w:rsidRPr="00035655">
        <w:rPr>
          <w:rFonts w:ascii="Times New Roman" w:hAnsi="Times New Roman"/>
          <w:sz w:val="24"/>
          <w:szCs w:val="24"/>
        </w:rPr>
        <w:t xml:space="preserve">комплект материалов </w:t>
      </w:r>
      <w:r w:rsidR="00D743C4" w:rsidRPr="00035655">
        <w:rPr>
          <w:rFonts w:ascii="Times New Roman" w:hAnsi="Times New Roman"/>
          <w:sz w:val="24"/>
          <w:szCs w:val="24"/>
          <w:lang w:eastAsia="ru-RU"/>
        </w:rPr>
        <w:t xml:space="preserve">в электронном виде 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 xml:space="preserve">на адрес </w:t>
      </w:r>
      <w:r w:rsidR="007F2DD3" w:rsidRPr="00035655">
        <w:rPr>
          <w:rFonts w:ascii="Times New Roman" w:hAnsi="Times New Roman"/>
          <w:sz w:val="24"/>
          <w:szCs w:val="24"/>
          <w:lang w:eastAsia="ru-RU"/>
        </w:rPr>
        <w:t xml:space="preserve">электронной почты 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 xml:space="preserve">ответственного за олимпиады в районе </w:t>
      </w:r>
      <w:r w:rsidR="003837C2" w:rsidRPr="00035655">
        <w:rPr>
          <w:rFonts w:ascii="Times New Roman" w:hAnsi="Times New Roman"/>
          <w:sz w:val="24"/>
          <w:szCs w:val="24"/>
        </w:rPr>
        <w:t xml:space="preserve">(в комплект входит: </w:t>
      </w:r>
      <w:r w:rsidR="00522CFB" w:rsidRPr="00035655">
        <w:rPr>
          <w:rFonts w:ascii="Times New Roman" w:hAnsi="Times New Roman"/>
          <w:sz w:val="24"/>
          <w:szCs w:val="24"/>
        </w:rPr>
        <w:t>листы</w:t>
      </w:r>
      <w:r w:rsidR="003837C2" w:rsidRPr="00035655">
        <w:rPr>
          <w:rFonts w:ascii="Times New Roman" w:hAnsi="Times New Roman"/>
          <w:sz w:val="24"/>
          <w:szCs w:val="24"/>
        </w:rPr>
        <w:t xml:space="preserve"> заданий, бланки ответов). </w:t>
      </w:r>
    </w:p>
    <w:p w14:paraId="52698D5B" w14:textId="77777777" w:rsidR="003837C2" w:rsidRPr="00354BEF" w:rsidRDefault="00D32ABE" w:rsidP="003837C2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35655">
        <w:rPr>
          <w:rFonts w:ascii="Times New Roman" w:hAnsi="Times New Roman"/>
          <w:sz w:val="24"/>
          <w:szCs w:val="24"/>
          <w:lang w:eastAsia="ru-RU"/>
        </w:rPr>
        <w:t>7</w:t>
      </w:r>
      <w:r w:rsidR="007F2DD3" w:rsidRPr="00035655">
        <w:rPr>
          <w:rFonts w:ascii="Times New Roman" w:hAnsi="Times New Roman"/>
          <w:sz w:val="24"/>
          <w:szCs w:val="24"/>
          <w:lang w:eastAsia="ru-RU"/>
        </w:rPr>
        <w:t>.2</w:t>
      </w:r>
      <w:r w:rsidR="00EE5C3E" w:rsidRPr="00035655">
        <w:rPr>
          <w:rFonts w:ascii="Times New Roman" w:hAnsi="Times New Roman"/>
          <w:sz w:val="24"/>
          <w:szCs w:val="24"/>
          <w:lang w:eastAsia="ru-RU"/>
        </w:rPr>
        <w:t>. Ответственный за олимпиады в районе направляе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 xml:space="preserve">т полученные комплекты материалов </w:t>
      </w:r>
      <w:r w:rsidR="00A944B1" w:rsidRPr="00035655">
        <w:rPr>
          <w:rFonts w:ascii="Times New Roman" w:hAnsi="Times New Roman"/>
          <w:sz w:val="24"/>
          <w:szCs w:val="24"/>
          <w:lang w:eastAsia="ru-RU"/>
        </w:rPr>
        <w:t>в оргкомитет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44B1" w:rsidRPr="00035655">
        <w:rPr>
          <w:rFonts w:ascii="Times New Roman" w:hAnsi="Times New Roman"/>
          <w:sz w:val="24"/>
          <w:szCs w:val="24"/>
          <w:lang w:eastAsia="ru-RU"/>
        </w:rPr>
        <w:t>Оргкомитет распечатывае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 xml:space="preserve">т необходимое количество </w:t>
      </w:r>
      <w:r w:rsidR="00C03F6A" w:rsidRPr="00035655">
        <w:rPr>
          <w:rFonts w:ascii="Times New Roman" w:hAnsi="Times New Roman"/>
          <w:sz w:val="24"/>
          <w:szCs w:val="24"/>
          <w:lang w:eastAsia="ru-RU"/>
        </w:rPr>
        <w:t xml:space="preserve">комплектов 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>в формате А4</w:t>
      </w:r>
      <w:r w:rsidR="00522CFB" w:rsidRPr="00035655">
        <w:rPr>
          <w:rFonts w:ascii="Times New Roman" w:hAnsi="Times New Roman"/>
          <w:sz w:val="24"/>
          <w:szCs w:val="24"/>
          <w:lang w:eastAsia="ru-RU"/>
        </w:rPr>
        <w:t xml:space="preserve"> двусторонней печатью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>. Масштабирование (уменьшение, печать в формате А5,</w:t>
      </w:r>
      <w:r w:rsidR="003837C2" w:rsidRPr="00354BEF">
        <w:rPr>
          <w:rFonts w:ascii="Times New Roman" w:hAnsi="Times New Roman"/>
          <w:sz w:val="24"/>
          <w:szCs w:val="24"/>
          <w:lang w:eastAsia="ru-RU"/>
        </w:rPr>
        <w:t xml:space="preserve"> печать 2 листа на одном) </w:t>
      </w:r>
      <w:r w:rsidR="003837C2" w:rsidRPr="00354BEF">
        <w:rPr>
          <w:rFonts w:ascii="Times New Roman" w:hAnsi="Times New Roman"/>
          <w:b/>
          <w:sz w:val="24"/>
          <w:szCs w:val="24"/>
          <w:lang w:eastAsia="ru-RU"/>
        </w:rPr>
        <w:t>недопустимо.</w:t>
      </w:r>
    </w:p>
    <w:p w14:paraId="3660AAF6" w14:textId="77777777" w:rsidR="003837C2" w:rsidRPr="008B3339" w:rsidRDefault="003837C2" w:rsidP="003837C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3339">
        <w:rPr>
          <w:rFonts w:ascii="Times New Roman" w:hAnsi="Times New Roman"/>
          <w:sz w:val="24"/>
          <w:szCs w:val="24"/>
          <w:lang w:eastAsia="ru-RU"/>
        </w:rPr>
        <w:t>Перед началом проведения этапа все участники Олимпиады проходят в обязательном порядке процедуру регистрации и инструктаж</w:t>
      </w:r>
      <w:r w:rsidR="00EE5C3E" w:rsidRPr="008B3339">
        <w:rPr>
          <w:rFonts w:ascii="Times New Roman" w:hAnsi="Times New Roman"/>
          <w:sz w:val="24"/>
          <w:szCs w:val="24"/>
          <w:lang w:eastAsia="ru-RU"/>
        </w:rPr>
        <w:t>.</w:t>
      </w:r>
    </w:p>
    <w:p w14:paraId="358B6893" w14:textId="09359760" w:rsidR="00816378" w:rsidRPr="009C668E" w:rsidRDefault="001F4373" w:rsidP="00816378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8B3339">
        <w:rPr>
          <w:rFonts w:ascii="Times New Roman" w:hAnsi="Times New Roman"/>
          <w:sz w:val="24"/>
          <w:szCs w:val="24"/>
          <w:lang w:eastAsia="ru-RU"/>
        </w:rPr>
        <w:t>НИУ ВШЭ – Санкт-Петербург готов оказать содействие по тиражированию материалов для Олимпиады</w:t>
      </w:r>
      <w:r w:rsidRPr="008B333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. Для этого ответственный за олимпиады в районе должен направить на адрес электронной почты </w:t>
      </w:r>
      <w:hyperlink r:id="rId8" w:history="1">
        <w:r w:rsidR="00936EB0" w:rsidRPr="008B3339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dr</w:t>
        </w:r>
        <w:r w:rsidR="00936EB0" w:rsidRPr="008B3339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="00936EB0" w:rsidRPr="008B3339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belina</w:t>
        </w:r>
        <w:r w:rsidR="00936EB0" w:rsidRPr="008B3339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@</w:t>
        </w:r>
        <w:r w:rsidR="00936EB0" w:rsidRPr="008B3339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hse</w:t>
        </w:r>
        <w:r w:rsidR="00936EB0" w:rsidRPr="008B3339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="00936EB0" w:rsidRPr="008B3339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ru</w:t>
        </w:r>
      </w:hyperlink>
      <w:r w:rsidR="008B3339" w:rsidRPr="008B3339">
        <w:rPr>
          <w:rStyle w:val="ab"/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 deptalant-spb@hse.ru</w:t>
      </w:r>
      <w:r w:rsidRPr="008B333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заявку на тиражирование заданий для 3-4 и 5-6 класса с указанием количества участников районного этапа Олимпиады в районе (Приложение 7)</w:t>
      </w:r>
      <w:r w:rsidR="00936EB0" w:rsidRPr="008B333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не позднее 03.11.2023</w:t>
      </w:r>
      <w:r w:rsidR="00816378" w:rsidRPr="008B333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="00816378" w:rsidRPr="008B3339">
        <w:rPr>
          <w:rFonts w:ascii="Times New Roman" w:hAnsi="Times New Roman"/>
          <w:sz w:val="24"/>
          <w:u w:val="single"/>
          <w:shd w:val="clear" w:color="auto" w:fill="FFFFFF" w:themeFill="background1"/>
        </w:rPr>
        <w:t>Забрать тиражированные материалы</w:t>
      </w:r>
      <w:r w:rsidR="00816378" w:rsidRPr="008B3339">
        <w:rPr>
          <w:rFonts w:ascii="Times New Roman" w:hAnsi="Times New Roman"/>
          <w:sz w:val="24"/>
          <w:shd w:val="clear" w:color="auto" w:fill="FFFFFF" w:themeFill="background1"/>
        </w:rPr>
        <w:t xml:space="preserve"> можно по адресу: ул. Кантемировская, д. 3, корп.1, лит</w:t>
      </w:r>
      <w:r w:rsidR="00936EB0" w:rsidRPr="008B3339">
        <w:rPr>
          <w:rFonts w:ascii="Times New Roman" w:hAnsi="Times New Roman"/>
          <w:sz w:val="24"/>
          <w:shd w:val="clear" w:color="auto" w:fill="FFFFFF" w:themeFill="background1"/>
        </w:rPr>
        <w:t xml:space="preserve"> А, каб. 239 с 10:00 до 17:30 10 ноября 2023</w:t>
      </w:r>
      <w:r w:rsidR="00816378" w:rsidRPr="008B3339">
        <w:rPr>
          <w:rFonts w:ascii="Times New Roman" w:hAnsi="Times New Roman"/>
          <w:sz w:val="24"/>
          <w:shd w:val="clear" w:color="auto" w:fill="FFFFFF" w:themeFill="background1"/>
        </w:rPr>
        <w:t xml:space="preserve"> года.</w:t>
      </w:r>
      <w:r w:rsidR="00816378">
        <w:rPr>
          <w:rFonts w:ascii="Times New Roman" w:hAnsi="Times New Roman"/>
          <w:sz w:val="24"/>
        </w:rPr>
        <w:t xml:space="preserve"> </w:t>
      </w:r>
    </w:p>
    <w:p w14:paraId="403794A3" w14:textId="77777777" w:rsidR="003837C2" w:rsidRPr="001956FA" w:rsidRDefault="00D32ABE" w:rsidP="003837C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580C21">
        <w:rPr>
          <w:rFonts w:ascii="Times New Roman" w:hAnsi="Times New Roman"/>
          <w:sz w:val="24"/>
          <w:szCs w:val="24"/>
          <w:lang w:eastAsia="ru-RU"/>
        </w:rPr>
        <w:t>.3. Проведению Олимпиады</w:t>
      </w:r>
      <w:r w:rsidR="003837C2" w:rsidRPr="001956FA">
        <w:rPr>
          <w:rFonts w:ascii="Times New Roman" w:hAnsi="Times New Roman"/>
          <w:sz w:val="24"/>
          <w:szCs w:val="24"/>
          <w:lang w:eastAsia="ru-RU"/>
        </w:rPr>
        <w:t xml:space="preserve"> должен предшествовать инструктаж </w:t>
      </w:r>
      <w:r w:rsidR="005549F3">
        <w:rPr>
          <w:rFonts w:ascii="Times New Roman" w:hAnsi="Times New Roman"/>
          <w:sz w:val="24"/>
          <w:szCs w:val="24"/>
          <w:lang w:eastAsia="ru-RU"/>
        </w:rPr>
        <w:t xml:space="preserve">организаторов </w:t>
      </w:r>
      <w:r w:rsidR="003837C2" w:rsidRPr="001956FA">
        <w:rPr>
          <w:rFonts w:ascii="Times New Roman" w:hAnsi="Times New Roman"/>
          <w:sz w:val="24"/>
          <w:szCs w:val="24"/>
          <w:lang w:eastAsia="ru-RU"/>
        </w:rPr>
        <w:t xml:space="preserve">в аудиториях, на котором представитель Оргкомитета знакомит с порядком проведения </w:t>
      </w:r>
      <w:r w:rsidR="00580C21">
        <w:rPr>
          <w:rFonts w:ascii="Times New Roman" w:hAnsi="Times New Roman"/>
          <w:sz w:val="24"/>
          <w:szCs w:val="24"/>
          <w:lang w:eastAsia="ru-RU"/>
        </w:rPr>
        <w:t xml:space="preserve">Олимпиады </w:t>
      </w:r>
      <w:r w:rsidR="003837C2" w:rsidRPr="001956FA">
        <w:rPr>
          <w:rFonts w:ascii="Times New Roman" w:hAnsi="Times New Roman"/>
          <w:sz w:val="24"/>
          <w:szCs w:val="24"/>
          <w:lang w:eastAsia="ru-RU"/>
        </w:rPr>
        <w:t xml:space="preserve">и порядком оформления работ участниками, временем </w:t>
      </w:r>
      <w:r w:rsidR="00E11B5E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="003837C2" w:rsidRPr="001956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3837C2" w:rsidRPr="00035655">
        <w:rPr>
          <w:rFonts w:ascii="Times New Roman" w:hAnsi="Times New Roman"/>
          <w:sz w:val="24"/>
          <w:szCs w:val="24"/>
          <w:lang w:eastAsia="ru-RU"/>
        </w:rPr>
        <w:t>формой.</w:t>
      </w:r>
      <w:r w:rsidR="003837C2" w:rsidRPr="001956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F4E04C3" w14:textId="77777777" w:rsidR="003837C2" w:rsidRPr="001956FA" w:rsidRDefault="00D32ABE" w:rsidP="003837C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580C21">
        <w:rPr>
          <w:rFonts w:ascii="Times New Roman" w:hAnsi="Times New Roman"/>
          <w:sz w:val="24"/>
          <w:szCs w:val="24"/>
          <w:lang w:eastAsia="ru-RU"/>
        </w:rPr>
        <w:t>.4</w:t>
      </w:r>
      <w:r w:rsidR="003837C2" w:rsidRPr="001956FA">
        <w:rPr>
          <w:rFonts w:ascii="Times New Roman" w:hAnsi="Times New Roman"/>
          <w:sz w:val="24"/>
          <w:szCs w:val="24"/>
          <w:lang w:eastAsia="ru-RU"/>
        </w:rPr>
        <w:t xml:space="preserve">. Для каждой аудитории, выделенной для проведения </w:t>
      </w:r>
      <w:r w:rsidR="00580C21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3837C2" w:rsidRPr="001956FA">
        <w:rPr>
          <w:rFonts w:ascii="Times New Roman" w:hAnsi="Times New Roman"/>
          <w:sz w:val="24"/>
          <w:szCs w:val="24"/>
          <w:lang w:eastAsia="ru-RU"/>
        </w:rPr>
        <w:t xml:space="preserve">, готовятся списки участников Олимпиады, выполняющих работу в данной аудитории. Один вывешивается на двери аудитории, другой передается </w:t>
      </w:r>
      <w:r w:rsidR="00354B43">
        <w:rPr>
          <w:rFonts w:ascii="Times New Roman" w:hAnsi="Times New Roman"/>
          <w:sz w:val="24"/>
          <w:szCs w:val="24"/>
          <w:lang w:eastAsia="ru-RU"/>
        </w:rPr>
        <w:t>организатору</w:t>
      </w:r>
      <w:r w:rsidR="00580C21">
        <w:rPr>
          <w:rFonts w:ascii="Times New Roman" w:hAnsi="Times New Roman"/>
          <w:sz w:val="24"/>
          <w:szCs w:val="24"/>
          <w:lang w:eastAsia="ru-RU"/>
        </w:rPr>
        <w:t xml:space="preserve"> вне аудитории</w:t>
      </w:r>
      <w:r w:rsidR="003837C2" w:rsidRPr="001956FA">
        <w:rPr>
          <w:rFonts w:ascii="Times New Roman" w:hAnsi="Times New Roman"/>
          <w:sz w:val="24"/>
          <w:szCs w:val="24"/>
          <w:lang w:eastAsia="ru-RU"/>
        </w:rPr>
        <w:t>. Участники допускаются в аудиторию строго по спискам.</w:t>
      </w:r>
    </w:p>
    <w:p w14:paraId="5F19749F" w14:textId="31BB0110" w:rsidR="003837C2" w:rsidRPr="001956FA" w:rsidRDefault="00D32ABE" w:rsidP="003837C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580C21">
        <w:rPr>
          <w:rFonts w:ascii="Times New Roman" w:hAnsi="Times New Roman"/>
          <w:sz w:val="24"/>
          <w:szCs w:val="24"/>
          <w:lang w:eastAsia="ru-RU"/>
        </w:rPr>
        <w:t>.5</w:t>
      </w:r>
      <w:r w:rsidR="003837C2" w:rsidRPr="001956FA">
        <w:rPr>
          <w:rFonts w:ascii="Times New Roman" w:hAnsi="Times New Roman"/>
          <w:sz w:val="24"/>
          <w:szCs w:val="24"/>
          <w:lang w:eastAsia="ru-RU"/>
        </w:rPr>
        <w:t xml:space="preserve">. Участники Олимпиады допускаются до всех </w:t>
      </w:r>
      <w:r w:rsidR="003837C2" w:rsidRPr="00522CFB">
        <w:rPr>
          <w:rFonts w:ascii="Times New Roman" w:hAnsi="Times New Roman"/>
          <w:sz w:val="24"/>
          <w:szCs w:val="24"/>
          <w:lang w:eastAsia="ru-RU"/>
        </w:rPr>
        <w:t xml:space="preserve">предусмотренных программой </w:t>
      </w:r>
      <w:r w:rsidR="00580C21" w:rsidRPr="00522CFB">
        <w:rPr>
          <w:rFonts w:ascii="Times New Roman" w:hAnsi="Times New Roman"/>
          <w:sz w:val="24"/>
          <w:szCs w:val="24"/>
          <w:lang w:eastAsia="ru-RU"/>
        </w:rPr>
        <w:t>туров Олимпиады</w:t>
      </w:r>
      <w:r w:rsidR="003837C2" w:rsidRPr="00522CFB">
        <w:rPr>
          <w:rFonts w:ascii="Times New Roman" w:hAnsi="Times New Roman"/>
          <w:sz w:val="24"/>
          <w:szCs w:val="24"/>
          <w:lang w:eastAsia="ru-RU"/>
        </w:rPr>
        <w:t xml:space="preserve">. Промежуточные результаты или отказ от выполнения одного из </w:t>
      </w:r>
      <w:r w:rsidR="00580C21" w:rsidRPr="00522CFB">
        <w:rPr>
          <w:rFonts w:ascii="Times New Roman" w:hAnsi="Times New Roman"/>
          <w:sz w:val="24"/>
          <w:szCs w:val="24"/>
          <w:lang w:eastAsia="ru-RU"/>
        </w:rPr>
        <w:t>заданий</w:t>
      </w:r>
      <w:r w:rsidR="003837C2" w:rsidRPr="00522CFB">
        <w:rPr>
          <w:rFonts w:ascii="Times New Roman" w:hAnsi="Times New Roman"/>
          <w:sz w:val="24"/>
          <w:szCs w:val="24"/>
          <w:lang w:eastAsia="ru-RU"/>
        </w:rPr>
        <w:t xml:space="preserve"> не могут служить основанием для отстранения от участия в Олимпиаде.</w:t>
      </w:r>
    </w:p>
    <w:p w14:paraId="6E9BD20C" w14:textId="77777777" w:rsidR="003837C2" w:rsidRPr="001956FA" w:rsidRDefault="00D32ABE" w:rsidP="003837C2">
      <w:pPr>
        <w:pStyle w:val="ae"/>
        <w:ind w:firstLine="709"/>
        <w:jc w:val="both"/>
        <w:rPr>
          <w:i/>
        </w:rPr>
      </w:pPr>
      <w:r>
        <w:t>7</w:t>
      </w:r>
      <w:r w:rsidR="00580C21">
        <w:t>.6</w:t>
      </w:r>
      <w:r w:rsidR="003837C2" w:rsidRPr="001956FA">
        <w:t xml:space="preserve">. </w:t>
      </w:r>
      <w:r w:rsidR="00354B43">
        <w:t>Организаторы</w:t>
      </w:r>
      <w:r w:rsidR="003837C2" w:rsidRPr="001956FA">
        <w:t xml:space="preserve"> сопровождают участников до аудиторий и распределяют по рабочим местам по одному за партой; проверяют </w:t>
      </w:r>
      <w:r w:rsidR="003837C2" w:rsidRPr="001956FA">
        <w:rPr>
          <w:bCs/>
        </w:rPr>
        <w:t>документ, удостоверяющий личность (паспорт или ученический билет с фотографией), знакомят с правилами проведения Олимпиады.</w:t>
      </w:r>
    </w:p>
    <w:p w14:paraId="6AD611D7" w14:textId="77777777" w:rsidR="003837C2" w:rsidRPr="00230E97" w:rsidRDefault="00D32ABE" w:rsidP="003837C2">
      <w:pPr>
        <w:pStyle w:val="Default"/>
        <w:ind w:firstLine="709"/>
        <w:jc w:val="both"/>
      </w:pPr>
      <w:r>
        <w:t>7.</w:t>
      </w:r>
      <w:r w:rsidR="00580C21">
        <w:t>7</w:t>
      </w:r>
      <w:r w:rsidR="003837C2" w:rsidRPr="001956FA">
        <w:t xml:space="preserve">. Время начала и окончания работы фиксируется на доске. За 15 минут до окончания </w:t>
      </w:r>
      <w:r w:rsidR="006E1641">
        <w:t>Олимпиады организаторами в аудитории объявляется четко и громко, что</w:t>
      </w:r>
      <w:r w:rsidR="003837C2" w:rsidRPr="001956FA">
        <w:t xml:space="preserve"> ОСТАЛОСЬ 15 МИНУТ, и </w:t>
      </w:r>
      <w:r w:rsidR="006E1641">
        <w:t>н</w:t>
      </w:r>
      <w:r w:rsidR="003837C2" w:rsidRPr="001956FA">
        <w:t xml:space="preserve">апоминают о необходимости перенести ответы в бланки ответов. За 5 минут до окончания Олимпиады </w:t>
      </w:r>
      <w:r w:rsidR="006E1641">
        <w:t>организаторы объявляют, что</w:t>
      </w:r>
      <w:r w:rsidR="003837C2" w:rsidRPr="001956FA">
        <w:t xml:space="preserve"> ОСТАЛОСЬ 5 МИНУТ и сообщают участникам, что время работы истекает. </w:t>
      </w:r>
      <w:r w:rsidR="003837C2" w:rsidRPr="001956FA">
        <w:rPr>
          <w:u w:val="single"/>
        </w:rPr>
        <w:t>В последние 15 минут</w:t>
      </w:r>
      <w:r w:rsidR="003837C2" w:rsidRPr="001956FA">
        <w:t xml:space="preserve"> Олимпиады учащиеся не могут покинуть аудиторию раньше времени, чтобы не мешат</w:t>
      </w:r>
      <w:r w:rsidR="00CA34F7">
        <w:t xml:space="preserve">ь </w:t>
      </w:r>
      <w:r w:rsidR="00CA34F7" w:rsidRPr="00230E97">
        <w:t xml:space="preserve">остальным заканчивать работу </w:t>
      </w:r>
      <w:r w:rsidR="003837C2" w:rsidRPr="00230E97">
        <w:t>в спокойной обстановке.</w:t>
      </w:r>
    </w:p>
    <w:p w14:paraId="31774C22" w14:textId="77777777" w:rsidR="003837C2" w:rsidRPr="00522CFB" w:rsidRDefault="00D32ABE" w:rsidP="000F7645">
      <w:pPr>
        <w:pStyle w:val="ae"/>
        <w:ind w:firstLine="709"/>
        <w:jc w:val="both"/>
        <w:rPr>
          <w:noProof/>
        </w:rPr>
      </w:pPr>
      <w:r w:rsidRPr="00230E97">
        <w:t>7</w:t>
      </w:r>
      <w:r w:rsidR="00580C21" w:rsidRPr="00230E97">
        <w:t>.8</w:t>
      </w:r>
      <w:r w:rsidR="003837C2" w:rsidRPr="00230E97">
        <w:t xml:space="preserve">. После окончания Олимпиады работы </w:t>
      </w:r>
      <w:r w:rsidR="003837C2" w:rsidRPr="00522CFB">
        <w:t xml:space="preserve">собираются и передаются по акту приема-передачи </w:t>
      </w:r>
      <w:r w:rsidR="00580C21" w:rsidRPr="00522CFB">
        <w:t>в Оргкомитет</w:t>
      </w:r>
      <w:r w:rsidR="003837C2" w:rsidRPr="00522CFB">
        <w:t xml:space="preserve"> Олимпиады </w:t>
      </w:r>
      <w:r w:rsidR="00230E97" w:rsidRPr="00522CFB">
        <w:t xml:space="preserve">по </w:t>
      </w:r>
      <w:r w:rsidR="00522CFB" w:rsidRPr="00522CFB">
        <w:t>экономике</w:t>
      </w:r>
      <w:r w:rsidR="00230E97" w:rsidRPr="00522CFB">
        <w:t>.</w:t>
      </w:r>
    </w:p>
    <w:p w14:paraId="48B084E6" w14:textId="77777777" w:rsidR="00EB3E82" w:rsidRPr="00354BEF" w:rsidRDefault="00EB3E82" w:rsidP="00354BEF">
      <w:pPr>
        <w:pStyle w:val="ac"/>
        <w:ind w:left="0" w:firstLine="709"/>
        <w:jc w:val="both"/>
      </w:pPr>
    </w:p>
    <w:p w14:paraId="36E74F83" w14:textId="77777777" w:rsidR="006A7E42" w:rsidRPr="00354BEF" w:rsidRDefault="00D32ABE" w:rsidP="006A7E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6A7E42" w:rsidRPr="00354BE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A7E42" w:rsidRPr="00354BEF">
        <w:rPr>
          <w:rFonts w:ascii="Times New Roman" w:hAnsi="Times New Roman"/>
          <w:b/>
          <w:sz w:val="24"/>
          <w:szCs w:val="24"/>
        </w:rPr>
        <w:t>Кодирование олимпиадных работ.</w:t>
      </w:r>
    </w:p>
    <w:p w14:paraId="62E213E7" w14:textId="77777777" w:rsidR="006A7E42" w:rsidRPr="00354BEF" w:rsidRDefault="00D32ABE" w:rsidP="006A7E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D3453">
        <w:rPr>
          <w:rFonts w:ascii="Times New Roman" w:hAnsi="Times New Roman"/>
          <w:sz w:val="24"/>
          <w:szCs w:val="24"/>
        </w:rPr>
        <w:t>.</w:t>
      </w:r>
      <w:r w:rsidR="006A7E42" w:rsidRPr="00354BEF">
        <w:rPr>
          <w:rFonts w:ascii="Times New Roman" w:hAnsi="Times New Roman"/>
          <w:sz w:val="24"/>
          <w:szCs w:val="24"/>
        </w:rPr>
        <w:t>1</w:t>
      </w:r>
      <w:r w:rsidR="006A7E42" w:rsidRPr="00226FB2">
        <w:rPr>
          <w:rFonts w:ascii="Times New Roman" w:hAnsi="Times New Roman"/>
          <w:sz w:val="24"/>
          <w:szCs w:val="24"/>
        </w:rPr>
        <w:t xml:space="preserve">. </w:t>
      </w:r>
      <w:r w:rsidR="00230E97">
        <w:rPr>
          <w:rFonts w:ascii="Times New Roman" w:hAnsi="Times New Roman"/>
          <w:sz w:val="24"/>
          <w:szCs w:val="24"/>
        </w:rPr>
        <w:t>Оргкомитет</w:t>
      </w:r>
      <w:r w:rsidR="00E11B5E">
        <w:rPr>
          <w:rFonts w:ascii="Times New Roman" w:hAnsi="Times New Roman"/>
          <w:sz w:val="24"/>
          <w:szCs w:val="24"/>
        </w:rPr>
        <w:t xml:space="preserve"> Олимпиады</w:t>
      </w:r>
      <w:r w:rsidR="00230E97">
        <w:rPr>
          <w:rFonts w:ascii="Times New Roman" w:hAnsi="Times New Roman"/>
          <w:sz w:val="24"/>
          <w:szCs w:val="24"/>
        </w:rPr>
        <w:t xml:space="preserve"> по </w:t>
      </w:r>
      <w:r w:rsidR="00522CFB">
        <w:rPr>
          <w:rFonts w:ascii="Times New Roman" w:hAnsi="Times New Roman"/>
          <w:sz w:val="24"/>
          <w:szCs w:val="24"/>
        </w:rPr>
        <w:t>экономике</w:t>
      </w:r>
      <w:r w:rsidR="00230E97">
        <w:rPr>
          <w:rFonts w:ascii="Times New Roman" w:hAnsi="Times New Roman"/>
          <w:sz w:val="24"/>
          <w:szCs w:val="24"/>
        </w:rPr>
        <w:t xml:space="preserve"> организует кодирование работ участников.</w:t>
      </w:r>
    </w:p>
    <w:p w14:paraId="1622716B" w14:textId="77777777" w:rsidR="006A7E42" w:rsidRDefault="00D32ABE" w:rsidP="006A7E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A7E42" w:rsidRPr="00354BEF">
        <w:rPr>
          <w:rFonts w:ascii="Times New Roman" w:hAnsi="Times New Roman"/>
          <w:sz w:val="24"/>
          <w:szCs w:val="24"/>
        </w:rPr>
        <w:t xml:space="preserve">.2. </w:t>
      </w:r>
      <w:r w:rsidR="006A7E42" w:rsidRPr="00226FB2">
        <w:rPr>
          <w:rFonts w:ascii="Times New Roman" w:hAnsi="Times New Roman"/>
          <w:sz w:val="24"/>
          <w:szCs w:val="24"/>
        </w:rPr>
        <w:t>На бланках ответов не должно быть пометок, дешифрующих признаков, содержащих информацию о личности участника Олимпиады. Такие бланки проверке не подлежат</w:t>
      </w:r>
      <w:r w:rsidR="006A7E42">
        <w:rPr>
          <w:rFonts w:ascii="Times New Roman" w:hAnsi="Times New Roman"/>
          <w:sz w:val="24"/>
          <w:szCs w:val="24"/>
        </w:rPr>
        <w:t>.</w:t>
      </w:r>
      <w:r w:rsidR="006A7E42" w:rsidRPr="00354BEF">
        <w:rPr>
          <w:rFonts w:ascii="Times New Roman" w:hAnsi="Times New Roman"/>
          <w:sz w:val="24"/>
          <w:szCs w:val="24"/>
        </w:rPr>
        <w:t xml:space="preserve"> </w:t>
      </w:r>
    </w:p>
    <w:p w14:paraId="4265C9F2" w14:textId="77777777" w:rsidR="006A7E42" w:rsidRPr="00354BEF" w:rsidRDefault="00D32ABE" w:rsidP="006A7E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6A7E42" w:rsidRPr="00354BEF">
        <w:rPr>
          <w:rFonts w:ascii="Times New Roman" w:hAnsi="Times New Roman"/>
          <w:sz w:val="24"/>
          <w:szCs w:val="24"/>
        </w:rPr>
        <w:t>.</w:t>
      </w:r>
      <w:r w:rsidR="00230E97">
        <w:rPr>
          <w:rFonts w:ascii="Times New Roman" w:hAnsi="Times New Roman"/>
          <w:sz w:val="24"/>
          <w:szCs w:val="24"/>
        </w:rPr>
        <w:t>3</w:t>
      </w:r>
      <w:r w:rsidR="006A7E42" w:rsidRPr="00354BEF">
        <w:rPr>
          <w:rFonts w:ascii="Times New Roman" w:hAnsi="Times New Roman"/>
          <w:sz w:val="24"/>
          <w:szCs w:val="24"/>
        </w:rPr>
        <w:t xml:space="preserve">. </w:t>
      </w:r>
      <w:r w:rsidR="006A7E42" w:rsidRPr="00354BEF">
        <w:rPr>
          <w:rFonts w:ascii="Times New Roman" w:hAnsi="Times New Roman"/>
          <w:sz w:val="24"/>
          <w:szCs w:val="24"/>
          <w:lang w:eastAsia="ru-RU"/>
        </w:rPr>
        <w:t xml:space="preserve">Каждому участнику присваивается индивидуальный номер, который является единственным опознавательным элементом участника на этапе, известным только ответственному сотруднику оргкомитета, осуществляющему кодирование персональных данных и хранение этой информации в регистрационной таблице с шифрами, </w:t>
      </w:r>
      <w:r w:rsidR="006A7E42" w:rsidRPr="00354BEF">
        <w:rPr>
          <w:rFonts w:ascii="Times New Roman" w:hAnsi="Times New Roman"/>
          <w:sz w:val="24"/>
          <w:szCs w:val="24"/>
        </w:rPr>
        <w:t>соответствующими данным каждого участника.</w:t>
      </w:r>
    </w:p>
    <w:p w14:paraId="56012BF8" w14:textId="7F2F9335" w:rsidR="006A7E42" w:rsidRPr="00354BEF" w:rsidRDefault="00D32ABE" w:rsidP="00522CFB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A43100">
        <w:rPr>
          <w:rFonts w:ascii="Times New Roman" w:hAnsi="Times New Roman"/>
          <w:sz w:val="24"/>
          <w:szCs w:val="24"/>
          <w:lang w:eastAsia="ru-RU"/>
        </w:rPr>
        <w:t>.</w:t>
      </w:r>
      <w:r w:rsidR="00230E97">
        <w:rPr>
          <w:rFonts w:ascii="Times New Roman" w:hAnsi="Times New Roman"/>
          <w:sz w:val="24"/>
          <w:szCs w:val="24"/>
          <w:lang w:eastAsia="ru-RU"/>
        </w:rPr>
        <w:t>4</w:t>
      </w:r>
      <w:r w:rsidR="006A7E42" w:rsidRPr="00354BEF">
        <w:rPr>
          <w:rFonts w:ascii="Times New Roman" w:hAnsi="Times New Roman"/>
          <w:sz w:val="24"/>
          <w:szCs w:val="24"/>
          <w:lang w:eastAsia="ru-RU"/>
        </w:rPr>
        <w:t>. Предлагается следующая система кодирования</w:t>
      </w:r>
      <w:r w:rsidR="00522CFB">
        <w:rPr>
          <w:rFonts w:ascii="Times New Roman" w:hAnsi="Times New Roman"/>
          <w:sz w:val="24"/>
          <w:szCs w:val="24"/>
          <w:lang w:eastAsia="ru-RU"/>
        </w:rPr>
        <w:t xml:space="preserve"> (приложение 2)</w:t>
      </w:r>
      <w:r w:rsidR="00CF2B75">
        <w:rPr>
          <w:rFonts w:ascii="Times New Roman" w:hAnsi="Times New Roman"/>
          <w:sz w:val="24"/>
          <w:szCs w:val="24"/>
        </w:rPr>
        <w:t>.</w:t>
      </w:r>
    </w:p>
    <w:p w14:paraId="0600A7E2" w14:textId="3EBF3441" w:rsidR="006A7E42" w:rsidRPr="004457E1" w:rsidRDefault="00D32ABE" w:rsidP="006A7E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B0">
        <w:rPr>
          <w:rFonts w:ascii="Times New Roman" w:hAnsi="Times New Roman"/>
          <w:sz w:val="24"/>
          <w:szCs w:val="24"/>
        </w:rPr>
        <w:t>8</w:t>
      </w:r>
      <w:r w:rsidR="00A43100" w:rsidRPr="00936EB0">
        <w:rPr>
          <w:rFonts w:ascii="Times New Roman" w:hAnsi="Times New Roman"/>
          <w:sz w:val="24"/>
          <w:szCs w:val="24"/>
        </w:rPr>
        <w:t>.</w:t>
      </w:r>
      <w:r w:rsidR="00230E97" w:rsidRPr="00936EB0">
        <w:rPr>
          <w:rFonts w:ascii="Times New Roman" w:hAnsi="Times New Roman"/>
          <w:sz w:val="24"/>
          <w:szCs w:val="24"/>
        </w:rPr>
        <w:t>5</w:t>
      </w:r>
      <w:r w:rsidR="00A43100" w:rsidRPr="00936EB0">
        <w:rPr>
          <w:rFonts w:ascii="Times New Roman" w:hAnsi="Times New Roman"/>
          <w:sz w:val="24"/>
          <w:szCs w:val="24"/>
        </w:rPr>
        <w:t>.</w:t>
      </w:r>
      <w:r w:rsidR="006A7E42" w:rsidRPr="00936EB0">
        <w:rPr>
          <w:rFonts w:ascii="Times New Roman" w:hAnsi="Times New Roman"/>
          <w:sz w:val="24"/>
          <w:szCs w:val="24"/>
        </w:rPr>
        <w:t xml:space="preserve"> </w:t>
      </w:r>
      <w:r w:rsidR="006A7E42" w:rsidRPr="004457E1">
        <w:rPr>
          <w:rFonts w:ascii="Times New Roman" w:hAnsi="Times New Roman"/>
          <w:sz w:val="24"/>
          <w:szCs w:val="24"/>
        </w:rPr>
        <w:t>После кодирования обезличенные работы сканируются.</w:t>
      </w:r>
      <w:r w:rsidR="006A7E42" w:rsidRPr="004457E1">
        <w:rPr>
          <w:rFonts w:ascii="Times New Roman" w:hAnsi="Times New Roman"/>
          <w:b/>
          <w:sz w:val="24"/>
          <w:szCs w:val="24"/>
        </w:rPr>
        <w:t xml:space="preserve"> </w:t>
      </w:r>
      <w:r w:rsidR="00522CFB" w:rsidRPr="004457E1">
        <w:rPr>
          <w:rFonts w:ascii="Times New Roman" w:hAnsi="Times New Roman"/>
          <w:b/>
          <w:sz w:val="24"/>
          <w:szCs w:val="24"/>
        </w:rPr>
        <w:t xml:space="preserve">Сканируются все листы бланка ответов, даже не заполненные. </w:t>
      </w:r>
      <w:r w:rsidR="006A7E42" w:rsidRPr="004457E1">
        <w:rPr>
          <w:rFonts w:ascii="Times New Roman" w:hAnsi="Times New Roman"/>
          <w:sz w:val="24"/>
          <w:szCs w:val="24"/>
        </w:rPr>
        <w:t>Ответственный</w:t>
      </w:r>
      <w:r w:rsidR="006A7E42" w:rsidRPr="004457E1">
        <w:rPr>
          <w:rFonts w:ascii="Times New Roman" w:hAnsi="Times New Roman"/>
          <w:b/>
          <w:sz w:val="24"/>
          <w:szCs w:val="24"/>
        </w:rPr>
        <w:t xml:space="preserve"> </w:t>
      </w:r>
      <w:r w:rsidR="006A7E42" w:rsidRPr="004457E1">
        <w:rPr>
          <w:rFonts w:ascii="Times New Roman" w:hAnsi="Times New Roman"/>
          <w:sz w:val="24"/>
          <w:szCs w:val="24"/>
        </w:rPr>
        <w:t xml:space="preserve">за проведение олимпиад в районе высылает сканы всех работ участников олимпиады выполнявших задания за </w:t>
      </w:r>
      <w:r w:rsidR="009C668E" w:rsidRPr="004457E1">
        <w:rPr>
          <w:rFonts w:ascii="Times New Roman" w:hAnsi="Times New Roman"/>
          <w:b/>
          <w:sz w:val="24"/>
          <w:szCs w:val="24"/>
        </w:rPr>
        <w:t>3-6</w:t>
      </w:r>
      <w:r w:rsidR="006A7E42" w:rsidRPr="004457E1">
        <w:rPr>
          <w:rFonts w:ascii="Times New Roman" w:hAnsi="Times New Roman"/>
          <w:b/>
          <w:sz w:val="24"/>
          <w:szCs w:val="24"/>
        </w:rPr>
        <w:t xml:space="preserve"> классы</w:t>
      </w:r>
      <w:r w:rsidR="00230E97" w:rsidRPr="004457E1">
        <w:rPr>
          <w:rFonts w:ascii="Times New Roman" w:hAnsi="Times New Roman"/>
          <w:b/>
          <w:sz w:val="24"/>
          <w:szCs w:val="24"/>
        </w:rPr>
        <w:t xml:space="preserve"> </w:t>
      </w:r>
      <w:r w:rsidR="009C668E" w:rsidRPr="004457E1">
        <w:rPr>
          <w:rFonts w:ascii="Times New Roman" w:hAnsi="Times New Roman"/>
          <w:sz w:val="24"/>
          <w:szCs w:val="24"/>
        </w:rPr>
        <w:t xml:space="preserve">на адрес электронной почты НИУ ВШЭ – Санкт-Петербург </w:t>
      </w:r>
      <w:r w:rsidR="00936EB0" w:rsidRPr="004457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hyperlink r:id="rId9" w:history="1">
        <w:r w:rsidR="00936EB0"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dr</w:t>
        </w:r>
        <w:r w:rsidR="00936EB0"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="00936EB0"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belina</w:t>
        </w:r>
        <w:r w:rsidR="00936EB0"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@</w:t>
        </w:r>
        <w:r w:rsidR="00936EB0"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hse</w:t>
        </w:r>
        <w:r w:rsidR="00936EB0"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="00936EB0"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ru</w:t>
        </w:r>
      </w:hyperlink>
      <w:r w:rsidR="004457E1" w:rsidRPr="004457E1">
        <w:rPr>
          <w:rStyle w:val="ab"/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 deptalant-spb@hse.ru</w:t>
      </w:r>
      <w:r w:rsidR="009C668E" w:rsidRPr="004457E1">
        <w:rPr>
          <w:rFonts w:ascii="Times New Roman" w:hAnsi="Times New Roman"/>
          <w:sz w:val="24"/>
          <w:szCs w:val="24"/>
        </w:rPr>
        <w:t xml:space="preserve"> </w:t>
      </w:r>
      <w:r w:rsidR="00F13032" w:rsidRPr="004457E1">
        <w:rPr>
          <w:rFonts w:ascii="Times New Roman" w:hAnsi="Times New Roman"/>
          <w:sz w:val="24"/>
          <w:szCs w:val="24"/>
        </w:rPr>
        <w:t xml:space="preserve">не </w:t>
      </w:r>
      <w:r w:rsidR="006A7E42" w:rsidRPr="004457E1">
        <w:rPr>
          <w:rFonts w:ascii="Times New Roman" w:hAnsi="Times New Roman"/>
          <w:sz w:val="24"/>
          <w:szCs w:val="24"/>
        </w:rPr>
        <w:t>позднее 2</w:t>
      </w:r>
      <w:r w:rsidR="00A43100" w:rsidRPr="004457E1">
        <w:rPr>
          <w:rFonts w:ascii="Times New Roman" w:hAnsi="Times New Roman"/>
          <w:sz w:val="24"/>
          <w:szCs w:val="24"/>
        </w:rPr>
        <w:t>2</w:t>
      </w:r>
      <w:r w:rsidR="006A7E42" w:rsidRPr="004457E1">
        <w:rPr>
          <w:rFonts w:ascii="Times New Roman" w:hAnsi="Times New Roman"/>
          <w:sz w:val="24"/>
          <w:szCs w:val="24"/>
        </w:rPr>
        <w:t>:00 в день проведения Олимпиады (</w:t>
      </w:r>
      <w:r w:rsidR="006A7E42" w:rsidRPr="004457E1">
        <w:rPr>
          <w:rFonts w:ascii="Times New Roman" w:hAnsi="Times New Roman"/>
          <w:b/>
          <w:sz w:val="24"/>
          <w:szCs w:val="24"/>
        </w:rPr>
        <w:t>Файлы, присланные НЕ от района, а от ОУ НЕ принимаются!!!)</w:t>
      </w:r>
      <w:r w:rsidR="006A7E42" w:rsidRPr="004457E1">
        <w:rPr>
          <w:rFonts w:ascii="Times New Roman" w:hAnsi="Times New Roman"/>
          <w:sz w:val="24"/>
          <w:szCs w:val="24"/>
        </w:rPr>
        <w:t>.</w:t>
      </w:r>
      <w:r w:rsidR="00E15359">
        <w:rPr>
          <w:rFonts w:ascii="Times New Roman" w:hAnsi="Times New Roman"/>
          <w:sz w:val="24"/>
          <w:szCs w:val="24"/>
        </w:rPr>
        <w:t xml:space="preserve"> </w:t>
      </w:r>
      <w:r w:rsidR="00E15359" w:rsidRPr="004457E1">
        <w:rPr>
          <w:rFonts w:ascii="Times New Roman" w:hAnsi="Times New Roman"/>
          <w:sz w:val="24"/>
          <w:szCs w:val="24"/>
        </w:rPr>
        <w:t>Работы, заполненные не в соответствии с предлагаемой системой кодирования, проверены не будут.</w:t>
      </w:r>
    </w:p>
    <w:p w14:paraId="015CE575" w14:textId="03CB96CD" w:rsidR="00CF2B75" w:rsidRPr="00CF2B75" w:rsidRDefault="00CF2B75" w:rsidP="006A7E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7E1">
        <w:rPr>
          <w:rFonts w:ascii="Times New Roman" w:hAnsi="Times New Roman"/>
          <w:sz w:val="24"/>
          <w:szCs w:val="24"/>
        </w:rPr>
        <w:t xml:space="preserve">8.6. На следующий день после проведения Олимпиады ответственный за проведение олимпиад в районе направляет на адрес электронной почты НИУ ВШЭ — Санкт-Петербург </w:t>
      </w:r>
      <w:hyperlink r:id="rId10" w:history="1">
        <w:r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dr</w:t>
        </w:r>
        <w:r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belina</w:t>
        </w:r>
        <w:r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@</w:t>
        </w:r>
        <w:r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hse</w:t>
        </w:r>
        <w:r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Pr="004457E1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ru</w:t>
        </w:r>
      </w:hyperlink>
      <w:r w:rsidR="004457E1" w:rsidRPr="004457E1">
        <w:rPr>
          <w:rStyle w:val="ab"/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 deptalant-spb@hse.ru</w:t>
      </w:r>
      <w:r w:rsidRPr="004457E1">
        <w:rPr>
          <w:rStyle w:val="ab"/>
          <w:rFonts w:ascii="Times New Roman" w:hAnsi="Times New Roman"/>
          <w:color w:val="auto"/>
          <w:sz w:val="24"/>
          <w:szCs w:val="24"/>
          <w:u w:val="none"/>
          <w:shd w:val="clear" w:color="auto" w:fill="FFFFFF" w:themeFill="background1"/>
          <w:lang w:eastAsia="ru-RU"/>
        </w:rPr>
        <w:t xml:space="preserve"> </w:t>
      </w:r>
      <w:r w:rsidR="00E15359" w:rsidRPr="004457E1">
        <w:rPr>
          <w:rStyle w:val="ab"/>
          <w:rFonts w:ascii="Times New Roman" w:hAnsi="Times New Roman"/>
          <w:color w:val="auto"/>
          <w:sz w:val="24"/>
          <w:szCs w:val="24"/>
          <w:u w:val="none"/>
          <w:shd w:val="clear" w:color="auto" w:fill="FFFFFF" w:themeFill="background1"/>
          <w:lang w:eastAsia="ru-RU"/>
        </w:rPr>
        <w:t xml:space="preserve">предварительный </w:t>
      </w:r>
      <w:r w:rsidRPr="004457E1">
        <w:rPr>
          <w:rStyle w:val="ab"/>
          <w:rFonts w:ascii="Times New Roman" w:hAnsi="Times New Roman"/>
          <w:color w:val="auto"/>
          <w:sz w:val="24"/>
          <w:szCs w:val="24"/>
          <w:u w:val="none"/>
          <w:shd w:val="clear" w:color="auto" w:fill="FFFFFF" w:themeFill="background1"/>
          <w:lang w:eastAsia="ru-RU"/>
        </w:rPr>
        <w:t xml:space="preserve">протокол проверки, в котором содержится список индивидуальных номеров всех участников олимпиады в районе. </w:t>
      </w:r>
      <w:r w:rsidR="004457E1" w:rsidRPr="004457E1">
        <w:rPr>
          <w:rStyle w:val="ab"/>
          <w:rFonts w:ascii="Times New Roman" w:hAnsi="Times New Roman"/>
          <w:color w:val="auto"/>
          <w:sz w:val="24"/>
          <w:szCs w:val="24"/>
          <w:u w:val="none"/>
          <w:shd w:val="clear" w:color="auto" w:fill="FFFFFF" w:themeFill="background1"/>
          <w:lang w:eastAsia="ru-RU"/>
        </w:rPr>
        <w:t>Используется</w:t>
      </w:r>
      <w:r w:rsidRPr="004457E1">
        <w:rPr>
          <w:rStyle w:val="ab"/>
          <w:rFonts w:ascii="Times New Roman" w:hAnsi="Times New Roman"/>
          <w:color w:val="auto"/>
          <w:sz w:val="24"/>
          <w:szCs w:val="24"/>
          <w:u w:val="none"/>
          <w:shd w:val="clear" w:color="auto" w:fill="FFFFFF" w:themeFill="background1"/>
          <w:lang w:eastAsia="ru-RU"/>
        </w:rPr>
        <w:t xml:space="preserve"> следующая система заполнения предварительного протокола проверки (приложение 8).</w:t>
      </w:r>
    </w:p>
    <w:p w14:paraId="623533F5" w14:textId="7E5EF3D0" w:rsidR="006A7E42" w:rsidRDefault="00D32ABE" w:rsidP="006A7E42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</w:t>
      </w:r>
      <w:r w:rsidR="006A7E42" w:rsidRPr="00354BEF">
        <w:rPr>
          <w:rFonts w:ascii="Times New Roman" w:hAnsi="Times New Roman"/>
          <w:sz w:val="24"/>
          <w:szCs w:val="24"/>
        </w:rPr>
        <w:t>.</w:t>
      </w:r>
      <w:r w:rsidR="00CF2B75">
        <w:rPr>
          <w:rFonts w:ascii="Times New Roman" w:hAnsi="Times New Roman"/>
          <w:sz w:val="24"/>
          <w:szCs w:val="24"/>
        </w:rPr>
        <w:t xml:space="preserve">7. </w:t>
      </w:r>
      <w:r w:rsidR="006A7E42" w:rsidRPr="00065E5D">
        <w:rPr>
          <w:rFonts w:ascii="Times New Roman" w:hAnsi="Times New Roman"/>
          <w:sz w:val="24"/>
          <w:szCs w:val="24"/>
          <w:lang w:eastAsia="ru-RU"/>
        </w:rPr>
        <w:t xml:space="preserve">Критерии оценивания олимпиадных заданий Олимпиады высылаются </w:t>
      </w:r>
      <w:r w:rsidR="006A7E42" w:rsidRPr="00354BEF">
        <w:rPr>
          <w:rFonts w:ascii="Times New Roman" w:hAnsi="Times New Roman"/>
          <w:sz w:val="24"/>
          <w:szCs w:val="24"/>
          <w:lang w:eastAsia="ru-RU"/>
        </w:rPr>
        <w:t xml:space="preserve">на электронный адрес ответственного </w:t>
      </w:r>
      <w:r w:rsidR="006A7E42" w:rsidRPr="0039076A">
        <w:rPr>
          <w:rFonts w:ascii="Times New Roman" w:hAnsi="Times New Roman"/>
          <w:sz w:val="24"/>
          <w:szCs w:val="24"/>
          <w:lang w:eastAsia="ru-RU"/>
        </w:rPr>
        <w:t xml:space="preserve">за олимпиады в районе после получения </w:t>
      </w:r>
      <w:r w:rsidR="009C668E">
        <w:rPr>
          <w:rFonts w:ascii="Times New Roman" w:hAnsi="Times New Roman"/>
          <w:sz w:val="24"/>
          <w:szCs w:val="24"/>
        </w:rPr>
        <w:t xml:space="preserve">Центром Олимпиад Санкт-Петербурга </w:t>
      </w:r>
      <w:r w:rsidR="006A7E42" w:rsidRPr="0039076A">
        <w:rPr>
          <w:rFonts w:ascii="Times New Roman" w:hAnsi="Times New Roman"/>
          <w:sz w:val="24"/>
          <w:szCs w:val="24"/>
          <w:lang w:eastAsia="ru-RU"/>
        </w:rPr>
        <w:t xml:space="preserve">всех сканированных работ участников Олимпиады </w:t>
      </w:r>
      <w:r w:rsidR="009C668E">
        <w:rPr>
          <w:rFonts w:ascii="Times New Roman" w:hAnsi="Times New Roman"/>
          <w:sz w:val="24"/>
          <w:szCs w:val="24"/>
          <w:lang w:eastAsia="ru-RU"/>
        </w:rPr>
        <w:t>3-6</w:t>
      </w:r>
      <w:r w:rsidR="006A7E42" w:rsidRPr="0039076A">
        <w:rPr>
          <w:rFonts w:ascii="Times New Roman" w:hAnsi="Times New Roman"/>
          <w:sz w:val="24"/>
          <w:szCs w:val="24"/>
          <w:lang w:eastAsia="ru-RU"/>
        </w:rPr>
        <w:t xml:space="preserve"> классов, </w:t>
      </w:r>
      <w:r w:rsidR="006A7E42" w:rsidRPr="0039076A">
        <w:rPr>
          <w:rFonts w:ascii="Times New Roman" w:hAnsi="Times New Roman"/>
          <w:b/>
          <w:sz w:val="24"/>
          <w:szCs w:val="24"/>
          <w:lang w:eastAsia="ru-RU"/>
        </w:rPr>
        <w:t>на следующий день</w:t>
      </w:r>
      <w:r w:rsidR="006A7E42" w:rsidRPr="0039076A">
        <w:rPr>
          <w:rFonts w:ascii="Times New Roman" w:hAnsi="Times New Roman"/>
          <w:sz w:val="24"/>
          <w:szCs w:val="24"/>
          <w:lang w:eastAsia="ru-RU"/>
        </w:rPr>
        <w:t xml:space="preserve"> после проведения Олимпиады.</w:t>
      </w:r>
    </w:p>
    <w:p w14:paraId="2E173A50" w14:textId="2EFCDDCF" w:rsidR="006A7E42" w:rsidRPr="00354BEF" w:rsidRDefault="00D32ABE" w:rsidP="006A7E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A7E42" w:rsidRPr="00354BEF">
        <w:rPr>
          <w:rFonts w:ascii="Times New Roman" w:hAnsi="Times New Roman"/>
          <w:sz w:val="24"/>
          <w:szCs w:val="24"/>
        </w:rPr>
        <w:t>.</w:t>
      </w:r>
      <w:r w:rsidR="00CF2B75">
        <w:rPr>
          <w:rFonts w:ascii="Times New Roman" w:hAnsi="Times New Roman"/>
          <w:sz w:val="24"/>
          <w:szCs w:val="24"/>
        </w:rPr>
        <w:t>8</w:t>
      </w:r>
      <w:r w:rsidR="006A7E42" w:rsidRPr="00354BEF">
        <w:rPr>
          <w:rFonts w:ascii="Times New Roman" w:hAnsi="Times New Roman"/>
          <w:sz w:val="24"/>
          <w:szCs w:val="24"/>
        </w:rPr>
        <w:t xml:space="preserve">. </w:t>
      </w:r>
      <w:r w:rsidR="006A7E42">
        <w:rPr>
          <w:rFonts w:ascii="Times New Roman" w:hAnsi="Times New Roman"/>
          <w:sz w:val="24"/>
          <w:szCs w:val="24"/>
        </w:rPr>
        <w:t>После кодирования</w:t>
      </w:r>
      <w:r w:rsidR="006A7E42" w:rsidRPr="00354BEF">
        <w:rPr>
          <w:rFonts w:ascii="Times New Roman" w:hAnsi="Times New Roman"/>
          <w:sz w:val="24"/>
          <w:szCs w:val="24"/>
        </w:rPr>
        <w:t xml:space="preserve"> и сканирования работы передаются членам жюри районного этапа для проверки. </w:t>
      </w:r>
    </w:p>
    <w:p w14:paraId="4C24CFA6" w14:textId="77777777" w:rsidR="00F02C54" w:rsidRPr="00354BEF" w:rsidRDefault="00F02C54" w:rsidP="00354B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3F032C" w14:textId="77777777" w:rsidR="00AF2E45" w:rsidRDefault="00D32ABE" w:rsidP="00354B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Организация работы жюри, к</w:t>
      </w:r>
      <w:r w:rsidR="00AF2E45" w:rsidRPr="00354BEF">
        <w:rPr>
          <w:rFonts w:ascii="Times New Roman" w:hAnsi="Times New Roman"/>
          <w:b/>
          <w:sz w:val="24"/>
          <w:szCs w:val="24"/>
        </w:rPr>
        <w:t>ритерии проверки и оценивания олимпиадных работ</w:t>
      </w:r>
      <w:r w:rsidR="00313EEB" w:rsidRPr="00354BEF">
        <w:rPr>
          <w:rFonts w:ascii="Times New Roman" w:hAnsi="Times New Roman"/>
          <w:b/>
          <w:sz w:val="24"/>
          <w:szCs w:val="24"/>
        </w:rPr>
        <w:t>.</w:t>
      </w:r>
      <w:r w:rsidR="00AF2E45" w:rsidRPr="00354BEF">
        <w:rPr>
          <w:rFonts w:ascii="Times New Roman" w:hAnsi="Times New Roman"/>
          <w:b/>
          <w:sz w:val="24"/>
          <w:szCs w:val="24"/>
        </w:rPr>
        <w:t xml:space="preserve"> </w:t>
      </w:r>
    </w:p>
    <w:p w14:paraId="7B699017" w14:textId="77777777" w:rsidR="00D32ABE" w:rsidRPr="00D32ABE" w:rsidRDefault="00D32ABE" w:rsidP="00354B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ABE">
        <w:rPr>
          <w:rFonts w:ascii="Times New Roman" w:hAnsi="Times New Roman"/>
          <w:sz w:val="24"/>
          <w:szCs w:val="24"/>
        </w:rPr>
        <w:t xml:space="preserve">9.1. </w:t>
      </w:r>
      <w:r>
        <w:rPr>
          <w:rFonts w:ascii="Times New Roman" w:hAnsi="Times New Roman"/>
          <w:sz w:val="24"/>
          <w:szCs w:val="24"/>
        </w:rPr>
        <w:t>Членами жюри проверяются только закодированные (обезличенные) работы.</w:t>
      </w:r>
    </w:p>
    <w:p w14:paraId="1BC9ABC8" w14:textId="77777777" w:rsidR="0039076A" w:rsidRDefault="00D32ABE" w:rsidP="003907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87281312"/>
      <w:r>
        <w:rPr>
          <w:rFonts w:ascii="Times New Roman" w:hAnsi="Times New Roman"/>
          <w:sz w:val="24"/>
          <w:szCs w:val="24"/>
        </w:rPr>
        <w:t>9.2</w:t>
      </w:r>
      <w:r w:rsidR="00AF2E45" w:rsidRPr="00354BEF">
        <w:rPr>
          <w:rFonts w:ascii="Times New Roman" w:hAnsi="Times New Roman"/>
          <w:sz w:val="24"/>
          <w:szCs w:val="24"/>
        </w:rPr>
        <w:t xml:space="preserve">. </w:t>
      </w:r>
      <w:r w:rsidR="0039076A" w:rsidRPr="00F74A71">
        <w:rPr>
          <w:rFonts w:ascii="Times New Roman" w:hAnsi="Times New Roman"/>
          <w:sz w:val="24"/>
          <w:szCs w:val="24"/>
        </w:rPr>
        <w:t>Жюри районного этапа</w:t>
      </w:r>
      <w:r w:rsidR="0039076A">
        <w:rPr>
          <w:rFonts w:ascii="Times New Roman" w:hAnsi="Times New Roman"/>
          <w:sz w:val="24"/>
          <w:szCs w:val="24"/>
        </w:rPr>
        <w:t xml:space="preserve"> осуществляет проверку тестовой части работ </w:t>
      </w:r>
      <w:r w:rsidR="009C668E">
        <w:rPr>
          <w:rFonts w:ascii="Times New Roman" w:hAnsi="Times New Roman"/>
          <w:sz w:val="24"/>
          <w:szCs w:val="24"/>
        </w:rPr>
        <w:t xml:space="preserve">3-6 </w:t>
      </w:r>
      <w:r w:rsidR="0039076A">
        <w:rPr>
          <w:rFonts w:ascii="Times New Roman" w:hAnsi="Times New Roman"/>
          <w:sz w:val="24"/>
          <w:szCs w:val="24"/>
        </w:rPr>
        <w:t xml:space="preserve">классов. </w:t>
      </w:r>
      <w:r w:rsidR="0039076A" w:rsidRPr="002F0E1B">
        <w:rPr>
          <w:rFonts w:ascii="Times New Roman" w:hAnsi="Times New Roman"/>
          <w:sz w:val="24"/>
          <w:szCs w:val="24"/>
        </w:rPr>
        <w:t xml:space="preserve">Задачи </w:t>
      </w:r>
      <w:r w:rsidR="009C668E" w:rsidRPr="002F0E1B">
        <w:rPr>
          <w:rFonts w:ascii="Times New Roman" w:hAnsi="Times New Roman"/>
          <w:sz w:val="24"/>
          <w:szCs w:val="24"/>
        </w:rPr>
        <w:t>3-6</w:t>
      </w:r>
      <w:r w:rsidR="0039076A" w:rsidRPr="002F0E1B">
        <w:rPr>
          <w:rFonts w:ascii="Times New Roman" w:hAnsi="Times New Roman"/>
          <w:sz w:val="24"/>
          <w:szCs w:val="24"/>
        </w:rPr>
        <w:t xml:space="preserve"> класса передаются на проверку (сканы работ) в НИУ ВШЭ – Санкт-Петербург.</w:t>
      </w:r>
      <w:r w:rsidR="0039076A" w:rsidRPr="0039076A">
        <w:rPr>
          <w:rFonts w:ascii="Times New Roman" w:hAnsi="Times New Roman"/>
          <w:sz w:val="24"/>
          <w:szCs w:val="24"/>
        </w:rPr>
        <w:t xml:space="preserve"> Проверка производится в срок до 14 календарных дней после даты проведения этапа.</w:t>
      </w:r>
      <w:r w:rsidR="0039076A">
        <w:rPr>
          <w:rFonts w:ascii="Times New Roman" w:hAnsi="Times New Roman"/>
          <w:sz w:val="24"/>
          <w:szCs w:val="24"/>
        </w:rPr>
        <w:t xml:space="preserve"> Проверка работ осуществляется в следующем поряд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3228"/>
        <w:gridCol w:w="3228"/>
      </w:tblGrid>
      <w:tr w:rsidR="0039076A" w:rsidRPr="00725874" w14:paraId="23003E79" w14:textId="77777777" w:rsidTr="0039076A">
        <w:tc>
          <w:tcPr>
            <w:tcW w:w="3227" w:type="dxa"/>
            <w:vAlign w:val="center"/>
          </w:tcPr>
          <w:p w14:paraId="22CFE103" w14:textId="77777777" w:rsidR="0039076A" w:rsidRPr="00725874" w:rsidRDefault="0039076A" w:rsidP="0039076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74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3228" w:type="dxa"/>
            <w:vAlign w:val="center"/>
          </w:tcPr>
          <w:p w14:paraId="1BF80343" w14:textId="77777777" w:rsidR="0039076A" w:rsidRPr="00725874" w:rsidRDefault="0039076A" w:rsidP="0039076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74">
              <w:rPr>
                <w:rFonts w:ascii="Times New Roman" w:hAnsi="Times New Roman"/>
                <w:b/>
                <w:sz w:val="24"/>
                <w:szCs w:val="24"/>
              </w:rPr>
              <w:t>Районное жюри</w:t>
            </w:r>
          </w:p>
        </w:tc>
        <w:tc>
          <w:tcPr>
            <w:tcW w:w="3228" w:type="dxa"/>
            <w:vAlign w:val="center"/>
          </w:tcPr>
          <w:p w14:paraId="14A1ECA5" w14:textId="77777777" w:rsidR="0039076A" w:rsidRPr="00725874" w:rsidRDefault="0039076A" w:rsidP="0039076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74">
              <w:rPr>
                <w:rFonts w:ascii="Times New Roman" w:hAnsi="Times New Roman"/>
                <w:b/>
                <w:sz w:val="24"/>
                <w:szCs w:val="24"/>
              </w:rPr>
              <w:t>НИУ ВШЭ – Санкт-Петербург</w:t>
            </w:r>
          </w:p>
        </w:tc>
      </w:tr>
      <w:tr w:rsidR="0039076A" w:rsidRPr="00725874" w14:paraId="758C92D0" w14:textId="77777777" w:rsidTr="0039076A">
        <w:tc>
          <w:tcPr>
            <w:tcW w:w="3227" w:type="dxa"/>
          </w:tcPr>
          <w:p w14:paraId="5B697B33" w14:textId="77777777" w:rsidR="0039076A" w:rsidRPr="00725874" w:rsidRDefault="009C668E" w:rsidP="003907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74">
              <w:rPr>
                <w:rFonts w:ascii="Times New Roman" w:hAnsi="Times New Roman"/>
                <w:sz w:val="24"/>
                <w:szCs w:val="24"/>
              </w:rPr>
              <w:t>3-4</w:t>
            </w:r>
            <w:r w:rsidR="0039076A" w:rsidRPr="0072587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28" w:type="dxa"/>
          </w:tcPr>
          <w:p w14:paraId="78A84C29" w14:textId="77777777" w:rsidR="0039076A" w:rsidRPr="00725874" w:rsidRDefault="009C668E" w:rsidP="003907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74">
              <w:rPr>
                <w:rFonts w:ascii="Times New Roman" w:hAnsi="Times New Roman"/>
                <w:sz w:val="24"/>
                <w:szCs w:val="24"/>
              </w:rPr>
              <w:t>Задание 1-4</w:t>
            </w:r>
          </w:p>
        </w:tc>
        <w:tc>
          <w:tcPr>
            <w:tcW w:w="3228" w:type="dxa"/>
          </w:tcPr>
          <w:p w14:paraId="6B7EABAA" w14:textId="77777777" w:rsidR="0039076A" w:rsidRPr="00725874" w:rsidRDefault="009C668E" w:rsidP="003907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74">
              <w:rPr>
                <w:rFonts w:ascii="Times New Roman" w:hAnsi="Times New Roman"/>
                <w:sz w:val="24"/>
                <w:szCs w:val="24"/>
              </w:rPr>
              <w:t>Задание 5</w:t>
            </w:r>
          </w:p>
        </w:tc>
      </w:tr>
      <w:tr w:rsidR="009C668E" w:rsidRPr="00725874" w14:paraId="2575E75F" w14:textId="77777777" w:rsidTr="0039076A">
        <w:tc>
          <w:tcPr>
            <w:tcW w:w="3227" w:type="dxa"/>
          </w:tcPr>
          <w:p w14:paraId="2CE931B8" w14:textId="77777777" w:rsidR="009C668E" w:rsidRPr="00725874" w:rsidRDefault="009C668E" w:rsidP="009C66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74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  <w:tc>
          <w:tcPr>
            <w:tcW w:w="3228" w:type="dxa"/>
          </w:tcPr>
          <w:p w14:paraId="092538F0" w14:textId="77777777" w:rsidR="009C668E" w:rsidRPr="00725874" w:rsidRDefault="009C668E" w:rsidP="009C66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74">
              <w:rPr>
                <w:rFonts w:ascii="Times New Roman" w:hAnsi="Times New Roman"/>
                <w:sz w:val="24"/>
                <w:szCs w:val="24"/>
              </w:rPr>
              <w:t>Часть 1 (Тесты 1-20)</w:t>
            </w:r>
          </w:p>
        </w:tc>
        <w:tc>
          <w:tcPr>
            <w:tcW w:w="3228" w:type="dxa"/>
          </w:tcPr>
          <w:p w14:paraId="74060189" w14:textId="77777777" w:rsidR="009C668E" w:rsidRPr="00725874" w:rsidRDefault="009C668E" w:rsidP="009C66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74">
              <w:rPr>
                <w:rFonts w:ascii="Times New Roman" w:hAnsi="Times New Roman"/>
                <w:sz w:val="24"/>
                <w:szCs w:val="24"/>
              </w:rPr>
              <w:t>Часть 2 (Задачи 1-5)</w:t>
            </w:r>
          </w:p>
        </w:tc>
      </w:tr>
      <w:tr w:rsidR="009C668E" w14:paraId="6FBBA8FE" w14:textId="77777777" w:rsidTr="008E0E14">
        <w:tc>
          <w:tcPr>
            <w:tcW w:w="3227" w:type="dxa"/>
            <w:tcBorders>
              <w:top w:val="double" w:sz="4" w:space="0" w:color="auto"/>
            </w:tcBorders>
            <w:vAlign w:val="center"/>
          </w:tcPr>
          <w:p w14:paraId="3739F211" w14:textId="77777777" w:rsidR="009C668E" w:rsidRPr="00725874" w:rsidRDefault="009C668E" w:rsidP="009C668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5874">
              <w:rPr>
                <w:rFonts w:ascii="Times New Roman" w:hAnsi="Times New Roman"/>
                <w:sz w:val="24"/>
                <w:szCs w:val="24"/>
              </w:rPr>
              <w:t>Срок проверки</w:t>
            </w:r>
          </w:p>
        </w:tc>
        <w:tc>
          <w:tcPr>
            <w:tcW w:w="3228" w:type="dxa"/>
            <w:tcBorders>
              <w:top w:val="double" w:sz="4" w:space="0" w:color="auto"/>
            </w:tcBorders>
            <w:vAlign w:val="center"/>
          </w:tcPr>
          <w:p w14:paraId="450845C0" w14:textId="77777777" w:rsidR="009C668E" w:rsidRPr="00725874" w:rsidRDefault="009C668E" w:rsidP="009C668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5874">
              <w:rPr>
                <w:rFonts w:ascii="Times New Roman" w:hAnsi="Times New Roman"/>
                <w:sz w:val="24"/>
                <w:szCs w:val="24"/>
              </w:rPr>
              <w:t>7 календарных дней</w:t>
            </w:r>
          </w:p>
        </w:tc>
        <w:tc>
          <w:tcPr>
            <w:tcW w:w="3228" w:type="dxa"/>
            <w:tcBorders>
              <w:top w:val="double" w:sz="4" w:space="0" w:color="auto"/>
            </w:tcBorders>
            <w:vAlign w:val="center"/>
          </w:tcPr>
          <w:p w14:paraId="6968ACD7" w14:textId="77777777" w:rsidR="009C668E" w:rsidRPr="00725874" w:rsidRDefault="009C668E" w:rsidP="009C668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5874">
              <w:rPr>
                <w:rFonts w:ascii="Times New Roman" w:hAnsi="Times New Roman"/>
                <w:sz w:val="24"/>
                <w:szCs w:val="24"/>
              </w:rPr>
              <w:t>14 календарных дней</w:t>
            </w:r>
          </w:p>
        </w:tc>
      </w:tr>
    </w:tbl>
    <w:p w14:paraId="0D4EFFE7" w14:textId="77777777" w:rsidR="00AF2E45" w:rsidRPr="00354BEF" w:rsidRDefault="00AF2E45" w:rsidP="008E0E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BEF">
        <w:rPr>
          <w:rFonts w:ascii="Times New Roman" w:hAnsi="Times New Roman"/>
          <w:sz w:val="24"/>
          <w:szCs w:val="24"/>
        </w:rPr>
        <w:t>Оценивание заданий должно проходить</w:t>
      </w:r>
      <w:r w:rsidRPr="00354BEF">
        <w:rPr>
          <w:rFonts w:ascii="Times New Roman" w:hAnsi="Times New Roman"/>
          <w:b/>
          <w:sz w:val="24"/>
          <w:szCs w:val="24"/>
        </w:rPr>
        <w:t xml:space="preserve"> </w:t>
      </w:r>
      <w:r w:rsidR="00751B00">
        <w:rPr>
          <w:rFonts w:ascii="Times New Roman" w:hAnsi="Times New Roman"/>
          <w:sz w:val="24"/>
          <w:szCs w:val="24"/>
        </w:rPr>
        <w:t xml:space="preserve">в соответствии с критериями </w:t>
      </w:r>
      <w:r w:rsidR="005E45C3" w:rsidRPr="00354BEF">
        <w:rPr>
          <w:rFonts w:ascii="Times New Roman" w:hAnsi="Times New Roman"/>
          <w:sz w:val="24"/>
          <w:szCs w:val="24"/>
        </w:rPr>
        <w:t xml:space="preserve">оценивания, предложенными </w:t>
      </w:r>
      <w:r w:rsidR="00EE5C3E">
        <w:rPr>
          <w:rFonts w:ascii="Times New Roman" w:hAnsi="Times New Roman"/>
          <w:sz w:val="24"/>
          <w:szCs w:val="24"/>
        </w:rPr>
        <w:t xml:space="preserve">ПМК СПб </w:t>
      </w:r>
      <w:r w:rsidRPr="008E0E14">
        <w:rPr>
          <w:rFonts w:ascii="Times New Roman" w:hAnsi="Times New Roman"/>
          <w:sz w:val="24"/>
          <w:szCs w:val="24"/>
        </w:rPr>
        <w:t xml:space="preserve">по </w:t>
      </w:r>
      <w:r w:rsidR="0039076A" w:rsidRPr="008E0E14">
        <w:rPr>
          <w:rFonts w:ascii="Times New Roman" w:hAnsi="Times New Roman"/>
          <w:sz w:val="24"/>
          <w:szCs w:val="24"/>
        </w:rPr>
        <w:t>экономике</w:t>
      </w:r>
      <w:r w:rsidRPr="008E0E14">
        <w:rPr>
          <w:rFonts w:ascii="Times New Roman" w:hAnsi="Times New Roman"/>
          <w:sz w:val="24"/>
          <w:szCs w:val="24"/>
        </w:rPr>
        <w:t>.</w:t>
      </w:r>
      <w:r w:rsidR="00591625" w:rsidRPr="008E0E14">
        <w:rPr>
          <w:rFonts w:ascii="Times New Roman" w:hAnsi="Times New Roman"/>
          <w:b/>
          <w:sz w:val="24"/>
          <w:szCs w:val="24"/>
        </w:rPr>
        <w:t xml:space="preserve"> </w:t>
      </w:r>
      <w:r w:rsidRPr="008E0E14">
        <w:rPr>
          <w:rFonts w:ascii="Times New Roman" w:hAnsi="Times New Roman"/>
          <w:sz w:val="24"/>
          <w:szCs w:val="24"/>
        </w:rPr>
        <w:t xml:space="preserve">Оценка за работу выставляется сначала в виде последовательности цифр – оценок за каждое задание (участник должен видеть, сколько баллов по каждому заданию он набрал), а затем в виде итоговой суммы баллов. Подведение итогов – </w:t>
      </w:r>
      <w:r w:rsidRPr="008E0E14">
        <w:rPr>
          <w:rFonts w:ascii="Times New Roman" w:hAnsi="Times New Roman"/>
          <w:b/>
          <w:bCs/>
          <w:sz w:val="24"/>
          <w:szCs w:val="24"/>
        </w:rPr>
        <w:t>по каждой параллели отдельно</w:t>
      </w:r>
      <w:r w:rsidR="00751B00" w:rsidRPr="008E0E14">
        <w:rPr>
          <w:rFonts w:ascii="Times New Roman" w:hAnsi="Times New Roman"/>
          <w:sz w:val="24"/>
          <w:szCs w:val="24"/>
        </w:rPr>
        <w:t xml:space="preserve"> </w:t>
      </w:r>
    </w:p>
    <w:p w14:paraId="2ABBFC7D" w14:textId="77777777" w:rsidR="0002055E" w:rsidRPr="00354BEF" w:rsidRDefault="00D32ABE" w:rsidP="00354B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AF2E45" w:rsidRPr="00354BEF">
        <w:rPr>
          <w:rFonts w:ascii="Times New Roman" w:hAnsi="Times New Roman"/>
          <w:sz w:val="24"/>
          <w:szCs w:val="24"/>
        </w:rPr>
        <w:t>.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 </w:t>
      </w:r>
      <w:r w:rsidR="00AF2E45" w:rsidRPr="00354BEF">
        <w:rPr>
          <w:rFonts w:ascii="Times New Roman" w:hAnsi="Times New Roman"/>
          <w:sz w:val="24"/>
          <w:szCs w:val="24"/>
        </w:rPr>
        <w:t xml:space="preserve">ВАЖНО: при проверке изменение баллов и критериев оценки, разработанных </w:t>
      </w:r>
      <w:r w:rsidR="00443911" w:rsidRPr="00354BEF">
        <w:rPr>
          <w:rFonts w:ascii="Times New Roman" w:hAnsi="Times New Roman"/>
          <w:sz w:val="24"/>
          <w:szCs w:val="24"/>
        </w:rPr>
        <w:t xml:space="preserve">ПМК </w:t>
      </w:r>
      <w:r w:rsidR="009C668E">
        <w:rPr>
          <w:rFonts w:ascii="Times New Roman" w:hAnsi="Times New Roman"/>
          <w:sz w:val="24"/>
          <w:szCs w:val="24"/>
        </w:rPr>
        <w:t>Олимпиады</w:t>
      </w:r>
      <w:r w:rsidR="00AF2E45" w:rsidRPr="00354BEF">
        <w:rPr>
          <w:rFonts w:ascii="Times New Roman" w:hAnsi="Times New Roman"/>
          <w:sz w:val="24"/>
          <w:szCs w:val="24"/>
        </w:rPr>
        <w:t xml:space="preserve"> </w:t>
      </w:r>
      <w:r w:rsidR="00EE5C3E">
        <w:rPr>
          <w:rFonts w:ascii="Times New Roman" w:hAnsi="Times New Roman"/>
          <w:sz w:val="24"/>
          <w:szCs w:val="24"/>
        </w:rPr>
        <w:t xml:space="preserve">по </w:t>
      </w:r>
      <w:r w:rsidR="008E0E14">
        <w:rPr>
          <w:rFonts w:ascii="Times New Roman" w:hAnsi="Times New Roman"/>
          <w:sz w:val="24"/>
          <w:szCs w:val="24"/>
        </w:rPr>
        <w:t>экономике</w:t>
      </w:r>
      <w:r w:rsidR="00EE5C3E">
        <w:rPr>
          <w:rFonts w:ascii="Times New Roman" w:hAnsi="Times New Roman"/>
          <w:sz w:val="24"/>
          <w:szCs w:val="24"/>
        </w:rPr>
        <w:t xml:space="preserve"> </w:t>
      </w:r>
      <w:r w:rsidR="00AF2E45" w:rsidRPr="00354BEF">
        <w:rPr>
          <w:rFonts w:ascii="Times New Roman" w:hAnsi="Times New Roman"/>
          <w:b/>
          <w:sz w:val="24"/>
          <w:szCs w:val="24"/>
        </w:rPr>
        <w:t xml:space="preserve">недопустимо. 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Решение о расширении ключей может быть принято только </w:t>
      </w:r>
      <w:r w:rsidR="00EE5C3E">
        <w:rPr>
          <w:rFonts w:ascii="Times New Roman" w:hAnsi="Times New Roman"/>
          <w:bCs/>
          <w:sz w:val="24"/>
          <w:szCs w:val="24"/>
        </w:rPr>
        <w:t xml:space="preserve">ПМК </w:t>
      </w:r>
      <w:r w:rsidR="009C668E">
        <w:rPr>
          <w:rFonts w:ascii="Times New Roman" w:hAnsi="Times New Roman"/>
          <w:sz w:val="24"/>
          <w:szCs w:val="24"/>
        </w:rPr>
        <w:t>Олимпиады</w:t>
      </w:r>
      <w:r w:rsidR="009C668E" w:rsidRPr="00354BEF">
        <w:rPr>
          <w:rFonts w:ascii="Times New Roman" w:hAnsi="Times New Roman"/>
          <w:sz w:val="24"/>
          <w:szCs w:val="24"/>
        </w:rPr>
        <w:t xml:space="preserve"> </w:t>
      </w:r>
      <w:r w:rsidR="00EE5C3E">
        <w:rPr>
          <w:rFonts w:ascii="Times New Roman" w:hAnsi="Times New Roman"/>
          <w:bCs/>
          <w:sz w:val="24"/>
          <w:szCs w:val="24"/>
        </w:rPr>
        <w:t xml:space="preserve">по </w:t>
      </w:r>
      <w:r w:rsidR="008E0E14">
        <w:rPr>
          <w:rFonts w:ascii="Times New Roman" w:hAnsi="Times New Roman"/>
          <w:bCs/>
          <w:sz w:val="24"/>
          <w:szCs w:val="24"/>
        </w:rPr>
        <w:t>экономике</w:t>
      </w:r>
      <w:r w:rsidR="0002055E" w:rsidRPr="00354BEF">
        <w:rPr>
          <w:rFonts w:ascii="Times New Roman" w:hAnsi="Times New Roman"/>
          <w:bCs/>
          <w:sz w:val="24"/>
          <w:szCs w:val="24"/>
        </w:rPr>
        <w:t xml:space="preserve"> 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по запросу районных жюри в ходе проверки работ в районах и не может быть принято во время проведения апелляций. Если во время проверки данного задания в районе возникает допустимый с точки зрения районного жюри вариант ответа, не вошедший в ключ, председатель районного жюри должен связаться с председателем </w:t>
      </w:r>
      <w:r w:rsidR="00443911" w:rsidRPr="00354BEF">
        <w:rPr>
          <w:rFonts w:ascii="Times New Roman" w:hAnsi="Times New Roman"/>
          <w:bCs/>
          <w:sz w:val="24"/>
          <w:szCs w:val="24"/>
        </w:rPr>
        <w:t xml:space="preserve">ПМК </w:t>
      </w:r>
      <w:r w:rsidR="009C668E">
        <w:rPr>
          <w:rFonts w:ascii="Times New Roman" w:hAnsi="Times New Roman"/>
          <w:sz w:val="24"/>
          <w:szCs w:val="24"/>
        </w:rPr>
        <w:t>Олимпиады</w:t>
      </w:r>
      <w:r w:rsidR="009C668E" w:rsidRPr="00354BEF">
        <w:rPr>
          <w:rFonts w:ascii="Times New Roman" w:hAnsi="Times New Roman"/>
          <w:sz w:val="24"/>
          <w:szCs w:val="24"/>
        </w:rPr>
        <w:t xml:space="preserve"> 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по </w:t>
      </w:r>
      <w:r w:rsidR="008E0E14">
        <w:rPr>
          <w:rFonts w:ascii="Times New Roman" w:hAnsi="Times New Roman"/>
          <w:bCs/>
          <w:sz w:val="24"/>
          <w:szCs w:val="24"/>
        </w:rPr>
        <w:t>экономике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 </w:t>
      </w:r>
      <w:r w:rsidR="00AF2E45" w:rsidRPr="00354BEF">
        <w:rPr>
          <w:rFonts w:ascii="Times New Roman" w:hAnsi="Times New Roman"/>
          <w:bCs/>
          <w:sz w:val="24"/>
          <w:szCs w:val="24"/>
          <w:u w:val="single"/>
        </w:rPr>
        <w:t>в течение 2 (двух) дней после проведения тура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 и сообщить об этом варианте. </w:t>
      </w:r>
      <w:r w:rsidR="00443911" w:rsidRPr="00354BEF">
        <w:rPr>
          <w:rFonts w:ascii="Times New Roman" w:hAnsi="Times New Roman"/>
          <w:bCs/>
          <w:sz w:val="24"/>
          <w:szCs w:val="24"/>
        </w:rPr>
        <w:t xml:space="preserve">ПМК </w:t>
      </w:r>
      <w:r w:rsidR="009C668E">
        <w:rPr>
          <w:rFonts w:ascii="Times New Roman" w:hAnsi="Times New Roman"/>
          <w:sz w:val="24"/>
          <w:szCs w:val="24"/>
        </w:rPr>
        <w:t>Олимпиады</w:t>
      </w:r>
      <w:r w:rsidR="009C668E" w:rsidRPr="00354BEF">
        <w:rPr>
          <w:rFonts w:ascii="Times New Roman" w:hAnsi="Times New Roman"/>
          <w:sz w:val="24"/>
          <w:szCs w:val="24"/>
        </w:rPr>
        <w:t xml:space="preserve"> 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обсуждает предложенный районом вариант и сообщает во </w:t>
      </w:r>
      <w:r w:rsidR="00AF2E45" w:rsidRPr="00354BEF">
        <w:rPr>
          <w:rFonts w:ascii="Times New Roman" w:hAnsi="Times New Roman"/>
          <w:bCs/>
          <w:sz w:val="24"/>
          <w:szCs w:val="24"/>
        </w:rPr>
        <w:lastRenderedPageBreak/>
        <w:t xml:space="preserve">все районы, можно ли этот вариант засчитывать как верный ответ. Варианты, не предложенные районами на обсуждение </w:t>
      </w:r>
      <w:r w:rsidR="00443911" w:rsidRPr="00354BEF">
        <w:rPr>
          <w:rFonts w:ascii="Times New Roman" w:hAnsi="Times New Roman"/>
          <w:bCs/>
          <w:sz w:val="24"/>
          <w:szCs w:val="24"/>
        </w:rPr>
        <w:t xml:space="preserve">ПМК </w:t>
      </w:r>
      <w:r w:rsidR="009C668E">
        <w:rPr>
          <w:rFonts w:ascii="Times New Roman" w:hAnsi="Times New Roman"/>
          <w:sz w:val="24"/>
          <w:szCs w:val="24"/>
        </w:rPr>
        <w:t>Олимпиады</w:t>
      </w:r>
      <w:r w:rsidR="009C668E" w:rsidRPr="00354BEF">
        <w:rPr>
          <w:rFonts w:ascii="Times New Roman" w:hAnsi="Times New Roman"/>
          <w:sz w:val="24"/>
          <w:szCs w:val="24"/>
        </w:rPr>
        <w:t xml:space="preserve"> </w:t>
      </w:r>
      <w:r w:rsidR="00AF2E45" w:rsidRPr="00354BEF">
        <w:rPr>
          <w:rFonts w:ascii="Times New Roman" w:hAnsi="Times New Roman"/>
          <w:bCs/>
          <w:sz w:val="24"/>
          <w:szCs w:val="24"/>
        </w:rPr>
        <w:t>или предложенные районами позже указанного срока (на третий день после проведения письменного тура или позже), не могут быть засчитаны.</w:t>
      </w:r>
      <w:r w:rsidR="00C75B4F" w:rsidRPr="00354BEF">
        <w:rPr>
          <w:rFonts w:ascii="Times New Roman" w:hAnsi="Times New Roman"/>
          <w:sz w:val="24"/>
          <w:szCs w:val="24"/>
        </w:rPr>
        <w:t xml:space="preserve"> Проверка производится в срок до 7 календарных дней после даты проведения районного этапа Олимпиады по соответствующему предмету. </w:t>
      </w:r>
    </w:p>
    <w:p w14:paraId="08D20A66" w14:textId="77777777" w:rsidR="00AF2E45" w:rsidRPr="00354BEF" w:rsidRDefault="00D32ABE" w:rsidP="008105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4</w:t>
      </w:r>
      <w:r w:rsidR="008105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F2E45" w:rsidRPr="00354BEF">
        <w:rPr>
          <w:rFonts w:ascii="Times New Roman" w:hAnsi="Times New Roman"/>
          <w:sz w:val="24"/>
          <w:szCs w:val="24"/>
          <w:lang w:eastAsia="ru-RU"/>
        </w:rPr>
        <w:t>Жюри оценивает только те ответы, которые внесены в бланк ответов</w:t>
      </w:r>
      <w:r w:rsidR="008105C8">
        <w:rPr>
          <w:rFonts w:ascii="Times New Roman" w:hAnsi="Times New Roman"/>
          <w:sz w:val="24"/>
          <w:szCs w:val="24"/>
          <w:lang w:eastAsia="ru-RU"/>
        </w:rPr>
        <w:t>; о</w:t>
      </w:r>
      <w:r w:rsidR="00AF2E45" w:rsidRPr="00354BEF">
        <w:rPr>
          <w:rFonts w:ascii="Times New Roman" w:hAnsi="Times New Roman"/>
          <w:sz w:val="24"/>
          <w:szCs w:val="24"/>
          <w:lang w:eastAsia="ru-RU"/>
        </w:rPr>
        <w:t>тветы на черновиках не проверяются и не оцениваются.</w:t>
      </w:r>
    </w:p>
    <w:p w14:paraId="7CE5AD5D" w14:textId="77777777" w:rsidR="00AF2E45" w:rsidRDefault="00A04D3C" w:rsidP="00354B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AF2E45" w:rsidRPr="00354BEF">
        <w:rPr>
          <w:rFonts w:ascii="Times New Roman" w:hAnsi="Times New Roman"/>
          <w:sz w:val="24"/>
          <w:szCs w:val="24"/>
        </w:rPr>
        <w:t>. Жюри вправе аннулировать всю работу целиком при выявлении в работе фрагментов, совпадающих с другими работами и/или опубликованных в сети Интернет. В этом случае работа направляется на дополнительную проверку. Решение оформляется отдельным протоколом.</w:t>
      </w:r>
    </w:p>
    <w:p w14:paraId="1238BF7A" w14:textId="40ECA2E9" w:rsidR="00AF2E45" w:rsidRPr="00354BEF" w:rsidRDefault="002F761F" w:rsidP="009C66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6. Не позднее, чем через </w:t>
      </w:r>
      <w:r w:rsidR="009C66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ней,</w:t>
      </w:r>
      <w:r w:rsidR="00A04D3C">
        <w:rPr>
          <w:rFonts w:ascii="Times New Roman" w:hAnsi="Times New Roman"/>
          <w:sz w:val="24"/>
          <w:szCs w:val="24"/>
        </w:rPr>
        <w:t xml:space="preserve"> после проведения Олимпиады оргкомитет</w:t>
      </w:r>
      <w:r w:rsidR="00A55AFB">
        <w:rPr>
          <w:rFonts w:ascii="Times New Roman" w:hAnsi="Times New Roman"/>
          <w:sz w:val="24"/>
          <w:szCs w:val="24"/>
        </w:rPr>
        <w:t xml:space="preserve"> Олимпиады</w:t>
      </w:r>
      <w:r w:rsidR="00A04D3C">
        <w:rPr>
          <w:rFonts w:ascii="Times New Roman" w:hAnsi="Times New Roman"/>
          <w:sz w:val="24"/>
          <w:szCs w:val="24"/>
        </w:rPr>
        <w:t xml:space="preserve"> </w:t>
      </w:r>
      <w:r w:rsidR="00A04D3C" w:rsidRPr="002F0E1B">
        <w:rPr>
          <w:rFonts w:ascii="Times New Roman" w:hAnsi="Times New Roman"/>
          <w:sz w:val="24"/>
          <w:szCs w:val="24"/>
        </w:rPr>
        <w:t xml:space="preserve">по </w:t>
      </w:r>
      <w:r w:rsidRPr="002F0E1B">
        <w:rPr>
          <w:rFonts w:ascii="Times New Roman" w:hAnsi="Times New Roman"/>
          <w:sz w:val="24"/>
          <w:szCs w:val="24"/>
        </w:rPr>
        <w:t>экономике</w:t>
      </w:r>
      <w:r w:rsidR="00A04D3C" w:rsidRPr="002F0E1B">
        <w:rPr>
          <w:rFonts w:ascii="Times New Roman" w:hAnsi="Times New Roman"/>
          <w:sz w:val="24"/>
          <w:szCs w:val="24"/>
        </w:rPr>
        <w:t xml:space="preserve"> направляет</w:t>
      </w:r>
      <w:r w:rsidRPr="002F0E1B">
        <w:rPr>
          <w:rFonts w:ascii="Times New Roman" w:hAnsi="Times New Roman"/>
          <w:sz w:val="24"/>
          <w:szCs w:val="24"/>
        </w:rPr>
        <w:t xml:space="preserve"> </w:t>
      </w:r>
      <w:r w:rsidR="00C9649A" w:rsidRPr="002F0E1B">
        <w:rPr>
          <w:rFonts w:ascii="Times New Roman" w:hAnsi="Times New Roman"/>
          <w:sz w:val="24"/>
          <w:szCs w:val="24"/>
        </w:rPr>
        <w:t>по</w:t>
      </w:r>
      <w:r w:rsidR="00A04D3C" w:rsidRPr="002F0E1B">
        <w:rPr>
          <w:rFonts w:ascii="Times New Roman" w:hAnsi="Times New Roman"/>
          <w:sz w:val="24"/>
          <w:szCs w:val="24"/>
        </w:rPr>
        <w:t xml:space="preserve"> адрес</w:t>
      </w:r>
      <w:r w:rsidR="00C9649A" w:rsidRPr="002F0E1B">
        <w:rPr>
          <w:rFonts w:ascii="Times New Roman" w:hAnsi="Times New Roman"/>
          <w:sz w:val="24"/>
          <w:szCs w:val="24"/>
        </w:rPr>
        <w:t>у</w:t>
      </w:r>
      <w:r w:rsidR="00A04D3C" w:rsidRPr="002F0E1B">
        <w:rPr>
          <w:rFonts w:ascii="Times New Roman" w:hAnsi="Times New Roman"/>
          <w:sz w:val="24"/>
          <w:szCs w:val="24"/>
        </w:rPr>
        <w:t xml:space="preserve"> электронной почты </w:t>
      </w:r>
      <w:r w:rsidR="009C668E" w:rsidRPr="002F0E1B">
        <w:rPr>
          <w:rFonts w:ascii="Times New Roman" w:hAnsi="Times New Roman"/>
          <w:sz w:val="24"/>
          <w:szCs w:val="24"/>
        </w:rPr>
        <w:t xml:space="preserve">НИУ ВШЭ – Санкт-Петербург </w:t>
      </w:r>
      <w:hyperlink r:id="rId11" w:history="1">
        <w:r w:rsidR="002F0E1B" w:rsidRPr="002F0E1B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dr</w:t>
        </w:r>
        <w:r w:rsidR="002F0E1B" w:rsidRPr="002F0E1B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="002F0E1B" w:rsidRPr="002F0E1B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belina</w:t>
        </w:r>
        <w:r w:rsidR="002F0E1B" w:rsidRPr="002F0E1B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@</w:t>
        </w:r>
        <w:r w:rsidR="002F0E1B" w:rsidRPr="002F0E1B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hse</w:t>
        </w:r>
        <w:r w:rsidR="002F0E1B" w:rsidRPr="002F0E1B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="002F0E1B" w:rsidRPr="002F0E1B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ru</w:t>
        </w:r>
      </w:hyperlink>
      <w:r w:rsidR="00905632">
        <w:rPr>
          <w:rStyle w:val="ab"/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, </w:t>
      </w:r>
      <w:r w:rsidR="00905632" w:rsidRPr="00905632">
        <w:rPr>
          <w:rStyle w:val="ab"/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deptalant-spb@hse.ru</w:t>
      </w:r>
      <w:r w:rsidR="00A04D3C" w:rsidRPr="002F0E1B">
        <w:rPr>
          <w:rFonts w:ascii="Times New Roman" w:hAnsi="Times New Roman"/>
          <w:sz w:val="24"/>
          <w:szCs w:val="24"/>
        </w:rPr>
        <w:t xml:space="preserve"> </w:t>
      </w:r>
      <w:r w:rsidR="00A04D3C" w:rsidRPr="002F0E1B">
        <w:rPr>
          <w:rFonts w:ascii="Times New Roman" w:hAnsi="Times New Roman"/>
          <w:bCs/>
          <w:sz w:val="24"/>
          <w:szCs w:val="24"/>
        </w:rPr>
        <w:t>протокол проверки</w:t>
      </w:r>
      <w:r w:rsidR="00A04D3C" w:rsidRPr="00354BEF">
        <w:rPr>
          <w:rFonts w:ascii="Times New Roman" w:hAnsi="Times New Roman"/>
          <w:bCs/>
          <w:sz w:val="24"/>
          <w:szCs w:val="24"/>
        </w:rPr>
        <w:t xml:space="preserve"> работ участников</w:t>
      </w:r>
      <w:r w:rsidR="00A04D3C">
        <w:rPr>
          <w:rFonts w:ascii="Times New Roman" w:hAnsi="Times New Roman"/>
          <w:bCs/>
          <w:sz w:val="24"/>
          <w:szCs w:val="24"/>
        </w:rPr>
        <w:t xml:space="preserve">, после чего </w:t>
      </w:r>
      <w:r w:rsidR="00C9649A">
        <w:rPr>
          <w:rFonts w:ascii="Times New Roman" w:hAnsi="Times New Roman"/>
          <w:bCs/>
          <w:sz w:val="24"/>
          <w:szCs w:val="24"/>
        </w:rPr>
        <w:t>ПМК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 </w:t>
      </w:r>
      <w:r w:rsidR="009C668E">
        <w:rPr>
          <w:rFonts w:ascii="Times New Roman" w:hAnsi="Times New Roman"/>
          <w:sz w:val="24"/>
          <w:szCs w:val="24"/>
        </w:rPr>
        <w:t>Олимпиады</w:t>
      </w:r>
      <w:r w:rsidR="009C668E" w:rsidRPr="00354BEF">
        <w:rPr>
          <w:rFonts w:ascii="Times New Roman" w:hAnsi="Times New Roman"/>
          <w:sz w:val="24"/>
          <w:szCs w:val="24"/>
        </w:rPr>
        <w:t xml:space="preserve"> </w:t>
      </w:r>
      <w:r w:rsidR="00C9649A">
        <w:rPr>
          <w:rFonts w:ascii="Times New Roman" w:hAnsi="Times New Roman"/>
          <w:bCs/>
          <w:sz w:val="24"/>
          <w:szCs w:val="24"/>
        </w:rPr>
        <w:t xml:space="preserve">имеет право </w:t>
      </w:r>
      <w:r w:rsidR="00AF2E45" w:rsidRPr="00354BEF">
        <w:rPr>
          <w:rFonts w:ascii="Times New Roman" w:hAnsi="Times New Roman"/>
          <w:bCs/>
          <w:sz w:val="24"/>
          <w:szCs w:val="24"/>
        </w:rPr>
        <w:t>запр</w:t>
      </w:r>
      <w:r w:rsidR="00C9649A">
        <w:rPr>
          <w:rFonts w:ascii="Times New Roman" w:hAnsi="Times New Roman"/>
          <w:bCs/>
          <w:sz w:val="24"/>
          <w:szCs w:val="24"/>
        </w:rPr>
        <w:t>ос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на </w:t>
      </w:r>
      <w:r w:rsidR="00A04D3C">
        <w:rPr>
          <w:rFonts w:ascii="Times New Roman" w:hAnsi="Times New Roman"/>
          <w:bCs/>
          <w:sz w:val="24"/>
          <w:szCs w:val="24"/>
        </w:rPr>
        <w:t>выборочную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 перепроверку некоторое к</w:t>
      </w:r>
      <w:r w:rsidR="00A04D3C">
        <w:rPr>
          <w:rFonts w:ascii="Times New Roman" w:hAnsi="Times New Roman"/>
          <w:bCs/>
          <w:sz w:val="24"/>
          <w:szCs w:val="24"/>
        </w:rPr>
        <w:t>оличество работ</w:t>
      </w:r>
      <w:r w:rsidR="00C9649A">
        <w:rPr>
          <w:rFonts w:ascii="Times New Roman" w:hAnsi="Times New Roman"/>
          <w:bCs/>
          <w:sz w:val="24"/>
          <w:szCs w:val="24"/>
        </w:rPr>
        <w:t xml:space="preserve"> участников.</w:t>
      </w:r>
      <w:r w:rsidR="00A04D3C">
        <w:rPr>
          <w:rFonts w:ascii="Times New Roman" w:hAnsi="Times New Roman"/>
          <w:bCs/>
          <w:sz w:val="24"/>
          <w:szCs w:val="24"/>
        </w:rPr>
        <w:t xml:space="preserve"> Количество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 и сроки предоставления работ </w:t>
      </w:r>
      <w:r w:rsidR="00C9649A">
        <w:rPr>
          <w:rFonts w:ascii="Times New Roman" w:hAnsi="Times New Roman"/>
          <w:bCs/>
          <w:sz w:val="24"/>
          <w:szCs w:val="24"/>
        </w:rPr>
        <w:t xml:space="preserve">участников 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на перепроверку </w:t>
      </w:r>
      <w:r w:rsidR="008C4169">
        <w:rPr>
          <w:rFonts w:ascii="Times New Roman" w:hAnsi="Times New Roman"/>
          <w:bCs/>
          <w:sz w:val="24"/>
          <w:szCs w:val="24"/>
        </w:rPr>
        <w:t>будут сообщены дополнительно</w:t>
      </w:r>
      <w:r w:rsidR="00AF2E45" w:rsidRPr="00354BEF">
        <w:rPr>
          <w:rFonts w:ascii="Times New Roman" w:hAnsi="Times New Roman"/>
          <w:bCs/>
          <w:sz w:val="24"/>
          <w:szCs w:val="24"/>
        </w:rPr>
        <w:t xml:space="preserve">. Результаты перепроверки работ ПМК </w:t>
      </w:r>
      <w:r w:rsidR="009C668E">
        <w:rPr>
          <w:rFonts w:ascii="Times New Roman" w:hAnsi="Times New Roman"/>
          <w:sz w:val="24"/>
          <w:szCs w:val="24"/>
        </w:rPr>
        <w:t>Олимпиады</w:t>
      </w:r>
      <w:r w:rsidR="009C668E" w:rsidRPr="00354BEF">
        <w:rPr>
          <w:rFonts w:ascii="Times New Roman" w:hAnsi="Times New Roman"/>
          <w:sz w:val="24"/>
          <w:szCs w:val="24"/>
        </w:rPr>
        <w:t xml:space="preserve"> </w:t>
      </w:r>
      <w:r w:rsidR="00AF2E45" w:rsidRPr="00354BEF">
        <w:rPr>
          <w:rFonts w:ascii="Times New Roman" w:hAnsi="Times New Roman"/>
          <w:bCs/>
          <w:sz w:val="24"/>
          <w:szCs w:val="24"/>
        </w:rPr>
        <w:t>учитываются при подведении итогов</w:t>
      </w:r>
      <w:r w:rsidR="00C75B4F" w:rsidRPr="00354BEF">
        <w:rPr>
          <w:rFonts w:ascii="Times New Roman" w:hAnsi="Times New Roman"/>
          <w:bCs/>
          <w:sz w:val="24"/>
          <w:szCs w:val="24"/>
        </w:rPr>
        <w:t>.</w:t>
      </w:r>
    </w:p>
    <w:p w14:paraId="26165402" w14:textId="77777777" w:rsidR="00AF2E45" w:rsidRPr="00354BEF" w:rsidRDefault="00D32ABE" w:rsidP="00354B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9C668E">
        <w:rPr>
          <w:rFonts w:ascii="Times New Roman" w:hAnsi="Times New Roman"/>
          <w:sz w:val="24"/>
          <w:szCs w:val="24"/>
        </w:rPr>
        <w:t>7</w:t>
      </w:r>
      <w:r w:rsidR="00AF2E45" w:rsidRPr="00354BEF">
        <w:rPr>
          <w:rFonts w:ascii="Times New Roman" w:hAnsi="Times New Roman"/>
          <w:sz w:val="24"/>
          <w:szCs w:val="24"/>
        </w:rPr>
        <w:t xml:space="preserve">. </w:t>
      </w:r>
      <w:r w:rsidR="00AF2E45" w:rsidRPr="00354BEF">
        <w:rPr>
          <w:rFonts w:ascii="Times New Roman" w:hAnsi="Times New Roman"/>
          <w:sz w:val="24"/>
          <w:szCs w:val="24"/>
          <w:lang w:eastAsia="ru-RU"/>
        </w:rPr>
        <w:t>По результатам проверки</w:t>
      </w:r>
      <w:r w:rsidR="00F73A8E">
        <w:rPr>
          <w:rFonts w:ascii="Times New Roman" w:hAnsi="Times New Roman"/>
          <w:sz w:val="24"/>
          <w:szCs w:val="24"/>
          <w:lang w:eastAsia="ru-RU"/>
        </w:rPr>
        <w:t xml:space="preserve">, с учетом перепроверки ПМК </w:t>
      </w:r>
      <w:r w:rsidR="009C668E">
        <w:rPr>
          <w:rFonts w:ascii="Times New Roman" w:hAnsi="Times New Roman"/>
          <w:sz w:val="24"/>
          <w:szCs w:val="24"/>
        </w:rPr>
        <w:t>Олимпиады</w:t>
      </w:r>
      <w:r w:rsidR="00396D5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F2E45" w:rsidRPr="00354BEF">
        <w:rPr>
          <w:rFonts w:ascii="Times New Roman" w:hAnsi="Times New Roman"/>
          <w:sz w:val="24"/>
          <w:szCs w:val="24"/>
          <w:lang w:eastAsia="ru-RU"/>
        </w:rPr>
        <w:t xml:space="preserve">создается предварительный рейтинговый </w:t>
      </w:r>
      <w:r w:rsidR="00AF2E45" w:rsidRPr="002F761F">
        <w:rPr>
          <w:rFonts w:ascii="Times New Roman" w:hAnsi="Times New Roman"/>
          <w:sz w:val="24"/>
          <w:szCs w:val="24"/>
          <w:lang w:eastAsia="ru-RU"/>
        </w:rPr>
        <w:t>список по каждой параллели</w:t>
      </w:r>
      <w:r w:rsidR="00CE7DBE" w:rsidRPr="002F761F">
        <w:rPr>
          <w:rFonts w:ascii="Times New Roman" w:hAnsi="Times New Roman"/>
          <w:sz w:val="24"/>
          <w:szCs w:val="24"/>
          <w:lang w:eastAsia="ru-RU"/>
        </w:rPr>
        <w:t xml:space="preserve"> с предварительными результатами Олимпиады по </w:t>
      </w:r>
      <w:r w:rsidR="002F761F" w:rsidRPr="002F761F">
        <w:rPr>
          <w:rFonts w:ascii="Times New Roman" w:hAnsi="Times New Roman"/>
          <w:sz w:val="24"/>
          <w:szCs w:val="24"/>
          <w:lang w:eastAsia="ru-RU"/>
        </w:rPr>
        <w:t>экономике</w:t>
      </w:r>
      <w:r w:rsidR="00CE7DBE" w:rsidRPr="002F761F">
        <w:rPr>
          <w:rFonts w:ascii="Times New Roman" w:hAnsi="Times New Roman"/>
          <w:sz w:val="24"/>
          <w:szCs w:val="24"/>
          <w:lang w:eastAsia="ru-RU"/>
        </w:rPr>
        <w:t>, который доводится д</w:t>
      </w:r>
      <w:r w:rsidR="00EE5C3E" w:rsidRPr="002F761F">
        <w:rPr>
          <w:rFonts w:ascii="Times New Roman" w:hAnsi="Times New Roman"/>
          <w:sz w:val="24"/>
          <w:szCs w:val="24"/>
          <w:lang w:eastAsia="ru-RU"/>
        </w:rPr>
        <w:t>о</w:t>
      </w:r>
      <w:r w:rsidR="008B199A" w:rsidRPr="002F761F">
        <w:rPr>
          <w:rFonts w:ascii="Times New Roman" w:hAnsi="Times New Roman"/>
          <w:sz w:val="24"/>
          <w:szCs w:val="24"/>
          <w:lang w:eastAsia="ru-RU"/>
        </w:rPr>
        <w:t xml:space="preserve"> сведения участников Олимпиады о</w:t>
      </w:r>
      <w:r w:rsidR="00EE5C3E" w:rsidRPr="002F761F">
        <w:rPr>
          <w:rFonts w:ascii="Times New Roman" w:hAnsi="Times New Roman"/>
          <w:sz w:val="24"/>
          <w:szCs w:val="24"/>
          <w:lang w:eastAsia="ru-RU"/>
        </w:rPr>
        <w:t xml:space="preserve">ргкомитетом по </w:t>
      </w:r>
      <w:r w:rsidR="002F761F" w:rsidRPr="002F761F">
        <w:rPr>
          <w:rFonts w:ascii="Times New Roman" w:hAnsi="Times New Roman"/>
          <w:sz w:val="24"/>
          <w:szCs w:val="24"/>
          <w:lang w:eastAsia="ru-RU"/>
        </w:rPr>
        <w:t>экономике</w:t>
      </w:r>
      <w:r w:rsidR="00EE5C3E" w:rsidRPr="002F761F">
        <w:rPr>
          <w:rFonts w:ascii="Times New Roman" w:hAnsi="Times New Roman"/>
          <w:sz w:val="24"/>
          <w:szCs w:val="24"/>
          <w:lang w:eastAsia="ru-RU"/>
        </w:rPr>
        <w:t>.</w:t>
      </w:r>
    </w:p>
    <w:p w14:paraId="41A19C68" w14:textId="77777777" w:rsidR="00141CF6" w:rsidRPr="00354BEF" w:rsidRDefault="00141CF6" w:rsidP="005D345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6FFA06CA" w14:textId="77777777" w:rsidR="00F41AAC" w:rsidRPr="00354BEF" w:rsidRDefault="00D32ABE" w:rsidP="00F41A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F41AA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41AAC" w:rsidRPr="00354BEF">
        <w:rPr>
          <w:rFonts w:ascii="Times New Roman" w:hAnsi="Times New Roman"/>
          <w:b/>
          <w:sz w:val="24"/>
          <w:szCs w:val="24"/>
          <w:lang w:eastAsia="ru-RU"/>
        </w:rPr>
        <w:t xml:space="preserve">Описание процедур </w:t>
      </w:r>
      <w:r w:rsidR="002B6B50">
        <w:rPr>
          <w:rFonts w:ascii="Times New Roman" w:hAnsi="Times New Roman"/>
          <w:b/>
          <w:sz w:val="24"/>
          <w:szCs w:val="24"/>
          <w:lang w:eastAsia="ru-RU"/>
        </w:rPr>
        <w:t>разбора</w:t>
      </w:r>
      <w:r w:rsidR="00F41AAC" w:rsidRPr="00354BEF">
        <w:rPr>
          <w:rFonts w:ascii="Times New Roman" w:hAnsi="Times New Roman"/>
          <w:b/>
          <w:sz w:val="24"/>
          <w:szCs w:val="24"/>
          <w:lang w:eastAsia="ru-RU"/>
        </w:rPr>
        <w:t xml:space="preserve"> олимпиадных заданий</w:t>
      </w:r>
      <w:r w:rsidR="005D3453">
        <w:rPr>
          <w:rFonts w:ascii="Times New Roman" w:hAnsi="Times New Roman"/>
          <w:b/>
          <w:sz w:val="24"/>
          <w:szCs w:val="24"/>
          <w:lang w:eastAsia="ru-RU"/>
        </w:rPr>
        <w:t xml:space="preserve"> и</w:t>
      </w:r>
      <w:r w:rsidR="00F41AAC" w:rsidRPr="00354BEF">
        <w:rPr>
          <w:rFonts w:ascii="Times New Roman" w:hAnsi="Times New Roman"/>
          <w:b/>
          <w:sz w:val="24"/>
          <w:szCs w:val="24"/>
          <w:lang w:eastAsia="ru-RU"/>
        </w:rPr>
        <w:t xml:space="preserve"> показа работ по результатам проверки жюри</w:t>
      </w:r>
      <w:r w:rsidR="002B6B5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5E35862" w14:textId="2BD203E9" w:rsidR="00F41AAC" w:rsidRPr="008C765D" w:rsidRDefault="006A5CFC" w:rsidP="00F41AAC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1. </w:t>
      </w:r>
      <w:r w:rsidR="0020292D">
        <w:rPr>
          <w:rFonts w:ascii="Times New Roman" w:hAnsi="Times New Roman"/>
          <w:sz w:val="24"/>
          <w:szCs w:val="24"/>
          <w:lang w:eastAsia="ru-RU"/>
        </w:rPr>
        <w:t xml:space="preserve">После проведения проверки </w:t>
      </w:r>
      <w:r w:rsidR="00A55AFB">
        <w:rPr>
          <w:rFonts w:ascii="Times New Roman" w:hAnsi="Times New Roman"/>
          <w:sz w:val="24"/>
          <w:szCs w:val="24"/>
          <w:lang w:eastAsia="ru-RU"/>
        </w:rPr>
        <w:t xml:space="preserve">работ </w:t>
      </w:r>
      <w:r w:rsidR="0020292D">
        <w:rPr>
          <w:rFonts w:ascii="Times New Roman" w:hAnsi="Times New Roman"/>
          <w:sz w:val="24"/>
          <w:szCs w:val="24"/>
          <w:lang w:eastAsia="ru-RU"/>
        </w:rPr>
        <w:t xml:space="preserve">правильные ответы и критерии оценивания будут опубликованы на сайте НИУ ВШЭ – </w:t>
      </w:r>
      <w:r w:rsidR="0020292D" w:rsidRPr="002F0E1B">
        <w:rPr>
          <w:rFonts w:ascii="Times New Roman" w:hAnsi="Times New Roman"/>
          <w:sz w:val="24"/>
          <w:szCs w:val="24"/>
          <w:lang w:eastAsia="ru-RU"/>
        </w:rPr>
        <w:t>Санкт-Петербург</w:t>
      </w:r>
      <w:r w:rsidR="00B411D0" w:rsidRPr="002F0E1B">
        <w:rPr>
          <w:rFonts w:ascii="Times New Roman" w:hAnsi="Times New Roman"/>
          <w:sz w:val="24"/>
          <w:szCs w:val="24"/>
          <w:lang w:eastAsia="ru-RU"/>
        </w:rPr>
        <w:t xml:space="preserve"> (</w:t>
      </w:r>
      <w:hyperlink r:id="rId12" w:tgtFrame="_blank" w:tooltip="https://spb.hse.ru/deptalant/seo" w:history="1">
        <w:r w:rsidR="002F0E1B" w:rsidRPr="002F0E1B">
          <w:rPr>
            <w:rStyle w:val="ab"/>
            <w:rFonts w:ascii="Segoe UI" w:eastAsia="Calibri" w:hAnsi="Segoe UI" w:cs="Segoe UI"/>
            <w:shd w:val="clear" w:color="auto" w:fill="FFFFFF"/>
          </w:rPr>
          <w:t>https://spb.hse.ru/deptalant/seo</w:t>
        </w:r>
      </w:hyperlink>
      <w:r w:rsidR="00B411D0" w:rsidRPr="002F0E1B">
        <w:rPr>
          <w:rFonts w:ascii="Times New Roman" w:hAnsi="Times New Roman"/>
          <w:sz w:val="24"/>
          <w:szCs w:val="24"/>
          <w:lang w:eastAsia="ru-RU"/>
        </w:rPr>
        <w:t>)</w:t>
      </w:r>
      <w:r w:rsidR="0020292D" w:rsidRPr="002F0E1B">
        <w:rPr>
          <w:rFonts w:ascii="Times New Roman" w:hAnsi="Times New Roman"/>
          <w:sz w:val="24"/>
          <w:szCs w:val="24"/>
          <w:lang w:eastAsia="ru-RU"/>
        </w:rPr>
        <w:t>,</w:t>
      </w:r>
      <w:r w:rsidR="0020292D">
        <w:rPr>
          <w:rFonts w:ascii="Times New Roman" w:hAnsi="Times New Roman"/>
          <w:sz w:val="24"/>
          <w:szCs w:val="24"/>
          <w:lang w:eastAsia="ru-RU"/>
        </w:rPr>
        <w:t xml:space="preserve"> для ознакомления участникам олимпиады.</w:t>
      </w:r>
    </w:p>
    <w:p w14:paraId="5DC2A21C" w14:textId="77777777" w:rsidR="00EE5C3E" w:rsidRPr="00EE5C3E" w:rsidRDefault="00D32ABE" w:rsidP="00B411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1A588E">
        <w:rPr>
          <w:rFonts w:ascii="Times New Roman" w:hAnsi="Times New Roman"/>
          <w:sz w:val="24"/>
          <w:szCs w:val="24"/>
          <w:lang w:eastAsia="ru-RU"/>
        </w:rPr>
        <w:t>.</w:t>
      </w:r>
      <w:r w:rsidR="00EE5C3E">
        <w:rPr>
          <w:rFonts w:ascii="Times New Roman" w:hAnsi="Times New Roman"/>
          <w:sz w:val="24"/>
          <w:szCs w:val="24"/>
          <w:lang w:eastAsia="ru-RU"/>
        </w:rPr>
        <w:t>2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E5C3E">
        <w:rPr>
          <w:rFonts w:ascii="Times New Roman" w:hAnsi="Times New Roman"/>
          <w:sz w:val="24"/>
          <w:szCs w:val="24"/>
        </w:rPr>
        <w:t xml:space="preserve">В срок </w:t>
      </w:r>
      <w:r w:rsidR="00EE5C3E" w:rsidRPr="00C61736">
        <w:rPr>
          <w:rFonts w:ascii="Times New Roman" w:hAnsi="Times New Roman"/>
          <w:b/>
          <w:sz w:val="24"/>
          <w:szCs w:val="24"/>
        </w:rPr>
        <w:t>до 20 календарных дней</w:t>
      </w:r>
      <w:r w:rsidR="00EE5C3E">
        <w:rPr>
          <w:rFonts w:ascii="Times New Roman" w:hAnsi="Times New Roman"/>
          <w:sz w:val="24"/>
          <w:szCs w:val="24"/>
        </w:rPr>
        <w:t xml:space="preserve"> после даты проведения Олимпиады по запросу участника районного этапа Олимпиады организуется показ выполненной им олимпиадной работы и процедура рассмотрения апелляции о несогласии с выставленными баллами. </w:t>
      </w:r>
      <w:r w:rsidR="00EE5C3E" w:rsidRPr="00354BEF">
        <w:rPr>
          <w:rFonts w:ascii="Times New Roman" w:hAnsi="Times New Roman"/>
          <w:sz w:val="24"/>
          <w:szCs w:val="24"/>
        </w:rPr>
        <w:t xml:space="preserve">Разбор и </w:t>
      </w:r>
      <w:r w:rsidR="00EE5C3E">
        <w:rPr>
          <w:rFonts w:ascii="Times New Roman" w:hAnsi="Times New Roman"/>
          <w:sz w:val="24"/>
          <w:szCs w:val="24"/>
        </w:rPr>
        <w:t xml:space="preserve">показ </w:t>
      </w:r>
      <w:r w:rsidR="00EE5C3E" w:rsidRPr="00354BEF">
        <w:rPr>
          <w:rFonts w:ascii="Times New Roman" w:hAnsi="Times New Roman"/>
          <w:sz w:val="24"/>
          <w:szCs w:val="24"/>
        </w:rPr>
        <w:t xml:space="preserve">олимпиадных заданий проводится в определенное </w:t>
      </w:r>
      <w:r w:rsidR="00EE5C3E">
        <w:rPr>
          <w:rFonts w:ascii="Times New Roman" w:hAnsi="Times New Roman"/>
          <w:sz w:val="24"/>
          <w:szCs w:val="24"/>
        </w:rPr>
        <w:t>о</w:t>
      </w:r>
      <w:r w:rsidR="00EE5C3E" w:rsidRPr="00226FB2">
        <w:rPr>
          <w:rFonts w:ascii="Times New Roman" w:hAnsi="Times New Roman"/>
          <w:sz w:val="24"/>
          <w:szCs w:val="24"/>
        </w:rPr>
        <w:t xml:space="preserve">ргкомитетом и </w:t>
      </w:r>
      <w:r w:rsidR="00EE5C3E">
        <w:rPr>
          <w:rFonts w:ascii="Times New Roman" w:hAnsi="Times New Roman"/>
          <w:sz w:val="24"/>
          <w:szCs w:val="24"/>
        </w:rPr>
        <w:t>ж</w:t>
      </w:r>
      <w:r w:rsidR="00EE5C3E" w:rsidRPr="00226FB2">
        <w:rPr>
          <w:rFonts w:ascii="Times New Roman" w:hAnsi="Times New Roman"/>
          <w:sz w:val="24"/>
          <w:szCs w:val="24"/>
        </w:rPr>
        <w:t>юри время.</w:t>
      </w:r>
    </w:p>
    <w:p w14:paraId="0ED1E557" w14:textId="77777777" w:rsidR="00F41AAC" w:rsidRDefault="00D32ABE" w:rsidP="00F41AAC">
      <w:pPr>
        <w:pStyle w:val="ae"/>
        <w:ind w:firstLine="709"/>
        <w:jc w:val="both"/>
      </w:pPr>
      <w:r>
        <w:t>10</w:t>
      </w:r>
      <w:r w:rsidR="001A588E">
        <w:t>.</w:t>
      </w:r>
      <w:r w:rsidR="006A5CFC">
        <w:t>5</w:t>
      </w:r>
      <w:r w:rsidR="00F41AAC" w:rsidRPr="00354BEF">
        <w:t>. На показ работ допускаются только участники Олимпиады. С несовершеннолетними участниками могут присутствовать родители или доверенные лица, но они не могут у</w:t>
      </w:r>
      <w:r w:rsidR="009E7735">
        <w:t>частвовать в беседах с членами ж</w:t>
      </w:r>
      <w:r w:rsidR="00F41AAC" w:rsidRPr="00354BEF">
        <w:t xml:space="preserve">юри. </w:t>
      </w:r>
    </w:p>
    <w:p w14:paraId="2557F3ED" w14:textId="77777777" w:rsidR="00F41AAC" w:rsidRDefault="00D32ABE" w:rsidP="00F41AAC">
      <w:pPr>
        <w:pStyle w:val="ae"/>
        <w:ind w:firstLine="709"/>
        <w:jc w:val="both"/>
      </w:pPr>
      <w:r>
        <w:t>10</w:t>
      </w:r>
      <w:r w:rsidR="001A588E">
        <w:t>.</w:t>
      </w:r>
      <w:r w:rsidR="006A5CFC">
        <w:t>6</w:t>
      </w:r>
      <w:r w:rsidR="00F41AAC">
        <w:t xml:space="preserve">. </w:t>
      </w:r>
      <w:r w:rsidR="00F41AAC" w:rsidRPr="00354BEF">
        <w:t>Участник и</w:t>
      </w:r>
      <w:r w:rsidR="009E7735">
        <w:t>меет право задать члену ж</w:t>
      </w:r>
      <w:r w:rsidR="00F41AAC" w:rsidRPr="00354BEF">
        <w:t>юри вопросы, по оценке своей работы.</w:t>
      </w:r>
    </w:p>
    <w:p w14:paraId="3A35A337" w14:textId="77777777" w:rsidR="00F41AAC" w:rsidRPr="00354BEF" w:rsidRDefault="00D32ABE" w:rsidP="00F41AAC">
      <w:pPr>
        <w:pStyle w:val="ae"/>
        <w:ind w:firstLine="709"/>
        <w:jc w:val="both"/>
        <w:rPr>
          <w:b/>
        </w:rPr>
      </w:pPr>
      <w:r>
        <w:t>10</w:t>
      </w:r>
      <w:r w:rsidR="006A5CFC">
        <w:t>.7</w:t>
      </w:r>
      <w:r w:rsidR="00F41AAC">
        <w:t xml:space="preserve"> </w:t>
      </w:r>
      <w:r w:rsidR="00F41AAC" w:rsidRPr="00354BEF">
        <w:t>Рекомендуемое время показа</w:t>
      </w:r>
      <w:r w:rsidR="00F41AAC">
        <w:t xml:space="preserve"> </w:t>
      </w:r>
      <w:r w:rsidR="00F41AAC" w:rsidRPr="00354BEF">
        <w:t xml:space="preserve">не более 10-15 минут на каждого участника. </w:t>
      </w:r>
      <w:r w:rsidR="00F41AAC" w:rsidRPr="00354BEF">
        <w:rPr>
          <w:b/>
        </w:rPr>
        <w:t>Рекомендуется вести видеозапись процедуры показа работ.</w:t>
      </w:r>
    </w:p>
    <w:p w14:paraId="36C33FD6" w14:textId="77777777" w:rsidR="00F41AAC" w:rsidRPr="00354BEF" w:rsidRDefault="00D32ABE" w:rsidP="00F41AAC">
      <w:pPr>
        <w:pStyle w:val="ae"/>
        <w:ind w:firstLine="709"/>
        <w:jc w:val="both"/>
      </w:pPr>
      <w:r>
        <w:t>10</w:t>
      </w:r>
      <w:r w:rsidR="001A588E">
        <w:t>.</w:t>
      </w:r>
      <w:r w:rsidR="006A5CFC">
        <w:t>8</w:t>
      </w:r>
      <w:r w:rsidR="00F41AAC" w:rsidRPr="00354BEF">
        <w:t xml:space="preserve">. </w:t>
      </w:r>
      <w:r w:rsidR="00F41AAC" w:rsidRPr="00354BEF">
        <w:rPr>
          <w:b/>
          <w:bCs/>
        </w:rPr>
        <w:t xml:space="preserve">Изменение баллов НЕ МОЖЕТ происходить при показе работ. </w:t>
      </w:r>
      <w:r w:rsidR="00F41AAC" w:rsidRPr="00354BEF">
        <w:rPr>
          <w:bCs/>
        </w:rPr>
        <w:t xml:space="preserve">Изменение баллов должно происходить только во время апелляций, в том числе и по техническим ошибкам. </w:t>
      </w:r>
      <w:r w:rsidR="00F41AAC" w:rsidRPr="00354BEF">
        <w:t xml:space="preserve">Технические ошибки, которые обнаружены на показе работ в листах ответов, проверенных по ключам, </w:t>
      </w:r>
      <w:bookmarkStart w:id="1" w:name="_Hlk86318950"/>
      <w:r w:rsidR="00F41AAC" w:rsidRPr="00354BEF">
        <w:t>необходимо</w:t>
      </w:r>
      <w:bookmarkEnd w:id="1"/>
      <w:r w:rsidR="00F41AAC" w:rsidRPr="00354BEF">
        <w:t xml:space="preserve"> исправлять с </w:t>
      </w:r>
      <w:r w:rsidR="005D3453">
        <w:t>оформлением протокола апелляции.</w:t>
      </w:r>
    </w:p>
    <w:p w14:paraId="7B74B9D3" w14:textId="77777777" w:rsidR="00F41AAC" w:rsidRDefault="00D32ABE" w:rsidP="00F41A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A5CFC">
        <w:rPr>
          <w:rFonts w:ascii="Times New Roman" w:hAnsi="Times New Roman"/>
          <w:sz w:val="24"/>
          <w:szCs w:val="24"/>
        </w:rPr>
        <w:t>9</w:t>
      </w:r>
      <w:r w:rsidR="00F41AAC" w:rsidRPr="00354BEF">
        <w:rPr>
          <w:rFonts w:ascii="Times New Roman" w:hAnsi="Times New Roman"/>
          <w:sz w:val="24"/>
          <w:szCs w:val="24"/>
        </w:rPr>
        <w:t xml:space="preserve"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</w:t>
      </w:r>
      <w:r w:rsidR="00F41AAC">
        <w:rPr>
          <w:rFonts w:ascii="Times New Roman" w:hAnsi="Times New Roman"/>
          <w:sz w:val="24"/>
          <w:szCs w:val="24"/>
        </w:rPr>
        <w:t>апелляционную комиссию</w:t>
      </w:r>
      <w:r w:rsidR="00F41AAC" w:rsidRPr="00354BEF">
        <w:rPr>
          <w:rFonts w:ascii="Times New Roman" w:hAnsi="Times New Roman"/>
          <w:sz w:val="24"/>
          <w:szCs w:val="24"/>
        </w:rPr>
        <w:t>.</w:t>
      </w:r>
    </w:p>
    <w:p w14:paraId="4809BFA0" w14:textId="77777777" w:rsidR="008B1277" w:rsidRPr="008B1277" w:rsidRDefault="006A5CFC" w:rsidP="008B12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277">
        <w:rPr>
          <w:rFonts w:ascii="Times New Roman" w:hAnsi="Times New Roman"/>
          <w:sz w:val="24"/>
          <w:szCs w:val="24"/>
        </w:rPr>
        <w:t>10.10</w:t>
      </w:r>
      <w:r w:rsidR="00D32ABE" w:rsidRPr="008B1277">
        <w:rPr>
          <w:rFonts w:ascii="Times New Roman" w:hAnsi="Times New Roman"/>
          <w:sz w:val="24"/>
          <w:szCs w:val="24"/>
        </w:rPr>
        <w:t xml:space="preserve">. </w:t>
      </w:r>
      <w:r w:rsidR="008B1277" w:rsidRPr="008B1277">
        <w:rPr>
          <w:rFonts w:ascii="Times New Roman" w:hAnsi="Times New Roman"/>
          <w:sz w:val="24"/>
          <w:szCs w:val="24"/>
        </w:rPr>
        <w:t xml:space="preserve">Член жюри районного этапа Олимпиады, осуществлявший подготовку участников к участию в районном этапе Олимпиады, уведомляет об этом оргкомитет по </w:t>
      </w:r>
      <w:r w:rsidR="00B411D0">
        <w:rPr>
          <w:rFonts w:ascii="Times New Roman" w:hAnsi="Times New Roman"/>
          <w:sz w:val="24"/>
          <w:szCs w:val="24"/>
        </w:rPr>
        <w:t>экономике</w:t>
      </w:r>
      <w:r w:rsidR="008B1277" w:rsidRPr="008B1277">
        <w:rPr>
          <w:rFonts w:ascii="Times New Roman" w:hAnsi="Times New Roman"/>
          <w:sz w:val="24"/>
          <w:szCs w:val="24"/>
        </w:rPr>
        <w:t xml:space="preserve"> до начала проведения районного этапа Олимпиады. Указанный член жюри не может участвовать в показе работ участников, которых он готовил к участию в районном этапе Олимпиады, а также в рассмотрении поданных ими апелляций. Контроль за соблюдением данного правила возлагается на оргкомитет районного этапа Олимпиады.</w:t>
      </w:r>
    </w:p>
    <w:p w14:paraId="39092D39" w14:textId="77777777" w:rsidR="008B1277" w:rsidRPr="008B1277" w:rsidRDefault="008B1277" w:rsidP="008B12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magenta"/>
        </w:rPr>
      </w:pPr>
    </w:p>
    <w:p w14:paraId="3018C437" w14:textId="77777777" w:rsidR="00F41AAC" w:rsidRDefault="00D32ABE" w:rsidP="00F41A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2B6B5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41AAC" w:rsidRPr="00354B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41AAC" w:rsidRPr="00354BEF">
        <w:rPr>
          <w:rFonts w:ascii="Times New Roman" w:hAnsi="Times New Roman"/>
          <w:b/>
          <w:sz w:val="24"/>
          <w:szCs w:val="24"/>
        </w:rPr>
        <w:t>Порядок подачи и рассмотрения апелляций</w:t>
      </w:r>
      <w:r w:rsidR="002B6B50">
        <w:rPr>
          <w:rFonts w:ascii="Times New Roman" w:hAnsi="Times New Roman"/>
          <w:b/>
          <w:sz w:val="24"/>
          <w:szCs w:val="24"/>
          <w:lang w:eastAsia="ru-RU"/>
        </w:rPr>
        <w:t xml:space="preserve"> по результатам проверки жюри.</w:t>
      </w:r>
    </w:p>
    <w:p w14:paraId="412C4A05" w14:textId="77777777" w:rsidR="00F41AAC" w:rsidRDefault="00D32ABE" w:rsidP="00F41A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B6B50">
        <w:rPr>
          <w:rFonts w:ascii="Times New Roman" w:hAnsi="Times New Roman"/>
          <w:sz w:val="24"/>
          <w:szCs w:val="24"/>
        </w:rPr>
        <w:t>.1. Апелляция проводит</w:t>
      </w:r>
      <w:r w:rsidR="00F41AAC">
        <w:rPr>
          <w:rFonts w:ascii="Times New Roman" w:hAnsi="Times New Roman"/>
          <w:sz w:val="24"/>
          <w:szCs w:val="24"/>
        </w:rPr>
        <w:t>ся в назначенный день очно или в дистанционном формате с двухсторонней видеосвязью, с соблюдением всех требований к процедуре проведения апелляции.</w:t>
      </w:r>
      <w:r w:rsidR="00F41AAC" w:rsidRPr="00354BEF">
        <w:rPr>
          <w:rFonts w:ascii="Times New Roman" w:hAnsi="Times New Roman"/>
          <w:sz w:val="24"/>
          <w:szCs w:val="24"/>
        </w:rPr>
        <w:t xml:space="preserve"> </w:t>
      </w:r>
      <w:r w:rsidR="00F41AAC" w:rsidRPr="00354BEF">
        <w:rPr>
          <w:rFonts w:ascii="Times New Roman" w:hAnsi="Times New Roman"/>
          <w:b/>
          <w:sz w:val="24"/>
          <w:szCs w:val="24"/>
        </w:rPr>
        <w:t>Критерии и методика оценивания заданий Олимпиады не могут быть предметом апелляции и пересмотру не подлежат</w:t>
      </w:r>
      <w:r w:rsidR="00F41AAC" w:rsidRPr="00354BEF">
        <w:rPr>
          <w:rFonts w:ascii="Times New Roman" w:hAnsi="Times New Roman"/>
          <w:sz w:val="24"/>
          <w:szCs w:val="24"/>
        </w:rPr>
        <w:t>.</w:t>
      </w:r>
    </w:p>
    <w:p w14:paraId="5B208C10" w14:textId="77777777" w:rsidR="00F41AAC" w:rsidRPr="00354BEF" w:rsidRDefault="00D32ABE" w:rsidP="00F41AAC">
      <w:pPr>
        <w:pStyle w:val="ac"/>
        <w:tabs>
          <w:tab w:val="left" w:pos="1276"/>
        </w:tabs>
        <w:ind w:left="0" w:firstLine="709"/>
        <w:jc w:val="both"/>
      </w:pPr>
      <w:r>
        <w:t>11</w:t>
      </w:r>
      <w:r w:rsidR="002B6B50">
        <w:t>.</w:t>
      </w:r>
      <w:r w:rsidR="00F41AAC" w:rsidRPr="00354BEF">
        <w:t xml:space="preserve">2. Апелляции участников Олимпиады рассматриваются апелляционной комиссией, </w:t>
      </w:r>
      <w:r w:rsidR="00F41AAC" w:rsidRPr="00354BEF">
        <w:rPr>
          <w:b/>
        </w:rPr>
        <w:t>процедура апелляции фиксируется средствами аудио-и видеозаписи</w:t>
      </w:r>
      <w:r w:rsidR="00F41AAC" w:rsidRPr="00354BEF">
        <w:t>.</w:t>
      </w:r>
    </w:p>
    <w:p w14:paraId="0AAA3162" w14:textId="6B9522E5" w:rsidR="00F41AAC" w:rsidRPr="00354BEF" w:rsidRDefault="00D32ABE" w:rsidP="00F41AAC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>.</w:t>
      </w:r>
      <w:r w:rsidR="00F41AAC">
        <w:rPr>
          <w:rFonts w:ascii="Times New Roman" w:hAnsi="Times New Roman"/>
          <w:sz w:val="24"/>
          <w:szCs w:val="24"/>
          <w:lang w:eastAsia="ru-RU"/>
        </w:rPr>
        <w:t>3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 xml:space="preserve">. В случае несогласия участника с выставленной ему оценкой участник вправе подать </w:t>
      </w:r>
      <w:r w:rsidR="00F41AAC" w:rsidRPr="00354BEF">
        <w:rPr>
          <w:rFonts w:ascii="Times New Roman" w:hAnsi="Times New Roman"/>
          <w:b/>
          <w:sz w:val="24"/>
          <w:szCs w:val="24"/>
          <w:lang w:eastAsia="ru-RU"/>
        </w:rPr>
        <w:t>аргументированное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 xml:space="preserve"> заявление (с указанием конкретных пунктов) в письменной </w:t>
      </w:r>
      <w:r w:rsidR="00CF2B75">
        <w:rPr>
          <w:rFonts w:ascii="Times New Roman" w:hAnsi="Times New Roman"/>
          <w:sz w:val="24"/>
          <w:szCs w:val="24"/>
          <w:lang w:eastAsia="ru-RU"/>
        </w:rPr>
        <w:t>форме (Приложение 3</w:t>
      </w:r>
      <w:r w:rsidR="00F41AAC" w:rsidRPr="00EE5C3E">
        <w:rPr>
          <w:rFonts w:ascii="Times New Roman" w:hAnsi="Times New Roman"/>
          <w:sz w:val="24"/>
          <w:szCs w:val="24"/>
          <w:lang w:eastAsia="ru-RU"/>
        </w:rPr>
        <w:t>).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E3541D6" w14:textId="77777777" w:rsidR="00F41AAC" w:rsidRPr="00354BEF" w:rsidRDefault="00D32ABE" w:rsidP="00F41A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>.</w:t>
      </w:r>
      <w:r w:rsidR="00F41AAC">
        <w:rPr>
          <w:rFonts w:ascii="Times New Roman" w:hAnsi="Times New Roman"/>
          <w:sz w:val="24"/>
          <w:szCs w:val="24"/>
          <w:lang w:eastAsia="ru-RU"/>
        </w:rPr>
        <w:t>4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41AAC" w:rsidRPr="00354BEF">
        <w:rPr>
          <w:rFonts w:ascii="Times New Roman" w:hAnsi="Times New Roman"/>
          <w:sz w:val="24"/>
          <w:szCs w:val="24"/>
        </w:rPr>
        <w:t xml:space="preserve">Апелляция подаётся на имя председателя </w:t>
      </w:r>
      <w:r w:rsidR="00F41AAC" w:rsidRPr="00075A81">
        <w:rPr>
          <w:rFonts w:ascii="Times New Roman" w:hAnsi="Times New Roman"/>
          <w:sz w:val="24"/>
          <w:szCs w:val="24"/>
        </w:rPr>
        <w:t>апелляционной комисси</w:t>
      </w:r>
      <w:r w:rsidR="00F41AAC">
        <w:rPr>
          <w:rFonts w:ascii="Times New Roman" w:hAnsi="Times New Roman"/>
          <w:sz w:val="24"/>
          <w:szCs w:val="24"/>
        </w:rPr>
        <w:t>и</w:t>
      </w:r>
      <w:r w:rsidR="00F41AAC" w:rsidRPr="00354BEF">
        <w:rPr>
          <w:rFonts w:ascii="Times New Roman" w:hAnsi="Times New Roman"/>
          <w:sz w:val="24"/>
          <w:szCs w:val="24"/>
        </w:rPr>
        <w:t xml:space="preserve"> районного этапа Олимпиады после объявления предварительных результатов.</w:t>
      </w:r>
    </w:p>
    <w:p w14:paraId="1C2B824A" w14:textId="77777777" w:rsidR="00F41AAC" w:rsidRPr="00354BEF" w:rsidRDefault="00D32ABE" w:rsidP="00F41AAC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>.</w:t>
      </w:r>
      <w:r w:rsidR="00F41AAC">
        <w:rPr>
          <w:rFonts w:ascii="Times New Roman" w:hAnsi="Times New Roman"/>
          <w:sz w:val="24"/>
          <w:szCs w:val="24"/>
          <w:lang w:eastAsia="ru-RU"/>
        </w:rPr>
        <w:t>5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>.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14:paraId="4C3218AA" w14:textId="77777777" w:rsidR="00F41AAC" w:rsidRPr="00354BEF" w:rsidRDefault="00D32ABE" w:rsidP="00F41A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41AAC" w:rsidRPr="00354BEF">
        <w:rPr>
          <w:rFonts w:ascii="Times New Roman" w:hAnsi="Times New Roman" w:cs="Times New Roman"/>
          <w:sz w:val="24"/>
          <w:szCs w:val="24"/>
        </w:rPr>
        <w:t>.</w:t>
      </w:r>
      <w:r w:rsidR="00F41AAC">
        <w:rPr>
          <w:rFonts w:ascii="Times New Roman" w:hAnsi="Times New Roman" w:cs="Times New Roman"/>
          <w:sz w:val="24"/>
          <w:szCs w:val="24"/>
        </w:rPr>
        <w:t>6</w:t>
      </w:r>
      <w:r w:rsidR="00F41AAC" w:rsidRPr="00354BEF">
        <w:rPr>
          <w:rFonts w:ascii="Times New Roman" w:hAnsi="Times New Roman" w:cs="Times New Roman"/>
          <w:sz w:val="24"/>
          <w:szCs w:val="24"/>
        </w:rPr>
        <w:t xml:space="preserve">. Родитель (законный представитель) не имеет права участвовать в рассмотрении апелляции по сути, заявлять свои соображения о необходимости корректировки оценок. </w:t>
      </w:r>
    </w:p>
    <w:p w14:paraId="38E90C0C" w14:textId="77777777" w:rsidR="00F41AAC" w:rsidRPr="00354BEF" w:rsidRDefault="00D32ABE" w:rsidP="00F41AAC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</w:t>
      </w:r>
      <w:r w:rsidR="00F41AAC">
        <w:rPr>
          <w:rFonts w:ascii="Times New Roman" w:hAnsi="Times New Roman"/>
          <w:sz w:val="24"/>
          <w:szCs w:val="24"/>
          <w:lang w:eastAsia="ru-RU"/>
        </w:rPr>
        <w:t>7</w:t>
      </w:r>
      <w:r w:rsidR="00F41AAC" w:rsidRPr="00354BEF">
        <w:rPr>
          <w:rFonts w:ascii="Times New Roman" w:hAnsi="Times New Roman"/>
          <w:sz w:val="24"/>
          <w:szCs w:val="24"/>
          <w:lang w:eastAsia="ru-RU"/>
        </w:rPr>
        <w:t>. По результатам рассмотрения апелляции выносится одно из следующих решений:</w:t>
      </w:r>
    </w:p>
    <w:p w14:paraId="5F7FFD7A" w14:textId="77777777" w:rsidR="00F41AAC" w:rsidRDefault="00F41AAC" w:rsidP="00F41AAC">
      <w:pPr>
        <w:pStyle w:val="2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011">
        <w:rPr>
          <w:rFonts w:ascii="Times New Roman" w:hAnsi="Times New Roman"/>
          <w:sz w:val="24"/>
          <w:szCs w:val="24"/>
          <w:lang w:eastAsia="ru-RU"/>
        </w:rPr>
        <w:t>отклонить апелляцию, сохранив количество баллов,</w:t>
      </w:r>
    </w:p>
    <w:p w14:paraId="4C2C1859" w14:textId="77777777" w:rsidR="00F41AAC" w:rsidRDefault="00F41AAC" w:rsidP="00F41AAC">
      <w:pPr>
        <w:pStyle w:val="2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011">
        <w:rPr>
          <w:rFonts w:ascii="Times New Roman" w:hAnsi="Times New Roman"/>
          <w:sz w:val="24"/>
          <w:szCs w:val="24"/>
          <w:lang w:eastAsia="ru-RU"/>
        </w:rPr>
        <w:t>удовлетворить апелляцию с понижением количества баллов,</w:t>
      </w:r>
    </w:p>
    <w:p w14:paraId="52AEDECE" w14:textId="77777777" w:rsidR="00F41AAC" w:rsidRPr="00354BEF" w:rsidRDefault="00F41AAC" w:rsidP="00F41AAC">
      <w:pPr>
        <w:pStyle w:val="2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011">
        <w:rPr>
          <w:rFonts w:ascii="Times New Roman" w:hAnsi="Times New Roman"/>
          <w:sz w:val="24"/>
          <w:szCs w:val="24"/>
          <w:lang w:eastAsia="ru-RU"/>
        </w:rPr>
        <w:t>удовлетворить апелляцию с повышением количества балл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9A661D3" w14:textId="77777777" w:rsidR="00F41AAC" w:rsidRPr="00354BEF" w:rsidRDefault="00D32ABE" w:rsidP="00F41AAC">
      <w:pPr>
        <w:pStyle w:val="ac"/>
        <w:ind w:left="0" w:firstLine="709"/>
        <w:jc w:val="both"/>
      </w:pPr>
      <w:r>
        <w:t>11</w:t>
      </w:r>
      <w:r w:rsidR="002B6B50">
        <w:t>.8</w:t>
      </w:r>
      <w:r w:rsidR="00F41AAC" w:rsidRPr="00354BEF">
        <w:t xml:space="preserve">. Решения по апелляции принимаются простым большинством голосов. В случае равенства голосов председатель </w:t>
      </w:r>
      <w:r w:rsidR="00F41AAC" w:rsidRPr="00075A81">
        <w:t>апелляционной комисси</w:t>
      </w:r>
      <w:r w:rsidR="00F41AAC">
        <w:t>и</w:t>
      </w:r>
      <w:r w:rsidR="00F41AAC" w:rsidRPr="00354BEF">
        <w:t xml:space="preserve"> имеет право решающего голоса.</w:t>
      </w:r>
    </w:p>
    <w:p w14:paraId="1F039F17" w14:textId="516CB203" w:rsidR="00F41AAC" w:rsidRPr="00354BEF" w:rsidRDefault="00D32ABE" w:rsidP="00F41AAC">
      <w:pPr>
        <w:pStyle w:val="ac"/>
        <w:ind w:left="0" w:firstLine="709"/>
        <w:jc w:val="both"/>
      </w:pPr>
      <w:r>
        <w:t>11</w:t>
      </w:r>
      <w:r w:rsidR="002B6B50">
        <w:t>.9</w:t>
      </w:r>
      <w:r w:rsidR="00F41AAC" w:rsidRPr="00354BEF">
        <w:t>. Рассмотрение апелляции оформляется протоколом</w:t>
      </w:r>
      <w:r w:rsidR="00EE5C3E">
        <w:t>,</w:t>
      </w:r>
      <w:r w:rsidR="00F41AAC" w:rsidRPr="00354BEF">
        <w:t xml:space="preserve"> который подписывается членами </w:t>
      </w:r>
      <w:r w:rsidR="00F41AAC" w:rsidRPr="00075A81">
        <w:t>апелляционной комисси</w:t>
      </w:r>
      <w:r w:rsidR="00F41AAC">
        <w:t>и</w:t>
      </w:r>
      <w:r w:rsidR="00EE5C3E">
        <w:t xml:space="preserve"> </w:t>
      </w:r>
      <w:r w:rsidR="00CF2B75">
        <w:t>(Приложение 4</w:t>
      </w:r>
      <w:r w:rsidR="00EE5C3E" w:rsidRPr="00EE5C3E">
        <w:t>)</w:t>
      </w:r>
      <w:r w:rsidR="00F41AAC" w:rsidRPr="00EE5C3E">
        <w:t>.</w:t>
      </w:r>
      <w:r w:rsidR="00F41AAC" w:rsidRPr="00354BEF">
        <w:t xml:space="preserve"> При проведении апелляции с использованием информационно-коммуникационных технологий возможно использование цифровой подписи.</w:t>
      </w:r>
    </w:p>
    <w:p w14:paraId="68FAFB1D" w14:textId="77777777" w:rsidR="00F41AAC" w:rsidRPr="00354BEF" w:rsidRDefault="00D32ABE" w:rsidP="00F41AAC">
      <w:pPr>
        <w:pStyle w:val="ac"/>
        <w:ind w:left="0" w:firstLine="709"/>
        <w:jc w:val="both"/>
      </w:pPr>
      <w:r>
        <w:t>11</w:t>
      </w:r>
      <w:r w:rsidR="002B6B50">
        <w:t>.10</w:t>
      </w:r>
      <w:r w:rsidR="00F41AAC" w:rsidRPr="00354BEF">
        <w:t>. Протоколы рассмотрения апелляции передаются председателю жюри для внесения соответствующих изменений в протокол и отчётную документацию.</w:t>
      </w:r>
    </w:p>
    <w:p w14:paraId="7F80657E" w14:textId="77777777" w:rsidR="00F41AAC" w:rsidRPr="00354BEF" w:rsidRDefault="00D32ABE" w:rsidP="00F41AAC">
      <w:pPr>
        <w:pStyle w:val="ac"/>
        <w:ind w:left="0" w:firstLine="709"/>
        <w:jc w:val="both"/>
      </w:pPr>
      <w:r>
        <w:t>11</w:t>
      </w:r>
      <w:r w:rsidR="002B6B50">
        <w:t>.11</w:t>
      </w:r>
      <w:r w:rsidR="00F41AAC" w:rsidRPr="00354BEF">
        <w:t>. Документами по проведению апелляции являются:</w:t>
      </w:r>
    </w:p>
    <w:p w14:paraId="7BC28A6E" w14:textId="77777777" w:rsidR="00F41AAC" w:rsidRPr="00354BEF" w:rsidRDefault="00F41AAC" w:rsidP="00F41AAC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54BEF">
        <w:rPr>
          <w:rFonts w:ascii="Times New Roman" w:hAnsi="Times New Roman"/>
          <w:sz w:val="24"/>
          <w:szCs w:val="24"/>
        </w:rPr>
        <w:t>письменные заявления участников</w:t>
      </w:r>
      <w:r w:rsidRPr="00354B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4BEF">
        <w:rPr>
          <w:rFonts w:ascii="Times New Roman" w:hAnsi="Times New Roman"/>
          <w:sz w:val="24"/>
          <w:szCs w:val="24"/>
        </w:rPr>
        <w:t>олимпиады</w:t>
      </w:r>
      <w:r w:rsidR="00EE5C3E">
        <w:rPr>
          <w:rFonts w:ascii="Times New Roman" w:hAnsi="Times New Roman"/>
          <w:sz w:val="24"/>
          <w:szCs w:val="24"/>
        </w:rPr>
        <w:t>;</w:t>
      </w:r>
    </w:p>
    <w:p w14:paraId="7145A14F" w14:textId="77777777" w:rsidR="00F41AAC" w:rsidRPr="004A3C12" w:rsidRDefault="00F41AAC" w:rsidP="00F41AAC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BEF">
        <w:rPr>
          <w:rFonts w:ascii="Times New Roman" w:hAnsi="Times New Roman"/>
          <w:sz w:val="24"/>
          <w:szCs w:val="24"/>
        </w:rPr>
        <w:t>протоколы проведения апелляции</w:t>
      </w:r>
      <w:r w:rsidR="00EE5C3E">
        <w:rPr>
          <w:rFonts w:ascii="Times New Roman" w:hAnsi="Times New Roman"/>
          <w:sz w:val="24"/>
          <w:szCs w:val="24"/>
        </w:rPr>
        <w:t xml:space="preserve">, </w:t>
      </w:r>
      <w:r w:rsidRPr="00354BEF">
        <w:rPr>
          <w:rFonts w:ascii="Times New Roman" w:hAnsi="Times New Roman"/>
          <w:sz w:val="24"/>
          <w:szCs w:val="24"/>
        </w:rPr>
        <w:t xml:space="preserve">которые вместе </w:t>
      </w:r>
      <w:r>
        <w:rPr>
          <w:rFonts w:ascii="Times New Roman" w:hAnsi="Times New Roman"/>
          <w:sz w:val="24"/>
          <w:szCs w:val="24"/>
        </w:rPr>
        <w:t>с аудио</w:t>
      </w:r>
      <w:r w:rsidRPr="00354BEF">
        <w:rPr>
          <w:rFonts w:ascii="Times New Roman" w:hAnsi="Times New Roman"/>
          <w:sz w:val="24"/>
          <w:szCs w:val="24"/>
        </w:rPr>
        <w:t xml:space="preserve"> или видеозаписью работы апелляционной комиссии хранятся в оргкомитете в течение 1</w:t>
      </w:r>
      <w:r w:rsidRPr="00354BE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54BEF">
        <w:rPr>
          <w:rFonts w:ascii="Times New Roman" w:hAnsi="Times New Roman"/>
          <w:sz w:val="24"/>
          <w:szCs w:val="24"/>
        </w:rPr>
        <w:t>года.</w:t>
      </w:r>
    </w:p>
    <w:p w14:paraId="174A3D93" w14:textId="77777777" w:rsidR="001B7854" w:rsidRDefault="00D32ABE" w:rsidP="00D32A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2ABE">
        <w:rPr>
          <w:rFonts w:ascii="Times New Roman" w:hAnsi="Times New Roman"/>
          <w:b/>
          <w:sz w:val="24"/>
          <w:szCs w:val="24"/>
        </w:rPr>
        <w:t>Решения по апелляции являют</w:t>
      </w:r>
      <w:r>
        <w:rPr>
          <w:rFonts w:ascii="Times New Roman" w:hAnsi="Times New Roman"/>
          <w:b/>
          <w:sz w:val="24"/>
          <w:szCs w:val="24"/>
        </w:rPr>
        <w:t>ся окончательными и пересмотру не подлежат!</w:t>
      </w:r>
    </w:p>
    <w:p w14:paraId="1628FD35" w14:textId="77777777" w:rsidR="00523C51" w:rsidRPr="00354BEF" w:rsidRDefault="00963CD9" w:rsidP="00354B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CD9"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Pr="00523C51">
        <w:rPr>
          <w:rFonts w:ascii="Times New Roman" w:eastAsia="Times New Roman" w:hAnsi="Times New Roman"/>
          <w:sz w:val="24"/>
          <w:szCs w:val="24"/>
          <w:lang w:eastAsia="ru-RU"/>
        </w:rPr>
        <w:t>утверждаются с учетом результатов рассмотрения апелляций.</w:t>
      </w:r>
    </w:p>
    <w:p w14:paraId="3D8694B3" w14:textId="77777777" w:rsidR="00EE5C3E" w:rsidRDefault="00EE5C3E" w:rsidP="00523C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036493" w14:textId="77777777" w:rsidR="00523C51" w:rsidRDefault="00A07613" w:rsidP="00523C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523C51" w:rsidRPr="00523C51">
        <w:rPr>
          <w:rFonts w:ascii="Times New Roman" w:eastAsia="Times New Roman" w:hAnsi="Times New Roman"/>
          <w:b/>
          <w:sz w:val="24"/>
          <w:szCs w:val="24"/>
          <w:lang w:eastAsia="ru-RU"/>
        </w:rPr>
        <w:t>. Подведение итогов Олимпиады</w:t>
      </w:r>
      <w:r w:rsidR="00044F8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70365B87" w14:textId="0B0D8C37" w:rsidR="00963CD9" w:rsidRPr="00B411D0" w:rsidRDefault="00A07613" w:rsidP="00B16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B16FA9" w:rsidRPr="00354BEF">
        <w:rPr>
          <w:rFonts w:ascii="Times New Roman" w:hAnsi="Times New Roman"/>
          <w:sz w:val="24"/>
          <w:szCs w:val="24"/>
          <w:lang w:eastAsia="ru-RU"/>
        </w:rPr>
        <w:t>.</w:t>
      </w:r>
      <w:r w:rsidR="00B16FA9">
        <w:rPr>
          <w:rFonts w:ascii="Times New Roman" w:hAnsi="Times New Roman"/>
          <w:sz w:val="24"/>
          <w:szCs w:val="24"/>
          <w:lang w:eastAsia="ru-RU"/>
        </w:rPr>
        <w:t>1</w:t>
      </w:r>
      <w:r w:rsidR="00B16FA9" w:rsidRPr="00354BE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63CD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63CD9" w:rsidRPr="00523C51">
        <w:rPr>
          <w:rFonts w:ascii="Times New Roman" w:eastAsia="Times New Roman" w:hAnsi="Times New Roman"/>
          <w:sz w:val="24"/>
          <w:szCs w:val="24"/>
          <w:lang w:eastAsia="ru-RU"/>
        </w:rPr>
        <w:t xml:space="preserve">тоги </w:t>
      </w:r>
      <w:r w:rsidR="00963CD9">
        <w:rPr>
          <w:rFonts w:ascii="Times New Roman" w:eastAsia="Times New Roman" w:hAnsi="Times New Roman"/>
          <w:sz w:val="24"/>
          <w:szCs w:val="24"/>
          <w:lang w:eastAsia="ru-RU"/>
        </w:rPr>
        <w:t>олимпиады п</w:t>
      </w:r>
      <w:r w:rsidR="00963CD9" w:rsidRPr="00523C5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B411D0" w:rsidRPr="00B411D0">
        <w:rPr>
          <w:rFonts w:ascii="Times New Roman" w:eastAsia="Times New Roman" w:hAnsi="Times New Roman"/>
          <w:sz w:val="24"/>
          <w:szCs w:val="24"/>
          <w:lang w:eastAsia="ru-RU"/>
        </w:rPr>
        <w:t>экономике</w:t>
      </w:r>
      <w:r w:rsidR="00963CD9" w:rsidRPr="00B411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дятся до </w:t>
      </w:r>
      <w:r w:rsidR="002F0E1B" w:rsidRPr="002F0E1B">
        <w:rPr>
          <w:rFonts w:ascii="Times New Roman" w:eastAsia="Times New Roman" w:hAnsi="Times New Roman"/>
          <w:sz w:val="24"/>
          <w:szCs w:val="24"/>
          <w:lang w:eastAsia="ru-RU"/>
        </w:rPr>
        <w:t xml:space="preserve">05 </w:t>
      </w:r>
      <w:r w:rsidR="00963CD9" w:rsidRPr="00B411D0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. </w:t>
      </w:r>
    </w:p>
    <w:p w14:paraId="70623B42" w14:textId="0F2EE273" w:rsidR="00130CD6" w:rsidRDefault="00963CD9" w:rsidP="00130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1D0">
        <w:rPr>
          <w:rFonts w:ascii="Times New Roman" w:eastAsia="Times New Roman" w:hAnsi="Times New Roman"/>
          <w:sz w:val="24"/>
          <w:szCs w:val="24"/>
          <w:lang w:eastAsia="ru-RU"/>
        </w:rPr>
        <w:t xml:space="preserve">12.2. </w:t>
      </w:r>
      <w:r w:rsidR="00B33466" w:rsidRPr="00B411D0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ые результаты районного этапа Олимпиады по </w:t>
      </w:r>
      <w:r w:rsidR="00B411D0" w:rsidRPr="00B411D0">
        <w:rPr>
          <w:rFonts w:ascii="Times New Roman" w:eastAsia="Times New Roman" w:hAnsi="Times New Roman"/>
          <w:sz w:val="24"/>
          <w:szCs w:val="24"/>
          <w:lang w:eastAsia="ru-RU"/>
        </w:rPr>
        <w:t>экономике</w:t>
      </w:r>
      <w:r w:rsidR="00B33466" w:rsidRPr="00B411D0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ются итоговым протоколом жюри районного этапа, который представляет собой ранжированный список участников по параллелям</w:t>
      </w:r>
      <w:r w:rsidR="00B33466" w:rsidRPr="00B411D0">
        <w:rPr>
          <w:rFonts w:ascii="Times New Roman" w:hAnsi="Times New Roman"/>
          <w:sz w:val="24"/>
          <w:szCs w:val="24"/>
          <w:lang w:eastAsia="ru-RU"/>
        </w:rPr>
        <w:t xml:space="preserve"> (по сле</w:t>
      </w:r>
      <w:r w:rsidR="00B411D0" w:rsidRPr="00B411D0">
        <w:rPr>
          <w:rFonts w:ascii="Times New Roman" w:hAnsi="Times New Roman"/>
          <w:sz w:val="24"/>
          <w:szCs w:val="24"/>
          <w:lang w:eastAsia="ru-RU"/>
        </w:rPr>
        <w:t xml:space="preserve">дующим возрастным группам: </w:t>
      </w:r>
      <w:r w:rsidR="00F45157">
        <w:rPr>
          <w:rFonts w:ascii="Times New Roman" w:hAnsi="Times New Roman"/>
          <w:sz w:val="24"/>
          <w:szCs w:val="24"/>
          <w:lang w:eastAsia="ru-RU"/>
        </w:rPr>
        <w:t>3-4 и 5-6</w:t>
      </w:r>
      <w:r w:rsidR="00B33466" w:rsidRPr="00B411D0">
        <w:rPr>
          <w:rFonts w:ascii="Times New Roman" w:hAnsi="Times New Roman"/>
          <w:sz w:val="24"/>
          <w:szCs w:val="24"/>
          <w:lang w:eastAsia="ru-RU"/>
        </w:rPr>
        <w:t xml:space="preserve"> классы)</w:t>
      </w:r>
      <w:r w:rsidR="00B33466" w:rsidRPr="00B411D0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мере убывания набранных ими баллов, и передается</w:t>
      </w:r>
      <w:r w:rsidR="00CF2B75"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гкомитет (приложение 5</w:t>
      </w:r>
      <w:r w:rsidR="00571512" w:rsidRPr="00B411D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3883E81" w14:textId="77777777" w:rsidR="00B16FA9" w:rsidRPr="00523C51" w:rsidRDefault="00130CD6" w:rsidP="00130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3. </w:t>
      </w:r>
      <w:r w:rsidR="00B16FA9" w:rsidRPr="00354BEF">
        <w:rPr>
          <w:rFonts w:ascii="Times New Roman" w:hAnsi="Times New Roman"/>
          <w:sz w:val="24"/>
          <w:szCs w:val="24"/>
          <w:lang w:eastAsia="ru-RU"/>
        </w:rPr>
        <w:t>Победители и призеры районного этапа Олимпиады определяются</w:t>
      </w:r>
      <w:r w:rsidR="00AE1432">
        <w:rPr>
          <w:rFonts w:ascii="Times New Roman" w:hAnsi="Times New Roman"/>
          <w:sz w:val="24"/>
          <w:szCs w:val="24"/>
          <w:lang w:eastAsia="ru-RU"/>
        </w:rPr>
        <w:t xml:space="preserve"> оргкомитетом </w:t>
      </w:r>
      <w:r w:rsidR="00B16FA9" w:rsidRPr="00354BEF">
        <w:rPr>
          <w:rFonts w:ascii="Times New Roman" w:hAnsi="Times New Roman"/>
          <w:sz w:val="24"/>
          <w:szCs w:val="24"/>
          <w:lang w:eastAsia="ru-RU"/>
        </w:rPr>
        <w:t>на основании общерайонного рейтинг</w:t>
      </w:r>
      <w:r w:rsidR="00B16FA9" w:rsidRPr="00AE1432">
        <w:rPr>
          <w:rFonts w:ascii="Times New Roman" w:hAnsi="Times New Roman"/>
          <w:sz w:val="24"/>
          <w:szCs w:val="24"/>
          <w:lang w:eastAsia="ru-RU"/>
        </w:rPr>
        <w:t>а</w:t>
      </w:r>
      <w:r w:rsidR="00963CD9" w:rsidRPr="00AE143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CD28127" w14:textId="77777777" w:rsidR="00B16FA9" w:rsidRDefault="00A07613" w:rsidP="00B16FA9">
      <w:pPr>
        <w:pStyle w:val="ac"/>
        <w:spacing w:before="11"/>
        <w:ind w:left="0" w:firstLine="709"/>
        <w:jc w:val="both"/>
      </w:pPr>
      <w:r>
        <w:t>12</w:t>
      </w:r>
      <w:r w:rsidR="00B16FA9">
        <w:t>.</w:t>
      </w:r>
      <w:r w:rsidR="00130CD6">
        <w:t>4</w:t>
      </w:r>
      <w:r w:rsidR="00B16FA9" w:rsidRPr="00354BEF">
        <w:t xml:space="preserve">. </w:t>
      </w:r>
      <w:r w:rsidR="00B16FA9">
        <w:t xml:space="preserve">Количество победителей и призеров районного этапа Олимпиады не должно превышать </w:t>
      </w:r>
      <w:r w:rsidR="00B16FA9">
        <w:rPr>
          <w:b/>
        </w:rPr>
        <w:t xml:space="preserve">45 </w:t>
      </w:r>
      <w:r w:rsidR="00B16FA9" w:rsidRPr="00FB7D65">
        <w:rPr>
          <w:b/>
        </w:rPr>
        <w:t>%</w:t>
      </w:r>
      <w:r w:rsidR="00B16FA9">
        <w:t xml:space="preserve"> от общего числа приглашенных участников, при этом число победителей не должно превышать </w:t>
      </w:r>
      <w:r w:rsidR="00B16FA9" w:rsidRPr="00FB7D65">
        <w:rPr>
          <w:b/>
        </w:rPr>
        <w:t>8 %</w:t>
      </w:r>
      <w:r w:rsidR="00B16FA9">
        <w:t xml:space="preserve"> от общего числа приглашенных участников. </w:t>
      </w:r>
    </w:p>
    <w:p w14:paraId="52B1880A" w14:textId="106D1FB0" w:rsidR="00B16FA9" w:rsidRPr="00354BEF" w:rsidRDefault="00A07613" w:rsidP="00B16F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B16FA9" w:rsidRPr="00AB36E1">
        <w:rPr>
          <w:rFonts w:ascii="Times New Roman" w:hAnsi="Times New Roman"/>
          <w:sz w:val="24"/>
          <w:szCs w:val="24"/>
          <w:lang w:eastAsia="ru-RU"/>
        </w:rPr>
        <w:t>.</w:t>
      </w:r>
      <w:r w:rsidR="00411BE1">
        <w:rPr>
          <w:rFonts w:ascii="Times New Roman" w:hAnsi="Times New Roman"/>
          <w:sz w:val="24"/>
          <w:szCs w:val="24"/>
          <w:lang w:eastAsia="ru-RU"/>
        </w:rPr>
        <w:t>5</w:t>
      </w:r>
      <w:r w:rsidR="00B16FA9" w:rsidRPr="00AB36E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6FA9">
        <w:rPr>
          <w:rFonts w:ascii="Times New Roman" w:hAnsi="Times New Roman"/>
          <w:sz w:val="24"/>
          <w:szCs w:val="24"/>
          <w:lang w:eastAsia="ru-RU"/>
        </w:rPr>
        <w:t xml:space="preserve">В срок до </w:t>
      </w:r>
      <w:r w:rsidR="00B16FA9" w:rsidRPr="00905632">
        <w:rPr>
          <w:rFonts w:ascii="Times New Roman" w:hAnsi="Times New Roman"/>
          <w:b/>
          <w:sz w:val="24"/>
          <w:szCs w:val="24"/>
          <w:lang w:eastAsia="ru-RU"/>
        </w:rPr>
        <w:t>21 календарного дня</w:t>
      </w:r>
      <w:r w:rsidR="00B16FA9" w:rsidRPr="00905632">
        <w:rPr>
          <w:rFonts w:ascii="Times New Roman" w:hAnsi="Times New Roman"/>
          <w:sz w:val="24"/>
          <w:szCs w:val="24"/>
          <w:lang w:eastAsia="ru-RU"/>
        </w:rPr>
        <w:t xml:space="preserve"> со дня даты проведения соревновательного тура </w:t>
      </w:r>
      <w:r w:rsidR="00AE1432" w:rsidRPr="00905632">
        <w:rPr>
          <w:rFonts w:ascii="Times New Roman" w:hAnsi="Times New Roman"/>
          <w:sz w:val="24"/>
          <w:szCs w:val="24"/>
          <w:lang w:eastAsia="ru-RU"/>
        </w:rPr>
        <w:t>оргкомитет</w:t>
      </w:r>
      <w:r w:rsidR="00B16FA9" w:rsidRPr="00905632">
        <w:rPr>
          <w:rFonts w:ascii="Times New Roman" w:hAnsi="Times New Roman"/>
          <w:sz w:val="24"/>
          <w:szCs w:val="24"/>
        </w:rPr>
        <w:t xml:space="preserve"> высылает количественный отчет на адрес электронной почты </w:t>
      </w:r>
      <w:r w:rsidR="00F13032" w:rsidRPr="00905632">
        <w:rPr>
          <w:rFonts w:ascii="Times New Roman" w:hAnsi="Times New Roman"/>
          <w:sz w:val="24"/>
          <w:szCs w:val="24"/>
        </w:rPr>
        <w:t xml:space="preserve">НИУ ВШЭ – Санкт-Петербург </w:t>
      </w:r>
      <w:hyperlink r:id="rId13" w:history="1">
        <w:r w:rsidR="00F13032" w:rsidRPr="00905632">
          <w:rPr>
            <w:rStyle w:val="ab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 w:themeFill="background1"/>
            <w:lang w:val="en-US" w:eastAsia="ru-RU"/>
          </w:rPr>
          <w:t>dr</w:t>
        </w:r>
        <w:r w:rsidR="00F13032" w:rsidRPr="00905632">
          <w:rPr>
            <w:rStyle w:val="ab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 w:themeFill="background1"/>
            <w:lang w:eastAsia="ru-RU"/>
          </w:rPr>
          <w:t>.</w:t>
        </w:r>
        <w:r w:rsidR="00F13032" w:rsidRPr="00905632">
          <w:rPr>
            <w:rStyle w:val="ab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 w:themeFill="background1"/>
            <w:lang w:val="en-US" w:eastAsia="ru-RU"/>
          </w:rPr>
          <w:t>belina</w:t>
        </w:r>
        <w:r w:rsidR="00F13032" w:rsidRPr="00905632">
          <w:rPr>
            <w:rStyle w:val="ab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 w:themeFill="background1"/>
            <w:lang w:eastAsia="ru-RU"/>
          </w:rPr>
          <w:t>@</w:t>
        </w:r>
        <w:r w:rsidR="00F13032" w:rsidRPr="00905632">
          <w:rPr>
            <w:rStyle w:val="ab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 w:themeFill="background1"/>
            <w:lang w:val="en-US" w:eastAsia="ru-RU"/>
          </w:rPr>
          <w:t>hse</w:t>
        </w:r>
        <w:r w:rsidR="00F13032" w:rsidRPr="00905632">
          <w:rPr>
            <w:rStyle w:val="ab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 w:themeFill="background1"/>
            <w:lang w:eastAsia="ru-RU"/>
          </w:rPr>
          <w:t>.</w:t>
        </w:r>
        <w:r w:rsidR="00F13032" w:rsidRPr="00905632">
          <w:rPr>
            <w:rStyle w:val="ab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 w:themeFill="background1"/>
            <w:lang w:val="en-US" w:eastAsia="ru-RU"/>
          </w:rPr>
          <w:t>ru</w:t>
        </w:r>
      </w:hyperlink>
      <w:r w:rsidR="00905632" w:rsidRPr="00905632">
        <w:rPr>
          <w:rFonts w:ascii="Times New Roman" w:hAnsi="Times New Roman"/>
          <w:b/>
          <w:sz w:val="24"/>
          <w:szCs w:val="24"/>
          <w:lang w:eastAsia="ru-RU"/>
        </w:rPr>
        <w:t>, deptalant-spb@hse.ru</w:t>
      </w:r>
      <w:r w:rsidR="00905632" w:rsidRPr="009056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2B75" w:rsidRPr="00905632">
        <w:rPr>
          <w:rFonts w:ascii="Times New Roman" w:hAnsi="Times New Roman"/>
          <w:sz w:val="24"/>
          <w:szCs w:val="24"/>
          <w:lang w:eastAsia="ru-RU"/>
        </w:rPr>
        <w:t>(приложение 6</w:t>
      </w:r>
      <w:r w:rsidR="00AE1432" w:rsidRPr="00905632">
        <w:rPr>
          <w:rFonts w:ascii="Times New Roman" w:hAnsi="Times New Roman"/>
          <w:sz w:val="24"/>
          <w:szCs w:val="24"/>
          <w:lang w:eastAsia="ru-RU"/>
        </w:rPr>
        <w:t>).</w:t>
      </w:r>
    </w:p>
    <w:p w14:paraId="7FBCBD6C" w14:textId="77777777" w:rsidR="00B16FA9" w:rsidRDefault="00A07613" w:rsidP="00B16F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2</w:t>
      </w:r>
      <w:r w:rsidR="00B16FA9" w:rsidRPr="00354BEF">
        <w:rPr>
          <w:rFonts w:ascii="Times New Roman" w:hAnsi="Times New Roman"/>
          <w:sz w:val="24"/>
          <w:szCs w:val="24"/>
          <w:lang w:eastAsia="ru-RU"/>
        </w:rPr>
        <w:t>.</w:t>
      </w:r>
      <w:r w:rsidR="00411BE1">
        <w:rPr>
          <w:rFonts w:ascii="Times New Roman" w:hAnsi="Times New Roman"/>
          <w:sz w:val="24"/>
          <w:szCs w:val="24"/>
          <w:lang w:eastAsia="ru-RU"/>
        </w:rPr>
        <w:t>6</w:t>
      </w:r>
      <w:r w:rsidR="00B16FA9" w:rsidRPr="00354BE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6FA9" w:rsidRPr="00B76403">
        <w:rPr>
          <w:rFonts w:ascii="Times New Roman" w:hAnsi="Times New Roman"/>
          <w:sz w:val="24"/>
          <w:szCs w:val="24"/>
          <w:lang w:eastAsia="ru-RU"/>
        </w:rPr>
        <w:t>Итоговые р</w:t>
      </w:r>
      <w:r w:rsidR="00B16FA9" w:rsidRPr="00B76403">
        <w:rPr>
          <w:rFonts w:ascii="Times New Roman" w:hAnsi="Times New Roman"/>
          <w:sz w:val="24"/>
          <w:szCs w:val="24"/>
        </w:rPr>
        <w:t>езультаты</w:t>
      </w:r>
      <w:r w:rsidR="00B16FA9" w:rsidRPr="00354BEF">
        <w:rPr>
          <w:rFonts w:ascii="Times New Roman" w:hAnsi="Times New Roman"/>
          <w:sz w:val="24"/>
          <w:szCs w:val="24"/>
        </w:rPr>
        <w:t xml:space="preserve"> </w:t>
      </w:r>
      <w:r w:rsidR="00B16FA9">
        <w:rPr>
          <w:rFonts w:ascii="Times New Roman" w:hAnsi="Times New Roman"/>
          <w:sz w:val="24"/>
          <w:szCs w:val="24"/>
        </w:rPr>
        <w:t xml:space="preserve">районного этапа </w:t>
      </w:r>
      <w:r w:rsidR="00B16FA9" w:rsidRPr="00354BEF">
        <w:rPr>
          <w:rFonts w:ascii="Times New Roman" w:hAnsi="Times New Roman"/>
          <w:sz w:val="24"/>
          <w:szCs w:val="24"/>
        </w:rPr>
        <w:t xml:space="preserve">Олимпиады (рейтинговые списки) </w:t>
      </w:r>
      <w:r w:rsidR="00B16FA9">
        <w:rPr>
          <w:rFonts w:ascii="Times New Roman" w:hAnsi="Times New Roman"/>
          <w:sz w:val="24"/>
          <w:szCs w:val="24"/>
        </w:rPr>
        <w:t xml:space="preserve">публикуются </w:t>
      </w:r>
      <w:r w:rsidR="00B16FA9" w:rsidRPr="00354BEF">
        <w:rPr>
          <w:rFonts w:ascii="Times New Roman" w:hAnsi="Times New Roman"/>
          <w:sz w:val="24"/>
          <w:szCs w:val="24"/>
        </w:rPr>
        <w:t>на официальном сайте в информационно-телекоммуникационной сети «Интернет», в соответствии с требованиями ФЗ от 27.07.2006 № 152-ФЗ и приказом Министерства просвещения Российской Федерации от 27</w:t>
      </w:r>
      <w:r w:rsidR="00B16FA9">
        <w:rPr>
          <w:rFonts w:ascii="Times New Roman" w:hAnsi="Times New Roman"/>
          <w:sz w:val="24"/>
          <w:szCs w:val="24"/>
        </w:rPr>
        <w:t>.11.</w:t>
      </w:r>
      <w:r w:rsidR="00B16FA9" w:rsidRPr="00354BEF">
        <w:rPr>
          <w:rFonts w:ascii="Times New Roman" w:hAnsi="Times New Roman"/>
          <w:sz w:val="24"/>
          <w:szCs w:val="24"/>
        </w:rPr>
        <w:t>2020 № 678 «Об утверждении Порядка проведения всероссийской олимпиады школьников».</w:t>
      </w:r>
    </w:p>
    <w:p w14:paraId="06BBD79E" w14:textId="77777777" w:rsidR="00424BC0" w:rsidRPr="00670C5B" w:rsidRDefault="000E6113" w:rsidP="00424B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43911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424BC0" w:rsidRPr="00670C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424B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</w:p>
    <w:p w14:paraId="6F4B73C8" w14:textId="77777777" w:rsidR="006B222C" w:rsidRPr="006B222C" w:rsidRDefault="006B222C" w:rsidP="006B222C">
      <w:pPr>
        <w:widowControl w:val="0"/>
        <w:autoSpaceDE w:val="0"/>
        <w:autoSpaceDN w:val="0"/>
        <w:spacing w:before="11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222C">
        <w:rPr>
          <w:rFonts w:ascii="Times New Roman" w:eastAsia="Times New Roman" w:hAnsi="Times New Roman"/>
          <w:b/>
          <w:sz w:val="24"/>
          <w:szCs w:val="24"/>
        </w:rPr>
        <w:t>Примерный текст инструктажа участников олимпиады</w:t>
      </w:r>
    </w:p>
    <w:p w14:paraId="3CA5A004" w14:textId="77777777" w:rsidR="006B222C" w:rsidRPr="006B222C" w:rsidRDefault="006B222C" w:rsidP="006B222C">
      <w:pPr>
        <w:widowControl w:val="0"/>
        <w:autoSpaceDE w:val="0"/>
        <w:autoSpaceDN w:val="0"/>
        <w:spacing w:before="11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F883B5" w14:textId="77777777" w:rsidR="006B222C" w:rsidRPr="002F0E1B" w:rsidRDefault="006B222C" w:rsidP="006B222C">
      <w:pPr>
        <w:widowControl w:val="0"/>
        <w:autoSpaceDE w:val="0"/>
        <w:autoSpaceDN w:val="0"/>
        <w:spacing w:before="11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0E1B">
        <w:rPr>
          <w:rFonts w:ascii="Times New Roman" w:eastAsia="Times New Roman" w:hAnsi="Times New Roman"/>
          <w:b/>
          <w:sz w:val="24"/>
          <w:szCs w:val="24"/>
        </w:rPr>
        <w:t xml:space="preserve">Уважаемые участники! </w:t>
      </w:r>
    </w:p>
    <w:p w14:paraId="30E190D2" w14:textId="77777777" w:rsidR="006B222C" w:rsidRPr="002F0E1B" w:rsidRDefault="006B222C" w:rsidP="006B222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sz w:val="24"/>
          <w:szCs w:val="24"/>
        </w:rPr>
        <w:t xml:space="preserve">Приветствуем вас на районном этапе всероссийской олимпиады школьников </w:t>
      </w:r>
    </w:p>
    <w:p w14:paraId="587D8880" w14:textId="77777777" w:rsidR="006B222C" w:rsidRPr="002F0E1B" w:rsidRDefault="006B222C" w:rsidP="006B222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sz w:val="24"/>
          <w:szCs w:val="24"/>
        </w:rPr>
        <w:t>по предмету «</w:t>
      </w:r>
      <w:r w:rsidR="00D61BC2" w:rsidRPr="002F0E1B">
        <w:rPr>
          <w:rFonts w:ascii="Times New Roman" w:eastAsia="Times New Roman" w:hAnsi="Times New Roman"/>
          <w:sz w:val="24"/>
          <w:szCs w:val="24"/>
        </w:rPr>
        <w:t>экономика</w:t>
      </w:r>
      <w:r w:rsidRPr="002F0E1B">
        <w:rPr>
          <w:rFonts w:ascii="Times New Roman" w:eastAsia="Times New Roman" w:hAnsi="Times New Roman"/>
          <w:sz w:val="24"/>
          <w:szCs w:val="24"/>
        </w:rPr>
        <w:t>»!</w:t>
      </w:r>
    </w:p>
    <w:p w14:paraId="62EA89E3" w14:textId="7B48DFB9" w:rsidR="006B222C" w:rsidRPr="002F0E1B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годня,</w:t>
      </w:r>
      <w:r w:rsidR="00D61BC2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0E1B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ноября 2023</w:t>
      </w:r>
      <w:r w:rsidR="00D61BC2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 всех районах Санкт-Петербурга проходит районный этап всероссийской олимпиады школьников по предмету «</w:t>
      </w:r>
      <w:r w:rsidR="00D61BC2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а</w:t>
      </w: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5AB8BF2D" w14:textId="77777777" w:rsidR="006B222C" w:rsidRPr="002F0E1B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выполнения заданий олимпиады</w:t>
      </w:r>
      <w:r w:rsidR="00D61BC2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брать соответствующий класс):</w:t>
      </w: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C8B08E5" w14:textId="77777777" w:rsidR="00D61BC2" w:rsidRPr="002F0E1B" w:rsidRDefault="00D61BC2" w:rsidP="00A55C1C">
      <w:pPr>
        <w:pStyle w:val="2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E1B">
        <w:rPr>
          <w:rFonts w:ascii="Times New Roman" w:hAnsi="Times New Roman"/>
          <w:sz w:val="24"/>
          <w:szCs w:val="24"/>
          <w:lang w:eastAsia="ru-RU"/>
        </w:rPr>
        <w:t>3-4 класс – 45 минут;</w:t>
      </w:r>
    </w:p>
    <w:p w14:paraId="7CE13A70" w14:textId="77777777" w:rsidR="00D61BC2" w:rsidRPr="002F0E1B" w:rsidRDefault="00D61BC2" w:rsidP="00A55C1C">
      <w:pPr>
        <w:pStyle w:val="2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E1B">
        <w:rPr>
          <w:rFonts w:ascii="Times New Roman" w:hAnsi="Times New Roman"/>
          <w:sz w:val="24"/>
          <w:szCs w:val="24"/>
          <w:lang w:eastAsia="ru-RU"/>
        </w:rPr>
        <w:t>5-6 класс – 90 минут;</w:t>
      </w:r>
    </w:p>
    <w:p w14:paraId="678BE7A0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15 минут до окончания времени</w:t>
      </w: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сообщу вам об этом.</w:t>
      </w:r>
    </w:p>
    <w:p w14:paraId="7D41D896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равления в </w:t>
      </w:r>
      <w:r w:rsidR="00D61BC2">
        <w:rPr>
          <w:rFonts w:ascii="Times New Roman" w:eastAsia="Times New Roman" w:hAnsi="Times New Roman"/>
          <w:b/>
          <w:sz w:val="24"/>
          <w:szCs w:val="24"/>
          <w:lang w:eastAsia="ru-RU"/>
        </w:rPr>
        <w:t>тестовой части работы</w:t>
      </w:r>
      <w:r w:rsidRPr="006B22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61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опустимы. </w:t>
      </w:r>
      <w:r w:rsidR="00D61BC2" w:rsidRPr="00D61BC2">
        <w:rPr>
          <w:rFonts w:ascii="Times New Roman" w:eastAsia="Times New Roman" w:hAnsi="Times New Roman"/>
          <w:sz w:val="24"/>
          <w:szCs w:val="24"/>
          <w:lang w:eastAsia="ru-RU"/>
        </w:rPr>
        <w:t>При выполнении заданий с решением исправления допускаются, однако они должны быть произведены аккуратно и трактоваться однозначно</w:t>
      </w:r>
      <w:r w:rsidR="00D61B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1EEF2C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CA4E6A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ам </w:t>
      </w:r>
      <w:r w:rsidRPr="006B222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разрешается:</w:t>
      </w:r>
    </w:p>
    <w:p w14:paraId="072F13C6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меть при себе средства связи, электронно-вычислительную технику, справочные материалы, письменные заметки;</w:t>
      </w:r>
    </w:p>
    <w:p w14:paraId="34164F8C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носить из аудиторий черновики, олимпиадные задания на бумажном или электронном носителях, фотографировать олимпиадные задания;</w:t>
      </w:r>
    </w:p>
    <w:p w14:paraId="56F685AD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говаривать, пересаживаться, обмениваться любыми материалами и предметами.</w:t>
      </w:r>
    </w:p>
    <w:p w14:paraId="4A731331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нарушение указанных требований вы будете удалены из аудитории  </w:t>
      </w:r>
    </w:p>
    <w:p w14:paraId="3BB4145F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олимпиадной работы вы можете пользоваться черновиком, который лежит у вас на столе, и личными канцелярскими принадлежностями. Черновики не проверяются и </w:t>
      </w:r>
      <w:r w:rsidRPr="006B222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оцениваются</w:t>
      </w: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юри.</w:t>
      </w:r>
      <w:r w:rsidR="00A55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5C1C">
        <w:rPr>
          <w:rFonts w:ascii="Times New Roman" w:hAnsi="Times New Roman"/>
          <w:sz w:val="24"/>
          <w:szCs w:val="24"/>
          <w:lang w:eastAsia="ru-RU"/>
        </w:rPr>
        <w:t>У</w:t>
      </w:r>
      <w:r w:rsidR="00A55C1C" w:rsidRPr="00DF45B6">
        <w:rPr>
          <w:rFonts w:ascii="Times New Roman" w:hAnsi="Times New Roman"/>
          <w:sz w:val="24"/>
          <w:szCs w:val="24"/>
          <w:lang w:eastAsia="ru-RU"/>
        </w:rPr>
        <w:t xml:space="preserve">частник может использовать </w:t>
      </w:r>
      <w:r w:rsidR="00A55C1C" w:rsidRPr="00DF45B6">
        <w:rPr>
          <w:rFonts w:ascii="Times New Roman" w:hAnsi="Times New Roman"/>
          <w:bCs/>
          <w:sz w:val="24"/>
          <w:szCs w:val="24"/>
          <w:lang w:eastAsia="ru-RU"/>
        </w:rPr>
        <w:t xml:space="preserve">в качестве черновика лист с заданиями </w:t>
      </w:r>
      <w:r w:rsidR="00A55C1C" w:rsidRPr="00DF45B6">
        <w:rPr>
          <w:rFonts w:ascii="Times New Roman" w:hAnsi="Times New Roman"/>
          <w:sz w:val="24"/>
          <w:szCs w:val="24"/>
          <w:lang w:eastAsia="ru-RU"/>
        </w:rPr>
        <w:t xml:space="preserve">и делать на нём необходимые пометки, однако проверке подлежат </w:t>
      </w:r>
      <w:r w:rsidR="00A55C1C" w:rsidRPr="00DF45B6">
        <w:rPr>
          <w:rFonts w:ascii="Times New Roman" w:hAnsi="Times New Roman"/>
          <w:bCs/>
          <w:sz w:val="24"/>
          <w:szCs w:val="24"/>
          <w:lang w:eastAsia="ru-RU"/>
        </w:rPr>
        <w:t>только ответы</w:t>
      </w:r>
      <w:r w:rsidR="00A55C1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A55C1C" w:rsidRPr="00DF45B6">
        <w:rPr>
          <w:rFonts w:ascii="Times New Roman" w:hAnsi="Times New Roman"/>
          <w:sz w:val="24"/>
          <w:szCs w:val="24"/>
          <w:lang w:eastAsia="ru-RU"/>
        </w:rPr>
        <w:t xml:space="preserve">, перенесенные в </w:t>
      </w:r>
      <w:r w:rsidR="00A55C1C" w:rsidRPr="00DF45B6">
        <w:rPr>
          <w:rFonts w:ascii="Times New Roman" w:hAnsi="Times New Roman"/>
          <w:bCs/>
          <w:sz w:val="24"/>
          <w:szCs w:val="24"/>
          <w:lang w:eastAsia="ru-RU"/>
        </w:rPr>
        <w:t>бланк ответов</w:t>
      </w:r>
      <w:r w:rsidR="00A55C1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67E44A0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записывают ответы на листах с заданиями в специально отведенных для этого местах.</w:t>
      </w:r>
    </w:p>
    <w:p w14:paraId="351B65DF" w14:textId="1C020B6F" w:rsidR="006B222C" w:rsidRPr="002F0E1B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результатах выполнения олимпиадных работ вы будете оповещены не позднее </w:t>
      </w: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F0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 календарных</w:t>
      </w: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й </w:t>
      </w:r>
      <w:r w:rsidR="002F0E1B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="002F761F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0E1B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я 2023</w:t>
      </w:r>
      <w:r w:rsidR="002F761F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оргкомитетом Олимпиады вашего района.</w:t>
      </w:r>
    </w:p>
    <w:p w14:paraId="771FFB3E" w14:textId="77777777" w:rsidR="006B222C" w:rsidRPr="002F0E1B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согласия с выставленными баллами вы можете в течение </w:t>
      </w:r>
      <w:r w:rsidRPr="002F0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рабочего дня</w:t>
      </w: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ознакомления с результатами подать апелляцию (письменное заявление) с указанием причин.</w:t>
      </w:r>
    </w:p>
    <w:p w14:paraId="20F6748F" w14:textId="7F5FF3AD" w:rsidR="006B222C" w:rsidRPr="006B222C" w:rsidRDefault="002F761F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 работ и апелляция</w:t>
      </w:r>
      <w:r w:rsidR="006B222C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2F0E1B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</w:t>
      </w:r>
      <w:r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кабря оргкомитетом Олимпиады вашего района</w:t>
      </w:r>
      <w:r w:rsidR="006B222C" w:rsidRPr="002F0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результатам рассмотрения апелляции жюри</w:t>
      </w:r>
      <w:r w:rsidR="006B222C"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ет решение об отклонении или удовлетворении апелляции.</w:t>
      </w:r>
    </w:p>
    <w:p w14:paraId="29E24F51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sz w:val="24"/>
          <w:szCs w:val="24"/>
          <w:lang w:eastAsia="ru-RU"/>
        </w:rPr>
        <w:t>Сейчас вы получите титульный лист и задания. В титульном листе заполните необходимую информацию разборчивым почер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09A732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таж закончен. </w:t>
      </w:r>
    </w:p>
    <w:p w14:paraId="0F602207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06197E" w14:textId="77777777" w:rsidR="006B222C" w:rsidRPr="006B222C" w:rsidRDefault="006B222C" w:rsidP="00A55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о выполнения олимпиадной работы: _____ (объявить время и зафиксировать на доске).</w:t>
      </w:r>
    </w:p>
    <w:p w14:paraId="630CE464" w14:textId="77777777" w:rsidR="006B222C" w:rsidRPr="006B222C" w:rsidRDefault="006B222C" w:rsidP="00A55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е выполнения олимпиадной работы: ____ (объявить время и зафиксировать на доске).</w:t>
      </w:r>
    </w:p>
    <w:p w14:paraId="00A2C6A5" w14:textId="77777777" w:rsidR="006B222C" w:rsidRPr="006B222C" w:rsidRDefault="006B222C" w:rsidP="00A55C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ем удачи!</w:t>
      </w:r>
    </w:p>
    <w:p w14:paraId="7FAB5425" w14:textId="77777777" w:rsidR="00102311" w:rsidRDefault="006B222C" w:rsidP="00102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2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можете приступать к выполнению олимпиадных заданий.</w:t>
      </w:r>
    </w:p>
    <w:p w14:paraId="6AC81616" w14:textId="77777777" w:rsidR="00102311" w:rsidRDefault="00102311" w:rsidP="00102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043F1C" w14:textId="77777777" w:rsidR="006B222C" w:rsidRPr="006B222C" w:rsidRDefault="006B222C" w:rsidP="00102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ectPr w:rsidR="006B222C" w:rsidRPr="006B222C" w:rsidSect="006B222C">
          <w:headerReference w:type="default" r:id="rId14"/>
          <w:pgSz w:w="11910" w:h="16840"/>
          <w:pgMar w:top="709" w:right="1137" w:bottom="1440" w:left="1080" w:header="717" w:footer="976" w:gutter="0"/>
          <w:cols w:space="720"/>
          <w:docGrid w:linePitch="299"/>
        </w:sectPr>
      </w:pPr>
    </w:p>
    <w:p w14:paraId="52F5C50D" w14:textId="77777777" w:rsidR="00522CFB" w:rsidRPr="00424BC0" w:rsidRDefault="00522CFB" w:rsidP="00522CFB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24BC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2</w:t>
      </w:r>
    </w:p>
    <w:p w14:paraId="3995602F" w14:textId="77777777" w:rsidR="00522CFB" w:rsidRPr="00CB270D" w:rsidRDefault="00522CFB" w:rsidP="00522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70D">
        <w:rPr>
          <w:rFonts w:ascii="Times New Roman" w:hAnsi="Times New Roman"/>
          <w:b/>
          <w:sz w:val="24"/>
          <w:szCs w:val="24"/>
        </w:rPr>
        <w:t>Инструкция по шифрованию работ</w:t>
      </w:r>
    </w:p>
    <w:p w14:paraId="3297CA76" w14:textId="77777777" w:rsidR="00522CFB" w:rsidRPr="00CB270D" w:rsidRDefault="00522CFB" w:rsidP="00522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</w:tblGrid>
      <w:tr w:rsidR="00522CFB" w:rsidRPr="00C52DEA" w14:paraId="1DE8132D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043ECD1D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 райо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84F8682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йона</w:t>
            </w:r>
          </w:p>
        </w:tc>
      </w:tr>
      <w:tr w:rsidR="00522CFB" w:rsidRPr="00C52DEA" w14:paraId="22C1C276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B347931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71A3074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Адмиралтейский</w:t>
            </w:r>
          </w:p>
        </w:tc>
      </w:tr>
      <w:tr w:rsidR="00522CFB" w:rsidRPr="00C52DEA" w14:paraId="33A0AC69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E4DE70E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DA5FB27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Василеостровский</w:t>
            </w:r>
          </w:p>
        </w:tc>
      </w:tr>
      <w:tr w:rsidR="00522CFB" w:rsidRPr="00C52DEA" w14:paraId="097D424D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602F630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AAB5233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Выборгский</w:t>
            </w:r>
          </w:p>
        </w:tc>
      </w:tr>
      <w:tr w:rsidR="00522CFB" w:rsidRPr="00C52DEA" w14:paraId="687DB503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5653A4C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77A4389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Калининский</w:t>
            </w:r>
          </w:p>
        </w:tc>
      </w:tr>
      <w:tr w:rsidR="00522CFB" w:rsidRPr="00C52DEA" w14:paraId="7320ACE9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996108D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D05D09B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Кировский</w:t>
            </w:r>
          </w:p>
        </w:tc>
      </w:tr>
      <w:tr w:rsidR="00522CFB" w:rsidRPr="00C52DEA" w14:paraId="2B43A7F0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7966858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02DE1FD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Колпинский</w:t>
            </w:r>
          </w:p>
        </w:tc>
      </w:tr>
      <w:tr w:rsidR="00522CFB" w:rsidRPr="00C52DEA" w14:paraId="22C96D2E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D8E73EF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D02782F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Красногвардейский</w:t>
            </w:r>
          </w:p>
        </w:tc>
      </w:tr>
      <w:tr w:rsidR="00522CFB" w:rsidRPr="00C52DEA" w14:paraId="25F7B197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46E49D7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6138590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Красносельский</w:t>
            </w:r>
          </w:p>
        </w:tc>
      </w:tr>
      <w:tr w:rsidR="00522CFB" w:rsidRPr="00C52DEA" w14:paraId="2D8ABAAA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A64C440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6C98F48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Кронштадтский</w:t>
            </w:r>
          </w:p>
        </w:tc>
      </w:tr>
      <w:tr w:rsidR="00522CFB" w:rsidRPr="00C52DEA" w14:paraId="7831F0FC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E27C8D3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75021EB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Курортный</w:t>
            </w:r>
          </w:p>
        </w:tc>
      </w:tr>
      <w:tr w:rsidR="00522CFB" w:rsidRPr="00C52DEA" w14:paraId="02818394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EF6F1BA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2A441EA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</w:t>
            </w:r>
          </w:p>
        </w:tc>
      </w:tr>
      <w:tr w:rsidR="00522CFB" w:rsidRPr="00C52DEA" w14:paraId="7CB3A648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DA188E0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90CD77C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Невский</w:t>
            </w:r>
          </w:p>
        </w:tc>
      </w:tr>
      <w:tr w:rsidR="00522CFB" w:rsidRPr="00C52DEA" w14:paraId="120BB58A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2FF0A46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D39EB7B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Петроградский</w:t>
            </w:r>
          </w:p>
        </w:tc>
      </w:tr>
      <w:tr w:rsidR="00522CFB" w:rsidRPr="00C52DEA" w14:paraId="0F78C723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640192A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125CA4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тродворцовый</w:t>
            </w:r>
          </w:p>
        </w:tc>
      </w:tr>
      <w:tr w:rsidR="00522CFB" w:rsidRPr="00C52DEA" w14:paraId="1FD9A138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77C4F1A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6F35390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</w:t>
            </w:r>
          </w:p>
        </w:tc>
      </w:tr>
      <w:tr w:rsidR="00522CFB" w:rsidRPr="00C52DEA" w14:paraId="48170E28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B0A9604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02A0BE4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Пушкинский</w:t>
            </w:r>
          </w:p>
        </w:tc>
      </w:tr>
      <w:tr w:rsidR="00522CFB" w:rsidRPr="00C52DEA" w14:paraId="112AC255" w14:textId="77777777" w:rsidTr="00614FDA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786F6B0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FB295D4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Фрунзенский</w:t>
            </w:r>
          </w:p>
        </w:tc>
      </w:tr>
      <w:tr w:rsidR="00522CFB" w:rsidRPr="00C52DEA" w14:paraId="643D6991" w14:textId="77777777" w:rsidTr="00614FDA">
        <w:trPr>
          <w:trHeight w:val="315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06DE1F7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2828538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</w:t>
            </w:r>
          </w:p>
        </w:tc>
      </w:tr>
    </w:tbl>
    <w:p w14:paraId="2307D0AC" w14:textId="77777777" w:rsidR="00522CFB" w:rsidRPr="00C52DEA" w:rsidRDefault="00522CFB" w:rsidP="00522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D1DAA" w14:textId="77777777" w:rsidR="00522CFB" w:rsidRPr="00C52DEA" w:rsidRDefault="00522CFB" w:rsidP="00522CFB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EA">
        <w:rPr>
          <w:rFonts w:ascii="Times New Roman" w:hAnsi="Times New Roman"/>
          <w:sz w:val="24"/>
          <w:szCs w:val="24"/>
        </w:rPr>
        <w:t>Работы раскладываются в стопки по возрастным категориям</w:t>
      </w:r>
      <w:r>
        <w:rPr>
          <w:rFonts w:ascii="Times New Roman" w:hAnsi="Times New Roman"/>
          <w:sz w:val="24"/>
          <w:szCs w:val="24"/>
        </w:rPr>
        <w:t xml:space="preserve"> (6 категорий)</w:t>
      </w:r>
      <w:r w:rsidRPr="00C52DEA">
        <w:rPr>
          <w:rFonts w:ascii="Times New Roman" w:hAnsi="Times New Roman"/>
          <w:sz w:val="24"/>
          <w:szCs w:val="24"/>
        </w:rPr>
        <w:t>.</w:t>
      </w:r>
    </w:p>
    <w:p w14:paraId="26C7F207" w14:textId="77777777" w:rsidR="00522CFB" w:rsidRDefault="00522CFB" w:rsidP="00522CFB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EA">
        <w:rPr>
          <w:rFonts w:ascii="Times New Roman" w:hAnsi="Times New Roman"/>
          <w:sz w:val="24"/>
          <w:szCs w:val="24"/>
        </w:rPr>
        <w:t>Внутри стопки работы НЕ сортируются!</w:t>
      </w:r>
    </w:p>
    <w:p w14:paraId="5F9CC657" w14:textId="77777777" w:rsidR="00522CFB" w:rsidRDefault="00522CFB" w:rsidP="00522CFB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EA">
        <w:rPr>
          <w:rFonts w:ascii="Times New Roman" w:hAnsi="Times New Roman"/>
          <w:sz w:val="24"/>
          <w:szCs w:val="24"/>
        </w:rPr>
        <w:t>Нумерация работ сквозная внутри возрастной категории (последние 3 цифры), остальные данные фиксируются по титульному листу.</w:t>
      </w:r>
    </w:p>
    <w:p w14:paraId="1C71E29B" w14:textId="77777777" w:rsidR="00522CFB" w:rsidRPr="00C52DEA" w:rsidRDefault="00522CFB" w:rsidP="00522CFB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EA">
        <w:rPr>
          <w:rFonts w:ascii="Times New Roman" w:hAnsi="Times New Roman"/>
          <w:sz w:val="24"/>
          <w:szCs w:val="24"/>
        </w:rPr>
        <w:t>Если ячеек для заполнения конкретной части кода больше, чем необходимо для записи, сначала пишется 0.</w:t>
      </w:r>
    </w:p>
    <w:p w14:paraId="580F1678" w14:textId="77777777" w:rsidR="00522CFB" w:rsidRPr="00C52DEA" w:rsidRDefault="00522CFB" w:rsidP="00522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0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170"/>
        <w:gridCol w:w="849"/>
        <w:gridCol w:w="849"/>
        <w:gridCol w:w="340"/>
        <w:gridCol w:w="848"/>
        <w:gridCol w:w="848"/>
        <w:gridCol w:w="340"/>
        <w:gridCol w:w="848"/>
        <w:gridCol w:w="848"/>
        <w:gridCol w:w="848"/>
      </w:tblGrid>
      <w:tr w:rsidR="00522CFB" w:rsidRPr="00C52DEA" w14:paraId="6F718566" w14:textId="77777777" w:rsidTr="00614FDA">
        <w:trPr>
          <w:jc w:val="center"/>
        </w:trPr>
        <w:tc>
          <w:tcPr>
            <w:tcW w:w="1307" w:type="dxa"/>
          </w:tcPr>
          <w:p w14:paraId="55DDE258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ШИФР работы</w:t>
            </w:r>
          </w:p>
        </w:tc>
        <w:tc>
          <w:tcPr>
            <w:tcW w:w="170" w:type="dxa"/>
          </w:tcPr>
          <w:p w14:paraId="3C412143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5D245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06D1E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6" w:space="0" w:color="auto"/>
            </w:tcBorders>
          </w:tcPr>
          <w:p w14:paraId="2EE6FFC0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E3925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33CD3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1113236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006FF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96C7C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390AA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FB" w:rsidRPr="00C52DEA" w14:paraId="068A1FD8" w14:textId="77777777" w:rsidTr="00614FDA">
        <w:trPr>
          <w:jc w:val="center"/>
        </w:trPr>
        <w:tc>
          <w:tcPr>
            <w:tcW w:w="1307" w:type="dxa"/>
          </w:tcPr>
          <w:p w14:paraId="71178A5F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14:paraId="2F245187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14:paraId="1F587AFE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Номер района</w:t>
            </w:r>
          </w:p>
        </w:tc>
        <w:tc>
          <w:tcPr>
            <w:tcW w:w="340" w:type="dxa"/>
            <w:tcBorders>
              <w:left w:val="nil"/>
            </w:tcBorders>
          </w:tcPr>
          <w:p w14:paraId="207318AC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14:paraId="7A865360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Номер класса</w:t>
            </w:r>
          </w:p>
        </w:tc>
        <w:tc>
          <w:tcPr>
            <w:tcW w:w="340" w:type="dxa"/>
            <w:tcBorders>
              <w:left w:val="nil"/>
            </w:tcBorders>
          </w:tcPr>
          <w:p w14:paraId="0E39825D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</w:tcBorders>
          </w:tcPr>
          <w:p w14:paraId="4F4AE042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Номер по порядку</w:t>
            </w:r>
          </w:p>
        </w:tc>
      </w:tr>
    </w:tbl>
    <w:p w14:paraId="7BF4491A" w14:textId="77777777" w:rsidR="00522CFB" w:rsidRPr="00C52DEA" w:rsidRDefault="00522CFB" w:rsidP="00522C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2DEA">
        <w:rPr>
          <w:rFonts w:ascii="Times New Roman" w:hAnsi="Times New Roman"/>
          <w:i/>
          <w:sz w:val="24"/>
          <w:szCs w:val="24"/>
        </w:rPr>
        <w:t>Пример:</w:t>
      </w:r>
    </w:p>
    <w:p w14:paraId="65A56E04" w14:textId="77777777" w:rsidR="00522CFB" w:rsidRPr="00C52DEA" w:rsidRDefault="00522CFB" w:rsidP="00522C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2DEA">
        <w:rPr>
          <w:rFonts w:ascii="Times New Roman" w:hAnsi="Times New Roman"/>
          <w:i/>
          <w:sz w:val="24"/>
          <w:szCs w:val="24"/>
        </w:rPr>
        <w:t>Василеостровский район, 8й класс, 34 работа в стопке:</w:t>
      </w:r>
    </w:p>
    <w:tbl>
      <w:tblPr>
        <w:tblW w:w="80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170"/>
        <w:gridCol w:w="849"/>
        <w:gridCol w:w="849"/>
        <w:gridCol w:w="340"/>
        <w:gridCol w:w="848"/>
        <w:gridCol w:w="848"/>
        <w:gridCol w:w="340"/>
        <w:gridCol w:w="848"/>
        <w:gridCol w:w="848"/>
        <w:gridCol w:w="848"/>
      </w:tblGrid>
      <w:tr w:rsidR="00522CFB" w:rsidRPr="00C52DEA" w14:paraId="58BE1A3C" w14:textId="77777777" w:rsidTr="00614FDA">
        <w:trPr>
          <w:jc w:val="center"/>
        </w:trPr>
        <w:tc>
          <w:tcPr>
            <w:tcW w:w="1307" w:type="dxa"/>
          </w:tcPr>
          <w:p w14:paraId="167A8E29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ШИФР работы</w:t>
            </w:r>
          </w:p>
        </w:tc>
        <w:tc>
          <w:tcPr>
            <w:tcW w:w="170" w:type="dxa"/>
          </w:tcPr>
          <w:p w14:paraId="76AC7449" w14:textId="77777777" w:rsidR="00522CFB" w:rsidRPr="00C52DEA" w:rsidRDefault="00522CFB" w:rsidP="00614F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619F7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F05E8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2</w:t>
            </w:r>
          </w:p>
        </w:tc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4EA23B58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B834C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8DCC4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8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9BA2317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2C08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005A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1678C" w14:textId="77777777" w:rsidR="00522CFB" w:rsidRPr="00C52DEA" w:rsidRDefault="00522CFB" w:rsidP="00614FDA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4</w:t>
            </w:r>
          </w:p>
        </w:tc>
      </w:tr>
      <w:tr w:rsidR="00522CFB" w:rsidRPr="00C52DEA" w14:paraId="003A0917" w14:textId="77777777" w:rsidTr="00614FDA">
        <w:trPr>
          <w:jc w:val="center"/>
        </w:trPr>
        <w:tc>
          <w:tcPr>
            <w:tcW w:w="1307" w:type="dxa"/>
          </w:tcPr>
          <w:p w14:paraId="1001485E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14:paraId="1C41E616" w14:textId="77777777" w:rsidR="00522CFB" w:rsidRPr="00C52DEA" w:rsidRDefault="00522CFB" w:rsidP="00614F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14:paraId="2724ACB7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Номер района</w:t>
            </w:r>
          </w:p>
        </w:tc>
        <w:tc>
          <w:tcPr>
            <w:tcW w:w="340" w:type="dxa"/>
            <w:tcBorders>
              <w:left w:val="nil"/>
            </w:tcBorders>
          </w:tcPr>
          <w:p w14:paraId="4502B056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14:paraId="1333B481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Номер класса</w:t>
            </w:r>
          </w:p>
        </w:tc>
        <w:tc>
          <w:tcPr>
            <w:tcW w:w="340" w:type="dxa"/>
            <w:tcBorders>
              <w:left w:val="nil"/>
            </w:tcBorders>
          </w:tcPr>
          <w:p w14:paraId="41A0637F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</w:tcBorders>
          </w:tcPr>
          <w:p w14:paraId="4115E68A" w14:textId="77777777" w:rsidR="00522CFB" w:rsidRPr="00C52DEA" w:rsidRDefault="00522CFB" w:rsidP="00614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Номер по порядку</w:t>
            </w:r>
          </w:p>
        </w:tc>
      </w:tr>
    </w:tbl>
    <w:p w14:paraId="4D7B595F" w14:textId="77777777" w:rsidR="00522CFB" w:rsidRDefault="00522CFB" w:rsidP="00424BC0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0207D30" w14:textId="77777777" w:rsidR="00522CFB" w:rsidRDefault="00522CF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496F5CF9" w14:textId="3B2076D1" w:rsidR="00424BC0" w:rsidRPr="00424BC0" w:rsidRDefault="00424BC0" w:rsidP="00424BC0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24BC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CF2B75">
        <w:rPr>
          <w:rFonts w:ascii="Times New Roman" w:hAnsi="Times New Roman"/>
          <w:b/>
          <w:sz w:val="24"/>
          <w:szCs w:val="24"/>
          <w:lang w:eastAsia="ru-RU"/>
        </w:rPr>
        <w:t>3</w:t>
      </w:r>
    </w:p>
    <w:p w14:paraId="504EA1AF" w14:textId="77777777" w:rsidR="00424BC0" w:rsidRDefault="00424BC0" w:rsidP="00424BC0">
      <w:pPr>
        <w:pStyle w:val="Default"/>
        <w:jc w:val="center"/>
        <w:rPr>
          <w:b/>
          <w:bCs/>
          <w:sz w:val="23"/>
          <w:szCs w:val="23"/>
        </w:rPr>
      </w:pPr>
    </w:p>
    <w:p w14:paraId="739D9F9F" w14:textId="77777777" w:rsidR="00424BC0" w:rsidRDefault="00424BC0" w:rsidP="00424BC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 УЧАСТНИКА ОЛИМПИАДЫ НА АПЕЛЛЯЦИЮ</w:t>
      </w:r>
    </w:p>
    <w:p w14:paraId="010189EE" w14:textId="77777777" w:rsidR="00424BC0" w:rsidRDefault="00424BC0" w:rsidP="00424BC0">
      <w:pPr>
        <w:pStyle w:val="Default"/>
        <w:rPr>
          <w:sz w:val="23"/>
          <w:szCs w:val="23"/>
        </w:rPr>
      </w:pPr>
    </w:p>
    <w:tbl>
      <w:tblPr>
        <w:tblStyle w:val="a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424BC0" w14:paraId="74D723AF" w14:textId="77777777" w:rsidTr="006B222C">
        <w:tc>
          <w:tcPr>
            <w:tcW w:w="5805" w:type="dxa"/>
          </w:tcPr>
          <w:p w14:paraId="331529FB" w14:textId="77777777" w:rsidR="00424BC0" w:rsidRDefault="00424BC0" w:rsidP="006B22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ю апелляционной комиссии районного этапа </w:t>
            </w:r>
            <w:r w:rsidR="00F45157">
              <w:rPr>
                <w:sz w:val="23"/>
                <w:szCs w:val="23"/>
              </w:rPr>
              <w:t>городской экономической олимпиады Санкт-Петербурга</w:t>
            </w:r>
          </w:p>
          <w:p w14:paraId="4DF856B4" w14:textId="77777777" w:rsidR="00424BC0" w:rsidRDefault="00424BC0" w:rsidP="006B22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_______________________________                                                                                            от ученика _____класса</w:t>
            </w:r>
          </w:p>
          <w:p w14:paraId="4B231889" w14:textId="77777777" w:rsidR="00424BC0" w:rsidRDefault="00424BC0" w:rsidP="006B22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_________________________________________________________________________________________________ </w:t>
            </w:r>
          </w:p>
          <w:p w14:paraId="1C711989" w14:textId="77777777" w:rsidR="00424BC0" w:rsidRPr="005646E6" w:rsidRDefault="00424BC0" w:rsidP="006B222C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 w:rsidRPr="005646E6">
              <w:rPr>
                <w:sz w:val="20"/>
                <w:szCs w:val="20"/>
                <w:vertAlign w:val="superscript"/>
              </w:rPr>
              <w:t>(полное название образовательного учреждения)</w:t>
            </w:r>
          </w:p>
          <w:p w14:paraId="39ED6779" w14:textId="77777777" w:rsidR="00424BC0" w:rsidRDefault="00424BC0" w:rsidP="006B22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_________________________________________________ </w:t>
            </w:r>
          </w:p>
          <w:p w14:paraId="63A76A77" w14:textId="77777777" w:rsidR="00424BC0" w:rsidRPr="00961047" w:rsidRDefault="00424BC0" w:rsidP="006B222C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 w:rsidRPr="00961047">
              <w:rPr>
                <w:sz w:val="20"/>
                <w:szCs w:val="20"/>
                <w:vertAlign w:val="superscript"/>
              </w:rPr>
              <w:t>(Ф.И.О. - полностью)</w:t>
            </w:r>
          </w:p>
          <w:p w14:paraId="28AC4B72" w14:textId="77777777" w:rsidR="00424BC0" w:rsidRDefault="00424BC0" w:rsidP="006B222C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C80F784" w14:textId="77777777" w:rsidR="00424BC0" w:rsidRDefault="00424BC0" w:rsidP="00424BC0">
      <w:pPr>
        <w:pStyle w:val="Default"/>
        <w:rPr>
          <w:sz w:val="23"/>
          <w:szCs w:val="23"/>
        </w:rPr>
      </w:pPr>
    </w:p>
    <w:p w14:paraId="7AA48866" w14:textId="77777777" w:rsidR="00424BC0" w:rsidRPr="00961047" w:rsidRDefault="00424BC0" w:rsidP="00424BC0">
      <w:pPr>
        <w:pStyle w:val="Default"/>
        <w:rPr>
          <w:sz w:val="23"/>
          <w:szCs w:val="23"/>
        </w:rPr>
      </w:pPr>
    </w:p>
    <w:p w14:paraId="15119E3A" w14:textId="77777777" w:rsidR="00424BC0" w:rsidRDefault="00424BC0" w:rsidP="00C73945">
      <w:pPr>
        <w:pStyle w:val="Default"/>
        <w:rPr>
          <w:b/>
          <w:bCs/>
          <w:sz w:val="23"/>
          <w:szCs w:val="23"/>
        </w:rPr>
      </w:pPr>
    </w:p>
    <w:p w14:paraId="5FEFE392" w14:textId="77777777" w:rsidR="00424BC0" w:rsidRDefault="00424BC0" w:rsidP="00424BC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14:paraId="10FA4357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шу Вас пересмотреть мою работу, выполненную в конкурсе (</w:t>
      </w:r>
      <w:r>
        <w:rPr>
          <w:i/>
          <w:iCs/>
          <w:sz w:val="23"/>
          <w:szCs w:val="23"/>
        </w:rPr>
        <w:t>указывается олимпиадное задание</w:t>
      </w:r>
      <w:r>
        <w:rPr>
          <w:sz w:val="23"/>
          <w:szCs w:val="23"/>
        </w:rPr>
        <w:t>), так как я не согласен с выставленными мне баллами. (</w:t>
      </w:r>
      <w:r>
        <w:rPr>
          <w:i/>
          <w:iCs/>
          <w:sz w:val="23"/>
          <w:szCs w:val="23"/>
        </w:rPr>
        <w:t xml:space="preserve">Участник олимпиады далее обосновывает своё заявление.) </w:t>
      </w:r>
    </w:p>
    <w:p w14:paraId="6BF61846" w14:textId="77777777" w:rsidR="00424BC0" w:rsidRDefault="00424BC0" w:rsidP="00424BC0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E340F" w14:textId="77777777" w:rsidR="00424BC0" w:rsidRDefault="00424BC0" w:rsidP="00424BC0">
      <w:pPr>
        <w:rPr>
          <w:sz w:val="23"/>
          <w:szCs w:val="23"/>
        </w:rPr>
      </w:pPr>
    </w:p>
    <w:p w14:paraId="4AEFFC64" w14:textId="77777777" w:rsidR="00424BC0" w:rsidRDefault="00424BC0" w:rsidP="00424BC0">
      <w:pPr>
        <w:tabs>
          <w:tab w:val="left" w:pos="6048"/>
        </w:tabs>
        <w:rPr>
          <w:sz w:val="23"/>
          <w:szCs w:val="23"/>
        </w:rPr>
      </w:pPr>
      <w:r w:rsidRPr="003E1DBE">
        <w:rPr>
          <w:rFonts w:ascii="Times New Roman" w:hAnsi="Times New Roman"/>
          <w:sz w:val="23"/>
          <w:szCs w:val="23"/>
        </w:rPr>
        <w:t>«___»____________20____</w:t>
      </w:r>
      <w:r>
        <w:rPr>
          <w:sz w:val="23"/>
          <w:szCs w:val="23"/>
        </w:rPr>
        <w:tab/>
        <w:t>____________________________</w:t>
      </w:r>
    </w:p>
    <w:p w14:paraId="73B2531B" w14:textId="77777777" w:rsidR="00B411D0" w:rsidRDefault="00B411D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B2B174A" w14:textId="57BB075F" w:rsidR="00424BC0" w:rsidRPr="00424BC0" w:rsidRDefault="00424BC0" w:rsidP="00424BC0">
      <w:pPr>
        <w:pStyle w:val="1"/>
        <w:spacing w:after="0" w:line="240" w:lineRule="auto"/>
        <w:ind w:left="0"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24BC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CF2B75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14:paraId="5F293BB0" w14:textId="77777777" w:rsidR="00424BC0" w:rsidRDefault="00424BC0" w:rsidP="00424BC0">
      <w:pPr>
        <w:pStyle w:val="Default"/>
        <w:rPr>
          <w:b/>
          <w:bCs/>
          <w:sz w:val="23"/>
          <w:szCs w:val="23"/>
        </w:rPr>
      </w:pPr>
    </w:p>
    <w:p w14:paraId="4BE3A58E" w14:textId="77777777" w:rsidR="00424BC0" w:rsidRDefault="00424BC0" w:rsidP="00424BC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ТОКОЛ № ____</w:t>
      </w:r>
    </w:p>
    <w:p w14:paraId="77531186" w14:textId="77777777" w:rsidR="00424BC0" w:rsidRDefault="00424BC0" w:rsidP="00424BC0">
      <w:pPr>
        <w:pStyle w:val="Default"/>
        <w:jc w:val="center"/>
        <w:rPr>
          <w:sz w:val="23"/>
          <w:szCs w:val="23"/>
        </w:rPr>
      </w:pPr>
    </w:p>
    <w:p w14:paraId="48D432D2" w14:textId="77777777" w:rsidR="00424BC0" w:rsidRPr="001D60C7" w:rsidRDefault="00424BC0" w:rsidP="00424BC0">
      <w:pPr>
        <w:pStyle w:val="Default"/>
        <w:spacing w:line="360" w:lineRule="auto"/>
        <w:rPr>
          <w:b/>
          <w:sz w:val="23"/>
          <w:szCs w:val="23"/>
        </w:rPr>
      </w:pPr>
      <w:r w:rsidRPr="001D60C7">
        <w:rPr>
          <w:b/>
          <w:sz w:val="23"/>
          <w:szCs w:val="23"/>
        </w:rPr>
        <w:t xml:space="preserve">рассмотрения апелляции участника олимпиады по_____________________ </w:t>
      </w:r>
    </w:p>
    <w:p w14:paraId="0FAE86EC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 </w:t>
      </w:r>
    </w:p>
    <w:p w14:paraId="357ABD0A" w14:textId="77777777" w:rsidR="00424BC0" w:rsidRPr="005646E6" w:rsidRDefault="00424BC0" w:rsidP="00424BC0">
      <w:pPr>
        <w:pStyle w:val="Default"/>
        <w:jc w:val="center"/>
        <w:rPr>
          <w:sz w:val="22"/>
          <w:szCs w:val="22"/>
          <w:vertAlign w:val="superscript"/>
        </w:rPr>
      </w:pPr>
      <w:r w:rsidRPr="005646E6">
        <w:rPr>
          <w:sz w:val="22"/>
          <w:szCs w:val="22"/>
          <w:vertAlign w:val="superscript"/>
        </w:rPr>
        <w:t>(Ф.И.О. полностью)</w:t>
      </w:r>
    </w:p>
    <w:p w14:paraId="40B2F00A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а _______ класса ___________________________________________________________________ </w:t>
      </w:r>
    </w:p>
    <w:p w14:paraId="2BAF8D72" w14:textId="77777777" w:rsidR="00424BC0" w:rsidRPr="005646E6" w:rsidRDefault="00424BC0" w:rsidP="00424BC0">
      <w:pPr>
        <w:pStyle w:val="Default"/>
        <w:jc w:val="center"/>
        <w:rPr>
          <w:sz w:val="22"/>
          <w:szCs w:val="22"/>
          <w:vertAlign w:val="superscript"/>
        </w:rPr>
      </w:pPr>
      <w:r w:rsidRPr="005646E6">
        <w:rPr>
          <w:sz w:val="22"/>
          <w:szCs w:val="22"/>
          <w:vertAlign w:val="superscript"/>
        </w:rPr>
        <w:t>(полное название образовательного учреждения)</w:t>
      </w:r>
    </w:p>
    <w:p w14:paraId="08D211C7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проведения _______________________________________________________________________ </w:t>
      </w:r>
    </w:p>
    <w:p w14:paraId="7E00BE14" w14:textId="77777777" w:rsidR="00424BC0" w:rsidRPr="005646E6" w:rsidRDefault="00424BC0" w:rsidP="00424BC0">
      <w:pPr>
        <w:pStyle w:val="Default"/>
        <w:jc w:val="center"/>
        <w:rPr>
          <w:sz w:val="22"/>
          <w:szCs w:val="22"/>
          <w:vertAlign w:val="superscript"/>
        </w:rPr>
      </w:pPr>
      <w:r w:rsidRPr="005646E6">
        <w:rPr>
          <w:sz w:val="22"/>
          <w:szCs w:val="22"/>
          <w:vertAlign w:val="superscript"/>
        </w:rPr>
        <w:t>(субъект Федерации, город)</w:t>
      </w:r>
    </w:p>
    <w:p w14:paraId="7D890DB5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и время _____________________ </w:t>
      </w:r>
    </w:p>
    <w:p w14:paraId="0DDFD01E" w14:textId="77777777" w:rsidR="00424BC0" w:rsidRDefault="00424BC0" w:rsidP="00424BC0">
      <w:pPr>
        <w:pStyle w:val="Default"/>
        <w:rPr>
          <w:b/>
          <w:bCs/>
          <w:sz w:val="23"/>
          <w:szCs w:val="23"/>
        </w:rPr>
      </w:pPr>
    </w:p>
    <w:p w14:paraId="5E3FD002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сутствуют: </w:t>
      </w:r>
    </w:p>
    <w:p w14:paraId="511BD702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члены апелляционной комиссии (указываются Ф.И.О. полностью): </w:t>
      </w:r>
    </w:p>
    <w:p w14:paraId="3414525A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члены оргкомитета (указываются Ф.И.О. полностью): </w:t>
      </w:r>
    </w:p>
    <w:p w14:paraId="0AA80C62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раткая запись разъяснений членов жюри (по сути апелляции) __________________________________ </w:t>
      </w:r>
    </w:p>
    <w:p w14:paraId="6BEFBC3A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714F8DA" w14:textId="77777777" w:rsidR="00424BC0" w:rsidRDefault="00424BC0" w:rsidP="00424BC0">
      <w:pPr>
        <w:pStyle w:val="Default"/>
        <w:rPr>
          <w:sz w:val="23"/>
          <w:szCs w:val="23"/>
        </w:rPr>
      </w:pPr>
    </w:p>
    <w:p w14:paraId="2A9B9FBC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 апелляции: </w:t>
      </w:r>
    </w:p>
    <w:p w14:paraId="2F4BAF49" w14:textId="77777777" w:rsidR="00424BC0" w:rsidRDefault="00424BC0" w:rsidP="00424BC0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1) оценка, выставленная участнику олимпиады, оставлена без изменения; </w:t>
      </w:r>
    </w:p>
    <w:p w14:paraId="05906202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оценка, выставленная участнику олимпиады, изменена на _____________. </w:t>
      </w:r>
    </w:p>
    <w:p w14:paraId="0F0C9C14" w14:textId="77777777" w:rsidR="00424BC0" w:rsidRDefault="00424BC0" w:rsidP="00424BC0">
      <w:pPr>
        <w:pStyle w:val="Default"/>
        <w:rPr>
          <w:sz w:val="23"/>
          <w:szCs w:val="23"/>
        </w:rPr>
      </w:pPr>
    </w:p>
    <w:p w14:paraId="71CC6B54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результатом апелляции согласен (не согласен) __________________ (подпись заявителя). </w:t>
      </w:r>
    </w:p>
    <w:p w14:paraId="4A3E5AF8" w14:textId="77777777" w:rsidR="00424BC0" w:rsidRDefault="00424BC0" w:rsidP="00424BC0">
      <w:pPr>
        <w:pStyle w:val="Default"/>
        <w:rPr>
          <w:sz w:val="23"/>
          <w:szCs w:val="23"/>
        </w:rPr>
      </w:pPr>
    </w:p>
    <w:p w14:paraId="5534B3D5" w14:textId="77777777" w:rsidR="00424BC0" w:rsidRDefault="00424BC0" w:rsidP="00424BC0">
      <w:pPr>
        <w:pStyle w:val="Default"/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89"/>
        <w:gridCol w:w="2824"/>
      </w:tblGrid>
      <w:tr w:rsidR="00424BC0" w14:paraId="2AFC8C6F" w14:textId="77777777" w:rsidTr="00E46C25">
        <w:trPr>
          <w:trHeight w:val="820"/>
        </w:trPr>
        <w:tc>
          <w:tcPr>
            <w:tcW w:w="5989" w:type="dxa"/>
          </w:tcPr>
          <w:p w14:paraId="61E3E71E" w14:textId="77777777" w:rsidR="00424BC0" w:rsidRDefault="00E46C25" w:rsidP="006B22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лены апелляционной комиссии:</w:t>
            </w:r>
          </w:p>
          <w:p w14:paraId="7F264396" w14:textId="77777777" w:rsidR="00E46C25" w:rsidRDefault="00E46C25" w:rsidP="006B222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9FBBB96" w14:textId="77777777" w:rsidR="00E46C25" w:rsidRDefault="00E46C25" w:rsidP="006B22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___________________</w:t>
            </w:r>
          </w:p>
          <w:p w14:paraId="4958717D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824" w:type="dxa"/>
          </w:tcPr>
          <w:p w14:paraId="610695F6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</w:p>
          <w:p w14:paraId="54B3D821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</w:p>
          <w:p w14:paraId="12775B0F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07ED059A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</w:p>
        </w:tc>
      </w:tr>
      <w:tr w:rsidR="00424BC0" w14:paraId="6BE5EEA4" w14:textId="77777777" w:rsidTr="00E46C25">
        <w:trPr>
          <w:trHeight w:val="820"/>
        </w:trPr>
        <w:tc>
          <w:tcPr>
            <w:tcW w:w="5989" w:type="dxa"/>
          </w:tcPr>
          <w:p w14:paraId="35A44D99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</w:p>
          <w:p w14:paraId="7B41C729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25827545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824" w:type="dxa"/>
          </w:tcPr>
          <w:p w14:paraId="18D997D5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</w:p>
          <w:p w14:paraId="6EA28FF5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6D799214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</w:p>
        </w:tc>
      </w:tr>
      <w:tr w:rsidR="00424BC0" w14:paraId="76EB0435" w14:textId="77777777" w:rsidTr="00E46C25">
        <w:trPr>
          <w:trHeight w:val="820"/>
        </w:trPr>
        <w:tc>
          <w:tcPr>
            <w:tcW w:w="5989" w:type="dxa"/>
          </w:tcPr>
          <w:p w14:paraId="6F0100A3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</w:p>
          <w:p w14:paraId="14825F2F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688A4C30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824" w:type="dxa"/>
          </w:tcPr>
          <w:p w14:paraId="1C99BD88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</w:p>
          <w:p w14:paraId="5108DA0E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5BA22825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</w:p>
        </w:tc>
      </w:tr>
      <w:tr w:rsidR="00424BC0" w14:paraId="7F2B8EC7" w14:textId="77777777" w:rsidTr="00E46C25">
        <w:trPr>
          <w:trHeight w:val="820"/>
        </w:trPr>
        <w:tc>
          <w:tcPr>
            <w:tcW w:w="5989" w:type="dxa"/>
          </w:tcPr>
          <w:p w14:paraId="310D4D41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</w:p>
          <w:p w14:paraId="665994F2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15B3FC0E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824" w:type="dxa"/>
          </w:tcPr>
          <w:p w14:paraId="34D96D65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</w:p>
          <w:p w14:paraId="14467A09" w14:textId="77777777" w:rsidR="00E46C25" w:rsidRDefault="00E46C25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6EC4638A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</w:p>
        </w:tc>
      </w:tr>
    </w:tbl>
    <w:p w14:paraId="45116CFE" w14:textId="77777777" w:rsidR="00C73945" w:rsidRDefault="00C73945" w:rsidP="00424BC0">
      <w:pPr>
        <w:pStyle w:val="1"/>
        <w:spacing w:after="0" w:line="240" w:lineRule="auto"/>
        <w:ind w:left="0" w:firstLine="567"/>
        <w:jc w:val="right"/>
        <w:rPr>
          <w:rFonts w:eastAsia="Calibri"/>
        </w:rPr>
      </w:pPr>
    </w:p>
    <w:p w14:paraId="488F1A20" w14:textId="77777777" w:rsidR="00C73945" w:rsidRDefault="00C73945">
      <w:r>
        <w:br w:type="page"/>
      </w:r>
    </w:p>
    <w:p w14:paraId="34EA0CE6" w14:textId="43C8FA9E" w:rsidR="00424BC0" w:rsidRPr="00424BC0" w:rsidRDefault="00424BC0" w:rsidP="00424BC0">
      <w:pPr>
        <w:pStyle w:val="1"/>
        <w:spacing w:after="0" w:line="240" w:lineRule="auto"/>
        <w:ind w:left="0" w:firstLine="567"/>
        <w:jc w:val="right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424BC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CF2B75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14:paraId="11FDB424" w14:textId="77777777" w:rsidR="00424BC0" w:rsidRDefault="00424BC0" w:rsidP="00424BC0">
      <w:pPr>
        <w:pStyle w:val="Default"/>
        <w:jc w:val="center"/>
        <w:rPr>
          <w:b/>
          <w:bCs/>
          <w:sz w:val="23"/>
          <w:szCs w:val="23"/>
        </w:rPr>
      </w:pPr>
    </w:p>
    <w:p w14:paraId="4CF481B9" w14:textId="77777777" w:rsidR="00424BC0" w:rsidRDefault="00424BC0" w:rsidP="00424BC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ТОКОЛ № ______</w:t>
      </w:r>
    </w:p>
    <w:p w14:paraId="5B217C55" w14:textId="77777777" w:rsidR="00424BC0" w:rsidRDefault="00424BC0" w:rsidP="00424BC0">
      <w:pPr>
        <w:pStyle w:val="Default"/>
        <w:jc w:val="center"/>
        <w:rPr>
          <w:sz w:val="23"/>
          <w:szCs w:val="23"/>
        </w:rPr>
      </w:pPr>
    </w:p>
    <w:p w14:paraId="2EABB8D3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заседания жюри по подведению итогов районного этапа олимпиады по _______________________</w:t>
      </w:r>
    </w:p>
    <w:p w14:paraId="0CDE385E" w14:textId="77777777" w:rsidR="00424BC0" w:rsidRDefault="00424BC0" w:rsidP="00424BC0">
      <w:pPr>
        <w:pStyle w:val="Default"/>
        <w:tabs>
          <w:tab w:val="left" w:pos="3996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14:paraId="44252D17" w14:textId="77777777" w:rsidR="00424BC0" w:rsidRDefault="00424BC0" w:rsidP="00424BC0">
      <w:pPr>
        <w:pStyle w:val="Default"/>
        <w:rPr>
          <w:b/>
          <w:bCs/>
          <w:sz w:val="23"/>
          <w:szCs w:val="23"/>
        </w:rPr>
      </w:pPr>
    </w:p>
    <w:p w14:paraId="613F9502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 «____» _______________ 20___г. </w:t>
      </w:r>
    </w:p>
    <w:p w14:paraId="5F445CC5" w14:textId="77777777" w:rsidR="00424BC0" w:rsidRDefault="00424BC0" w:rsidP="00424BC0">
      <w:pPr>
        <w:pStyle w:val="Default"/>
        <w:rPr>
          <w:sz w:val="23"/>
          <w:szCs w:val="23"/>
        </w:rPr>
      </w:pPr>
    </w:p>
    <w:p w14:paraId="5CA7D2BF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заседании присутствовали ____ членов жюри. </w:t>
      </w:r>
    </w:p>
    <w:p w14:paraId="2D4CD9C8" w14:textId="77777777" w:rsidR="00424BC0" w:rsidRDefault="00424BC0" w:rsidP="00424BC0">
      <w:pPr>
        <w:pStyle w:val="Default"/>
        <w:rPr>
          <w:sz w:val="23"/>
          <w:szCs w:val="23"/>
        </w:rPr>
      </w:pPr>
    </w:p>
    <w:p w14:paraId="784B92D0" w14:textId="77777777" w:rsidR="00BE16B3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овестка</w:t>
      </w:r>
      <w:r>
        <w:rPr>
          <w:sz w:val="23"/>
          <w:szCs w:val="23"/>
        </w:rPr>
        <w:t xml:space="preserve">: </w:t>
      </w:r>
    </w:p>
    <w:p w14:paraId="064C2882" w14:textId="77777777" w:rsidR="00BE16B3" w:rsidRDefault="00084623" w:rsidP="00424BC0">
      <w:pPr>
        <w:pStyle w:val="Default"/>
        <w:numPr>
          <w:ilvl w:val="0"/>
          <w:numId w:val="46"/>
        </w:numPr>
        <w:rPr>
          <w:sz w:val="23"/>
          <w:szCs w:val="23"/>
        </w:rPr>
      </w:pPr>
      <w:r>
        <w:rPr>
          <w:sz w:val="23"/>
          <w:szCs w:val="23"/>
        </w:rPr>
        <w:t>Об утверждении итогов</w:t>
      </w:r>
      <w:r w:rsidR="00BE16B3">
        <w:rPr>
          <w:sz w:val="23"/>
          <w:szCs w:val="23"/>
        </w:rPr>
        <w:t xml:space="preserve"> районного этапа олимпиады по ___________</w:t>
      </w:r>
    </w:p>
    <w:p w14:paraId="32BAA8EB" w14:textId="77777777" w:rsidR="00424BC0" w:rsidRPr="00BE16B3" w:rsidRDefault="00084623" w:rsidP="00424BC0">
      <w:pPr>
        <w:pStyle w:val="Default"/>
        <w:numPr>
          <w:ilvl w:val="0"/>
          <w:numId w:val="46"/>
        </w:numPr>
        <w:rPr>
          <w:sz w:val="23"/>
          <w:szCs w:val="23"/>
        </w:rPr>
      </w:pPr>
      <w:r>
        <w:rPr>
          <w:sz w:val="23"/>
          <w:szCs w:val="23"/>
        </w:rPr>
        <w:t>Об определении статусов участников олимпиады</w:t>
      </w:r>
      <w:r w:rsidR="00424BC0" w:rsidRPr="00BE16B3">
        <w:rPr>
          <w:sz w:val="23"/>
          <w:szCs w:val="23"/>
        </w:rPr>
        <w:t xml:space="preserve">. </w:t>
      </w:r>
    </w:p>
    <w:p w14:paraId="3DEF00DC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ыступили</w:t>
      </w:r>
      <w:r>
        <w:rPr>
          <w:sz w:val="23"/>
          <w:szCs w:val="23"/>
        </w:rPr>
        <w:t xml:space="preserve">: </w:t>
      </w:r>
    </w:p>
    <w:p w14:paraId="1500C853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редседатель жюри _____________________ </w:t>
      </w:r>
    </w:p>
    <w:p w14:paraId="5A11C7CE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Члены жюри ____________________________ </w:t>
      </w:r>
    </w:p>
    <w:p w14:paraId="772B17C1" w14:textId="77777777" w:rsidR="00BE16B3" w:rsidRDefault="00BE16B3" w:rsidP="00424BC0">
      <w:pPr>
        <w:pStyle w:val="Default"/>
        <w:rPr>
          <w:b/>
          <w:bCs/>
          <w:sz w:val="23"/>
          <w:szCs w:val="23"/>
        </w:rPr>
      </w:pPr>
    </w:p>
    <w:p w14:paraId="4B3B32DC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олосование </w:t>
      </w:r>
      <w:r>
        <w:rPr>
          <w:sz w:val="23"/>
          <w:szCs w:val="23"/>
        </w:rPr>
        <w:t xml:space="preserve">членов жюри: </w:t>
      </w:r>
    </w:p>
    <w:p w14:paraId="391B038E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 _____ </w:t>
      </w:r>
    </w:p>
    <w:p w14:paraId="5C642C0F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тив_____ </w:t>
      </w:r>
    </w:p>
    <w:p w14:paraId="09FB349D" w14:textId="77777777" w:rsidR="00424BC0" w:rsidRDefault="00424BC0" w:rsidP="00424BC0">
      <w:pPr>
        <w:pStyle w:val="Default"/>
        <w:rPr>
          <w:sz w:val="23"/>
          <w:szCs w:val="23"/>
        </w:rPr>
      </w:pPr>
    </w:p>
    <w:p w14:paraId="051E1380" w14:textId="77777777" w:rsidR="00424BC0" w:rsidRDefault="00424BC0" w:rsidP="00424B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шение</w:t>
      </w:r>
      <w:r>
        <w:rPr>
          <w:sz w:val="23"/>
          <w:szCs w:val="23"/>
        </w:rPr>
        <w:t xml:space="preserve">: </w:t>
      </w:r>
    </w:p>
    <w:p w14:paraId="6DDECC45" w14:textId="77777777" w:rsidR="00BE16B3" w:rsidRDefault="00BE16B3" w:rsidP="00BE16B3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sz w:val="23"/>
          <w:szCs w:val="23"/>
        </w:rPr>
        <w:t>Утвердить итоги районного этапа олимпиады по ______________(приложение).</w:t>
      </w:r>
    </w:p>
    <w:p w14:paraId="174F6ACE" w14:textId="77777777" w:rsidR="00424BC0" w:rsidRPr="00BE16B3" w:rsidRDefault="00424BC0" w:rsidP="00BE16B3">
      <w:pPr>
        <w:pStyle w:val="Default"/>
        <w:numPr>
          <w:ilvl w:val="0"/>
          <w:numId w:val="47"/>
        </w:numPr>
        <w:rPr>
          <w:sz w:val="23"/>
          <w:szCs w:val="23"/>
        </w:rPr>
      </w:pPr>
      <w:r w:rsidRPr="00BE16B3">
        <w:rPr>
          <w:sz w:val="23"/>
          <w:szCs w:val="23"/>
        </w:rPr>
        <w:t>Рекомендовать оргкомитету баллы</w:t>
      </w:r>
      <w:r w:rsidR="00BE16B3">
        <w:rPr>
          <w:sz w:val="23"/>
          <w:szCs w:val="23"/>
        </w:rPr>
        <w:t xml:space="preserve"> для определения победителей и призеров:</w:t>
      </w:r>
      <w:r w:rsidRPr="00BE16B3">
        <w:rPr>
          <w:sz w:val="23"/>
          <w:szCs w:val="23"/>
        </w:rPr>
        <w:t xml:space="preserve"> </w:t>
      </w:r>
    </w:p>
    <w:p w14:paraId="5CC11E80" w14:textId="77777777" w:rsidR="00424BC0" w:rsidRDefault="00084623" w:rsidP="00BE16B3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п</w:t>
      </w:r>
      <w:r w:rsidR="00424BC0">
        <w:rPr>
          <w:sz w:val="23"/>
          <w:szCs w:val="23"/>
        </w:rPr>
        <w:t>обедители</w:t>
      </w:r>
      <w:r w:rsidR="00BE16B3">
        <w:rPr>
          <w:sz w:val="23"/>
          <w:szCs w:val="23"/>
        </w:rPr>
        <w:t xml:space="preserve"> –</w:t>
      </w:r>
      <w:r w:rsidR="00424BC0">
        <w:rPr>
          <w:sz w:val="23"/>
          <w:szCs w:val="23"/>
        </w:rPr>
        <w:t xml:space="preserve"> ________баллов</w:t>
      </w:r>
      <w:r w:rsidR="00424BC0" w:rsidRPr="00052931">
        <w:rPr>
          <w:sz w:val="23"/>
          <w:szCs w:val="23"/>
        </w:rPr>
        <w:t xml:space="preserve"> </w:t>
      </w:r>
      <w:r w:rsidR="00424BC0">
        <w:rPr>
          <w:sz w:val="23"/>
          <w:szCs w:val="23"/>
        </w:rPr>
        <w:t>и выше</w:t>
      </w:r>
      <w:r w:rsidR="00BE16B3">
        <w:rPr>
          <w:sz w:val="23"/>
          <w:szCs w:val="23"/>
        </w:rPr>
        <w:t>;</w:t>
      </w:r>
    </w:p>
    <w:p w14:paraId="77BC0125" w14:textId="77777777" w:rsidR="00424BC0" w:rsidRDefault="00BE16B3" w:rsidP="00BE16B3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п</w:t>
      </w:r>
      <w:r w:rsidR="00424BC0">
        <w:rPr>
          <w:sz w:val="23"/>
          <w:szCs w:val="23"/>
        </w:rPr>
        <w:t>ризеры –</w:t>
      </w:r>
      <w:r>
        <w:rPr>
          <w:sz w:val="23"/>
          <w:szCs w:val="23"/>
        </w:rPr>
        <w:t xml:space="preserve"> </w:t>
      </w:r>
      <w:r w:rsidR="00424BC0">
        <w:rPr>
          <w:sz w:val="23"/>
          <w:szCs w:val="23"/>
        </w:rPr>
        <w:t>________</w:t>
      </w:r>
      <w:r>
        <w:rPr>
          <w:sz w:val="23"/>
          <w:szCs w:val="23"/>
        </w:rPr>
        <w:t xml:space="preserve"> баллов </w:t>
      </w:r>
      <w:r w:rsidR="00424BC0">
        <w:rPr>
          <w:sz w:val="23"/>
          <w:szCs w:val="23"/>
        </w:rPr>
        <w:t>и выше</w:t>
      </w:r>
      <w:r>
        <w:rPr>
          <w:sz w:val="23"/>
          <w:szCs w:val="23"/>
        </w:rPr>
        <w:t>.</w:t>
      </w:r>
    </w:p>
    <w:p w14:paraId="0284D0D2" w14:textId="77777777" w:rsidR="00424BC0" w:rsidRDefault="00424BC0" w:rsidP="00424BC0">
      <w:pPr>
        <w:pStyle w:val="Default"/>
        <w:rPr>
          <w:sz w:val="23"/>
          <w:szCs w:val="23"/>
        </w:rPr>
      </w:pPr>
    </w:p>
    <w:p w14:paraId="3C4BBCD0" w14:textId="77777777" w:rsidR="00424BC0" w:rsidRDefault="00424BC0" w:rsidP="00424BC0">
      <w:pPr>
        <w:pStyle w:val="Default"/>
        <w:rPr>
          <w:sz w:val="23"/>
          <w:szCs w:val="23"/>
        </w:rPr>
      </w:pPr>
    </w:p>
    <w:p w14:paraId="40975E11" w14:textId="77777777" w:rsidR="00424BC0" w:rsidRPr="00172588" w:rsidRDefault="00424BC0" w:rsidP="00424BC0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2921"/>
      </w:tblGrid>
      <w:tr w:rsidR="00424BC0" w14:paraId="28713951" w14:textId="77777777" w:rsidTr="006B222C">
        <w:trPr>
          <w:trHeight w:val="100"/>
        </w:trPr>
        <w:tc>
          <w:tcPr>
            <w:tcW w:w="2921" w:type="dxa"/>
          </w:tcPr>
          <w:p w14:paraId="0A008F3E" w14:textId="77777777" w:rsidR="00424BC0" w:rsidRDefault="00424BC0" w:rsidP="006B222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Председатель жюри </w:t>
            </w:r>
            <w:r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921" w:type="dxa"/>
          </w:tcPr>
          <w:p w14:paraId="5283E190" w14:textId="77777777" w:rsidR="00424BC0" w:rsidRDefault="00BE16B3" w:rsidP="00BE16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  <w:r w:rsidR="00424BC0">
              <w:rPr>
                <w:sz w:val="22"/>
                <w:szCs w:val="22"/>
              </w:rPr>
              <w:t xml:space="preserve">Подпись </w:t>
            </w:r>
          </w:p>
        </w:tc>
      </w:tr>
    </w:tbl>
    <w:p w14:paraId="1AB09066" w14:textId="77777777" w:rsidR="00C73945" w:rsidRDefault="00C73945" w:rsidP="00084623">
      <w:pPr>
        <w:jc w:val="right"/>
      </w:pPr>
    </w:p>
    <w:p w14:paraId="02A066D6" w14:textId="77777777" w:rsidR="00C73945" w:rsidRDefault="00C73945">
      <w:r>
        <w:br w:type="page"/>
      </w:r>
    </w:p>
    <w:p w14:paraId="5E95C1AF" w14:textId="34B46190" w:rsidR="00084623" w:rsidRDefault="00CF2B75" w:rsidP="00084623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6</w:t>
      </w:r>
    </w:p>
    <w:p w14:paraId="32343B48" w14:textId="77777777" w:rsidR="0011764E" w:rsidRPr="0011764E" w:rsidRDefault="0011764E" w:rsidP="0011764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14:paraId="18D3086F" w14:textId="77777777" w:rsidR="0011764E" w:rsidRPr="0011764E" w:rsidRDefault="0011764E" w:rsidP="00117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764E"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14:paraId="72F7448A" w14:textId="77777777" w:rsidR="0011764E" w:rsidRPr="0011764E" w:rsidRDefault="0011764E" w:rsidP="00117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764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 района Санкт-Петербурга</w:t>
      </w:r>
    </w:p>
    <w:p w14:paraId="130D6782" w14:textId="080A8FC6" w:rsidR="0011764E" w:rsidRPr="0011764E" w:rsidRDefault="0011764E" w:rsidP="001176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6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итогах районного этапа </w:t>
      </w:r>
      <w:r w:rsidR="00F45157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экономической олимпиады Санкт-Петербурга</w:t>
      </w:r>
      <w:r w:rsidR="002F0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2023/2024</w:t>
      </w:r>
      <w:r w:rsidRPr="001176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м году</w:t>
      </w:r>
      <w:r w:rsidRPr="001176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11764E">
        <w:rPr>
          <w:rFonts w:ascii="Times New Roman" w:eastAsia="Times New Roman" w:hAnsi="Times New Roman"/>
          <w:sz w:val="24"/>
          <w:szCs w:val="24"/>
          <w:lang w:eastAsia="ru-RU"/>
        </w:rPr>
        <w:t>по _____________________________________</w:t>
      </w:r>
    </w:p>
    <w:p w14:paraId="0448A5FF" w14:textId="77777777" w:rsidR="0011764E" w:rsidRPr="0011764E" w:rsidRDefault="0011764E" w:rsidP="0011764E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1764E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предмета</w:t>
      </w:r>
    </w:p>
    <w:p w14:paraId="7214CADA" w14:textId="77777777" w:rsidR="0011764E" w:rsidRPr="0011764E" w:rsidRDefault="0011764E" w:rsidP="0011764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2B6F546" w14:textId="77777777" w:rsidR="0011764E" w:rsidRPr="0011764E" w:rsidRDefault="0011764E" w:rsidP="0011764E">
      <w:pPr>
        <w:spacing w:after="25" w:line="265" w:lineRule="auto"/>
        <w:ind w:left="87" w:hanging="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64E">
        <w:rPr>
          <w:rFonts w:ascii="Times New Roman" w:eastAsia="Times New Roman" w:hAnsi="Times New Roman"/>
          <w:sz w:val="24"/>
          <w:szCs w:val="24"/>
          <w:lang w:eastAsia="ru-RU"/>
        </w:rPr>
        <w:t>Количество образовательных организаций, принявших участие в районном этапе ____</w:t>
      </w:r>
    </w:p>
    <w:p w14:paraId="5FEC3D71" w14:textId="77777777" w:rsidR="0011764E" w:rsidRPr="0011764E" w:rsidRDefault="0011764E" w:rsidP="0011764E">
      <w:pPr>
        <w:spacing w:after="25" w:line="265" w:lineRule="auto"/>
        <w:ind w:left="87" w:hanging="1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"/>
        <w:tblW w:w="10022" w:type="dxa"/>
        <w:tblInd w:w="-429" w:type="dxa"/>
        <w:tblCellMar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916"/>
        <w:gridCol w:w="2060"/>
        <w:gridCol w:w="918"/>
        <w:gridCol w:w="2113"/>
        <w:gridCol w:w="918"/>
        <w:gridCol w:w="2113"/>
      </w:tblGrid>
      <w:tr w:rsidR="0011764E" w:rsidRPr="0011764E" w14:paraId="00E0C862" w14:textId="77777777" w:rsidTr="008E12CB">
        <w:trPr>
          <w:trHeight w:val="387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F0A" w14:textId="77777777" w:rsidR="0011764E" w:rsidRPr="0011764E" w:rsidRDefault="0011764E" w:rsidP="001176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732" w14:textId="77777777" w:rsidR="0011764E" w:rsidRPr="0011764E" w:rsidRDefault="0011764E" w:rsidP="001176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45C" w14:textId="77777777" w:rsidR="0011764E" w:rsidRPr="0011764E" w:rsidRDefault="0011764E" w:rsidP="0011764E">
            <w:pPr>
              <w:ind w:right="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3ED" w14:textId="77777777" w:rsidR="0011764E" w:rsidRPr="0011764E" w:rsidRDefault="0011764E" w:rsidP="0011764E">
            <w:pPr>
              <w:ind w:right="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11764E" w:rsidRPr="0011764E" w14:paraId="36AF926C" w14:textId="77777777" w:rsidTr="008E12CB">
        <w:trPr>
          <w:trHeight w:val="198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FB0" w14:textId="77777777" w:rsidR="0011764E" w:rsidRPr="0011764E" w:rsidRDefault="0011764E" w:rsidP="001176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398" w14:textId="77777777" w:rsidR="0011764E" w:rsidRPr="0011764E" w:rsidRDefault="0011764E" w:rsidP="0011764E">
            <w:pPr>
              <w:ind w:right="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FAA" w14:textId="77777777" w:rsidR="0011764E" w:rsidRPr="0011764E" w:rsidRDefault="0011764E" w:rsidP="001176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из них с ограниченными возможностями здоровь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063" w14:textId="77777777" w:rsidR="0011764E" w:rsidRPr="0011764E" w:rsidRDefault="0011764E" w:rsidP="0011764E">
            <w:pPr>
              <w:ind w:right="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F35" w14:textId="77777777" w:rsidR="0011764E" w:rsidRPr="0011764E" w:rsidRDefault="0011764E" w:rsidP="0011764E">
            <w:pPr>
              <w:ind w:right="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из них с ограниченными возможностями здоровь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BC4" w14:textId="77777777" w:rsidR="0011764E" w:rsidRPr="0011764E" w:rsidRDefault="0011764E" w:rsidP="0011764E">
            <w:pPr>
              <w:ind w:right="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D2D" w14:textId="77777777" w:rsidR="0011764E" w:rsidRPr="0011764E" w:rsidRDefault="0011764E" w:rsidP="0011764E">
            <w:pPr>
              <w:ind w:right="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из них с ограниченными возможностями здоровья</w:t>
            </w:r>
          </w:p>
        </w:tc>
      </w:tr>
      <w:tr w:rsidR="0011764E" w:rsidRPr="0011764E" w14:paraId="5D550859" w14:textId="77777777" w:rsidTr="008E12CB">
        <w:trPr>
          <w:trHeight w:val="390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1025E" w14:textId="51F229C0" w:rsidR="0011764E" w:rsidRPr="0011764E" w:rsidRDefault="00905632" w:rsidP="0011764E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  <w:p w14:paraId="3E148E6A" w14:textId="77777777" w:rsidR="0011764E" w:rsidRPr="0011764E" w:rsidRDefault="0011764E" w:rsidP="0011764E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8502D" w14:textId="77777777" w:rsidR="0011764E" w:rsidRPr="0011764E" w:rsidRDefault="0011764E" w:rsidP="0011764E">
            <w:pPr>
              <w:ind w:righ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95C2" w14:textId="77777777" w:rsidR="0011764E" w:rsidRPr="0011764E" w:rsidRDefault="0011764E" w:rsidP="0011764E">
            <w:pPr>
              <w:ind w:right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5EAEC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4976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8F2BC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4D8FD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764E" w:rsidRPr="0011764E" w14:paraId="6678934B" w14:textId="77777777" w:rsidTr="008E12CB">
        <w:trPr>
          <w:trHeight w:val="390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E1F24" w14:textId="36807EA7" w:rsidR="0011764E" w:rsidRPr="0011764E" w:rsidRDefault="00905632" w:rsidP="0011764E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  <w:p w14:paraId="5E6D75A1" w14:textId="77777777" w:rsidR="0011764E" w:rsidRPr="0011764E" w:rsidRDefault="0011764E" w:rsidP="0011764E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67B41" w14:textId="77777777" w:rsidR="0011764E" w:rsidRPr="0011764E" w:rsidRDefault="0011764E" w:rsidP="0011764E">
            <w:pPr>
              <w:ind w:righ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33751" w14:textId="77777777" w:rsidR="0011764E" w:rsidRPr="0011764E" w:rsidRDefault="0011764E" w:rsidP="0011764E">
            <w:pPr>
              <w:ind w:right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DFBF0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F40A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CF2E8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F8EDD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764E" w:rsidRPr="0011764E" w14:paraId="4AB61337" w14:textId="77777777" w:rsidTr="008E12CB">
        <w:trPr>
          <w:trHeight w:val="390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78A60" w14:textId="3F29C683" w:rsidR="0011764E" w:rsidRPr="0011764E" w:rsidRDefault="00905632" w:rsidP="0011764E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  <w:p w14:paraId="2E444E75" w14:textId="77777777" w:rsidR="0011764E" w:rsidRPr="0011764E" w:rsidRDefault="0011764E" w:rsidP="0011764E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2A038" w14:textId="77777777" w:rsidR="0011764E" w:rsidRPr="0011764E" w:rsidRDefault="0011764E" w:rsidP="0011764E">
            <w:pPr>
              <w:ind w:righ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4348" w14:textId="77777777" w:rsidR="0011764E" w:rsidRPr="0011764E" w:rsidRDefault="0011764E" w:rsidP="0011764E">
            <w:pPr>
              <w:ind w:right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7112E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AB408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951B9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12219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764E" w:rsidRPr="0011764E" w14:paraId="71696E9C" w14:textId="77777777" w:rsidTr="008E12CB">
        <w:trPr>
          <w:trHeight w:val="390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C01D1" w14:textId="00778D19" w:rsidR="0011764E" w:rsidRPr="0011764E" w:rsidRDefault="00905632" w:rsidP="0011764E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  <w:p w14:paraId="55AE8AC9" w14:textId="77777777" w:rsidR="0011764E" w:rsidRPr="0011764E" w:rsidRDefault="0011764E" w:rsidP="0011764E">
            <w:pPr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F3563" w14:textId="77777777" w:rsidR="0011764E" w:rsidRPr="0011764E" w:rsidRDefault="0011764E" w:rsidP="0011764E">
            <w:pPr>
              <w:ind w:righ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FCDCF" w14:textId="77777777" w:rsidR="0011764E" w:rsidRPr="0011764E" w:rsidRDefault="0011764E" w:rsidP="0011764E">
            <w:pPr>
              <w:ind w:right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77CE8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F89C0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470CE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85174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764E" w:rsidRPr="0011764E" w14:paraId="05CB05CB" w14:textId="77777777" w:rsidTr="008E12CB">
        <w:trPr>
          <w:trHeight w:val="388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EEFB" w14:textId="77777777" w:rsidR="0011764E" w:rsidRPr="0011764E" w:rsidRDefault="0011764E" w:rsidP="0011764E">
            <w:pPr>
              <w:ind w:right="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64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  <w:p w14:paraId="2C1CEBE6" w14:textId="77777777" w:rsidR="0011764E" w:rsidRPr="0011764E" w:rsidRDefault="0011764E" w:rsidP="0011764E">
            <w:pPr>
              <w:ind w:right="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2B2CA" w14:textId="77777777" w:rsidR="0011764E" w:rsidRPr="0011764E" w:rsidRDefault="0011764E" w:rsidP="0011764E">
            <w:pPr>
              <w:ind w:righ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1E039" w14:textId="77777777" w:rsidR="0011764E" w:rsidRPr="0011764E" w:rsidRDefault="0011764E" w:rsidP="0011764E">
            <w:pPr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3D9D3" w14:textId="77777777" w:rsidR="0011764E" w:rsidRPr="0011764E" w:rsidRDefault="0011764E" w:rsidP="0011764E">
            <w:pPr>
              <w:ind w:right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5BCE" w14:textId="77777777" w:rsidR="0011764E" w:rsidRPr="0011764E" w:rsidRDefault="0011764E" w:rsidP="0011764E">
            <w:pPr>
              <w:ind w:right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6B3BF" w14:textId="77777777" w:rsidR="0011764E" w:rsidRPr="0011764E" w:rsidRDefault="0011764E" w:rsidP="0011764E">
            <w:pPr>
              <w:ind w:right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A6BEC" w14:textId="77777777" w:rsidR="0011764E" w:rsidRPr="0011764E" w:rsidRDefault="0011764E" w:rsidP="0011764E">
            <w:pPr>
              <w:ind w:right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A9F40B" w14:textId="77777777" w:rsidR="0011764E" w:rsidRPr="0011764E" w:rsidRDefault="0011764E" w:rsidP="00117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0425C9" w14:textId="77777777" w:rsidR="0011764E" w:rsidRPr="0011764E" w:rsidRDefault="0011764E" w:rsidP="00117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64E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</w:p>
    <w:p w14:paraId="392A570D" w14:textId="77777777" w:rsidR="0011764E" w:rsidRPr="0011764E" w:rsidRDefault="0011764E" w:rsidP="00117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64E">
        <w:rPr>
          <w:rFonts w:ascii="Times New Roman" w:eastAsia="Times New Roman" w:hAnsi="Times New Roman"/>
          <w:sz w:val="24"/>
          <w:szCs w:val="24"/>
          <w:lang w:eastAsia="ru-RU"/>
        </w:rPr>
        <w:t xml:space="preserve">М.П. </w:t>
      </w:r>
    </w:p>
    <w:p w14:paraId="285A6F0E" w14:textId="77777777" w:rsidR="0011764E" w:rsidRPr="0011764E" w:rsidRDefault="0011764E" w:rsidP="00117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63440E" w14:textId="77777777" w:rsidR="0011764E" w:rsidRPr="0011764E" w:rsidRDefault="0011764E" w:rsidP="00117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64E">
        <w:rPr>
          <w:rFonts w:ascii="Times New Roman" w:eastAsia="Times New Roman" w:hAnsi="Times New Roman"/>
          <w:sz w:val="24"/>
          <w:szCs w:val="24"/>
          <w:lang w:eastAsia="ru-RU"/>
        </w:rPr>
        <w:t>Должность, фио, подпись</w:t>
      </w:r>
    </w:p>
    <w:p w14:paraId="6B368A00" w14:textId="77777777" w:rsidR="001F4373" w:rsidRDefault="001F43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65915B1" w14:textId="445E25AF" w:rsidR="0011764E" w:rsidRPr="001F4373" w:rsidRDefault="00CF2B75" w:rsidP="00084623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7</w:t>
      </w:r>
    </w:p>
    <w:p w14:paraId="42A1EC29" w14:textId="77777777" w:rsidR="001F4373" w:rsidRDefault="001F4373" w:rsidP="001F437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</w:t>
      </w:r>
    </w:p>
    <w:p w14:paraId="58EDB7F6" w14:textId="77777777" w:rsidR="001F4373" w:rsidRDefault="001F4373" w:rsidP="001F437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иражирование комплектов</w:t>
      </w:r>
      <w:r w:rsidR="00F45157">
        <w:rPr>
          <w:rFonts w:ascii="Times New Roman" w:hAnsi="Times New Roman"/>
          <w:sz w:val="24"/>
        </w:rPr>
        <w:t xml:space="preserve"> олимпиадный заданий районного этапа</w:t>
      </w:r>
      <w:r>
        <w:rPr>
          <w:rFonts w:ascii="Times New Roman" w:hAnsi="Times New Roman"/>
          <w:sz w:val="24"/>
        </w:rPr>
        <w:t xml:space="preserve"> </w:t>
      </w:r>
      <w:r w:rsidRPr="001F4373">
        <w:rPr>
          <w:rFonts w:ascii="Times New Roman" w:hAnsi="Times New Roman"/>
          <w:sz w:val="24"/>
        </w:rPr>
        <w:t>городской экономической олимпиад</w:t>
      </w:r>
      <w:r>
        <w:rPr>
          <w:rFonts w:ascii="Times New Roman" w:hAnsi="Times New Roman"/>
          <w:sz w:val="24"/>
        </w:rPr>
        <w:t>ы</w:t>
      </w:r>
      <w:r w:rsidRPr="001F4373">
        <w:rPr>
          <w:rFonts w:ascii="Times New Roman" w:hAnsi="Times New Roman"/>
          <w:sz w:val="24"/>
        </w:rPr>
        <w:t xml:space="preserve"> Санкт-Петербурга</w:t>
      </w:r>
    </w:p>
    <w:p w14:paraId="32B734C1" w14:textId="77777777" w:rsidR="001F4373" w:rsidRDefault="001F4373" w:rsidP="001F4373">
      <w:pPr>
        <w:spacing w:after="0"/>
        <w:jc w:val="center"/>
        <w:rPr>
          <w:rFonts w:ascii="Times New Roman" w:hAnsi="Times New Roman"/>
          <w:sz w:val="24"/>
        </w:rPr>
      </w:pPr>
    </w:p>
    <w:p w14:paraId="396FA888" w14:textId="77777777" w:rsidR="009C668E" w:rsidRDefault="009C668E" w:rsidP="009C668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йон ________________________________________________________________________</w:t>
      </w:r>
    </w:p>
    <w:p w14:paraId="0BA129C6" w14:textId="77777777" w:rsidR="009C668E" w:rsidRDefault="009C668E" w:rsidP="009C668E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F4373" w:rsidRPr="001F4373" w14:paraId="0C6F3EE5" w14:textId="77777777" w:rsidTr="001F4373">
        <w:trPr>
          <w:trHeight w:val="567"/>
        </w:trPr>
        <w:tc>
          <w:tcPr>
            <w:tcW w:w="3964" w:type="dxa"/>
            <w:vAlign w:val="center"/>
          </w:tcPr>
          <w:p w14:paraId="40CC4588" w14:textId="77777777" w:rsidR="001F4373" w:rsidRPr="001F4373" w:rsidRDefault="001F4373" w:rsidP="001F43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373">
              <w:rPr>
                <w:rFonts w:ascii="Times New Roman" w:hAnsi="Times New Roman"/>
                <w:b/>
                <w:sz w:val="24"/>
              </w:rPr>
              <w:t>Возрастная группа</w:t>
            </w:r>
          </w:p>
        </w:tc>
        <w:tc>
          <w:tcPr>
            <w:tcW w:w="5387" w:type="dxa"/>
            <w:vAlign w:val="center"/>
          </w:tcPr>
          <w:p w14:paraId="77943983" w14:textId="77777777" w:rsidR="001F4373" w:rsidRPr="001F4373" w:rsidRDefault="001F4373" w:rsidP="001F43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373">
              <w:rPr>
                <w:rFonts w:ascii="Times New Roman" w:hAnsi="Times New Roman"/>
                <w:b/>
                <w:sz w:val="24"/>
              </w:rPr>
              <w:t>Количество участников</w:t>
            </w:r>
          </w:p>
        </w:tc>
      </w:tr>
      <w:tr w:rsidR="001F4373" w14:paraId="016194E3" w14:textId="77777777" w:rsidTr="001F4373">
        <w:trPr>
          <w:trHeight w:val="567"/>
        </w:trPr>
        <w:tc>
          <w:tcPr>
            <w:tcW w:w="3964" w:type="dxa"/>
            <w:vAlign w:val="center"/>
          </w:tcPr>
          <w:p w14:paraId="22CC84AD" w14:textId="77777777" w:rsidR="001F4373" w:rsidRDefault="001F4373" w:rsidP="001F43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класс</w:t>
            </w:r>
          </w:p>
        </w:tc>
        <w:tc>
          <w:tcPr>
            <w:tcW w:w="5387" w:type="dxa"/>
            <w:vAlign w:val="center"/>
          </w:tcPr>
          <w:p w14:paraId="1B0A9E24" w14:textId="77777777" w:rsidR="001F4373" w:rsidRDefault="001F4373" w:rsidP="001F4373">
            <w:pPr>
              <w:rPr>
                <w:rFonts w:ascii="Times New Roman" w:hAnsi="Times New Roman"/>
                <w:sz w:val="24"/>
              </w:rPr>
            </w:pPr>
          </w:p>
        </w:tc>
      </w:tr>
      <w:tr w:rsidR="001F4373" w14:paraId="55D30C4C" w14:textId="77777777" w:rsidTr="001F4373">
        <w:trPr>
          <w:trHeight w:val="567"/>
        </w:trPr>
        <w:tc>
          <w:tcPr>
            <w:tcW w:w="3964" w:type="dxa"/>
            <w:vAlign w:val="center"/>
          </w:tcPr>
          <w:p w14:paraId="179978B9" w14:textId="77777777" w:rsidR="001F4373" w:rsidRDefault="001F4373" w:rsidP="001F43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7 класс</w:t>
            </w:r>
          </w:p>
        </w:tc>
        <w:tc>
          <w:tcPr>
            <w:tcW w:w="5387" w:type="dxa"/>
            <w:vAlign w:val="center"/>
          </w:tcPr>
          <w:p w14:paraId="75B903C8" w14:textId="77777777" w:rsidR="001F4373" w:rsidRDefault="001F4373" w:rsidP="001F4373">
            <w:pPr>
              <w:rPr>
                <w:rFonts w:ascii="Times New Roman" w:hAnsi="Times New Roman"/>
                <w:sz w:val="24"/>
              </w:rPr>
            </w:pPr>
          </w:p>
        </w:tc>
      </w:tr>
      <w:tr w:rsidR="001F4373" w14:paraId="247EBE37" w14:textId="77777777" w:rsidTr="001F4373">
        <w:trPr>
          <w:trHeight w:val="567"/>
        </w:trPr>
        <w:tc>
          <w:tcPr>
            <w:tcW w:w="3964" w:type="dxa"/>
            <w:vAlign w:val="center"/>
          </w:tcPr>
          <w:p w14:paraId="1C8BB2C7" w14:textId="77777777" w:rsidR="001F4373" w:rsidRDefault="001F4373" w:rsidP="001F43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5387" w:type="dxa"/>
            <w:vAlign w:val="center"/>
          </w:tcPr>
          <w:p w14:paraId="365636BD" w14:textId="77777777" w:rsidR="001F4373" w:rsidRDefault="001F4373" w:rsidP="001F437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D53F762" w14:textId="77777777" w:rsidR="001F4373" w:rsidRDefault="001F4373" w:rsidP="001F4373">
      <w:pPr>
        <w:spacing w:after="0"/>
        <w:jc w:val="center"/>
        <w:rPr>
          <w:rFonts w:ascii="Times New Roman" w:hAnsi="Times New Roman"/>
          <w:sz w:val="24"/>
        </w:rPr>
      </w:pPr>
    </w:p>
    <w:p w14:paraId="0946354F" w14:textId="77777777" w:rsidR="001F4373" w:rsidRDefault="001F4373" w:rsidP="001F4373">
      <w:pPr>
        <w:spacing w:after="0"/>
        <w:jc w:val="center"/>
        <w:rPr>
          <w:rFonts w:ascii="Times New Roman" w:hAnsi="Times New Roman"/>
          <w:sz w:val="24"/>
        </w:rPr>
      </w:pPr>
    </w:p>
    <w:p w14:paraId="6577CED8" w14:textId="77777777" w:rsidR="001F4373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ый за олимпиады в районе</w:t>
      </w:r>
      <w:r>
        <w:rPr>
          <w:rFonts w:ascii="Times New Roman" w:hAnsi="Times New Roman"/>
          <w:sz w:val="24"/>
        </w:rPr>
        <w:tab/>
        <w:t>________________/_________________</w:t>
      </w:r>
    </w:p>
    <w:p w14:paraId="404728AF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04F090DA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1BF1B56B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22C98285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27A0E815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62F43735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4DF6D454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113C7FD2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590064F1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7F2D6097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0ADF8868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3C80A186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2DC15DCF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6E3896A7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0BF87750" w14:textId="77777777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5605E83E" w14:textId="32229205" w:rsidR="009C668E" w:rsidRDefault="009C668E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править скан на электронную почту </w:t>
      </w:r>
      <w:hyperlink r:id="rId15" w:history="1">
        <w:r w:rsidR="002F0E1B" w:rsidRPr="00936EB0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dr</w:t>
        </w:r>
        <w:r w:rsidR="002F0E1B" w:rsidRPr="00936EB0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="002F0E1B" w:rsidRPr="00936EB0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belina</w:t>
        </w:r>
        <w:r w:rsidR="002F0E1B" w:rsidRPr="00936EB0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@</w:t>
        </w:r>
        <w:r w:rsidR="002F0E1B" w:rsidRPr="00936EB0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hse</w:t>
        </w:r>
        <w:r w:rsidR="002F0E1B" w:rsidRPr="00936EB0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eastAsia="ru-RU"/>
          </w:rPr>
          <w:t>.</w:t>
        </w:r>
        <w:r w:rsidR="002F0E1B" w:rsidRPr="00936EB0">
          <w:rPr>
            <w:rStyle w:val="ab"/>
            <w:rFonts w:ascii="Times New Roman" w:hAnsi="Times New Roman"/>
            <w:sz w:val="24"/>
            <w:szCs w:val="24"/>
            <w:shd w:val="clear" w:color="auto" w:fill="FFFFFF" w:themeFill="background1"/>
            <w:lang w:val="en-US" w:eastAsia="ru-RU"/>
          </w:rPr>
          <w:t>ru</w:t>
        </w:r>
      </w:hyperlink>
      <w:r w:rsidR="00905632">
        <w:rPr>
          <w:rStyle w:val="ab"/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, </w:t>
      </w:r>
      <w:r w:rsidR="00905632" w:rsidRPr="00905632">
        <w:rPr>
          <w:rStyle w:val="ab"/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deptalant-spb@hse.ru</w:t>
      </w:r>
      <w:r w:rsidR="002F0E1B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2F0E1B">
        <w:rPr>
          <w:rFonts w:ascii="Times New Roman" w:hAnsi="Times New Roman"/>
          <w:sz w:val="24"/>
        </w:rPr>
        <w:t>не позднее 05 ноября 2023</w:t>
      </w:r>
    </w:p>
    <w:p w14:paraId="3BAB647F" w14:textId="77777777" w:rsidR="00816378" w:rsidRDefault="00816378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2CCCFF83" w14:textId="76885D67" w:rsidR="00CF2B75" w:rsidRDefault="00816378" w:rsidP="00CF2B75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брать тиражированные материалы можно по адресу: ул. Кантемировская, д. 3, корп.</w:t>
      </w:r>
      <w:r w:rsidR="002F0E1B">
        <w:rPr>
          <w:rFonts w:ascii="Times New Roman" w:hAnsi="Times New Roman"/>
          <w:sz w:val="24"/>
        </w:rPr>
        <w:t>1, лит А, каб. 239 с 10:00 до 17:3</w:t>
      </w:r>
      <w:r>
        <w:rPr>
          <w:rFonts w:ascii="Times New Roman" w:hAnsi="Times New Roman"/>
          <w:sz w:val="24"/>
        </w:rPr>
        <w:t xml:space="preserve">0 </w:t>
      </w:r>
      <w:r w:rsidR="002F0E1B">
        <w:rPr>
          <w:rFonts w:ascii="Times New Roman" w:hAnsi="Times New Roman"/>
          <w:sz w:val="24"/>
        </w:rPr>
        <w:t>10 ноября 2023</w:t>
      </w:r>
      <w:r w:rsidR="00CF2B75">
        <w:rPr>
          <w:rFonts w:ascii="Times New Roman" w:hAnsi="Times New Roman"/>
          <w:sz w:val="24"/>
        </w:rPr>
        <w:t xml:space="preserve"> года.</w:t>
      </w:r>
    </w:p>
    <w:p w14:paraId="68742390" w14:textId="77777777" w:rsidR="00CF2B75" w:rsidRDefault="00CF2B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30C3635" w14:textId="77777777" w:rsidR="00CF2B75" w:rsidRDefault="00CF2B75" w:rsidP="00CF2B75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7E7F00FB" w14:textId="3CCF5CB4" w:rsidR="00CF2B75" w:rsidRDefault="00CF2B75" w:rsidP="00CF2B75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8</w:t>
      </w:r>
    </w:p>
    <w:p w14:paraId="7A24418D" w14:textId="54ADC995" w:rsidR="00CF2B75" w:rsidRDefault="00CF2B75" w:rsidP="00CF2B7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струкция по заполнению предварительного протокола проверки</w:t>
      </w:r>
    </w:p>
    <w:p w14:paraId="2A1B4CF8" w14:textId="17099C01" w:rsidR="00CF2B75" w:rsidRDefault="00F903D1" w:rsidP="00F903D1">
      <w:pPr>
        <w:pStyle w:val="a7"/>
        <w:numPr>
          <w:ilvl w:val="0"/>
          <w:numId w:val="5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варительный протокол проверки заполняется и направляется файлом в формате </w:t>
      </w:r>
      <w:r>
        <w:rPr>
          <w:rFonts w:ascii="Times New Roman" w:hAnsi="Times New Roman"/>
          <w:sz w:val="24"/>
          <w:lang w:val="en-US"/>
        </w:rPr>
        <w:t>Excel</w:t>
      </w:r>
      <w:r>
        <w:rPr>
          <w:rFonts w:ascii="Times New Roman" w:hAnsi="Times New Roman"/>
          <w:sz w:val="24"/>
        </w:rPr>
        <w:t>.</w:t>
      </w:r>
    </w:p>
    <w:p w14:paraId="575EA591" w14:textId="0D1FDF2A" w:rsidR="00F903D1" w:rsidRDefault="00F903D1" w:rsidP="00F903D1">
      <w:pPr>
        <w:pStyle w:val="a7"/>
        <w:numPr>
          <w:ilvl w:val="0"/>
          <w:numId w:val="5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 индивидуальных номеров заполняется по возрастным категориям.</w:t>
      </w:r>
    </w:p>
    <w:p w14:paraId="1AC1184A" w14:textId="188D8BD4" w:rsidR="00F903D1" w:rsidRPr="00F903D1" w:rsidRDefault="00F903D1" w:rsidP="00F903D1">
      <w:pPr>
        <w:pStyle w:val="a7"/>
        <w:numPr>
          <w:ilvl w:val="0"/>
          <w:numId w:val="5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исла в индивидуальном номере участника </w:t>
      </w:r>
      <w:r w:rsidR="00E15359">
        <w:rPr>
          <w:rFonts w:ascii="Times New Roman" w:hAnsi="Times New Roman"/>
          <w:sz w:val="24"/>
        </w:rPr>
        <w:t>вносятся в том порядке, в каком они указаны на Титульном листе работы. Между каждой частью индивидуального номера участника (номер района, номер класса, порядковый номер) ставится знак «-».</w:t>
      </w:r>
    </w:p>
    <w:p w14:paraId="0F8706E4" w14:textId="77777777" w:rsidR="00F903D1" w:rsidRPr="00C52DEA" w:rsidRDefault="00F903D1" w:rsidP="00F903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2DEA">
        <w:rPr>
          <w:rFonts w:ascii="Times New Roman" w:hAnsi="Times New Roman"/>
          <w:i/>
          <w:sz w:val="24"/>
          <w:szCs w:val="24"/>
        </w:rPr>
        <w:t>Пример:</w:t>
      </w:r>
    </w:p>
    <w:p w14:paraId="4A202002" w14:textId="77777777" w:rsidR="00F903D1" w:rsidRPr="00C52DEA" w:rsidRDefault="00F903D1" w:rsidP="00F903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2DEA">
        <w:rPr>
          <w:rFonts w:ascii="Times New Roman" w:hAnsi="Times New Roman"/>
          <w:i/>
          <w:sz w:val="24"/>
          <w:szCs w:val="24"/>
        </w:rPr>
        <w:t>Василеостровский район, 8й класс, 34 работа в стопке:</w:t>
      </w:r>
    </w:p>
    <w:tbl>
      <w:tblPr>
        <w:tblW w:w="80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170"/>
        <w:gridCol w:w="849"/>
        <w:gridCol w:w="849"/>
        <w:gridCol w:w="340"/>
        <w:gridCol w:w="848"/>
        <w:gridCol w:w="848"/>
        <w:gridCol w:w="340"/>
        <w:gridCol w:w="848"/>
        <w:gridCol w:w="848"/>
        <w:gridCol w:w="848"/>
      </w:tblGrid>
      <w:tr w:rsidR="00F903D1" w:rsidRPr="00C52DEA" w14:paraId="59C1B034" w14:textId="77777777" w:rsidTr="00A3062E">
        <w:trPr>
          <w:jc w:val="center"/>
        </w:trPr>
        <w:tc>
          <w:tcPr>
            <w:tcW w:w="1307" w:type="dxa"/>
          </w:tcPr>
          <w:p w14:paraId="4D78DBFF" w14:textId="77777777" w:rsidR="00F903D1" w:rsidRPr="00C52DEA" w:rsidRDefault="00F903D1" w:rsidP="00A30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ШИФР работы</w:t>
            </w:r>
          </w:p>
        </w:tc>
        <w:tc>
          <w:tcPr>
            <w:tcW w:w="170" w:type="dxa"/>
          </w:tcPr>
          <w:p w14:paraId="309C955D" w14:textId="77777777" w:rsidR="00F903D1" w:rsidRPr="00C52DEA" w:rsidRDefault="00F903D1" w:rsidP="00A30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CE75" w14:textId="77777777" w:rsidR="00F903D1" w:rsidRPr="00C52DEA" w:rsidRDefault="00F903D1" w:rsidP="00A3062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EFE6C" w14:textId="77777777" w:rsidR="00F903D1" w:rsidRPr="00C52DEA" w:rsidRDefault="00F903D1" w:rsidP="00A3062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2</w:t>
            </w:r>
          </w:p>
        </w:tc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12235D9D" w14:textId="77777777" w:rsidR="00F903D1" w:rsidRPr="00C52DEA" w:rsidRDefault="00F903D1" w:rsidP="00A3062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B1B7C" w14:textId="77777777" w:rsidR="00F903D1" w:rsidRPr="00C52DEA" w:rsidRDefault="00F903D1" w:rsidP="00A3062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60E1" w14:textId="77777777" w:rsidR="00F903D1" w:rsidRPr="00C52DEA" w:rsidRDefault="00F903D1" w:rsidP="00A3062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8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159362E5" w14:textId="77777777" w:rsidR="00F903D1" w:rsidRPr="00C52DEA" w:rsidRDefault="00F903D1" w:rsidP="00A3062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5A5C9" w14:textId="77777777" w:rsidR="00F903D1" w:rsidRPr="00C52DEA" w:rsidRDefault="00F903D1" w:rsidP="00A3062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5EB82" w14:textId="77777777" w:rsidR="00F903D1" w:rsidRPr="00C52DEA" w:rsidRDefault="00F903D1" w:rsidP="00A3062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8ABBF" w14:textId="77777777" w:rsidR="00F903D1" w:rsidRPr="00C52DEA" w:rsidRDefault="00F903D1" w:rsidP="00A3062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  <w:r w:rsidRPr="00C52DEA">
              <w:rPr>
                <w:rFonts w:ascii="Times New Roman" w:hAnsi="Times New Roman"/>
                <w:b/>
                <w:sz w:val="48"/>
                <w:szCs w:val="24"/>
              </w:rPr>
              <w:t>4</w:t>
            </w:r>
          </w:p>
        </w:tc>
      </w:tr>
      <w:tr w:rsidR="00F903D1" w:rsidRPr="00C52DEA" w14:paraId="7B61E2F0" w14:textId="77777777" w:rsidTr="00A3062E">
        <w:trPr>
          <w:jc w:val="center"/>
        </w:trPr>
        <w:tc>
          <w:tcPr>
            <w:tcW w:w="1307" w:type="dxa"/>
          </w:tcPr>
          <w:p w14:paraId="7691916E" w14:textId="77777777" w:rsidR="00F903D1" w:rsidRPr="00C52DEA" w:rsidRDefault="00F903D1" w:rsidP="00A30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14:paraId="4985214C" w14:textId="77777777" w:rsidR="00F903D1" w:rsidRPr="00C52DEA" w:rsidRDefault="00F903D1" w:rsidP="00A30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14:paraId="135B2FA9" w14:textId="77777777" w:rsidR="00F903D1" w:rsidRPr="00C52DEA" w:rsidRDefault="00F903D1" w:rsidP="00A3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Номер района</w:t>
            </w:r>
          </w:p>
        </w:tc>
        <w:tc>
          <w:tcPr>
            <w:tcW w:w="340" w:type="dxa"/>
            <w:tcBorders>
              <w:left w:val="nil"/>
            </w:tcBorders>
          </w:tcPr>
          <w:p w14:paraId="2C403213" w14:textId="77777777" w:rsidR="00F903D1" w:rsidRPr="00C52DEA" w:rsidRDefault="00F903D1" w:rsidP="00A3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14:paraId="35CDC7EA" w14:textId="77777777" w:rsidR="00F903D1" w:rsidRPr="00C52DEA" w:rsidRDefault="00F903D1" w:rsidP="00A3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Номер класса</w:t>
            </w:r>
          </w:p>
        </w:tc>
        <w:tc>
          <w:tcPr>
            <w:tcW w:w="340" w:type="dxa"/>
            <w:tcBorders>
              <w:left w:val="nil"/>
            </w:tcBorders>
          </w:tcPr>
          <w:p w14:paraId="327B1AA6" w14:textId="77777777" w:rsidR="00F903D1" w:rsidRPr="00C52DEA" w:rsidRDefault="00F903D1" w:rsidP="00A3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</w:tcBorders>
          </w:tcPr>
          <w:p w14:paraId="37BA2673" w14:textId="77777777" w:rsidR="00F903D1" w:rsidRPr="00C52DEA" w:rsidRDefault="00F903D1" w:rsidP="00A3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EA">
              <w:rPr>
                <w:rFonts w:ascii="Times New Roman" w:hAnsi="Times New Roman"/>
                <w:sz w:val="24"/>
                <w:szCs w:val="24"/>
              </w:rPr>
              <w:t>Номер по порядку</w:t>
            </w:r>
          </w:p>
        </w:tc>
      </w:tr>
    </w:tbl>
    <w:p w14:paraId="4EB85D9D" w14:textId="2811434C" w:rsidR="00816378" w:rsidRPr="00E15359" w:rsidRDefault="00E15359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i/>
          <w:sz w:val="24"/>
        </w:rPr>
      </w:pPr>
      <w:r w:rsidRPr="00E15359">
        <w:rPr>
          <w:rFonts w:ascii="Times New Roman" w:hAnsi="Times New Roman"/>
          <w:i/>
          <w:sz w:val="24"/>
        </w:rPr>
        <w:t>В предварительном протоколе проверки индивидуальный номер участника будет иметь следующий вид:</w:t>
      </w:r>
    </w:p>
    <w:p w14:paraId="394F75E1" w14:textId="30EE15E2" w:rsidR="00E15359" w:rsidRDefault="00E15359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</w:rPr>
      </w:pPr>
    </w:p>
    <w:p w14:paraId="38CA3FC4" w14:textId="2EC08DF9" w:rsidR="00E15359" w:rsidRDefault="00E15359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b/>
          <w:sz w:val="48"/>
        </w:rPr>
      </w:pPr>
      <w:r w:rsidRPr="00E15359">
        <w:rPr>
          <w:rFonts w:ascii="Times New Roman" w:hAnsi="Times New Roman"/>
          <w:b/>
          <w:sz w:val="48"/>
        </w:rPr>
        <w:t>02-08-034</w:t>
      </w:r>
    </w:p>
    <w:p w14:paraId="2C13524A" w14:textId="41F80F56" w:rsidR="00905632" w:rsidRDefault="00905632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b/>
          <w:sz w:val="48"/>
        </w:rPr>
      </w:pPr>
    </w:p>
    <w:p w14:paraId="64714044" w14:textId="4A75017A" w:rsidR="00905632" w:rsidRDefault="00905632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05632">
        <w:rPr>
          <w:rFonts w:ascii="Times New Roman" w:hAnsi="Times New Roman"/>
          <w:i/>
          <w:sz w:val="24"/>
          <w:szCs w:val="24"/>
        </w:rPr>
        <w:t>Пример файла excel:</w:t>
      </w:r>
    </w:p>
    <w:p w14:paraId="39156896" w14:textId="7BF8469A" w:rsidR="00905632" w:rsidRPr="00905632" w:rsidRDefault="00905632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bookmarkStart w:id="2" w:name="_GoBack"/>
      <w:bookmarkEnd w:id="2"/>
    </w:p>
    <w:p w14:paraId="024D08BD" w14:textId="17B97C08" w:rsidR="00905632" w:rsidRPr="00905632" w:rsidRDefault="00905632" w:rsidP="009C668E">
      <w:pPr>
        <w:tabs>
          <w:tab w:val="right" w:pos="9355"/>
        </w:tabs>
        <w:spacing w:after="0"/>
        <w:jc w:val="both"/>
        <w:rPr>
          <w:rFonts w:ascii="Times New Roman" w:hAnsi="Times New Roman"/>
          <w:b/>
          <w:sz w:val="48"/>
        </w:rPr>
      </w:pPr>
      <w:r>
        <w:rPr>
          <w:noProof/>
          <w:lang w:eastAsia="ru-RU"/>
        </w:rPr>
        <w:drawing>
          <wp:inline distT="0" distB="0" distL="0" distR="0" wp14:anchorId="41D80F74" wp14:editId="18D5B919">
            <wp:extent cx="25908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632" w:rsidRPr="00905632" w:rsidSect="00424BC0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89A4" w14:textId="77777777" w:rsidR="00094D0A" w:rsidRDefault="00094D0A" w:rsidP="00B02076">
      <w:pPr>
        <w:spacing w:after="0" w:line="240" w:lineRule="auto"/>
      </w:pPr>
      <w:r>
        <w:separator/>
      </w:r>
    </w:p>
  </w:endnote>
  <w:endnote w:type="continuationSeparator" w:id="0">
    <w:p w14:paraId="1BDAB9E2" w14:textId="77777777" w:rsidR="00094D0A" w:rsidRDefault="00094D0A" w:rsidP="00B0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Yu Gothic"/>
    <w:charset w:val="80"/>
    <w:family w:val="roman"/>
    <w:pitch w:val="variable"/>
  </w:font>
  <w:font w:name="DejaVu Sans">
    <w:altName w:val="MS Gothic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76888" w14:textId="77777777" w:rsidR="00094D0A" w:rsidRDefault="00094D0A" w:rsidP="00B02076">
      <w:pPr>
        <w:spacing w:after="0" w:line="240" w:lineRule="auto"/>
      </w:pPr>
      <w:r>
        <w:separator/>
      </w:r>
    </w:p>
  </w:footnote>
  <w:footnote w:type="continuationSeparator" w:id="0">
    <w:p w14:paraId="71F0C027" w14:textId="77777777" w:rsidR="00094D0A" w:rsidRDefault="00094D0A" w:rsidP="00B0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7393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6B0350" w14:textId="1AC5189E" w:rsidR="008E12CB" w:rsidRPr="00B02076" w:rsidRDefault="008E12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02076">
          <w:rPr>
            <w:rFonts w:ascii="Times New Roman" w:hAnsi="Times New Roman"/>
            <w:sz w:val="28"/>
            <w:szCs w:val="28"/>
          </w:rPr>
          <w:fldChar w:fldCharType="begin"/>
        </w:r>
        <w:r w:rsidRPr="00B020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02076">
          <w:rPr>
            <w:rFonts w:ascii="Times New Roman" w:hAnsi="Times New Roman"/>
            <w:sz w:val="28"/>
            <w:szCs w:val="28"/>
          </w:rPr>
          <w:fldChar w:fldCharType="separate"/>
        </w:r>
        <w:r w:rsidR="00905632">
          <w:rPr>
            <w:rFonts w:ascii="Times New Roman" w:hAnsi="Times New Roman"/>
            <w:noProof/>
            <w:sz w:val="28"/>
            <w:szCs w:val="28"/>
          </w:rPr>
          <w:t>9</w:t>
        </w:r>
        <w:r w:rsidRPr="00B020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1744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60A960A" w14:textId="65E23CF4" w:rsidR="008E12CB" w:rsidRPr="00B02076" w:rsidRDefault="008E12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02076">
          <w:rPr>
            <w:rFonts w:ascii="Times New Roman" w:hAnsi="Times New Roman"/>
            <w:sz w:val="28"/>
            <w:szCs w:val="28"/>
          </w:rPr>
          <w:fldChar w:fldCharType="begin"/>
        </w:r>
        <w:r w:rsidRPr="00B020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02076">
          <w:rPr>
            <w:rFonts w:ascii="Times New Roman" w:hAnsi="Times New Roman"/>
            <w:sz w:val="28"/>
            <w:szCs w:val="28"/>
          </w:rPr>
          <w:fldChar w:fldCharType="separate"/>
        </w:r>
        <w:r w:rsidR="00905632">
          <w:rPr>
            <w:rFonts w:ascii="Times New Roman" w:hAnsi="Times New Roman"/>
            <w:noProof/>
            <w:sz w:val="28"/>
            <w:szCs w:val="28"/>
          </w:rPr>
          <w:t>16</w:t>
        </w:r>
        <w:r w:rsidRPr="00B020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4BD"/>
    <w:multiLevelType w:val="hybridMultilevel"/>
    <w:tmpl w:val="5B985320"/>
    <w:lvl w:ilvl="0" w:tplc="E1A89A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0539F"/>
    <w:multiLevelType w:val="hybridMultilevel"/>
    <w:tmpl w:val="8556C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D40E6"/>
    <w:multiLevelType w:val="hybridMultilevel"/>
    <w:tmpl w:val="13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E5A"/>
    <w:multiLevelType w:val="hybridMultilevel"/>
    <w:tmpl w:val="F71C9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590B5B"/>
    <w:multiLevelType w:val="hybridMultilevel"/>
    <w:tmpl w:val="ABC64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93753"/>
    <w:multiLevelType w:val="hybridMultilevel"/>
    <w:tmpl w:val="383C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00E3"/>
    <w:multiLevelType w:val="hybridMultilevel"/>
    <w:tmpl w:val="682CCB48"/>
    <w:lvl w:ilvl="0" w:tplc="E0BAEA4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4D74097"/>
    <w:multiLevelType w:val="hybridMultilevel"/>
    <w:tmpl w:val="27425198"/>
    <w:lvl w:ilvl="0" w:tplc="C930DA90">
      <w:start w:val="10"/>
      <w:numFmt w:val="decimal"/>
      <w:lvlText w:val="%1"/>
      <w:lvlJc w:val="left"/>
      <w:pPr>
        <w:ind w:left="462" w:hanging="3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942C0FE">
      <w:numFmt w:val="bullet"/>
      <w:lvlText w:val=""/>
      <w:lvlJc w:val="left"/>
      <w:pPr>
        <w:ind w:left="462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6CC8CBAE">
      <w:numFmt w:val="bullet"/>
      <w:lvlText w:val="•"/>
      <w:lvlJc w:val="left"/>
      <w:pPr>
        <w:ind w:left="2443" w:hanging="286"/>
      </w:pPr>
      <w:rPr>
        <w:rFonts w:hint="default"/>
        <w:lang w:val="ru-RU" w:eastAsia="ru-RU" w:bidi="ru-RU"/>
      </w:rPr>
    </w:lvl>
    <w:lvl w:ilvl="3" w:tplc="6534047C">
      <w:numFmt w:val="bullet"/>
      <w:lvlText w:val="•"/>
      <w:lvlJc w:val="left"/>
      <w:pPr>
        <w:ind w:left="3435" w:hanging="286"/>
      </w:pPr>
      <w:rPr>
        <w:rFonts w:hint="default"/>
        <w:lang w:val="ru-RU" w:eastAsia="ru-RU" w:bidi="ru-RU"/>
      </w:rPr>
    </w:lvl>
    <w:lvl w:ilvl="4" w:tplc="692C36D2">
      <w:numFmt w:val="bullet"/>
      <w:lvlText w:val="•"/>
      <w:lvlJc w:val="left"/>
      <w:pPr>
        <w:ind w:left="4427" w:hanging="286"/>
      </w:pPr>
      <w:rPr>
        <w:rFonts w:hint="default"/>
        <w:lang w:val="ru-RU" w:eastAsia="ru-RU" w:bidi="ru-RU"/>
      </w:rPr>
    </w:lvl>
    <w:lvl w:ilvl="5" w:tplc="794A938C">
      <w:numFmt w:val="bullet"/>
      <w:lvlText w:val="•"/>
      <w:lvlJc w:val="left"/>
      <w:pPr>
        <w:ind w:left="5419" w:hanging="286"/>
      </w:pPr>
      <w:rPr>
        <w:rFonts w:hint="default"/>
        <w:lang w:val="ru-RU" w:eastAsia="ru-RU" w:bidi="ru-RU"/>
      </w:rPr>
    </w:lvl>
    <w:lvl w:ilvl="6" w:tplc="09BA70BA">
      <w:numFmt w:val="bullet"/>
      <w:lvlText w:val="•"/>
      <w:lvlJc w:val="left"/>
      <w:pPr>
        <w:ind w:left="6411" w:hanging="286"/>
      </w:pPr>
      <w:rPr>
        <w:rFonts w:hint="default"/>
        <w:lang w:val="ru-RU" w:eastAsia="ru-RU" w:bidi="ru-RU"/>
      </w:rPr>
    </w:lvl>
    <w:lvl w:ilvl="7" w:tplc="0C78D388">
      <w:numFmt w:val="bullet"/>
      <w:lvlText w:val="•"/>
      <w:lvlJc w:val="left"/>
      <w:pPr>
        <w:ind w:left="7403" w:hanging="286"/>
      </w:pPr>
      <w:rPr>
        <w:rFonts w:hint="default"/>
        <w:lang w:val="ru-RU" w:eastAsia="ru-RU" w:bidi="ru-RU"/>
      </w:rPr>
    </w:lvl>
    <w:lvl w:ilvl="8" w:tplc="B71E97C2">
      <w:numFmt w:val="bullet"/>
      <w:lvlText w:val="•"/>
      <w:lvlJc w:val="left"/>
      <w:pPr>
        <w:ind w:left="8395" w:hanging="286"/>
      </w:pPr>
      <w:rPr>
        <w:rFonts w:hint="default"/>
        <w:lang w:val="ru-RU" w:eastAsia="ru-RU" w:bidi="ru-RU"/>
      </w:rPr>
    </w:lvl>
  </w:abstractNum>
  <w:abstractNum w:abstractNumId="8" w15:restartNumberingAfterBreak="0">
    <w:nsid w:val="14FC4423"/>
    <w:multiLevelType w:val="hybridMultilevel"/>
    <w:tmpl w:val="532875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172A515C"/>
    <w:multiLevelType w:val="hybridMultilevel"/>
    <w:tmpl w:val="F8662338"/>
    <w:lvl w:ilvl="0" w:tplc="7026F9F8">
      <w:numFmt w:val="bullet"/>
      <w:lvlText w:val="­"/>
      <w:lvlJc w:val="left"/>
      <w:pPr>
        <w:ind w:left="1455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5B14939A">
      <w:numFmt w:val="bullet"/>
      <w:lvlText w:val="•"/>
      <w:lvlJc w:val="left"/>
      <w:pPr>
        <w:ind w:left="2351" w:hanging="286"/>
      </w:pPr>
      <w:rPr>
        <w:rFonts w:hint="default"/>
        <w:lang w:val="ru-RU" w:eastAsia="ru-RU" w:bidi="ru-RU"/>
      </w:rPr>
    </w:lvl>
    <w:lvl w:ilvl="2" w:tplc="E6AA932C">
      <w:numFmt w:val="bullet"/>
      <w:lvlText w:val="•"/>
      <w:lvlJc w:val="left"/>
      <w:pPr>
        <w:ind w:left="3243" w:hanging="286"/>
      </w:pPr>
      <w:rPr>
        <w:rFonts w:hint="default"/>
        <w:lang w:val="ru-RU" w:eastAsia="ru-RU" w:bidi="ru-RU"/>
      </w:rPr>
    </w:lvl>
    <w:lvl w:ilvl="3" w:tplc="ACF852E8">
      <w:numFmt w:val="bullet"/>
      <w:lvlText w:val="•"/>
      <w:lvlJc w:val="left"/>
      <w:pPr>
        <w:ind w:left="4135" w:hanging="286"/>
      </w:pPr>
      <w:rPr>
        <w:rFonts w:hint="default"/>
        <w:lang w:val="ru-RU" w:eastAsia="ru-RU" w:bidi="ru-RU"/>
      </w:rPr>
    </w:lvl>
    <w:lvl w:ilvl="4" w:tplc="EE2001D0">
      <w:numFmt w:val="bullet"/>
      <w:lvlText w:val="•"/>
      <w:lvlJc w:val="left"/>
      <w:pPr>
        <w:ind w:left="5027" w:hanging="286"/>
      </w:pPr>
      <w:rPr>
        <w:rFonts w:hint="default"/>
        <w:lang w:val="ru-RU" w:eastAsia="ru-RU" w:bidi="ru-RU"/>
      </w:rPr>
    </w:lvl>
    <w:lvl w:ilvl="5" w:tplc="D2E0899A">
      <w:numFmt w:val="bullet"/>
      <w:lvlText w:val="•"/>
      <w:lvlJc w:val="left"/>
      <w:pPr>
        <w:ind w:left="5919" w:hanging="286"/>
      </w:pPr>
      <w:rPr>
        <w:rFonts w:hint="default"/>
        <w:lang w:val="ru-RU" w:eastAsia="ru-RU" w:bidi="ru-RU"/>
      </w:rPr>
    </w:lvl>
    <w:lvl w:ilvl="6" w:tplc="6FC2D182">
      <w:numFmt w:val="bullet"/>
      <w:lvlText w:val="•"/>
      <w:lvlJc w:val="left"/>
      <w:pPr>
        <w:ind w:left="6811" w:hanging="286"/>
      </w:pPr>
      <w:rPr>
        <w:rFonts w:hint="default"/>
        <w:lang w:val="ru-RU" w:eastAsia="ru-RU" w:bidi="ru-RU"/>
      </w:rPr>
    </w:lvl>
    <w:lvl w:ilvl="7" w:tplc="0BECD42C">
      <w:numFmt w:val="bullet"/>
      <w:lvlText w:val="•"/>
      <w:lvlJc w:val="left"/>
      <w:pPr>
        <w:ind w:left="7703" w:hanging="286"/>
      </w:pPr>
      <w:rPr>
        <w:rFonts w:hint="default"/>
        <w:lang w:val="ru-RU" w:eastAsia="ru-RU" w:bidi="ru-RU"/>
      </w:rPr>
    </w:lvl>
    <w:lvl w:ilvl="8" w:tplc="58C62D34">
      <w:numFmt w:val="bullet"/>
      <w:lvlText w:val="•"/>
      <w:lvlJc w:val="left"/>
      <w:pPr>
        <w:ind w:left="8595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18AF1C9A"/>
    <w:multiLevelType w:val="hybridMultilevel"/>
    <w:tmpl w:val="C7D82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7019A7"/>
    <w:multiLevelType w:val="hybridMultilevel"/>
    <w:tmpl w:val="AF16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46D75"/>
    <w:multiLevelType w:val="hybridMultilevel"/>
    <w:tmpl w:val="A67A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7955"/>
    <w:multiLevelType w:val="hybridMultilevel"/>
    <w:tmpl w:val="C9BE0BF6"/>
    <w:lvl w:ilvl="0" w:tplc="94B431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E2769"/>
    <w:multiLevelType w:val="hybridMultilevel"/>
    <w:tmpl w:val="346EBB9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68753F2"/>
    <w:multiLevelType w:val="hybridMultilevel"/>
    <w:tmpl w:val="89FA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258AA"/>
    <w:multiLevelType w:val="hybridMultilevel"/>
    <w:tmpl w:val="F41A43A6"/>
    <w:lvl w:ilvl="0" w:tplc="DCFAF1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2DDE699E"/>
    <w:multiLevelType w:val="hybridMultilevel"/>
    <w:tmpl w:val="B52A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2C2E"/>
    <w:multiLevelType w:val="hybridMultilevel"/>
    <w:tmpl w:val="6AB2C13A"/>
    <w:lvl w:ilvl="0" w:tplc="7BCE0A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0932109"/>
    <w:multiLevelType w:val="multilevel"/>
    <w:tmpl w:val="23548E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4112F4C"/>
    <w:multiLevelType w:val="hybridMultilevel"/>
    <w:tmpl w:val="869EEA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D56DF7"/>
    <w:multiLevelType w:val="hybridMultilevel"/>
    <w:tmpl w:val="EC0C3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BD26D8"/>
    <w:multiLevelType w:val="hybridMultilevel"/>
    <w:tmpl w:val="C58E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63AE0"/>
    <w:multiLevelType w:val="hybridMultilevel"/>
    <w:tmpl w:val="B91C180C"/>
    <w:lvl w:ilvl="0" w:tplc="D728ABC2">
      <w:numFmt w:val="bullet"/>
      <w:lvlText w:val=""/>
      <w:lvlJc w:val="left"/>
      <w:pPr>
        <w:ind w:left="462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79A53E0">
      <w:numFmt w:val="bullet"/>
      <w:lvlText w:val="•"/>
      <w:lvlJc w:val="left"/>
      <w:pPr>
        <w:ind w:left="1451" w:hanging="286"/>
      </w:pPr>
      <w:rPr>
        <w:rFonts w:hint="default"/>
        <w:lang w:val="ru-RU" w:eastAsia="ru-RU" w:bidi="ru-RU"/>
      </w:rPr>
    </w:lvl>
    <w:lvl w:ilvl="2" w:tplc="10D8A484">
      <w:numFmt w:val="bullet"/>
      <w:lvlText w:val="•"/>
      <w:lvlJc w:val="left"/>
      <w:pPr>
        <w:ind w:left="2443" w:hanging="286"/>
      </w:pPr>
      <w:rPr>
        <w:rFonts w:hint="default"/>
        <w:lang w:val="ru-RU" w:eastAsia="ru-RU" w:bidi="ru-RU"/>
      </w:rPr>
    </w:lvl>
    <w:lvl w:ilvl="3" w:tplc="CD327136">
      <w:numFmt w:val="bullet"/>
      <w:lvlText w:val="•"/>
      <w:lvlJc w:val="left"/>
      <w:pPr>
        <w:ind w:left="3435" w:hanging="286"/>
      </w:pPr>
      <w:rPr>
        <w:rFonts w:hint="default"/>
        <w:lang w:val="ru-RU" w:eastAsia="ru-RU" w:bidi="ru-RU"/>
      </w:rPr>
    </w:lvl>
    <w:lvl w:ilvl="4" w:tplc="BE6E05D0">
      <w:numFmt w:val="bullet"/>
      <w:lvlText w:val="•"/>
      <w:lvlJc w:val="left"/>
      <w:pPr>
        <w:ind w:left="4427" w:hanging="286"/>
      </w:pPr>
      <w:rPr>
        <w:rFonts w:hint="default"/>
        <w:lang w:val="ru-RU" w:eastAsia="ru-RU" w:bidi="ru-RU"/>
      </w:rPr>
    </w:lvl>
    <w:lvl w:ilvl="5" w:tplc="6B18DCD8">
      <w:numFmt w:val="bullet"/>
      <w:lvlText w:val="•"/>
      <w:lvlJc w:val="left"/>
      <w:pPr>
        <w:ind w:left="5419" w:hanging="286"/>
      </w:pPr>
      <w:rPr>
        <w:rFonts w:hint="default"/>
        <w:lang w:val="ru-RU" w:eastAsia="ru-RU" w:bidi="ru-RU"/>
      </w:rPr>
    </w:lvl>
    <w:lvl w:ilvl="6" w:tplc="DBEC7014">
      <w:numFmt w:val="bullet"/>
      <w:lvlText w:val="•"/>
      <w:lvlJc w:val="left"/>
      <w:pPr>
        <w:ind w:left="6411" w:hanging="286"/>
      </w:pPr>
      <w:rPr>
        <w:rFonts w:hint="default"/>
        <w:lang w:val="ru-RU" w:eastAsia="ru-RU" w:bidi="ru-RU"/>
      </w:rPr>
    </w:lvl>
    <w:lvl w:ilvl="7" w:tplc="1A1281E8">
      <w:numFmt w:val="bullet"/>
      <w:lvlText w:val="•"/>
      <w:lvlJc w:val="left"/>
      <w:pPr>
        <w:ind w:left="7403" w:hanging="286"/>
      </w:pPr>
      <w:rPr>
        <w:rFonts w:hint="default"/>
        <w:lang w:val="ru-RU" w:eastAsia="ru-RU" w:bidi="ru-RU"/>
      </w:rPr>
    </w:lvl>
    <w:lvl w:ilvl="8" w:tplc="0A68A676">
      <w:numFmt w:val="bullet"/>
      <w:lvlText w:val="•"/>
      <w:lvlJc w:val="left"/>
      <w:pPr>
        <w:ind w:left="8395" w:hanging="286"/>
      </w:pPr>
      <w:rPr>
        <w:rFonts w:hint="default"/>
        <w:lang w:val="ru-RU" w:eastAsia="ru-RU" w:bidi="ru-RU"/>
      </w:rPr>
    </w:lvl>
  </w:abstractNum>
  <w:abstractNum w:abstractNumId="24" w15:restartNumberingAfterBreak="0">
    <w:nsid w:val="44A36D88"/>
    <w:multiLevelType w:val="hybridMultilevel"/>
    <w:tmpl w:val="21807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646351"/>
    <w:multiLevelType w:val="hybridMultilevel"/>
    <w:tmpl w:val="B18A97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5A16E19"/>
    <w:multiLevelType w:val="hybridMultilevel"/>
    <w:tmpl w:val="F26EE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753324"/>
    <w:multiLevelType w:val="hybridMultilevel"/>
    <w:tmpl w:val="4A86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4542E"/>
    <w:multiLevelType w:val="hybridMultilevel"/>
    <w:tmpl w:val="83F6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29B8"/>
    <w:multiLevelType w:val="hybridMultilevel"/>
    <w:tmpl w:val="7E3EA952"/>
    <w:lvl w:ilvl="0" w:tplc="6382E9F4">
      <w:start w:val="1"/>
      <w:numFmt w:val="bullet"/>
      <w:lvlText w:val=""/>
      <w:lvlJc w:val="left"/>
      <w:pPr>
        <w:ind w:left="462" w:hanging="286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013A647E">
      <w:numFmt w:val="bullet"/>
      <w:lvlText w:val="•"/>
      <w:lvlJc w:val="left"/>
      <w:pPr>
        <w:ind w:left="1451" w:hanging="286"/>
      </w:pPr>
      <w:rPr>
        <w:rFonts w:hint="default"/>
        <w:lang w:val="ru-RU" w:eastAsia="ru-RU" w:bidi="ru-RU"/>
      </w:rPr>
    </w:lvl>
    <w:lvl w:ilvl="2" w:tplc="CACA533E">
      <w:numFmt w:val="bullet"/>
      <w:lvlText w:val="•"/>
      <w:lvlJc w:val="left"/>
      <w:pPr>
        <w:ind w:left="2443" w:hanging="286"/>
      </w:pPr>
      <w:rPr>
        <w:rFonts w:hint="default"/>
        <w:lang w:val="ru-RU" w:eastAsia="ru-RU" w:bidi="ru-RU"/>
      </w:rPr>
    </w:lvl>
    <w:lvl w:ilvl="3" w:tplc="F59C0A5E">
      <w:numFmt w:val="bullet"/>
      <w:lvlText w:val="•"/>
      <w:lvlJc w:val="left"/>
      <w:pPr>
        <w:ind w:left="3435" w:hanging="286"/>
      </w:pPr>
      <w:rPr>
        <w:rFonts w:hint="default"/>
        <w:lang w:val="ru-RU" w:eastAsia="ru-RU" w:bidi="ru-RU"/>
      </w:rPr>
    </w:lvl>
    <w:lvl w:ilvl="4" w:tplc="1682C6F8">
      <w:numFmt w:val="bullet"/>
      <w:lvlText w:val="•"/>
      <w:lvlJc w:val="left"/>
      <w:pPr>
        <w:ind w:left="4427" w:hanging="286"/>
      </w:pPr>
      <w:rPr>
        <w:rFonts w:hint="default"/>
        <w:lang w:val="ru-RU" w:eastAsia="ru-RU" w:bidi="ru-RU"/>
      </w:rPr>
    </w:lvl>
    <w:lvl w:ilvl="5" w:tplc="9CFC20AA">
      <w:numFmt w:val="bullet"/>
      <w:lvlText w:val="•"/>
      <w:lvlJc w:val="left"/>
      <w:pPr>
        <w:ind w:left="5419" w:hanging="286"/>
      </w:pPr>
      <w:rPr>
        <w:rFonts w:hint="default"/>
        <w:lang w:val="ru-RU" w:eastAsia="ru-RU" w:bidi="ru-RU"/>
      </w:rPr>
    </w:lvl>
    <w:lvl w:ilvl="6" w:tplc="976A3546">
      <w:numFmt w:val="bullet"/>
      <w:lvlText w:val="•"/>
      <w:lvlJc w:val="left"/>
      <w:pPr>
        <w:ind w:left="6411" w:hanging="286"/>
      </w:pPr>
      <w:rPr>
        <w:rFonts w:hint="default"/>
        <w:lang w:val="ru-RU" w:eastAsia="ru-RU" w:bidi="ru-RU"/>
      </w:rPr>
    </w:lvl>
    <w:lvl w:ilvl="7" w:tplc="074C3DA6">
      <w:numFmt w:val="bullet"/>
      <w:lvlText w:val="•"/>
      <w:lvlJc w:val="left"/>
      <w:pPr>
        <w:ind w:left="7403" w:hanging="286"/>
      </w:pPr>
      <w:rPr>
        <w:rFonts w:hint="default"/>
        <w:lang w:val="ru-RU" w:eastAsia="ru-RU" w:bidi="ru-RU"/>
      </w:rPr>
    </w:lvl>
    <w:lvl w:ilvl="8" w:tplc="62C6E0EA">
      <w:numFmt w:val="bullet"/>
      <w:lvlText w:val="•"/>
      <w:lvlJc w:val="left"/>
      <w:pPr>
        <w:ind w:left="8395" w:hanging="286"/>
      </w:pPr>
      <w:rPr>
        <w:rFonts w:hint="default"/>
        <w:lang w:val="ru-RU" w:eastAsia="ru-RU" w:bidi="ru-RU"/>
      </w:rPr>
    </w:lvl>
  </w:abstractNum>
  <w:abstractNum w:abstractNumId="30" w15:restartNumberingAfterBreak="0">
    <w:nsid w:val="4B2B754A"/>
    <w:multiLevelType w:val="hybridMultilevel"/>
    <w:tmpl w:val="B1545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8D1A6B"/>
    <w:multiLevelType w:val="hybridMultilevel"/>
    <w:tmpl w:val="70F6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415C0"/>
    <w:multiLevelType w:val="hybridMultilevel"/>
    <w:tmpl w:val="FF94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87313"/>
    <w:multiLevelType w:val="hybridMultilevel"/>
    <w:tmpl w:val="012E7AAA"/>
    <w:lvl w:ilvl="0" w:tplc="E0BAEA4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4CF62CC4"/>
    <w:multiLevelType w:val="hybridMultilevel"/>
    <w:tmpl w:val="EEC4676C"/>
    <w:lvl w:ilvl="0" w:tplc="2480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4017"/>
    <w:multiLevelType w:val="hybridMultilevel"/>
    <w:tmpl w:val="E3085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B736A3"/>
    <w:multiLevelType w:val="hybridMultilevel"/>
    <w:tmpl w:val="72DCE6A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4C3773A"/>
    <w:multiLevelType w:val="hybridMultilevel"/>
    <w:tmpl w:val="8574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F2E85"/>
    <w:multiLevelType w:val="hybridMultilevel"/>
    <w:tmpl w:val="B7E6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31149"/>
    <w:multiLevelType w:val="hybridMultilevel"/>
    <w:tmpl w:val="9F0E4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C822505"/>
    <w:multiLevelType w:val="hybridMultilevel"/>
    <w:tmpl w:val="D2E6802C"/>
    <w:lvl w:ilvl="0" w:tplc="841ED76C">
      <w:start w:val="12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F0545AEC">
      <w:numFmt w:val="bullet"/>
      <w:lvlText w:val="•"/>
      <w:lvlJc w:val="left"/>
      <w:pPr>
        <w:ind w:left="2423" w:hanging="360"/>
      </w:pPr>
      <w:rPr>
        <w:rFonts w:hint="default"/>
        <w:lang w:val="ru-RU" w:eastAsia="ru-RU" w:bidi="ru-RU"/>
      </w:rPr>
    </w:lvl>
    <w:lvl w:ilvl="2" w:tplc="909062BA">
      <w:numFmt w:val="bullet"/>
      <w:lvlText w:val="•"/>
      <w:lvlJc w:val="left"/>
      <w:pPr>
        <w:ind w:left="3307" w:hanging="360"/>
      </w:pPr>
      <w:rPr>
        <w:rFonts w:hint="default"/>
        <w:lang w:val="ru-RU" w:eastAsia="ru-RU" w:bidi="ru-RU"/>
      </w:rPr>
    </w:lvl>
    <w:lvl w:ilvl="3" w:tplc="F02E9588">
      <w:numFmt w:val="bullet"/>
      <w:lvlText w:val="•"/>
      <w:lvlJc w:val="left"/>
      <w:pPr>
        <w:ind w:left="4191" w:hanging="360"/>
      </w:pPr>
      <w:rPr>
        <w:rFonts w:hint="default"/>
        <w:lang w:val="ru-RU" w:eastAsia="ru-RU" w:bidi="ru-RU"/>
      </w:rPr>
    </w:lvl>
    <w:lvl w:ilvl="4" w:tplc="0FDCCF52">
      <w:numFmt w:val="bullet"/>
      <w:lvlText w:val="•"/>
      <w:lvlJc w:val="left"/>
      <w:pPr>
        <w:ind w:left="5075" w:hanging="360"/>
      </w:pPr>
      <w:rPr>
        <w:rFonts w:hint="default"/>
        <w:lang w:val="ru-RU" w:eastAsia="ru-RU" w:bidi="ru-RU"/>
      </w:rPr>
    </w:lvl>
    <w:lvl w:ilvl="5" w:tplc="36AA7628">
      <w:numFmt w:val="bullet"/>
      <w:lvlText w:val="•"/>
      <w:lvlJc w:val="left"/>
      <w:pPr>
        <w:ind w:left="5959" w:hanging="360"/>
      </w:pPr>
      <w:rPr>
        <w:rFonts w:hint="default"/>
        <w:lang w:val="ru-RU" w:eastAsia="ru-RU" w:bidi="ru-RU"/>
      </w:rPr>
    </w:lvl>
    <w:lvl w:ilvl="6" w:tplc="402663C0">
      <w:numFmt w:val="bullet"/>
      <w:lvlText w:val="•"/>
      <w:lvlJc w:val="left"/>
      <w:pPr>
        <w:ind w:left="6843" w:hanging="360"/>
      </w:pPr>
      <w:rPr>
        <w:rFonts w:hint="default"/>
        <w:lang w:val="ru-RU" w:eastAsia="ru-RU" w:bidi="ru-RU"/>
      </w:rPr>
    </w:lvl>
    <w:lvl w:ilvl="7" w:tplc="224077B4">
      <w:numFmt w:val="bullet"/>
      <w:lvlText w:val="•"/>
      <w:lvlJc w:val="left"/>
      <w:pPr>
        <w:ind w:left="7727" w:hanging="360"/>
      </w:pPr>
      <w:rPr>
        <w:rFonts w:hint="default"/>
        <w:lang w:val="ru-RU" w:eastAsia="ru-RU" w:bidi="ru-RU"/>
      </w:rPr>
    </w:lvl>
    <w:lvl w:ilvl="8" w:tplc="B2BA32D2">
      <w:numFmt w:val="bullet"/>
      <w:lvlText w:val="•"/>
      <w:lvlJc w:val="left"/>
      <w:pPr>
        <w:ind w:left="8611" w:hanging="360"/>
      </w:pPr>
      <w:rPr>
        <w:rFonts w:hint="default"/>
        <w:lang w:val="ru-RU" w:eastAsia="ru-RU" w:bidi="ru-RU"/>
      </w:rPr>
    </w:lvl>
  </w:abstractNum>
  <w:abstractNum w:abstractNumId="41" w15:restartNumberingAfterBreak="0">
    <w:nsid w:val="5EFA74ED"/>
    <w:multiLevelType w:val="hybridMultilevel"/>
    <w:tmpl w:val="C14E5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C046C"/>
    <w:multiLevelType w:val="hybridMultilevel"/>
    <w:tmpl w:val="8236B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D104E9"/>
    <w:multiLevelType w:val="hybridMultilevel"/>
    <w:tmpl w:val="2CE0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96A08"/>
    <w:multiLevelType w:val="hybridMultilevel"/>
    <w:tmpl w:val="EC0C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574F0"/>
    <w:multiLevelType w:val="hybridMultilevel"/>
    <w:tmpl w:val="3E82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577A9"/>
    <w:multiLevelType w:val="hybridMultilevel"/>
    <w:tmpl w:val="92E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96249"/>
    <w:multiLevelType w:val="hybridMultilevel"/>
    <w:tmpl w:val="AC0E075A"/>
    <w:lvl w:ilvl="0" w:tplc="041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5"/>
  </w:num>
  <w:num w:numId="5">
    <w:abstractNumId w:val="35"/>
  </w:num>
  <w:num w:numId="6">
    <w:abstractNumId w:val="28"/>
  </w:num>
  <w:num w:numId="7">
    <w:abstractNumId w:val="45"/>
  </w:num>
  <w:num w:numId="8">
    <w:abstractNumId w:val="38"/>
  </w:num>
  <w:num w:numId="9">
    <w:abstractNumId w:val="22"/>
  </w:num>
  <w:num w:numId="10">
    <w:abstractNumId w:val="4"/>
  </w:num>
  <w:num w:numId="11">
    <w:abstractNumId w:val="34"/>
  </w:num>
  <w:num w:numId="12">
    <w:abstractNumId w:val="47"/>
  </w:num>
  <w:num w:numId="13">
    <w:abstractNumId w:val="39"/>
  </w:num>
  <w:num w:numId="14">
    <w:abstractNumId w:val="43"/>
  </w:num>
  <w:num w:numId="15">
    <w:abstractNumId w:val="0"/>
  </w:num>
  <w:num w:numId="16">
    <w:abstractNumId w:val="24"/>
  </w:num>
  <w:num w:numId="17">
    <w:abstractNumId w:val="3"/>
  </w:num>
  <w:num w:numId="18">
    <w:abstractNumId w:val="46"/>
  </w:num>
  <w:num w:numId="19">
    <w:abstractNumId w:val="12"/>
  </w:num>
  <w:num w:numId="20">
    <w:abstractNumId w:val="30"/>
  </w:num>
  <w:num w:numId="21">
    <w:abstractNumId w:val="42"/>
  </w:num>
  <w:num w:numId="22">
    <w:abstractNumId w:val="9"/>
  </w:num>
  <w:num w:numId="23">
    <w:abstractNumId w:val="23"/>
  </w:num>
  <w:num w:numId="24">
    <w:abstractNumId w:val="40"/>
  </w:num>
  <w:num w:numId="25">
    <w:abstractNumId w:val="31"/>
  </w:num>
  <w:num w:numId="26">
    <w:abstractNumId w:val="29"/>
  </w:num>
  <w:num w:numId="27">
    <w:abstractNumId w:val="17"/>
  </w:num>
  <w:num w:numId="28">
    <w:abstractNumId w:val="7"/>
  </w:num>
  <w:num w:numId="29">
    <w:abstractNumId w:val="19"/>
  </w:num>
  <w:num w:numId="30">
    <w:abstractNumId w:val="32"/>
  </w:num>
  <w:num w:numId="31">
    <w:abstractNumId w:val="10"/>
  </w:num>
  <w:num w:numId="32">
    <w:abstractNumId w:val="25"/>
  </w:num>
  <w:num w:numId="33">
    <w:abstractNumId w:val="1"/>
  </w:num>
  <w:num w:numId="34">
    <w:abstractNumId w:val="37"/>
  </w:num>
  <w:num w:numId="35">
    <w:abstractNumId w:val="11"/>
  </w:num>
  <w:num w:numId="36">
    <w:abstractNumId w:val="14"/>
  </w:num>
  <w:num w:numId="37">
    <w:abstractNumId w:val="4"/>
  </w:num>
  <w:num w:numId="38">
    <w:abstractNumId w:val="34"/>
  </w:num>
  <w:num w:numId="39">
    <w:abstractNumId w:val="36"/>
  </w:num>
  <w:num w:numId="40">
    <w:abstractNumId w:val="5"/>
  </w:num>
  <w:num w:numId="41">
    <w:abstractNumId w:val="20"/>
  </w:num>
  <w:num w:numId="42">
    <w:abstractNumId w:val="26"/>
  </w:num>
  <w:num w:numId="43">
    <w:abstractNumId w:val="27"/>
  </w:num>
  <w:num w:numId="44">
    <w:abstractNumId w:val="33"/>
  </w:num>
  <w:num w:numId="45">
    <w:abstractNumId w:val="6"/>
  </w:num>
  <w:num w:numId="46">
    <w:abstractNumId w:val="2"/>
  </w:num>
  <w:num w:numId="47">
    <w:abstractNumId w:val="44"/>
  </w:num>
  <w:num w:numId="48">
    <w:abstractNumId w:val="21"/>
  </w:num>
  <w:num w:numId="49">
    <w:abstractNumId w:val="1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6"/>
    <w:rsid w:val="0000181B"/>
    <w:rsid w:val="0002055E"/>
    <w:rsid w:val="00025459"/>
    <w:rsid w:val="00027186"/>
    <w:rsid w:val="00030485"/>
    <w:rsid w:val="00035655"/>
    <w:rsid w:val="0003669B"/>
    <w:rsid w:val="000373C8"/>
    <w:rsid w:val="00044F8B"/>
    <w:rsid w:val="000576B1"/>
    <w:rsid w:val="00061970"/>
    <w:rsid w:val="00062A63"/>
    <w:rsid w:val="00066C28"/>
    <w:rsid w:val="00070C99"/>
    <w:rsid w:val="000713B4"/>
    <w:rsid w:val="00083CE4"/>
    <w:rsid w:val="00084623"/>
    <w:rsid w:val="00084C5D"/>
    <w:rsid w:val="00094A8F"/>
    <w:rsid w:val="00094D0A"/>
    <w:rsid w:val="0009531D"/>
    <w:rsid w:val="00097683"/>
    <w:rsid w:val="000A4223"/>
    <w:rsid w:val="000A4984"/>
    <w:rsid w:val="000B0176"/>
    <w:rsid w:val="000B5429"/>
    <w:rsid w:val="000C2BAF"/>
    <w:rsid w:val="000C49F4"/>
    <w:rsid w:val="000E1165"/>
    <w:rsid w:val="000E4595"/>
    <w:rsid w:val="000E6113"/>
    <w:rsid w:val="000F12E7"/>
    <w:rsid w:val="000F6DA5"/>
    <w:rsid w:val="000F7645"/>
    <w:rsid w:val="00102311"/>
    <w:rsid w:val="00116427"/>
    <w:rsid w:val="0011764E"/>
    <w:rsid w:val="00130CD6"/>
    <w:rsid w:val="00133E50"/>
    <w:rsid w:val="00140C39"/>
    <w:rsid w:val="00141CF6"/>
    <w:rsid w:val="00141FA7"/>
    <w:rsid w:val="00142E3E"/>
    <w:rsid w:val="001505C9"/>
    <w:rsid w:val="00152642"/>
    <w:rsid w:val="0015475A"/>
    <w:rsid w:val="001661B3"/>
    <w:rsid w:val="001720D9"/>
    <w:rsid w:val="00180B34"/>
    <w:rsid w:val="0018661D"/>
    <w:rsid w:val="00195A8A"/>
    <w:rsid w:val="001A466B"/>
    <w:rsid w:val="001A588E"/>
    <w:rsid w:val="001A7866"/>
    <w:rsid w:val="001B1E8C"/>
    <w:rsid w:val="001B7854"/>
    <w:rsid w:val="001C0745"/>
    <w:rsid w:val="001C2FC3"/>
    <w:rsid w:val="001C367A"/>
    <w:rsid w:val="001C5382"/>
    <w:rsid w:val="001C6956"/>
    <w:rsid w:val="001D05EB"/>
    <w:rsid w:val="001D32EB"/>
    <w:rsid w:val="001D60C7"/>
    <w:rsid w:val="001F4373"/>
    <w:rsid w:val="0020292D"/>
    <w:rsid w:val="0020704D"/>
    <w:rsid w:val="0021562F"/>
    <w:rsid w:val="002212B6"/>
    <w:rsid w:val="00230E97"/>
    <w:rsid w:val="00244872"/>
    <w:rsid w:val="00254909"/>
    <w:rsid w:val="00256C9C"/>
    <w:rsid w:val="002575A0"/>
    <w:rsid w:val="00265B03"/>
    <w:rsid w:val="0028045E"/>
    <w:rsid w:val="00282017"/>
    <w:rsid w:val="00286241"/>
    <w:rsid w:val="002B40A5"/>
    <w:rsid w:val="002B698A"/>
    <w:rsid w:val="002B6B50"/>
    <w:rsid w:val="002B7825"/>
    <w:rsid w:val="002D4EBF"/>
    <w:rsid w:val="002D787E"/>
    <w:rsid w:val="002F0E1B"/>
    <w:rsid w:val="002F136E"/>
    <w:rsid w:val="002F761F"/>
    <w:rsid w:val="00305597"/>
    <w:rsid w:val="00307C9C"/>
    <w:rsid w:val="00313EEB"/>
    <w:rsid w:val="0032234C"/>
    <w:rsid w:val="003224D5"/>
    <w:rsid w:val="00325B78"/>
    <w:rsid w:val="003316A3"/>
    <w:rsid w:val="00336AE1"/>
    <w:rsid w:val="003374C8"/>
    <w:rsid w:val="003445B6"/>
    <w:rsid w:val="00347775"/>
    <w:rsid w:val="00354B43"/>
    <w:rsid w:val="00354BEF"/>
    <w:rsid w:val="00360999"/>
    <w:rsid w:val="00360C2A"/>
    <w:rsid w:val="00362310"/>
    <w:rsid w:val="003644F3"/>
    <w:rsid w:val="00364D0C"/>
    <w:rsid w:val="003714B5"/>
    <w:rsid w:val="0037422E"/>
    <w:rsid w:val="00383704"/>
    <w:rsid w:val="003837C2"/>
    <w:rsid w:val="0039076A"/>
    <w:rsid w:val="00392604"/>
    <w:rsid w:val="00395A3F"/>
    <w:rsid w:val="00396D55"/>
    <w:rsid w:val="003B0A46"/>
    <w:rsid w:val="003D1C27"/>
    <w:rsid w:val="003D650C"/>
    <w:rsid w:val="003E1DBE"/>
    <w:rsid w:val="003F1C39"/>
    <w:rsid w:val="003F2C28"/>
    <w:rsid w:val="003F3E17"/>
    <w:rsid w:val="004037B4"/>
    <w:rsid w:val="00406969"/>
    <w:rsid w:val="00411BE1"/>
    <w:rsid w:val="00421E09"/>
    <w:rsid w:val="00422190"/>
    <w:rsid w:val="00424BC0"/>
    <w:rsid w:val="00426C8E"/>
    <w:rsid w:val="00435AAF"/>
    <w:rsid w:val="00443911"/>
    <w:rsid w:val="0044505F"/>
    <w:rsid w:val="004457E1"/>
    <w:rsid w:val="00471E77"/>
    <w:rsid w:val="004768BA"/>
    <w:rsid w:val="004857CE"/>
    <w:rsid w:val="00497474"/>
    <w:rsid w:val="004A3C12"/>
    <w:rsid w:val="004B1014"/>
    <w:rsid w:val="004C086C"/>
    <w:rsid w:val="004C31DA"/>
    <w:rsid w:val="004C5370"/>
    <w:rsid w:val="004E19D4"/>
    <w:rsid w:val="004E311A"/>
    <w:rsid w:val="004E5866"/>
    <w:rsid w:val="004E5C0C"/>
    <w:rsid w:val="004F0937"/>
    <w:rsid w:val="004F3D33"/>
    <w:rsid w:val="00503669"/>
    <w:rsid w:val="005159C2"/>
    <w:rsid w:val="00515D16"/>
    <w:rsid w:val="00522CFB"/>
    <w:rsid w:val="00523ACF"/>
    <w:rsid w:val="00523C51"/>
    <w:rsid w:val="005549F3"/>
    <w:rsid w:val="00554C90"/>
    <w:rsid w:val="005646E6"/>
    <w:rsid w:val="00571512"/>
    <w:rsid w:val="00574B10"/>
    <w:rsid w:val="005770C9"/>
    <w:rsid w:val="00577F3D"/>
    <w:rsid w:val="00580C21"/>
    <w:rsid w:val="00584982"/>
    <w:rsid w:val="00590A26"/>
    <w:rsid w:val="00591625"/>
    <w:rsid w:val="005935D0"/>
    <w:rsid w:val="005A7425"/>
    <w:rsid w:val="005C5F94"/>
    <w:rsid w:val="005D3453"/>
    <w:rsid w:val="005E45C3"/>
    <w:rsid w:val="005E4BA9"/>
    <w:rsid w:val="005F2D41"/>
    <w:rsid w:val="005F2E69"/>
    <w:rsid w:val="005F532D"/>
    <w:rsid w:val="006079F2"/>
    <w:rsid w:val="00607C52"/>
    <w:rsid w:val="00614343"/>
    <w:rsid w:val="00641619"/>
    <w:rsid w:val="00641FEC"/>
    <w:rsid w:val="00644EA9"/>
    <w:rsid w:val="00646179"/>
    <w:rsid w:val="00655E36"/>
    <w:rsid w:val="006635DA"/>
    <w:rsid w:val="00680ADC"/>
    <w:rsid w:val="006852EA"/>
    <w:rsid w:val="006948A0"/>
    <w:rsid w:val="006A0E40"/>
    <w:rsid w:val="006A13FF"/>
    <w:rsid w:val="006A1F45"/>
    <w:rsid w:val="006A4FB0"/>
    <w:rsid w:val="006A5CFC"/>
    <w:rsid w:val="006A7E42"/>
    <w:rsid w:val="006B1936"/>
    <w:rsid w:val="006B222C"/>
    <w:rsid w:val="006C1019"/>
    <w:rsid w:val="006C101D"/>
    <w:rsid w:val="006D17CC"/>
    <w:rsid w:val="006D3E7D"/>
    <w:rsid w:val="006E1641"/>
    <w:rsid w:val="006E725D"/>
    <w:rsid w:val="006E791F"/>
    <w:rsid w:val="006E7F96"/>
    <w:rsid w:val="006F37B1"/>
    <w:rsid w:val="00700DBD"/>
    <w:rsid w:val="00706891"/>
    <w:rsid w:val="00713013"/>
    <w:rsid w:val="00720F2F"/>
    <w:rsid w:val="00725874"/>
    <w:rsid w:val="00736EC8"/>
    <w:rsid w:val="00751B00"/>
    <w:rsid w:val="00767FCA"/>
    <w:rsid w:val="007745DD"/>
    <w:rsid w:val="007873E8"/>
    <w:rsid w:val="00791818"/>
    <w:rsid w:val="00793401"/>
    <w:rsid w:val="00795F01"/>
    <w:rsid w:val="007A2336"/>
    <w:rsid w:val="007B1A57"/>
    <w:rsid w:val="007D7101"/>
    <w:rsid w:val="007F2DD3"/>
    <w:rsid w:val="007F5D39"/>
    <w:rsid w:val="007F796E"/>
    <w:rsid w:val="0080447F"/>
    <w:rsid w:val="008044A4"/>
    <w:rsid w:val="008105C8"/>
    <w:rsid w:val="00810E6E"/>
    <w:rsid w:val="00815E7C"/>
    <w:rsid w:val="00816378"/>
    <w:rsid w:val="00817C13"/>
    <w:rsid w:val="008277E9"/>
    <w:rsid w:val="0083337E"/>
    <w:rsid w:val="0085189F"/>
    <w:rsid w:val="00863189"/>
    <w:rsid w:val="008650DB"/>
    <w:rsid w:val="00881A1B"/>
    <w:rsid w:val="008B1277"/>
    <w:rsid w:val="008B199A"/>
    <w:rsid w:val="008B3339"/>
    <w:rsid w:val="008C4169"/>
    <w:rsid w:val="008D629E"/>
    <w:rsid w:val="008E0E14"/>
    <w:rsid w:val="008E12CB"/>
    <w:rsid w:val="008F01D5"/>
    <w:rsid w:val="00905632"/>
    <w:rsid w:val="00910373"/>
    <w:rsid w:val="00910E61"/>
    <w:rsid w:val="00911974"/>
    <w:rsid w:val="00927884"/>
    <w:rsid w:val="00931D0C"/>
    <w:rsid w:val="009368FF"/>
    <w:rsid w:val="00936EB0"/>
    <w:rsid w:val="0093764F"/>
    <w:rsid w:val="00961047"/>
    <w:rsid w:val="00963CD9"/>
    <w:rsid w:val="00963F2C"/>
    <w:rsid w:val="00964EC5"/>
    <w:rsid w:val="00981A5C"/>
    <w:rsid w:val="00982361"/>
    <w:rsid w:val="00986212"/>
    <w:rsid w:val="00995F06"/>
    <w:rsid w:val="009A2CBA"/>
    <w:rsid w:val="009A4239"/>
    <w:rsid w:val="009C1823"/>
    <w:rsid w:val="009C25C8"/>
    <w:rsid w:val="009C41D6"/>
    <w:rsid w:val="009C60A3"/>
    <w:rsid w:val="009C6182"/>
    <w:rsid w:val="009C668E"/>
    <w:rsid w:val="009D1180"/>
    <w:rsid w:val="009D4C44"/>
    <w:rsid w:val="009E14CE"/>
    <w:rsid w:val="009E7735"/>
    <w:rsid w:val="009F361D"/>
    <w:rsid w:val="009F5C55"/>
    <w:rsid w:val="00A04D3C"/>
    <w:rsid w:val="00A07613"/>
    <w:rsid w:val="00A2009E"/>
    <w:rsid w:val="00A21A05"/>
    <w:rsid w:val="00A262DB"/>
    <w:rsid w:val="00A33335"/>
    <w:rsid w:val="00A43100"/>
    <w:rsid w:val="00A44B64"/>
    <w:rsid w:val="00A55AFB"/>
    <w:rsid w:val="00A55C1C"/>
    <w:rsid w:val="00A57195"/>
    <w:rsid w:val="00A853A8"/>
    <w:rsid w:val="00A90A23"/>
    <w:rsid w:val="00A930EA"/>
    <w:rsid w:val="00A944B1"/>
    <w:rsid w:val="00A949A4"/>
    <w:rsid w:val="00AA6DC1"/>
    <w:rsid w:val="00AB36E1"/>
    <w:rsid w:val="00AC42D2"/>
    <w:rsid w:val="00AC4E9D"/>
    <w:rsid w:val="00AC58F5"/>
    <w:rsid w:val="00AD002B"/>
    <w:rsid w:val="00AD593A"/>
    <w:rsid w:val="00AE1432"/>
    <w:rsid w:val="00AF2E45"/>
    <w:rsid w:val="00AF4F6F"/>
    <w:rsid w:val="00B002DE"/>
    <w:rsid w:val="00B02076"/>
    <w:rsid w:val="00B0653F"/>
    <w:rsid w:val="00B12658"/>
    <w:rsid w:val="00B16FA9"/>
    <w:rsid w:val="00B177B5"/>
    <w:rsid w:val="00B20F2A"/>
    <w:rsid w:val="00B33466"/>
    <w:rsid w:val="00B411D0"/>
    <w:rsid w:val="00B44B29"/>
    <w:rsid w:val="00B45732"/>
    <w:rsid w:val="00B46A79"/>
    <w:rsid w:val="00B568E6"/>
    <w:rsid w:val="00B56927"/>
    <w:rsid w:val="00B6252D"/>
    <w:rsid w:val="00B70A7F"/>
    <w:rsid w:val="00B74598"/>
    <w:rsid w:val="00B76403"/>
    <w:rsid w:val="00B76877"/>
    <w:rsid w:val="00B771D1"/>
    <w:rsid w:val="00B779BB"/>
    <w:rsid w:val="00B81114"/>
    <w:rsid w:val="00B84AFC"/>
    <w:rsid w:val="00B864A6"/>
    <w:rsid w:val="00B86585"/>
    <w:rsid w:val="00B87ED2"/>
    <w:rsid w:val="00B9416C"/>
    <w:rsid w:val="00B94191"/>
    <w:rsid w:val="00BA2C21"/>
    <w:rsid w:val="00BB2962"/>
    <w:rsid w:val="00BB308F"/>
    <w:rsid w:val="00BB3652"/>
    <w:rsid w:val="00BC1063"/>
    <w:rsid w:val="00BC58E6"/>
    <w:rsid w:val="00BC7809"/>
    <w:rsid w:val="00BD10BC"/>
    <w:rsid w:val="00BD5961"/>
    <w:rsid w:val="00BE0BA8"/>
    <w:rsid w:val="00BE1485"/>
    <w:rsid w:val="00BE16B3"/>
    <w:rsid w:val="00BE55C1"/>
    <w:rsid w:val="00BE67F7"/>
    <w:rsid w:val="00BF13A7"/>
    <w:rsid w:val="00BF2D58"/>
    <w:rsid w:val="00C03F6A"/>
    <w:rsid w:val="00C16F04"/>
    <w:rsid w:val="00C25011"/>
    <w:rsid w:val="00C3096E"/>
    <w:rsid w:val="00C52E59"/>
    <w:rsid w:val="00C53CC2"/>
    <w:rsid w:val="00C65B46"/>
    <w:rsid w:val="00C720C8"/>
    <w:rsid w:val="00C73945"/>
    <w:rsid w:val="00C7493D"/>
    <w:rsid w:val="00C75B4F"/>
    <w:rsid w:val="00C8719B"/>
    <w:rsid w:val="00C91B75"/>
    <w:rsid w:val="00C92D23"/>
    <w:rsid w:val="00C9649A"/>
    <w:rsid w:val="00CA34F7"/>
    <w:rsid w:val="00CB1589"/>
    <w:rsid w:val="00CC1D1B"/>
    <w:rsid w:val="00CC50D0"/>
    <w:rsid w:val="00CD08BB"/>
    <w:rsid w:val="00CD4158"/>
    <w:rsid w:val="00CE3568"/>
    <w:rsid w:val="00CE4519"/>
    <w:rsid w:val="00CE7DBE"/>
    <w:rsid w:val="00CF2B75"/>
    <w:rsid w:val="00D077E1"/>
    <w:rsid w:val="00D16702"/>
    <w:rsid w:val="00D16A34"/>
    <w:rsid w:val="00D16BD0"/>
    <w:rsid w:val="00D22B81"/>
    <w:rsid w:val="00D32ABE"/>
    <w:rsid w:val="00D415B0"/>
    <w:rsid w:val="00D4698B"/>
    <w:rsid w:val="00D61BC2"/>
    <w:rsid w:val="00D671D5"/>
    <w:rsid w:val="00D67AE1"/>
    <w:rsid w:val="00D743C4"/>
    <w:rsid w:val="00D80058"/>
    <w:rsid w:val="00D80340"/>
    <w:rsid w:val="00D83FAA"/>
    <w:rsid w:val="00D8543D"/>
    <w:rsid w:val="00D86A8A"/>
    <w:rsid w:val="00D93351"/>
    <w:rsid w:val="00D95B8D"/>
    <w:rsid w:val="00D966DE"/>
    <w:rsid w:val="00DA1FF8"/>
    <w:rsid w:val="00DA457A"/>
    <w:rsid w:val="00DC3608"/>
    <w:rsid w:val="00DC47DD"/>
    <w:rsid w:val="00DC4E06"/>
    <w:rsid w:val="00DD0CC7"/>
    <w:rsid w:val="00DD0E6B"/>
    <w:rsid w:val="00DD156F"/>
    <w:rsid w:val="00DD1D05"/>
    <w:rsid w:val="00DD3A63"/>
    <w:rsid w:val="00DD6802"/>
    <w:rsid w:val="00DF542A"/>
    <w:rsid w:val="00DF7955"/>
    <w:rsid w:val="00E01CDA"/>
    <w:rsid w:val="00E11B5E"/>
    <w:rsid w:val="00E15359"/>
    <w:rsid w:val="00E2432A"/>
    <w:rsid w:val="00E46C25"/>
    <w:rsid w:val="00E55395"/>
    <w:rsid w:val="00E57146"/>
    <w:rsid w:val="00E614C2"/>
    <w:rsid w:val="00E64B46"/>
    <w:rsid w:val="00E64EDD"/>
    <w:rsid w:val="00E6568D"/>
    <w:rsid w:val="00E65A87"/>
    <w:rsid w:val="00E706D4"/>
    <w:rsid w:val="00E7163B"/>
    <w:rsid w:val="00E774D0"/>
    <w:rsid w:val="00E87BE3"/>
    <w:rsid w:val="00EA4D83"/>
    <w:rsid w:val="00EA6DD7"/>
    <w:rsid w:val="00EB3E82"/>
    <w:rsid w:val="00EB5A40"/>
    <w:rsid w:val="00EC6C59"/>
    <w:rsid w:val="00EC7342"/>
    <w:rsid w:val="00ED6F65"/>
    <w:rsid w:val="00EE0811"/>
    <w:rsid w:val="00EE08DE"/>
    <w:rsid w:val="00EE1D4E"/>
    <w:rsid w:val="00EE5C3E"/>
    <w:rsid w:val="00F004AF"/>
    <w:rsid w:val="00F01B43"/>
    <w:rsid w:val="00F02C54"/>
    <w:rsid w:val="00F0718E"/>
    <w:rsid w:val="00F13032"/>
    <w:rsid w:val="00F34034"/>
    <w:rsid w:val="00F41AAC"/>
    <w:rsid w:val="00F45157"/>
    <w:rsid w:val="00F476CC"/>
    <w:rsid w:val="00F5536F"/>
    <w:rsid w:val="00F55503"/>
    <w:rsid w:val="00F63DF7"/>
    <w:rsid w:val="00F66A7B"/>
    <w:rsid w:val="00F73617"/>
    <w:rsid w:val="00F73A8E"/>
    <w:rsid w:val="00F815BF"/>
    <w:rsid w:val="00F8594F"/>
    <w:rsid w:val="00F903D1"/>
    <w:rsid w:val="00F90D8C"/>
    <w:rsid w:val="00FB14E7"/>
    <w:rsid w:val="00FC1365"/>
    <w:rsid w:val="00FE04E0"/>
    <w:rsid w:val="00FE396A"/>
    <w:rsid w:val="00FF1161"/>
    <w:rsid w:val="00FF2418"/>
    <w:rsid w:val="00FF4606"/>
    <w:rsid w:val="00FF57FF"/>
    <w:rsid w:val="00FF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49FE"/>
  <w15:docId w15:val="{5A63F95E-0D59-4CA4-B69C-336C264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0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0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07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D15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F45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2F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111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B86585"/>
    <w:pPr>
      <w:ind w:left="720"/>
    </w:pPr>
    <w:rPr>
      <w:rFonts w:eastAsia="Times New Roman"/>
    </w:rPr>
  </w:style>
  <w:style w:type="paragraph" w:customStyle="1" w:styleId="3">
    <w:name w:val="Абзац списка3"/>
    <w:basedOn w:val="a"/>
    <w:rsid w:val="00B86585"/>
    <w:pPr>
      <w:ind w:left="720"/>
    </w:pPr>
    <w:rPr>
      <w:rFonts w:eastAsia="Times New Roman"/>
    </w:rPr>
  </w:style>
  <w:style w:type="paragraph" w:customStyle="1" w:styleId="1">
    <w:name w:val="Абзац списка1"/>
    <w:basedOn w:val="a"/>
    <w:rsid w:val="000E1165"/>
    <w:pPr>
      <w:ind w:left="720"/>
    </w:pPr>
    <w:rPr>
      <w:rFonts w:eastAsia="Times New Roman"/>
    </w:rPr>
  </w:style>
  <w:style w:type="paragraph" w:customStyle="1" w:styleId="ConsPlusNormal">
    <w:name w:val="ConsPlusNormal"/>
    <w:rsid w:val="000E1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BD10BC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BD10B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No Spacing"/>
    <w:uiPriority w:val="1"/>
    <w:qFormat/>
    <w:rsid w:val="0059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4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5646E6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styleId="20">
    <w:name w:val="Quote"/>
    <w:basedOn w:val="a"/>
    <w:next w:val="a"/>
    <w:link w:val="21"/>
    <w:uiPriority w:val="29"/>
    <w:qFormat/>
    <w:rsid w:val="007873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7873E8"/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0ADC"/>
    <w:rPr>
      <w:color w:val="605E5C"/>
      <w:shd w:val="clear" w:color="auto" w:fill="E1DFDD"/>
    </w:rPr>
  </w:style>
  <w:style w:type="paragraph" w:styleId="af">
    <w:name w:val="Normal (Web)"/>
    <w:basedOn w:val="a"/>
    <w:rsid w:val="00C75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C75B4F"/>
    <w:rPr>
      <w:b/>
      <w:bCs/>
    </w:rPr>
  </w:style>
  <w:style w:type="character" w:styleId="af1">
    <w:name w:val="Emphasis"/>
    <w:qFormat/>
    <w:rsid w:val="00C75B4F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42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764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E11B5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1B5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1B5E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1B5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1B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belina@hse.ru" TargetMode="External"/><Relationship Id="rId13" Type="http://schemas.openxmlformats.org/officeDocument/2006/relationships/hyperlink" Target="mailto:dr.belina@hs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hse.ru/deptalant/se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belina@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.belina@hse.ru" TargetMode="External"/><Relationship Id="rId10" Type="http://schemas.openxmlformats.org/officeDocument/2006/relationships/hyperlink" Target="mailto:dr.belina@hs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.belina@h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7863-426E-461E-BB0C-087E6957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ская Светлана Анатольквна</dc:creator>
  <cp:lastModifiedBy>Белина Дарья Романовна.</cp:lastModifiedBy>
  <cp:revision>2</cp:revision>
  <cp:lastPrinted>2022-10-24T08:23:00Z</cp:lastPrinted>
  <dcterms:created xsi:type="dcterms:W3CDTF">2023-10-19T11:33:00Z</dcterms:created>
  <dcterms:modified xsi:type="dcterms:W3CDTF">2023-10-19T11:33:00Z</dcterms:modified>
</cp:coreProperties>
</file>